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3A515" w14:textId="77777777" w:rsidR="00824569" w:rsidRPr="0044736F" w:rsidRDefault="00824569" w:rsidP="00824569">
      <w:pPr>
        <w:tabs>
          <w:tab w:val="left" w:pos="142"/>
        </w:tabs>
        <w:spacing w:after="0" w:line="240" w:lineRule="auto"/>
        <w:jc w:val="center"/>
        <w:rPr>
          <w:rFonts w:cs="Arial"/>
          <w:b/>
          <w:sz w:val="64"/>
          <w:szCs w:val="64"/>
        </w:rPr>
      </w:pPr>
      <w:r w:rsidRPr="0044736F">
        <w:rPr>
          <w:rFonts w:cs="Arial"/>
          <w:b/>
          <w:sz w:val="64"/>
          <w:szCs w:val="64"/>
        </w:rPr>
        <w:t>„Místní akční plán rozvoje vzdělávání pro ORP Jičín</w:t>
      </w:r>
      <w:r w:rsidR="000840CE">
        <w:rPr>
          <w:rFonts w:cs="Arial"/>
          <w:b/>
          <w:sz w:val="64"/>
          <w:szCs w:val="64"/>
        </w:rPr>
        <w:t xml:space="preserve"> II</w:t>
      </w:r>
      <w:r w:rsidRPr="0044736F">
        <w:rPr>
          <w:rFonts w:cs="Arial"/>
          <w:b/>
          <w:sz w:val="64"/>
          <w:szCs w:val="64"/>
        </w:rPr>
        <w:t>“</w:t>
      </w:r>
    </w:p>
    <w:p w14:paraId="14B0D6FF" w14:textId="77777777" w:rsidR="00824569" w:rsidRDefault="000840CE" w:rsidP="000E29D2">
      <w:pPr>
        <w:jc w:val="center"/>
        <w:outlineLvl w:val="0"/>
      </w:pPr>
      <w:r w:rsidRPr="000840CE">
        <w:rPr>
          <w:rFonts w:cs="Arial"/>
          <w:sz w:val="40"/>
          <w:szCs w:val="40"/>
        </w:rPr>
        <w:t>CZ.02.3.68/0.0/0.0/17_047/0009723</w:t>
      </w:r>
    </w:p>
    <w:p w14:paraId="5F34A93C" w14:textId="77777777" w:rsidR="00BD7AAC" w:rsidRDefault="001F4C07" w:rsidP="00824569">
      <w:pPr>
        <w:jc w:val="center"/>
        <w:rPr>
          <w:b/>
          <w:sz w:val="48"/>
          <w:szCs w:val="48"/>
        </w:rPr>
      </w:pPr>
      <w:r w:rsidRPr="00824569">
        <w:rPr>
          <w:b/>
          <w:sz w:val="48"/>
          <w:szCs w:val="48"/>
        </w:rPr>
        <w:t>Roční akční plán</w:t>
      </w:r>
      <w:r w:rsidR="00AF1263">
        <w:rPr>
          <w:b/>
          <w:sz w:val="48"/>
          <w:szCs w:val="48"/>
        </w:rPr>
        <w:t xml:space="preserve"> </w:t>
      </w:r>
      <w:r w:rsidR="00824569" w:rsidRPr="00824569">
        <w:rPr>
          <w:b/>
          <w:sz w:val="48"/>
          <w:szCs w:val="48"/>
        </w:rPr>
        <w:t>201</w:t>
      </w:r>
      <w:r w:rsidR="00AF1263">
        <w:rPr>
          <w:b/>
          <w:sz w:val="48"/>
          <w:szCs w:val="48"/>
        </w:rPr>
        <w:t>9</w:t>
      </w:r>
      <w:r w:rsidR="00824569" w:rsidRPr="00824569">
        <w:rPr>
          <w:b/>
          <w:sz w:val="48"/>
          <w:szCs w:val="48"/>
        </w:rPr>
        <w:t>/20</w:t>
      </w:r>
      <w:r w:rsidR="00225667">
        <w:rPr>
          <w:b/>
          <w:sz w:val="48"/>
          <w:szCs w:val="48"/>
        </w:rPr>
        <w:t>2</w:t>
      </w:r>
      <w:r w:rsidR="008151CF">
        <w:rPr>
          <w:b/>
          <w:sz w:val="48"/>
          <w:szCs w:val="48"/>
        </w:rPr>
        <w:t>0</w:t>
      </w:r>
    </w:p>
    <w:p w14:paraId="024D5045" w14:textId="7FB9E87D" w:rsidR="00422569" w:rsidRDefault="00422569" w:rsidP="0076710F">
      <w:pPr>
        <w:spacing w:after="0" w:line="240" w:lineRule="auto"/>
        <w:jc w:val="both"/>
        <w:rPr>
          <w:sz w:val="24"/>
          <w:szCs w:val="24"/>
        </w:rPr>
      </w:pPr>
      <w:r w:rsidRPr="0076710F">
        <w:rPr>
          <w:sz w:val="24"/>
          <w:szCs w:val="24"/>
        </w:rPr>
        <w:t xml:space="preserve">Projektové záměry škol a zapojených subjektů převzaty z přílohy Strategického rámce MAP ze dne </w:t>
      </w:r>
      <w:r w:rsidR="00225667" w:rsidRPr="0076710F">
        <w:rPr>
          <w:sz w:val="24"/>
          <w:szCs w:val="24"/>
        </w:rPr>
        <w:t>14.</w:t>
      </w:r>
      <w:r w:rsidR="0076710F">
        <w:rPr>
          <w:sz w:val="24"/>
          <w:szCs w:val="24"/>
        </w:rPr>
        <w:t xml:space="preserve"> </w:t>
      </w:r>
      <w:r w:rsidR="00225667" w:rsidRPr="0076710F">
        <w:rPr>
          <w:sz w:val="24"/>
          <w:szCs w:val="24"/>
        </w:rPr>
        <w:t>2.</w:t>
      </w:r>
      <w:r w:rsidR="0076710F">
        <w:rPr>
          <w:sz w:val="24"/>
          <w:szCs w:val="24"/>
        </w:rPr>
        <w:t xml:space="preserve"> </w:t>
      </w:r>
      <w:r w:rsidR="00225667" w:rsidRPr="0076710F">
        <w:rPr>
          <w:sz w:val="24"/>
          <w:szCs w:val="24"/>
        </w:rPr>
        <w:t>2018 a podnětu z realizace MAP</w:t>
      </w:r>
      <w:r w:rsidR="0076710F" w:rsidRPr="0076710F">
        <w:rPr>
          <w:sz w:val="24"/>
          <w:szCs w:val="24"/>
        </w:rPr>
        <w:t xml:space="preserve"> </w:t>
      </w:r>
      <w:r w:rsidR="00225667" w:rsidRPr="0076710F">
        <w:rPr>
          <w:sz w:val="24"/>
          <w:szCs w:val="24"/>
        </w:rPr>
        <w:t xml:space="preserve">II od 11/2018 do 06/2019 </w:t>
      </w:r>
      <w:r w:rsidRPr="0076710F">
        <w:rPr>
          <w:sz w:val="24"/>
          <w:szCs w:val="24"/>
        </w:rPr>
        <w:t>s obdobím realizace 201</w:t>
      </w:r>
      <w:r w:rsidR="00C83F2B" w:rsidRPr="0076710F">
        <w:rPr>
          <w:sz w:val="24"/>
          <w:szCs w:val="24"/>
        </w:rPr>
        <w:t>9</w:t>
      </w:r>
      <w:r w:rsidRPr="0076710F">
        <w:rPr>
          <w:sz w:val="24"/>
          <w:szCs w:val="24"/>
        </w:rPr>
        <w:t>/20</w:t>
      </w:r>
      <w:r w:rsidR="00225667" w:rsidRPr="0076710F">
        <w:rPr>
          <w:sz w:val="24"/>
          <w:szCs w:val="24"/>
        </w:rPr>
        <w:t>2</w:t>
      </w:r>
      <w:r w:rsidR="009053BF">
        <w:rPr>
          <w:sz w:val="24"/>
          <w:szCs w:val="24"/>
        </w:rPr>
        <w:t>0</w:t>
      </w:r>
      <w:r w:rsidRPr="0076710F">
        <w:rPr>
          <w:sz w:val="24"/>
          <w:szCs w:val="24"/>
        </w:rPr>
        <w:t>.</w:t>
      </w:r>
    </w:p>
    <w:p w14:paraId="6B0D2900" w14:textId="77777777" w:rsidR="0076710F" w:rsidRPr="0076710F" w:rsidRDefault="0076710F" w:rsidP="0076710F">
      <w:pPr>
        <w:spacing w:after="0" w:line="240" w:lineRule="auto"/>
        <w:jc w:val="both"/>
        <w:rPr>
          <w:sz w:val="24"/>
          <w:szCs w:val="24"/>
        </w:rPr>
      </w:pPr>
    </w:p>
    <w:tbl>
      <w:tblPr>
        <w:tblW w:w="9682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8490"/>
      </w:tblGrid>
      <w:tr w:rsidR="00824569" w:rsidRPr="0032668E" w14:paraId="0EB747D3" w14:textId="77777777" w:rsidTr="0076710F">
        <w:tc>
          <w:tcPr>
            <w:tcW w:w="9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ADF35" w14:textId="77777777" w:rsidR="00824569" w:rsidRPr="00954F9E" w:rsidRDefault="00824569" w:rsidP="0076710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54F9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iorita 1</w:t>
            </w:r>
          </w:p>
          <w:p w14:paraId="3781EEEA" w14:textId="77777777" w:rsidR="00824569" w:rsidRPr="00954F9E" w:rsidRDefault="00824569" w:rsidP="0076710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54F9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kvalitnění podmínek pro předškolní a základní vzdělávání a zvýšení jeho dosažitelnosti včetně posilování rovných příležitostí pro každé dítě a žáka v ORP Jičín</w:t>
            </w:r>
          </w:p>
        </w:tc>
      </w:tr>
      <w:tr w:rsidR="00824569" w:rsidRPr="0032668E" w14:paraId="14B6041E" w14:textId="77777777" w:rsidTr="0076710F">
        <w:tc>
          <w:tcPr>
            <w:tcW w:w="11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B21B3" w14:textId="77777777" w:rsidR="00824569" w:rsidRPr="00954F9E" w:rsidRDefault="00824569" w:rsidP="0076710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954F9E">
              <w:rPr>
                <w:rFonts w:ascii="Arial" w:hAnsi="Arial" w:cs="Arial"/>
                <w:sz w:val="20"/>
                <w:szCs w:val="20"/>
              </w:rPr>
              <w:t>Cíl 1.1</w:t>
            </w:r>
          </w:p>
        </w:tc>
        <w:tc>
          <w:tcPr>
            <w:tcW w:w="8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8A4C5" w14:textId="77777777" w:rsidR="00824569" w:rsidRPr="00954F9E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F9E">
              <w:rPr>
                <w:rFonts w:ascii="Arial" w:hAnsi="Arial" w:cs="Arial"/>
                <w:sz w:val="20"/>
                <w:szCs w:val="20"/>
              </w:rPr>
              <w:t>Budování, rekonstrukce a modernizace vybavení školních budov, učeben a školních areálů s důrazem na zvyšování kvality, dostupnosti a bezpečnosti výuky pro všechny děti a žáky v ORP Jičín do roku 2023</w:t>
            </w:r>
          </w:p>
        </w:tc>
      </w:tr>
      <w:tr w:rsidR="00824569" w:rsidRPr="0032668E" w14:paraId="1377AFD9" w14:textId="77777777" w:rsidTr="0076710F">
        <w:tc>
          <w:tcPr>
            <w:tcW w:w="11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8B19E" w14:textId="77777777" w:rsidR="00824569" w:rsidRPr="00954F9E" w:rsidRDefault="00824569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2AF26" w14:textId="77777777" w:rsidR="00824569" w:rsidRPr="00954F9E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F9E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 w:rsidRPr="00954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F9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54F9E">
              <w:rPr>
                <w:rFonts w:ascii="Arial" w:hAnsi="Arial" w:cs="Arial"/>
                <w:sz w:val="20"/>
                <w:szCs w:val="20"/>
              </w:rPr>
              <w:t xml:space="preserve"> Bezbariérovost</w:t>
            </w:r>
          </w:p>
          <w:p w14:paraId="421619D9" w14:textId="77777777" w:rsidR="00824569" w:rsidRPr="00954F9E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F9E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 w:rsidRPr="00954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F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954F9E">
              <w:rPr>
                <w:rFonts w:ascii="Arial" w:hAnsi="Arial" w:cs="Arial"/>
                <w:sz w:val="20"/>
                <w:szCs w:val="20"/>
              </w:rPr>
              <w:t xml:space="preserve"> Exteriéry</w:t>
            </w:r>
          </w:p>
          <w:p w14:paraId="64EA79E3" w14:textId="77777777" w:rsidR="00824569" w:rsidRPr="00954F9E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F9E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 w:rsidRPr="00954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F9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54F9E">
              <w:rPr>
                <w:rFonts w:ascii="Arial" w:hAnsi="Arial" w:cs="Arial"/>
                <w:sz w:val="20"/>
                <w:szCs w:val="20"/>
              </w:rPr>
              <w:t xml:space="preserve"> Zlepšení technického stavu objektů škol a školských zařízení</w:t>
            </w:r>
          </w:p>
          <w:p w14:paraId="1252F46D" w14:textId="77777777" w:rsidR="00824569" w:rsidRPr="00954F9E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F9E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 w:rsidRPr="00954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F9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954F9E">
              <w:rPr>
                <w:rFonts w:ascii="Arial" w:hAnsi="Arial" w:cs="Arial"/>
                <w:sz w:val="20"/>
                <w:szCs w:val="20"/>
              </w:rPr>
              <w:t xml:space="preserve"> Budování, rekonstrukce a modernizace učeben</w:t>
            </w:r>
          </w:p>
        </w:tc>
      </w:tr>
      <w:tr w:rsidR="00824569" w:rsidRPr="0032668E" w14:paraId="3B6B0CA0" w14:textId="77777777" w:rsidTr="0076710F">
        <w:tc>
          <w:tcPr>
            <w:tcW w:w="11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1DEC9" w14:textId="77777777" w:rsidR="00824569" w:rsidRPr="00954F9E" w:rsidRDefault="00824569" w:rsidP="0076710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954F9E">
              <w:rPr>
                <w:rFonts w:ascii="Arial" w:hAnsi="Arial" w:cs="Arial"/>
                <w:sz w:val="20"/>
                <w:szCs w:val="20"/>
              </w:rPr>
              <w:t>Cíl 1.2</w:t>
            </w:r>
          </w:p>
        </w:tc>
        <w:tc>
          <w:tcPr>
            <w:tcW w:w="8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CC5BE" w14:textId="77777777" w:rsidR="00824569" w:rsidRPr="00954F9E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F9E">
              <w:rPr>
                <w:rFonts w:ascii="Arial" w:hAnsi="Arial" w:cs="Arial"/>
                <w:sz w:val="20"/>
                <w:szCs w:val="20"/>
              </w:rPr>
              <w:t>Zvyšování kvality výchovy a vzdělávání umožňující rozvíjet motivující kulturu učení zaměřenou na úspěch pro každé dítě, žáka i pedagoga z ORP Jičín do roku 2023</w:t>
            </w:r>
          </w:p>
        </w:tc>
      </w:tr>
      <w:tr w:rsidR="00824569" w:rsidRPr="0032668E" w14:paraId="0AD587B5" w14:textId="77777777" w:rsidTr="0076710F">
        <w:tc>
          <w:tcPr>
            <w:tcW w:w="11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0209B" w14:textId="77777777" w:rsidR="00824569" w:rsidRPr="00954F9E" w:rsidRDefault="00824569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FA2EB" w14:textId="77777777" w:rsidR="00824569" w:rsidRPr="00954F9E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F9E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 w:rsidRPr="00954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F9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54F9E">
              <w:rPr>
                <w:rFonts w:ascii="Arial" w:hAnsi="Arial" w:cs="Arial"/>
                <w:sz w:val="20"/>
                <w:szCs w:val="20"/>
              </w:rPr>
              <w:t xml:space="preserve"> Personální podpora a vzdělávání pedagogických pracovníků</w:t>
            </w:r>
          </w:p>
          <w:p w14:paraId="2E99C539" w14:textId="77777777" w:rsidR="00824569" w:rsidRPr="00954F9E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F9E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 w:rsidRPr="00954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F9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954F9E">
              <w:rPr>
                <w:rFonts w:ascii="Arial" w:hAnsi="Arial" w:cs="Arial"/>
                <w:sz w:val="20"/>
                <w:szCs w:val="20"/>
              </w:rPr>
              <w:t xml:space="preserve"> Vybavení pomůckami</w:t>
            </w:r>
          </w:p>
          <w:p w14:paraId="5C2FE9DB" w14:textId="77777777" w:rsidR="00824569" w:rsidRPr="00954F9E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F9E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 w:rsidRPr="00954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F9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54F9E">
              <w:rPr>
                <w:rFonts w:ascii="Arial" w:hAnsi="Arial" w:cs="Arial"/>
                <w:sz w:val="20"/>
                <w:szCs w:val="20"/>
              </w:rPr>
              <w:t xml:space="preserve"> Pracovní pozice</w:t>
            </w:r>
          </w:p>
          <w:p w14:paraId="352B61B5" w14:textId="77777777" w:rsidR="00824569" w:rsidRPr="00954F9E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F9E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 w:rsidRPr="00954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F9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954F9E">
              <w:rPr>
                <w:rFonts w:ascii="Arial" w:hAnsi="Arial" w:cs="Arial"/>
                <w:sz w:val="20"/>
                <w:szCs w:val="20"/>
              </w:rPr>
              <w:t xml:space="preserve"> Kultura a mimoškolní aktivity</w:t>
            </w:r>
          </w:p>
          <w:p w14:paraId="5C502CDA" w14:textId="77777777" w:rsidR="00824569" w:rsidRPr="00954F9E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F9E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 w:rsidRPr="00954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F9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954F9E">
              <w:rPr>
                <w:rFonts w:ascii="Arial" w:hAnsi="Arial" w:cs="Arial"/>
                <w:sz w:val="20"/>
                <w:szCs w:val="20"/>
              </w:rPr>
              <w:t xml:space="preserve"> Metody výuky</w:t>
            </w:r>
          </w:p>
        </w:tc>
      </w:tr>
    </w:tbl>
    <w:p w14:paraId="3CC3DC6F" w14:textId="77777777" w:rsidR="001F4C07" w:rsidRDefault="001F4C07" w:rsidP="0076710F">
      <w:pPr>
        <w:spacing w:after="0" w:line="240" w:lineRule="auto"/>
      </w:pPr>
    </w:p>
    <w:p w14:paraId="40EC5236" w14:textId="77777777" w:rsidR="00D64BD5" w:rsidRDefault="00D64BD5" w:rsidP="0076710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6710F">
        <w:rPr>
          <w:rFonts w:cs="Times New Roman"/>
          <w:b/>
          <w:sz w:val="24"/>
          <w:szCs w:val="24"/>
        </w:rPr>
        <w:t>Cíl 1.1</w:t>
      </w:r>
      <w:r w:rsidR="0076710F" w:rsidRPr="0076710F">
        <w:rPr>
          <w:rFonts w:cs="Times New Roman"/>
          <w:b/>
          <w:sz w:val="24"/>
          <w:szCs w:val="24"/>
        </w:rPr>
        <w:t xml:space="preserve"> </w:t>
      </w:r>
      <w:r w:rsidR="00954F9E" w:rsidRPr="0076710F">
        <w:rPr>
          <w:rFonts w:cs="Times New Roman"/>
          <w:b/>
          <w:sz w:val="24"/>
          <w:szCs w:val="24"/>
        </w:rPr>
        <w:t>Budování, rekonstrukce a modernizace vybavení školních budov, učeben a školních areálů s důrazem na zvyšování kvality, dostupnosti a bezpečnosti výuky pro všechny děti a žáky v ORP Jičín do roku 2023</w:t>
      </w:r>
    </w:p>
    <w:p w14:paraId="451AAAD2" w14:textId="77777777" w:rsidR="0076710F" w:rsidRPr="0076710F" w:rsidRDefault="0076710F" w:rsidP="0076710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939"/>
        <w:gridCol w:w="1484"/>
        <w:gridCol w:w="1542"/>
        <w:gridCol w:w="1417"/>
        <w:gridCol w:w="1417"/>
      </w:tblGrid>
      <w:tr w:rsidR="00252A6F" w:rsidRPr="008F6D5B" w14:paraId="2043A751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B1825E3" w14:textId="77777777" w:rsidR="00252A6F" w:rsidRPr="00CB5BB5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5BB5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58724902" w14:textId="77777777" w:rsidR="00252A6F" w:rsidRPr="00CB5BB5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5BB5">
              <w:rPr>
                <w:rFonts w:cs="Arial"/>
                <w:sz w:val="20"/>
                <w:szCs w:val="20"/>
              </w:rPr>
              <w:t>Název:</w:t>
            </w:r>
          </w:p>
          <w:p w14:paraId="3367BFDF" w14:textId="77777777" w:rsidR="00252A6F" w:rsidRPr="00CB5BB5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5BB5">
              <w:rPr>
                <w:rFonts w:cs="Arial"/>
                <w:sz w:val="20"/>
                <w:szCs w:val="20"/>
              </w:rPr>
              <w:t>IČO:</w:t>
            </w:r>
          </w:p>
          <w:p w14:paraId="2E38A84D" w14:textId="77777777" w:rsidR="00252A6F" w:rsidRPr="00CB5BB5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5BB5">
              <w:rPr>
                <w:rFonts w:cs="Arial"/>
                <w:sz w:val="20"/>
                <w:szCs w:val="20"/>
              </w:rPr>
              <w:t>RED IZO:</w:t>
            </w:r>
          </w:p>
          <w:p w14:paraId="4E9D6717" w14:textId="77777777" w:rsidR="00252A6F" w:rsidRPr="00CB5BB5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5BB5">
              <w:rPr>
                <w:rFonts w:cs="Arial"/>
                <w:sz w:val="20"/>
                <w:szCs w:val="20"/>
              </w:rPr>
              <w:t>IZO: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88C463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Aktivita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4E2B414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2319E4" w14:textId="77777777" w:rsidR="00252A6F" w:rsidRPr="00CB5BB5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5BB5">
              <w:rPr>
                <w:rFonts w:cs="Arial"/>
                <w:sz w:val="20"/>
                <w:szCs w:val="20"/>
              </w:rPr>
              <w:t xml:space="preserve">Očekávaný termín realizace projektu </w:t>
            </w:r>
          </w:p>
          <w:p w14:paraId="65A50343" w14:textId="77777777" w:rsidR="00252A6F" w:rsidRPr="00CB5BB5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5BB5">
              <w:rPr>
                <w:rFonts w:cs="Arial"/>
                <w:sz w:val="20"/>
                <w:szCs w:val="20"/>
              </w:rPr>
              <w:t>(od – d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B949749" w14:textId="18ED9DA1" w:rsidR="00252A6F" w:rsidRPr="00CB5BB5" w:rsidRDefault="00252A6F" w:rsidP="0076710F">
            <w:pPr>
              <w:spacing w:after="0" w:line="240" w:lineRule="auto"/>
            </w:pPr>
            <w:r>
              <w:t>Soulad s cílem MAP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7B0D77" w14:textId="688D9B88" w:rsidR="00252A6F" w:rsidRPr="00CB5BB5" w:rsidRDefault="00252A6F" w:rsidP="0076710F">
            <w:pPr>
              <w:spacing w:after="0" w:line="240" w:lineRule="auto"/>
            </w:pPr>
            <w:r w:rsidRPr="00CB5BB5">
              <w:t>Zdroj financování</w:t>
            </w:r>
          </w:p>
        </w:tc>
      </w:tr>
      <w:tr w:rsidR="00252A6F" w:rsidRPr="008F6D5B" w14:paraId="5A8089D4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7684F9" w14:textId="77777777" w:rsidR="00252A6F" w:rsidRPr="00617B7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17B7C">
              <w:rPr>
                <w:rFonts w:cs="Arial"/>
                <w:sz w:val="20"/>
                <w:szCs w:val="20"/>
              </w:rPr>
              <w:t>MŠ Volanice, 130</w:t>
            </w:r>
          </w:p>
          <w:p w14:paraId="03D8274B" w14:textId="77777777" w:rsidR="00252A6F" w:rsidRPr="00617B7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17B7C">
              <w:rPr>
                <w:rFonts w:cs="Arial"/>
                <w:sz w:val="20"/>
                <w:szCs w:val="20"/>
              </w:rPr>
              <w:t>IČO: 70981833</w:t>
            </w:r>
          </w:p>
          <w:p w14:paraId="16680BC4" w14:textId="77777777" w:rsidR="00252A6F" w:rsidRPr="00617B7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17B7C">
              <w:rPr>
                <w:rFonts w:cs="Arial"/>
                <w:sz w:val="20"/>
                <w:szCs w:val="20"/>
              </w:rPr>
              <w:t>RED IZO: 600092042</w:t>
            </w:r>
          </w:p>
          <w:p w14:paraId="3098156D" w14:textId="77777777" w:rsidR="00252A6F" w:rsidRPr="00617B7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17B7C">
              <w:rPr>
                <w:rFonts w:cs="Arial"/>
                <w:sz w:val="20"/>
                <w:szCs w:val="20"/>
              </w:rPr>
              <w:t>IZO: 107583259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7ACB6A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Bezbariérový přístup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DA9306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472E22" w14:textId="77777777" w:rsidR="00252A6F" w:rsidRPr="00CB5BB5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B629450" w14:textId="3D24E95E" w:rsidR="00252A6F" w:rsidRPr="00C83F2B" w:rsidRDefault="00252A6F" w:rsidP="0076710F">
            <w:pPr>
              <w:spacing w:after="0" w:line="240" w:lineRule="auto"/>
            </w:pPr>
            <w: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C1D034" w14:textId="2E7C8E0F" w:rsidR="00252A6F" w:rsidRPr="00CB5BB5" w:rsidRDefault="00252A6F" w:rsidP="0076710F">
            <w:pPr>
              <w:spacing w:after="0" w:line="240" w:lineRule="auto"/>
            </w:pPr>
            <w:r w:rsidRPr="00C83F2B">
              <w:t>zřizovatel</w:t>
            </w:r>
          </w:p>
        </w:tc>
      </w:tr>
      <w:tr w:rsidR="00252A6F" w:rsidRPr="00D53093" w14:paraId="610409D9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03482B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ákladní škola, Jičín, 17. listopadu 109 – ZŠ</w:t>
            </w:r>
          </w:p>
          <w:p w14:paraId="4987E4F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886822</w:t>
            </w:r>
          </w:p>
          <w:p w14:paraId="7D670DC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381</w:t>
            </w:r>
          </w:p>
          <w:p w14:paraId="75885A6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203147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018D85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Polytechnické vzdělávání – rekonstrukce školní dílny a cvičné kuchyň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9EE847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1 5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C41D82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-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38EAE77D" w14:textId="67403CB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50DA995" w14:textId="0FE0AA1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191D82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FAA21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142971E0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Bezbariérový přístup</w:t>
            </w:r>
          </w:p>
        </w:tc>
        <w:tc>
          <w:tcPr>
            <w:tcW w:w="1484" w:type="dxa"/>
            <w:shd w:val="clear" w:color="auto" w:fill="auto"/>
          </w:tcPr>
          <w:p w14:paraId="15025B4B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1675199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3</w:t>
            </w:r>
            <w:proofErr w:type="gramEnd"/>
          </w:p>
        </w:tc>
        <w:tc>
          <w:tcPr>
            <w:tcW w:w="1417" w:type="dxa"/>
          </w:tcPr>
          <w:p w14:paraId="190A270F" w14:textId="1896894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shd w:val="clear" w:color="auto" w:fill="auto"/>
          </w:tcPr>
          <w:p w14:paraId="2562E143" w14:textId="26BF6EC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F539D8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6C4D1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7FD559B1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EVVO – modernizace učebny přírodopisu</w:t>
            </w:r>
          </w:p>
        </w:tc>
        <w:tc>
          <w:tcPr>
            <w:tcW w:w="1484" w:type="dxa"/>
            <w:shd w:val="clear" w:color="auto" w:fill="auto"/>
          </w:tcPr>
          <w:p w14:paraId="36DED74F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600 000</w:t>
            </w:r>
          </w:p>
        </w:tc>
        <w:tc>
          <w:tcPr>
            <w:tcW w:w="1542" w:type="dxa"/>
            <w:shd w:val="clear" w:color="auto" w:fill="auto"/>
          </w:tcPr>
          <w:p w14:paraId="1DF6BCD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67BD9A" w14:textId="5A0782D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shd w:val="clear" w:color="auto" w:fill="auto"/>
          </w:tcPr>
          <w:p w14:paraId="1DB7D828" w14:textId="35891E9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5B7B98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D01C0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4BD0822D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 xml:space="preserve">Stavební úpravy pro opětovné otevření dvou historických vchodů do hlavní budovy z ulice 17. </w:t>
            </w:r>
            <w:proofErr w:type="gramStart"/>
            <w:r w:rsidRPr="00675AFE">
              <w:rPr>
                <w:rFonts w:cs="Arial"/>
                <w:sz w:val="20"/>
                <w:szCs w:val="20"/>
              </w:rPr>
              <w:t>Listopadu</w:t>
            </w:r>
            <w:proofErr w:type="gramEnd"/>
          </w:p>
        </w:tc>
        <w:tc>
          <w:tcPr>
            <w:tcW w:w="1484" w:type="dxa"/>
            <w:shd w:val="clear" w:color="auto" w:fill="auto"/>
          </w:tcPr>
          <w:p w14:paraId="191ECA66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2 000 000</w:t>
            </w:r>
          </w:p>
        </w:tc>
        <w:tc>
          <w:tcPr>
            <w:tcW w:w="1542" w:type="dxa"/>
            <w:shd w:val="clear" w:color="auto" w:fill="auto"/>
          </w:tcPr>
          <w:p w14:paraId="4D475A8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3</w:t>
            </w:r>
            <w:proofErr w:type="gramEnd"/>
          </w:p>
        </w:tc>
        <w:tc>
          <w:tcPr>
            <w:tcW w:w="1417" w:type="dxa"/>
          </w:tcPr>
          <w:p w14:paraId="6541CB0D" w14:textId="6BB568E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shd w:val="clear" w:color="auto" w:fill="auto"/>
          </w:tcPr>
          <w:p w14:paraId="4569FFEF" w14:textId="6EE1BDF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8C2BB4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549D2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1D1E7EDF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Rekonstrukce toalet</w:t>
            </w:r>
          </w:p>
        </w:tc>
        <w:tc>
          <w:tcPr>
            <w:tcW w:w="1484" w:type="dxa"/>
            <w:shd w:val="clear" w:color="auto" w:fill="auto"/>
          </w:tcPr>
          <w:p w14:paraId="35F5FB57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2 000 000</w:t>
            </w:r>
          </w:p>
        </w:tc>
        <w:tc>
          <w:tcPr>
            <w:tcW w:w="1542" w:type="dxa"/>
            <w:shd w:val="clear" w:color="auto" w:fill="auto"/>
          </w:tcPr>
          <w:p w14:paraId="38B819A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3</w:t>
            </w:r>
            <w:proofErr w:type="gramEnd"/>
          </w:p>
        </w:tc>
        <w:tc>
          <w:tcPr>
            <w:tcW w:w="1417" w:type="dxa"/>
          </w:tcPr>
          <w:p w14:paraId="2EF7EF72" w14:textId="0B8E852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shd w:val="clear" w:color="auto" w:fill="auto"/>
          </w:tcPr>
          <w:p w14:paraId="09BC64AD" w14:textId="2817AA9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AEDBC2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97FF3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2F25D790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Rekonstrukce kotelny a rozvodů topení v hlavní budově</w:t>
            </w:r>
          </w:p>
        </w:tc>
        <w:tc>
          <w:tcPr>
            <w:tcW w:w="1484" w:type="dxa"/>
            <w:shd w:val="clear" w:color="auto" w:fill="auto"/>
          </w:tcPr>
          <w:p w14:paraId="59CB8434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4 200 000</w:t>
            </w:r>
          </w:p>
          <w:p w14:paraId="6F9BB75F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43D6BAB6" w14:textId="77777777" w:rsidR="00252A6F" w:rsidRPr="00617B7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17B7C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14:paraId="20C5295C" w14:textId="03BD170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shd w:val="clear" w:color="auto" w:fill="auto"/>
          </w:tcPr>
          <w:p w14:paraId="1FC5B40E" w14:textId="78A9AFA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142A2B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58E32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</w:tcPr>
          <w:p w14:paraId="060E98EC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 xml:space="preserve">Vytvořit systém bezpečný výstupu a nástupu dětí z/do vozidel rodičů tzv. </w:t>
            </w:r>
            <w:proofErr w:type="gramStart"/>
            <w:r w:rsidRPr="00675AFE">
              <w:rPr>
                <w:rFonts w:cs="Arial"/>
                <w:sz w:val="20"/>
                <w:szCs w:val="20"/>
              </w:rPr>
              <w:t>„ MAMACARS</w:t>
            </w:r>
            <w:proofErr w:type="gramEnd"/>
            <w:r w:rsidRPr="00675AFE">
              <w:rPr>
                <w:rFonts w:cs="Arial"/>
                <w:sz w:val="20"/>
                <w:szCs w:val="20"/>
              </w:rPr>
              <w:t>.“ Vytvořit „pit stop“ (parkoviště na nástup a výstup z/do vozidel) a bezpečný příjezd a odjez od/k školy/e, plus spolupráce s Krajským úřadem. (vlastník vozovky)</w:t>
            </w:r>
          </w:p>
        </w:tc>
        <w:tc>
          <w:tcPr>
            <w:tcW w:w="1484" w:type="dxa"/>
            <w:tcBorders>
              <w:bottom w:val="single" w:sz="12" w:space="0" w:color="auto"/>
            </w:tcBorders>
            <w:shd w:val="clear" w:color="auto" w:fill="auto"/>
          </w:tcPr>
          <w:p w14:paraId="790D5C17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 xml:space="preserve"> 6 000 000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shd w:val="clear" w:color="auto" w:fill="auto"/>
          </w:tcPr>
          <w:p w14:paraId="1092CDB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3</w:t>
            </w:r>
            <w:proofErr w:type="gram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6EBDC53" w14:textId="131AEB4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6AEA22DE" w14:textId="46D07A2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jiné zdroje</w:t>
            </w:r>
          </w:p>
        </w:tc>
      </w:tr>
      <w:tr w:rsidR="00252A6F" w:rsidRPr="00D53093" w14:paraId="606EBF6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68A09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</w:tcPr>
          <w:p w14:paraId="6CE4B7F6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Výměna povrchů na střeše tělocvičny</w:t>
            </w:r>
          </w:p>
        </w:tc>
        <w:tc>
          <w:tcPr>
            <w:tcW w:w="1484" w:type="dxa"/>
            <w:tcBorders>
              <w:bottom w:val="single" w:sz="12" w:space="0" w:color="auto"/>
            </w:tcBorders>
            <w:shd w:val="clear" w:color="auto" w:fill="auto"/>
          </w:tcPr>
          <w:p w14:paraId="1D72434B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  <w:shd w:val="clear" w:color="auto" w:fill="auto"/>
          </w:tcPr>
          <w:p w14:paraId="438C4F8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E256CA" w14:textId="05D7622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78D3486D" w14:textId="61703D0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3AE4309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B0A9F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auto"/>
          </w:tcPr>
          <w:p w14:paraId="7B75CF6E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Rozvoj cizích jazyků – modernizace jazykových učeben</w:t>
            </w:r>
          </w:p>
        </w:tc>
        <w:tc>
          <w:tcPr>
            <w:tcW w:w="1484" w:type="dxa"/>
            <w:tcBorders>
              <w:bottom w:val="single" w:sz="12" w:space="0" w:color="auto"/>
            </w:tcBorders>
            <w:shd w:val="clear" w:color="auto" w:fill="auto"/>
          </w:tcPr>
          <w:p w14:paraId="71A3B993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  <w:shd w:val="clear" w:color="auto" w:fill="auto"/>
          </w:tcPr>
          <w:p w14:paraId="31133E1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5EC2CA0" w14:textId="39A7F9C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4A425578" w14:textId="6B28590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2C9EC4D8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2849E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Soukromá základní škola a mateřská škola, Úlibice, okres Jičín</w:t>
            </w:r>
          </w:p>
          <w:p w14:paraId="27A7D5D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05 141 265</w:t>
            </w:r>
          </w:p>
          <w:p w14:paraId="6CC4934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691009473</w:t>
            </w:r>
          </w:p>
          <w:p w14:paraId="4C528DF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81085399 – ZŠ</w:t>
            </w:r>
          </w:p>
          <w:p w14:paraId="161C224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81079097- MŠ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05CD650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Stavební úpravy a vybavení místnosti v přízemí pro vzdělávací účel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969BF3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1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E9676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01ACA1A" w14:textId="3E4A9B6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31E2F8" w14:textId="5078A9E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bec</w:t>
            </w:r>
          </w:p>
        </w:tc>
      </w:tr>
      <w:tr w:rsidR="00252A6F" w:rsidRPr="00D53093" w14:paraId="01534F5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F26DF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712187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EVVO – zahrada okrasná a bylinkov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200380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32F59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C281C6B" w14:textId="15FE716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C050650" w14:textId="5EC8105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4AD34D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184D4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592988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 xml:space="preserve">Výstavba tělocvičny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675AFE">
              <w:rPr>
                <w:rFonts w:cs="Arial"/>
                <w:sz w:val="20"/>
                <w:szCs w:val="20"/>
              </w:rPr>
              <w:t xml:space="preserve"> přístavb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9B2723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3956A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BE31C33" w14:textId="2CAF74B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BE6F6F" w14:textId="69D718E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bec</w:t>
            </w:r>
          </w:p>
        </w:tc>
      </w:tr>
      <w:tr w:rsidR="00252A6F" w:rsidRPr="00D53093" w14:paraId="1AF367F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3D1BF2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Mladějov, 85</w:t>
            </w:r>
          </w:p>
          <w:p w14:paraId="409E1B5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99872</w:t>
            </w:r>
          </w:p>
          <w:p w14:paraId="0C8BEE5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791</w:t>
            </w:r>
          </w:p>
          <w:p w14:paraId="6F4249C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911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145105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Zateplení budov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7519D6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6D0B9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36B50CE" w14:textId="5F2BD05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62B2F1" w14:textId="52BDB8E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31EB18C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E870E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Ostružno, Ostružno 5</w:t>
            </w:r>
          </w:p>
          <w:p w14:paraId="1E3F552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IČO: 750 17 814 </w:t>
            </w:r>
          </w:p>
          <w:p w14:paraId="7EB1DAA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011</w:t>
            </w:r>
          </w:p>
          <w:p w14:paraId="081F438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818835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6EE890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Rekonstrukce soc. zaříze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3DCB793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57B656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29030A9" w14:textId="0A68B12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ED386C" w14:textId="5707D55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F43FF9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8E327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3384CF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Zabezpečovací zařízení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7AB0DE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E0334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4E13413F" w14:textId="09F9A71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1C0395" w14:textId="50A7BD3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ECC2A5E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EB17FE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Valdice, Školní 144</w:t>
            </w:r>
          </w:p>
          <w:p w14:paraId="0A857DC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90913</w:t>
            </w:r>
          </w:p>
          <w:p w14:paraId="3E378E4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902</w:t>
            </w:r>
          </w:p>
          <w:p w14:paraId="745A99E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054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CF17C5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Bezbariérový přístup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CFCD49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0358D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507F45A" w14:textId="63A73D8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74ED21" w14:textId="53BAEC4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27378A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82641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79211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Zateplení budov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B4E72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D551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5A2E99" w14:textId="69F15EB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524FF" w14:textId="5D360B3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88C992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E8829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7F370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Zabezpečovací systém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2FC42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516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5B057F" w14:textId="289984B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2FB89" w14:textId="07BAA51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6B1E98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DCA19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02D0B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Spojovací chodba – rekonstrukce, rozvody, projektová dokumentac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CDD56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5 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3D3A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83C9F8" w14:textId="683EB3A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B9C56" w14:textId="24EE92D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8DA86A0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259898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Žlunice, 145</w:t>
            </w:r>
          </w:p>
          <w:p w14:paraId="3FFD1E6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84972</w:t>
            </w:r>
          </w:p>
          <w:p w14:paraId="6C84885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988</w:t>
            </w:r>
          </w:p>
          <w:p w14:paraId="336FA5E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097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3BAA23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Bezbariérový přístup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FAF527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9BBD5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3FD5A37F" w14:textId="1D2B42B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BBD38E" w14:textId="2DE8321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A4B776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6B5A4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B7236F2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Zabezpečovací zaříze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B2B8C1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66B1F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6551F97" w14:textId="362163D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C5E8C8" w14:textId="01EE198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10E00316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2F785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a MŠ Jičíněves, 44</w:t>
            </w:r>
          </w:p>
          <w:p w14:paraId="1427781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93203</w:t>
            </w:r>
          </w:p>
          <w:p w14:paraId="4937F5A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216</w:t>
            </w:r>
          </w:p>
          <w:p w14:paraId="02D90BC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78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A6670D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Přístavba budovy ZŠ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CC44AE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20 0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C73815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19</w:t>
            </w:r>
            <w:r w:rsidRPr="00D53093">
              <w:rPr>
                <w:rFonts w:cs="Arial"/>
                <w:sz w:val="20"/>
                <w:szCs w:val="20"/>
              </w:rPr>
              <w:t xml:space="preserve"> - 2023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87B50E8" w14:textId="17E853E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36581A" w14:textId="2AA9A06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9E45EBA" w14:textId="77777777" w:rsidTr="00252A6F">
        <w:trPr>
          <w:trHeight w:val="406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E3284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8DEC7D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Bezbariérový přístup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B63B12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04FC3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19 -202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2E497D3B" w14:textId="3873F86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4C287C" w14:textId="3DDBA4A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</w:t>
            </w:r>
            <w:r>
              <w:rPr>
                <w:rFonts w:cs="Arial"/>
                <w:sz w:val="20"/>
                <w:szCs w:val="20"/>
              </w:rPr>
              <w:t>le</w:t>
            </w:r>
          </w:p>
        </w:tc>
      </w:tr>
      <w:tr w:rsidR="00252A6F" w:rsidRPr="00D53093" w14:paraId="676E13FE" w14:textId="77777777" w:rsidTr="00252A6F">
        <w:trPr>
          <w:trHeight w:val="1376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912D0F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a MŠ Libáň,</w:t>
            </w:r>
          </w:p>
          <w:p w14:paraId="11E6C9C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Školní 11</w:t>
            </w:r>
          </w:p>
          <w:p w14:paraId="5DD7A66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82635</w:t>
            </w:r>
          </w:p>
          <w:p w14:paraId="3518298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50063929</w:t>
            </w:r>
          </w:p>
          <w:p w14:paraId="7AFD943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206317 (ZŠ)</w:t>
            </w:r>
          </w:p>
          <w:p w14:paraId="6D2B744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IZO: </w:t>
            </w:r>
            <w:r w:rsidRPr="009C2EEC">
              <w:rPr>
                <w:rFonts w:eastAsia="Times New Roman" w:cs="Arial"/>
                <w:sz w:val="20"/>
                <w:szCs w:val="20"/>
                <w:lang w:eastAsia="cs-CZ"/>
              </w:rPr>
              <w:t>107582856</w:t>
            </w:r>
            <w:r w:rsidRPr="009C2EEC">
              <w:rPr>
                <w:rFonts w:cs="Arial"/>
                <w:sz w:val="20"/>
                <w:szCs w:val="20"/>
              </w:rPr>
              <w:t xml:space="preserve"> (MŠ)</w:t>
            </w:r>
          </w:p>
          <w:p w14:paraId="37184BC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1F69CE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Vybudování a vybavení učeben pro polytechnické vzdělávání (učebna fyziky a chemie)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2AE83D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 xml:space="preserve">900 000 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31C5549" w14:textId="77777777" w:rsidR="00252A6F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18 – 2019</w:t>
            </w:r>
            <w:proofErr w:type="gramEnd"/>
            <w:r>
              <w:rPr>
                <w:rFonts w:cs="Arial"/>
                <w:sz w:val="20"/>
                <w:szCs w:val="20"/>
              </w:rPr>
              <w:t>*</w:t>
            </w:r>
          </w:p>
          <w:p w14:paraId="1100A54B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37D60A9" w14:textId="39777750" w:rsidR="00252A6F" w:rsidRPr="00D53093" w:rsidRDefault="00252A6F" w:rsidP="0076710F">
            <w:pPr>
              <w:spacing w:after="0" w:line="240" w:lineRule="auto"/>
              <w:rPr>
                <w:rStyle w:val="Siln"/>
                <w:rFonts w:cs="Arial"/>
                <w:sz w:val="20"/>
                <w:szCs w:val="20"/>
              </w:rPr>
            </w:pPr>
            <w:r w:rsidRPr="00252A6F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D1E491" w14:textId="545607FD" w:rsidR="00252A6F" w:rsidRPr="00D53093" w:rsidRDefault="00252A6F" w:rsidP="0076710F">
            <w:pPr>
              <w:spacing w:after="0" w:line="240" w:lineRule="auto"/>
              <w:rPr>
                <w:rStyle w:val="Siln"/>
                <w:rFonts w:cs="Arial"/>
                <w:b w:val="0"/>
                <w:sz w:val="20"/>
                <w:szCs w:val="20"/>
              </w:rPr>
            </w:pPr>
            <w:r w:rsidRPr="00D53093">
              <w:rPr>
                <w:rStyle w:val="Siln"/>
                <w:rFonts w:cs="Arial"/>
                <w:sz w:val="20"/>
                <w:szCs w:val="20"/>
              </w:rPr>
              <w:t>I</w:t>
            </w:r>
            <w:r w:rsidRPr="00D53093">
              <w:rPr>
                <w:rStyle w:val="Siln"/>
                <w:rFonts w:cs="Arial"/>
                <w:b w:val="0"/>
                <w:sz w:val="20"/>
                <w:szCs w:val="20"/>
              </w:rPr>
              <w:t xml:space="preserve">ROP, MMR přes </w:t>
            </w:r>
            <w:r>
              <w:rPr>
                <w:rStyle w:val="Siln"/>
                <w:rFonts w:cs="Arial"/>
                <w:b w:val="0"/>
                <w:sz w:val="20"/>
                <w:szCs w:val="20"/>
              </w:rPr>
              <w:t>OZJ</w:t>
            </w:r>
          </w:p>
          <w:p w14:paraId="6F3A82F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2D825DE0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0501DDA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0219C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Bezbariérový přístup (nebude-li řešen s učebnami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63963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44B08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19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57FD7F" w14:textId="16787B2C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F30FF" w14:textId="7BF1EE8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ROP</w:t>
            </w:r>
          </w:p>
        </w:tc>
      </w:tr>
      <w:tr w:rsidR="00252A6F" w:rsidRPr="00D53093" w14:paraId="58F241F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5815F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EA7E7" w14:textId="77777777" w:rsidR="00252A6F" w:rsidRPr="00675AFE" w:rsidRDefault="00252A6F" w:rsidP="007671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Doprovodná zeleň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C0B61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D668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  <w:r>
              <w:rPr>
                <w:rFonts w:cs="Arial"/>
                <w:sz w:val="20"/>
                <w:szCs w:val="20"/>
              </w:rPr>
              <w:t>-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9EAA3" w14:textId="413D85EE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2034F" w14:textId="49A4A5D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ROP</w:t>
            </w:r>
          </w:p>
        </w:tc>
      </w:tr>
      <w:tr w:rsidR="00252A6F" w:rsidRPr="00D53093" w14:paraId="6B7BF851" w14:textId="77777777" w:rsidTr="00252A6F">
        <w:trPr>
          <w:trHeight w:val="79"/>
        </w:trPr>
        <w:tc>
          <w:tcPr>
            <w:tcW w:w="223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0D90FC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ZŠ a MŠ Vysoké Veselí, </w:t>
            </w:r>
            <w:r w:rsidRPr="009C2EEC">
              <w:rPr>
                <w:rFonts w:cs="Arial"/>
                <w:sz w:val="20"/>
                <w:szCs w:val="20"/>
              </w:rPr>
              <w:br/>
              <w:t>K. H. Borovského 99</w:t>
            </w:r>
          </w:p>
          <w:p w14:paraId="023FDD0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5017075</w:t>
            </w:r>
          </w:p>
          <w:p w14:paraId="670E254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330</w:t>
            </w:r>
          </w:p>
          <w:p w14:paraId="24BA3F8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984 (ZŠ)</w:t>
            </w:r>
          </w:p>
          <w:p w14:paraId="1823601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071 (MŠ)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9B0CA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 xml:space="preserve">Školní zahrada ZŠ venkovní učebna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000D5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1 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CE836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2B1DEA" w14:textId="7F515BF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52AC4" w14:textId="7C2B536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965A595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DF21AE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E39D4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 xml:space="preserve">Školní zahrada MŠ – vyvýšené záhony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D38CF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918E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C5D4DB" w14:textId="6217870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C04D" w14:textId="022753C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FF002C6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B8E0DF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A5F1F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675AFE">
              <w:rPr>
                <w:rFonts w:cs="Arial"/>
                <w:sz w:val="20"/>
                <w:szCs w:val="20"/>
              </w:rPr>
              <w:t>EVVO - laboratoř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0107C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5584A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B9070E" w14:textId="0D6A801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8D04C" w14:textId="7583AE0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79C34364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5A72D1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A7A71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Polytechnické vzdělávání a EVVO – školní zahrada Z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810D9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B3FD4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EF913F" w14:textId="1DA584D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908A" w14:textId="7050984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2F551CA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52FD449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E53D0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Výměna oken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23A6A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7C4E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6BE058" w14:textId="4E43ECE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9CE4D" w14:textId="27A3FE9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0B3E9C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4F93D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86B2F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Zateplení budov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4EB7A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2 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A757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A534E3" w14:textId="0AC4DB9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967BF" w14:textId="1A8A6DD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3A035A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1C029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9CDEA1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 xml:space="preserve">Rekonstrukce tělocvičny, podlahy a topení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15BD07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1 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0176A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940EF98" w14:textId="1875A60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31DEF3" w14:textId="1BEAC98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D294D3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380BC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29D580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Venkovní sportovní areál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0F0460D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BC1D3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4780A97" w14:textId="6CAAC89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B8AAAE" w14:textId="6B34679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F0AC817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48313A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Máj, Jičín, Pod Koželuhy 171</w:t>
            </w:r>
          </w:p>
          <w:p w14:paraId="1395460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5019086</w:t>
            </w:r>
          </w:p>
          <w:p w14:paraId="60AC775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101</w:t>
            </w:r>
          </w:p>
          <w:p w14:paraId="536C68E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330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0052C3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Přístavba MŠ Máj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473C036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30 0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A18207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– 2025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1C0363C" w14:textId="1F39FD0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062489" w14:textId="1C3B15C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4992740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AB0CD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8A94A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Rekonstrukce kameniště na „archeologické naleziště“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34829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4234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09086C" w14:textId="6AD887E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A91EA" w14:textId="65ED70B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EA150A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79BF1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A4453E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Rekonstrukce elektroinstalace, soc. zařízení, podlah a výtahu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0159B4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DB23B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19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7643267" w14:textId="0B31AD1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F6B8DD" w14:textId="3294F41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95CE866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DA0499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Jičín, J. Š. Kubína 465</w:t>
            </w:r>
          </w:p>
          <w:p w14:paraId="4934432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5019248</w:t>
            </w:r>
          </w:p>
          <w:p w14:paraId="75002CF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089</w:t>
            </w:r>
          </w:p>
          <w:p w14:paraId="22C8FF3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291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F440A5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 xml:space="preserve">Rekonstrukce kotelny, otopný systém, plynovod, </w:t>
            </w:r>
            <w:proofErr w:type="spellStart"/>
            <w:r w:rsidRPr="00675AFE">
              <w:rPr>
                <w:rFonts w:cs="Arial"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C60B4FD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2 3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0C067B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A025115" w14:textId="0040E98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617BD7" w14:textId="79EE676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ADBD548" w14:textId="77777777" w:rsidTr="00252A6F">
        <w:trPr>
          <w:trHeight w:val="495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C4C5A7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MŠ U Kina, Jičín, </w:t>
            </w:r>
            <w:r w:rsidRPr="009C2EEC">
              <w:rPr>
                <w:rFonts w:cs="Arial"/>
                <w:sz w:val="20"/>
                <w:szCs w:val="20"/>
              </w:rPr>
              <w:br/>
              <w:t>17. listopadu 46</w:t>
            </w:r>
          </w:p>
          <w:p w14:paraId="5838212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1294503</w:t>
            </w:r>
          </w:p>
          <w:p w14:paraId="7C5DF59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91009775</w:t>
            </w:r>
          </w:p>
          <w:p w14:paraId="3BA49DA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805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4178EC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Bezbariérovost – výtah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BC8BA5F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2 0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A290AC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02D8BDB" w14:textId="07BCC45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94FF3C" w14:textId="55ED6AF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C541FEF" w14:textId="77777777" w:rsidTr="00252A6F">
        <w:trPr>
          <w:trHeight w:val="542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E921D9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551E5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Rekonstrukce sklepních prostor_</w:t>
            </w:r>
          </w:p>
          <w:p w14:paraId="43A3683A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hrací koutky, minitělocvična, místnost pro zájmové aktivit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24F16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6 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0ECE9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7FD5E3" w14:textId="2ACF483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D9277" w14:textId="3E5B094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3CAF91A" w14:textId="77777777" w:rsidTr="00252A6F">
        <w:trPr>
          <w:trHeight w:val="319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425A188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B9A88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Výměna oken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422AE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3 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34DC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6445F8" w14:textId="392BD36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C43C1" w14:textId="543D514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ED01FD7" w14:textId="77777777" w:rsidTr="00252A6F">
        <w:trPr>
          <w:trHeight w:val="542"/>
        </w:trPr>
        <w:tc>
          <w:tcPr>
            <w:tcW w:w="2231" w:type="dxa"/>
            <w:vMerge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4CC3428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BCDB1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sz w:val="20"/>
                <w:szCs w:val="20"/>
              </w:rPr>
              <w:t>Zařízení a prostředky pro zabezpečení prostor škol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EF64B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B397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A998CA" w14:textId="58C591C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7859C" w14:textId="54DD1CE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498D32EE" w14:textId="77777777" w:rsidTr="00252A6F">
        <w:trPr>
          <w:trHeight w:val="542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625F3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B67DE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Rekonstrukce toalet (protiskluzová podlaha, pisoáry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C93E6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2E01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6F91C4" w14:textId="3172607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C47E4" w14:textId="225747F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AB09CBD" w14:textId="77777777" w:rsidTr="00252A6F">
        <w:trPr>
          <w:trHeight w:val="542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E7ADE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08324A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 xml:space="preserve">Přírodní zahrada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7E2EE2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D93A1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2D318E5A" w14:textId="62ABF51F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9661B7" w14:textId="1837BBE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 xml:space="preserve">bude podána žádost v roce 2020 </w:t>
            </w:r>
            <w:proofErr w:type="gramStart"/>
            <w:r w:rsidRPr="00675AFE">
              <w:rPr>
                <w:rFonts w:cs="Arial"/>
                <w:sz w:val="20"/>
                <w:szCs w:val="20"/>
              </w:rPr>
              <w:t>na ,</w:t>
            </w:r>
            <w:proofErr w:type="gramEnd"/>
            <w:r w:rsidRPr="00675AFE">
              <w:rPr>
                <w:rFonts w:cs="Arial"/>
                <w:sz w:val="20"/>
                <w:szCs w:val="20"/>
              </w:rPr>
              <w:t>, Přírodní zahrady“ projekt MŽP</w:t>
            </w:r>
          </w:p>
        </w:tc>
      </w:tr>
      <w:tr w:rsidR="00252A6F" w:rsidRPr="00D53093" w14:paraId="3032590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79AFE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D7E44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Inovace informačních technologií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1D8A3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0A83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863FDC" w14:textId="2137CEA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19534" w14:textId="612ED3F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2D0EE6C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8E539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96680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Kotel + celková změna topného systému na ústřední topení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75AFE">
              <w:rPr>
                <w:rFonts w:cs="Arial"/>
                <w:sz w:val="20"/>
                <w:szCs w:val="20"/>
              </w:rPr>
              <w:t>M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E2180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1 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8260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71FC6" w14:textId="67E943C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6F3E4" w14:textId="254CBD4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78A542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B8587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727A5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Stavební úpravy – renovace rozvodů vody v celé budově M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8D14A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1D06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99D287" w14:textId="1401B68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42AE6" w14:textId="085A988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B71F39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CA020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D8FEE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675AFE">
              <w:rPr>
                <w:rFonts w:cs="Arial"/>
                <w:sz w:val="20"/>
                <w:szCs w:val="20"/>
              </w:rPr>
              <w:t>Rekonstrukce  sociálního</w:t>
            </w:r>
            <w:proofErr w:type="gramEnd"/>
            <w:r w:rsidRPr="00675AFE">
              <w:rPr>
                <w:rFonts w:cs="Arial"/>
                <w:sz w:val="20"/>
                <w:szCs w:val="20"/>
              </w:rPr>
              <w:t xml:space="preserve"> zařízení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675AFE">
              <w:rPr>
                <w:rFonts w:cs="Arial"/>
                <w:sz w:val="20"/>
                <w:szCs w:val="20"/>
              </w:rPr>
              <w:t>M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763D2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D384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324CDD" w14:textId="05BDFB1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485C1" w14:textId="262E3EF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FB761F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9BFF9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AA169C" w14:textId="77777777" w:rsidR="00252A6F" w:rsidRPr="00675AFE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Stavební úpravy – renovace rozvodů vody v části budovy Z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3219B8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75AFE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11606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E7E2FA3" w14:textId="19776F6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ACA1AB" w14:textId="3FBBB0E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0C481D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370FB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637D8E" w14:textId="77777777" w:rsidR="00252A6F" w:rsidRPr="00675AFE" w:rsidRDefault="00252A6F" w:rsidP="0076710F">
            <w:pPr>
              <w:pStyle w:val="Default"/>
              <w:rPr>
                <w:sz w:val="20"/>
                <w:szCs w:val="20"/>
              </w:rPr>
            </w:pPr>
            <w:r w:rsidRPr="00675AFE">
              <w:rPr>
                <w:sz w:val="20"/>
                <w:szCs w:val="20"/>
              </w:rPr>
              <w:t xml:space="preserve">Renovace podlah v kmenových učebnách, nekmenových učebnách i v ostatních prostorách ZŠ a MŠ (kabinety, chodby, …)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D49DC2" w14:textId="77777777" w:rsidR="00252A6F" w:rsidRPr="00675AFE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  <w:r w:rsidRPr="00675AFE">
              <w:rPr>
                <w:sz w:val="20"/>
                <w:szCs w:val="20"/>
              </w:rPr>
              <w:t xml:space="preserve">300 000 </w:t>
            </w:r>
          </w:p>
          <w:p w14:paraId="7EB4E7FA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344D1D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20 - 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A7F55E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7814BBC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  <w:p w14:paraId="2EE27453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07591C3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18B0FF5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97CBF62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4C8DAFC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686E17" w14:textId="493F6382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108A2A" w14:textId="69F65003" w:rsidR="00252A6F" w:rsidRPr="00AD6575" w:rsidRDefault="00252A6F" w:rsidP="0076710F">
            <w:pPr>
              <w:spacing w:after="0" w:line="240" w:lineRule="auto"/>
              <w:rPr>
                <w:rStyle w:val="Siln"/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ýzva PRV MAS </w:t>
            </w:r>
            <w:r w:rsidRPr="00AD6575">
              <w:rPr>
                <w:rStyle w:val="Siln"/>
                <w:rFonts w:cs="Arial"/>
                <w:b w:val="0"/>
                <w:sz w:val="20"/>
                <w:szCs w:val="20"/>
              </w:rPr>
              <w:t xml:space="preserve">Brána do Českého ráje, </w:t>
            </w:r>
            <w:proofErr w:type="spellStart"/>
            <w:r w:rsidRPr="00AD6575">
              <w:rPr>
                <w:rStyle w:val="Siln"/>
                <w:rFonts w:cs="Arial"/>
                <w:b w:val="0"/>
                <w:sz w:val="20"/>
                <w:szCs w:val="20"/>
              </w:rPr>
              <w:t>z.s</w:t>
            </w:r>
            <w:proofErr w:type="spellEnd"/>
            <w:r w:rsidRPr="00AD6575">
              <w:rPr>
                <w:rStyle w:val="Siln"/>
                <w:rFonts w:cs="Arial"/>
                <w:b w:val="0"/>
                <w:sz w:val="20"/>
                <w:szCs w:val="20"/>
              </w:rPr>
              <w:t>.</w:t>
            </w:r>
          </w:p>
          <w:p w14:paraId="2F914D0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680348D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B6E71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CCDF43" w14:textId="77777777" w:rsidR="00252A6F" w:rsidRPr="00675AFE" w:rsidRDefault="00252A6F" w:rsidP="0076710F">
            <w:pPr>
              <w:pStyle w:val="Default"/>
              <w:rPr>
                <w:sz w:val="20"/>
                <w:szCs w:val="20"/>
              </w:rPr>
            </w:pPr>
            <w:r w:rsidRPr="00675AFE">
              <w:rPr>
                <w:sz w:val="20"/>
                <w:szCs w:val="20"/>
              </w:rPr>
              <w:t>Zahradnické úpravy školního pozemku ve stylu přírodní zahrady a uzpůsobené výuce venku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A9DD443" w14:textId="77777777" w:rsidR="00252A6F" w:rsidRPr="00675AFE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  <w:r w:rsidRPr="00675AFE">
              <w:rPr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E4D213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53093">
              <w:rPr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5EFF2B5" w14:textId="4C8688DF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5C0488" w14:textId="26542A85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Zřizovatel</w:t>
            </w:r>
          </w:p>
        </w:tc>
      </w:tr>
      <w:tr w:rsidR="00252A6F" w:rsidRPr="00D53093" w14:paraId="1CDC808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0DF02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C269F8" w14:textId="77777777" w:rsidR="00252A6F" w:rsidRPr="00675AFE" w:rsidRDefault="00252A6F" w:rsidP="0076710F">
            <w:pPr>
              <w:pStyle w:val="Default"/>
              <w:rPr>
                <w:sz w:val="20"/>
                <w:szCs w:val="20"/>
              </w:rPr>
            </w:pPr>
            <w:r w:rsidRPr="00675AFE">
              <w:rPr>
                <w:sz w:val="20"/>
                <w:szCs w:val="20"/>
              </w:rPr>
              <w:t xml:space="preserve">Výměna osvětlení v kmenových učebnách, nekmenových učebnách i v ostatních prostorách ZŠ a MŠ (kabinety, chodby, …)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684794" w14:textId="77777777" w:rsidR="00252A6F" w:rsidRPr="00675AFE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  <w:r w:rsidRPr="00675AFE">
              <w:rPr>
                <w:sz w:val="20"/>
                <w:szCs w:val="20"/>
              </w:rPr>
              <w:t xml:space="preserve">300 000 </w:t>
            </w:r>
          </w:p>
          <w:p w14:paraId="428ED59A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A550CE" w14:textId="77777777" w:rsidR="00252A6F" w:rsidRPr="00D53093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20 - 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E8C9681" w14:textId="09A698E8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19E332" w14:textId="613EBAAE" w:rsidR="00252A6F" w:rsidRPr="00AD6575" w:rsidRDefault="00252A6F" w:rsidP="0076710F">
            <w:pPr>
              <w:spacing w:after="0" w:line="240" w:lineRule="auto"/>
              <w:rPr>
                <w:rStyle w:val="Siln"/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ýzva PRV MAS </w:t>
            </w:r>
            <w:r w:rsidRPr="00AD6575">
              <w:rPr>
                <w:rStyle w:val="Siln"/>
                <w:rFonts w:cs="Arial"/>
                <w:b w:val="0"/>
                <w:sz w:val="20"/>
                <w:szCs w:val="20"/>
              </w:rPr>
              <w:t xml:space="preserve">Brána do Českého ráje, </w:t>
            </w:r>
            <w:proofErr w:type="spellStart"/>
            <w:r w:rsidRPr="00AD6575">
              <w:rPr>
                <w:rStyle w:val="Siln"/>
                <w:rFonts w:cs="Arial"/>
                <w:b w:val="0"/>
                <w:sz w:val="20"/>
                <w:szCs w:val="20"/>
              </w:rPr>
              <w:t>z.s</w:t>
            </w:r>
            <w:proofErr w:type="spellEnd"/>
            <w:r w:rsidRPr="00AD6575">
              <w:rPr>
                <w:rStyle w:val="Siln"/>
                <w:rFonts w:cs="Arial"/>
                <w:b w:val="0"/>
                <w:sz w:val="20"/>
                <w:szCs w:val="20"/>
              </w:rPr>
              <w:t>.</w:t>
            </w:r>
          </w:p>
          <w:p w14:paraId="152DF8D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5BEBAD5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3B49A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85759E" w14:textId="77777777" w:rsidR="00252A6F" w:rsidRPr="00675AFE" w:rsidRDefault="00252A6F" w:rsidP="0076710F">
            <w:pPr>
              <w:pStyle w:val="Default"/>
              <w:rPr>
                <w:sz w:val="20"/>
                <w:szCs w:val="20"/>
              </w:rPr>
            </w:pPr>
            <w:r w:rsidRPr="00675AFE">
              <w:rPr>
                <w:sz w:val="20"/>
                <w:szCs w:val="20"/>
              </w:rPr>
              <w:t xml:space="preserve">Výměna či pořízení nového nábytku v kmenových učebnách, nekmenových učebnách i v ostatních prostorách ZŠ a MŠ (kabinety, chodby, …)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5FE0217" w14:textId="77777777" w:rsidR="00252A6F" w:rsidRPr="00675AFE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  <w:r w:rsidRPr="00675AFE">
              <w:rPr>
                <w:sz w:val="20"/>
                <w:szCs w:val="20"/>
              </w:rPr>
              <w:t xml:space="preserve">400 000 </w:t>
            </w:r>
          </w:p>
          <w:p w14:paraId="5CA3286F" w14:textId="77777777" w:rsidR="00252A6F" w:rsidRPr="00675AFE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5322BB" w14:textId="77777777" w:rsidR="00252A6F" w:rsidRPr="00D53093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20 - 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BBB5EDD" w14:textId="1578CF74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685C2A" w14:textId="32769EEB" w:rsidR="00252A6F" w:rsidRPr="00AD6575" w:rsidRDefault="00252A6F" w:rsidP="0076710F">
            <w:pPr>
              <w:spacing w:after="0" w:line="240" w:lineRule="auto"/>
              <w:rPr>
                <w:rStyle w:val="Siln"/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ýzva PRV MAS </w:t>
            </w:r>
            <w:r w:rsidRPr="00AD6575">
              <w:rPr>
                <w:rStyle w:val="Siln"/>
                <w:rFonts w:cs="Arial"/>
                <w:b w:val="0"/>
                <w:sz w:val="20"/>
                <w:szCs w:val="20"/>
              </w:rPr>
              <w:t xml:space="preserve">Brána do Českého ráje, </w:t>
            </w:r>
            <w:proofErr w:type="spellStart"/>
            <w:r w:rsidRPr="00AD6575">
              <w:rPr>
                <w:rStyle w:val="Siln"/>
                <w:rFonts w:cs="Arial"/>
                <w:b w:val="0"/>
                <w:sz w:val="20"/>
                <w:szCs w:val="20"/>
              </w:rPr>
              <w:t>z.s</w:t>
            </w:r>
            <w:proofErr w:type="spellEnd"/>
            <w:r w:rsidRPr="00AD6575">
              <w:rPr>
                <w:rStyle w:val="Siln"/>
                <w:rFonts w:cs="Arial"/>
                <w:b w:val="0"/>
                <w:sz w:val="20"/>
                <w:szCs w:val="20"/>
              </w:rPr>
              <w:t>.</w:t>
            </w:r>
          </w:p>
          <w:p w14:paraId="58A4976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6A7C2E23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64EA1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Jičín, Husova 170</w:t>
            </w:r>
          </w:p>
          <w:p w14:paraId="69767E1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886849</w:t>
            </w:r>
          </w:p>
          <w:p w14:paraId="01D0995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160</w:t>
            </w:r>
          </w:p>
          <w:p w14:paraId="3A98708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060114088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521F2E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konstrukce půdních prostor nad přístavbou školy pro odborné učebny včetně vybave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6FEB60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7 0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A56D7C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 – 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765FCF3" w14:textId="77777777" w:rsidR="00252A6F" w:rsidRPr="009562C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žádost do IROP 02/2017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2ED95CE" w14:textId="23F7802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A5CB05" w14:textId="2E32EE5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  <w:p w14:paraId="396A695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049B411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02E7E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6838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Bezbariérový přístup do půdních prostor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15F69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 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618E8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 – 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5D66D58" w14:textId="77777777" w:rsidR="00252A6F" w:rsidRPr="009562C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žádost do IROP 02/2017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E5F0EF" w14:textId="0502872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DCCD8" w14:textId="1F98EDC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5713CC6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1BE38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5387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Bezbariérový vstupu do přírodovědné učebny /venku – zahrada/ – vybudování chodníčků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24F0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CD598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 – 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20AE9DC" w14:textId="77777777" w:rsidR="00252A6F" w:rsidRPr="009562C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žádost do IROP 02/2017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FA0436" w14:textId="702E183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A54E5" w14:textId="3858E94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48FAD2E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9549C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B761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Úpravy zeleně na školní zahradě (doplňková aktivita IROP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F9D3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2CB79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 – 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BB4C728" w14:textId="77777777" w:rsidR="00252A6F" w:rsidRPr="009562C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žádost do IROP 02/2017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FD6877" w14:textId="2BD392F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94072" w14:textId="2380670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5DEB0CC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7A1D0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823A1" w14:textId="77777777" w:rsidR="00252A6F" w:rsidRPr="00751A99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1A99">
              <w:rPr>
                <w:rFonts w:cs="Arial"/>
                <w:sz w:val="20"/>
                <w:szCs w:val="20"/>
              </w:rPr>
              <w:t>Rekonstrukce učebny fyziky – nové sestavy stolů a lavic, včetně rozvod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BB70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92B5C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 – 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C313BAA" w14:textId="77777777" w:rsidR="00252A6F" w:rsidRPr="009562C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žádost do IROP 02/2017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A43325" w14:textId="1A978E1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AE165" w14:textId="079D467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0298446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5727B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B21AC" w14:textId="77777777" w:rsidR="00252A6F" w:rsidRPr="00751A99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1A99">
              <w:rPr>
                <w:rFonts w:cs="Arial"/>
                <w:sz w:val="20"/>
                <w:szCs w:val="20"/>
              </w:rPr>
              <w:t xml:space="preserve">Zabezpečení školy elektronickým přístupovým systémem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791EF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65E7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A54B5C" w14:textId="7C7BA56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37AA9" w14:textId="314AE0F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05956113" w14:textId="77777777" w:rsidTr="00252A6F">
        <w:trPr>
          <w:trHeight w:val="1742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83D51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1BDE1" w14:textId="77777777" w:rsidR="00252A6F" w:rsidRPr="00751A99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1A99">
              <w:rPr>
                <w:rFonts w:cs="Arial"/>
                <w:sz w:val="20"/>
                <w:szCs w:val="20"/>
              </w:rPr>
              <w:t xml:space="preserve">Stavební úpravy školní zahrady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E1CE8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6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7C4A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1</w:t>
            </w:r>
            <w:proofErr w:type="gramEnd"/>
          </w:p>
          <w:p w14:paraId="72E0025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(podána žádost do IROP 02/2017, v 1/2018 prodlouženo období realizac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90CA65" w14:textId="5F63298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7F033" w14:textId="0048C3E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3AA8F6A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B9C38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F29FF" w14:textId="77777777" w:rsidR="00252A6F" w:rsidRPr="00CF667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667C">
              <w:rPr>
                <w:rFonts w:cs="Arial"/>
                <w:sz w:val="20"/>
                <w:szCs w:val="20"/>
              </w:rPr>
              <w:t>Rekonstrukce odborné učebny informatiky obměna stávajících PC, LCD včetně SW a HW/celkem 29 pracovních mís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B0390" w14:textId="77777777" w:rsidR="00252A6F" w:rsidRPr="00CF667C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F667C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482AF" w14:textId="77777777" w:rsidR="00252A6F" w:rsidRPr="00CF667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667C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DC2B2A" w14:textId="299A3835" w:rsidR="00252A6F" w:rsidRPr="00CF667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61F1C" w14:textId="07B124C4" w:rsidR="00252A6F" w:rsidRPr="00CF667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667C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AFC785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F0BF15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73E3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Stavební úpravy školního dvora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9F408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 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3B80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- 2021</w:t>
            </w:r>
            <w:proofErr w:type="gramEnd"/>
          </w:p>
          <w:p w14:paraId="5BE7348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(podána žádost do IROP 02/2017 v 1/2018 prodlouženo období realizac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54963" w14:textId="0167EC5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6754F" w14:textId="6670B82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6705EB0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A0840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6013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ekonstrukce vzduchotechniky školní jídelny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8B05D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 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2810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2021</w:t>
            </w:r>
            <w:proofErr w:type="gramEnd"/>
          </w:p>
          <w:p w14:paraId="790DC27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(podána žádost do IROP 02/2017, v 1/2018 prodlouženo období realizac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250FAE" w14:textId="6FC8D65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9370E" w14:textId="1BECFFF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083C10B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1693E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50AB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bměna zastaralých a dosluhujících dataprojektorů u interaktivních tabulí/ cca 10 ks/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9DE3B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F7B0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B154AC" w14:textId="654A33C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F0C6B" w14:textId="1ED77BB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F8720A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5903F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8B30E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 xml:space="preserve">Zastřešení –zastínění venkovní přírodovědné učebny na školní zahradě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9E1A6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1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274AB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A2533D">
              <w:rPr>
                <w:rFonts w:cs="Arial"/>
                <w:sz w:val="20"/>
                <w:szCs w:val="20"/>
              </w:rPr>
              <w:t>2020 -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22DEAD" w14:textId="7207BFF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2BC61" w14:textId="6D0A31B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4B03A93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FBB3C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DAE4B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Výměna oken –</w:t>
            </w:r>
            <w:proofErr w:type="gramStart"/>
            <w:r w:rsidRPr="00A2533D">
              <w:rPr>
                <w:rFonts w:cs="Arial"/>
                <w:sz w:val="20"/>
                <w:szCs w:val="20"/>
              </w:rPr>
              <w:t>do  Husovy</w:t>
            </w:r>
            <w:proofErr w:type="gramEnd"/>
            <w:r w:rsidRPr="00A2533D">
              <w:rPr>
                <w:rFonts w:cs="Arial"/>
                <w:sz w:val="20"/>
                <w:szCs w:val="20"/>
              </w:rPr>
              <w:t xml:space="preserve"> a Fügnerovy ulice, včetně opravy historické fasád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43F99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7 9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8ADF1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A2533D">
              <w:rPr>
                <w:rFonts w:cs="Arial"/>
                <w:sz w:val="20"/>
                <w:szCs w:val="20"/>
              </w:rPr>
              <w:t>2018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88BD64" w14:textId="2A06C4C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5DCD4" w14:textId="43C5638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4C030C6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806F3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75397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Rekonstrukce venkovního areálu školní družin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EB40E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2 7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E3BA6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A3A24D" w14:textId="1348554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342D9" w14:textId="46D65C6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ACD71C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0066E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7587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konstrukce rozvodů vody a elektroinstalace ve staré budově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9DD2B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691D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D6F15C" w14:textId="36471BC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5A911" w14:textId="2896375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2EFA85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94036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3E50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ýstavba nové tělocvičn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6307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D0F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33FF3A" w14:textId="028F165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2D431" w14:textId="41F6129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13783C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19206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C648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ateplení zadního traktu budov směrem do školního dvora jih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A9FAF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4 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CDF5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DD749D" w14:textId="6AE033E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082CB" w14:textId="1DD31BC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F88147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C81E3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C46F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vybudování učebn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AB4D0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3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775EA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A2533D">
              <w:rPr>
                <w:rFonts w:cs="Arial"/>
                <w:sz w:val="20"/>
                <w:szCs w:val="20"/>
              </w:rPr>
              <w:t>2020 –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125816" w14:textId="0303E88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3707F" w14:textId="38CF844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2FF2327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864B6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07D2B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laxační místnost pro práci s autist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2C5D2D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FF49E3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C47525A" w14:textId="5D9706E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C24855" w14:textId="36C9F1A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8E55B45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87533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ateřská škola Větrov Jičín, Křižíkova 1288</w:t>
            </w:r>
          </w:p>
          <w:p w14:paraId="578FC66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50 19 167</w:t>
            </w:r>
          </w:p>
          <w:p w14:paraId="41BB7FC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071</w:t>
            </w:r>
          </w:p>
          <w:p w14:paraId="5122337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 582283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1D0FD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astínění prostoru zahrad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F6242A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8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D656C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81C6134" w14:textId="0B2C6C1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CB929E" w14:textId="572F2E9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9FD9458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EB717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Jičín, Poděbradova 18</w:t>
            </w:r>
          </w:p>
          <w:p w14:paraId="106B837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5019485</w:t>
            </w:r>
          </w:p>
          <w:p w14:paraId="079F6BC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DIČ: CZ75019485</w:t>
            </w:r>
          </w:p>
          <w:p w14:paraId="09F5D12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50060954</w:t>
            </w:r>
          </w:p>
          <w:p w14:paraId="3665EA0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206180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CF3FF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konstrukce podkrov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D4EBFF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6E81C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A2533D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2C03649" w14:textId="11E1BC7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74CD82" w14:textId="03C9E0C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AFC73D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30FD8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7B5D7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konstrukce osvětlení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D53093">
              <w:rPr>
                <w:rFonts w:cs="Arial"/>
                <w:sz w:val="20"/>
                <w:szCs w:val="20"/>
              </w:rPr>
              <w:t>tělocvičně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BE73C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43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6B89CE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7B9A99E" w14:textId="4D17F58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9283C0" w14:textId="52EF771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040BAE5" w14:textId="77777777" w:rsidTr="00252A6F">
        <w:trPr>
          <w:trHeight w:val="531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F54F6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Š Bodláka a Pampelišky, o.p.s., Veliš 40, 507 21 Veliš</w:t>
            </w:r>
          </w:p>
          <w:p w14:paraId="0AF4212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ČO: 25994581</w:t>
            </w:r>
          </w:p>
          <w:p w14:paraId="52A7820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D IZO: 650059794</w:t>
            </w:r>
          </w:p>
          <w:p w14:paraId="7F33D8E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ZO: 150059868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14DCA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konstrukce a vybavení odborných učeben včetně přípraven na výuku a venkovních úprav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61B820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6 0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E18C15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BEFDD57" w14:textId="5A60E49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C7ADB0" w14:textId="38ACE59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3B228B2E" w14:textId="77777777" w:rsidTr="00252A6F">
        <w:trPr>
          <w:trHeight w:val="531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4ED90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E9BD49" w14:textId="77777777" w:rsidR="00252A6F" w:rsidRPr="00D53093" w:rsidRDefault="00252A6F" w:rsidP="007671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e / adaptace půdy na prostory pro výuku (</w:t>
            </w:r>
            <w:proofErr w:type="spellStart"/>
            <w:r>
              <w:rPr>
                <w:sz w:val="20"/>
                <w:szCs w:val="20"/>
              </w:rPr>
              <w:t>Robousy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0F7335" w14:textId="77777777" w:rsidR="00252A6F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00 000 </w:t>
            </w:r>
          </w:p>
          <w:p w14:paraId="3EC3A25A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383853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6DC9EBE" w14:textId="3CE2C83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D5BBFD" w14:textId="1C0B418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1CD14A2D" w14:textId="77777777" w:rsidTr="00252A6F">
        <w:trPr>
          <w:trHeight w:val="531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423F9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8DB868" w14:textId="77777777" w:rsidR="00252A6F" w:rsidRPr="00D53093" w:rsidRDefault="00252A6F" w:rsidP="007671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tavba – adaptace venkovní učebny – úprava pro celoroční využívání, zateplení včetně vybavení pro výuku přírodních věd (</w:t>
            </w:r>
            <w:proofErr w:type="spellStart"/>
            <w:r>
              <w:rPr>
                <w:sz w:val="20"/>
                <w:szCs w:val="20"/>
              </w:rPr>
              <w:t>Robousy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E824A0" w14:textId="77777777" w:rsidR="00252A6F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 </w:t>
            </w:r>
          </w:p>
          <w:p w14:paraId="5AD20CD4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4300D9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5D832F4" w14:textId="7D27C72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846AE2" w14:textId="08C2D7A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703FD966" w14:textId="77777777" w:rsidTr="00252A6F">
        <w:trPr>
          <w:trHeight w:val="531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1765E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AC5828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áž a zahradní domek se mění na zázemí pro polytechnické vzdělávání a vzdělávání v oblasti přírodovědné gramotnosti – včetně vybavení </w:t>
            </w:r>
          </w:p>
          <w:p w14:paraId="5EBED431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Robous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DF3796" w14:textId="77777777" w:rsidR="00252A6F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000 </w:t>
            </w:r>
          </w:p>
          <w:p w14:paraId="636462E3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327FCD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4A0170A" w14:textId="26C10E0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5D8D13" w14:textId="42279C3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4B0CA481" w14:textId="77777777" w:rsidTr="00252A6F">
        <w:trPr>
          <w:trHeight w:val="531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84094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64BFEF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e školní zahrady na výukový prostor (přírodní vědy, řemesla) a prostor pro relaxaci žáků i pedagogů (</w:t>
            </w:r>
            <w:proofErr w:type="spellStart"/>
            <w:r>
              <w:rPr>
                <w:sz w:val="20"/>
                <w:szCs w:val="20"/>
              </w:rPr>
              <w:t>Robous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24172E" w14:textId="77777777" w:rsidR="00252A6F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000 </w:t>
            </w:r>
          </w:p>
          <w:p w14:paraId="379A1402" w14:textId="77777777" w:rsidR="00252A6F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FE5177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6087EE4" w14:textId="7DB1DD4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8819AC" w14:textId="0CA08B3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5460C406" w14:textId="77777777" w:rsidTr="00252A6F">
        <w:trPr>
          <w:trHeight w:val="531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0FD17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E38B95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ace sklepa na výukové prostory pro řemesla (Veliš)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6ECCAA" w14:textId="77777777" w:rsidR="00252A6F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000 </w:t>
            </w:r>
          </w:p>
          <w:p w14:paraId="55AE610F" w14:textId="77777777" w:rsidR="00252A6F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CE6B58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8FE32A3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4C9AA3C" w14:textId="0AF02F18" w:rsidR="00252A6F" w:rsidRPr="00252A6F" w:rsidRDefault="00252A6F" w:rsidP="00252A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F8E238" w14:textId="0EF8AB2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453E04F3" w14:textId="77777777" w:rsidTr="00252A6F">
        <w:trPr>
          <w:trHeight w:val="965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F4CEDE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Základní škola, Sobotka, okres Jičín </w:t>
            </w:r>
          </w:p>
          <w:p w14:paraId="654E801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1001379</w:t>
            </w:r>
          </w:p>
          <w:p w14:paraId="0F94EAC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445</w:t>
            </w:r>
          </w:p>
          <w:p w14:paraId="5EFF371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IZO: </w:t>
            </w:r>
            <w:r w:rsidRPr="009C2EEC">
              <w:rPr>
                <w:rFonts w:eastAsia="Times New Roman" w:cs="Arial"/>
                <w:sz w:val="20"/>
                <w:szCs w:val="20"/>
                <w:lang w:eastAsia="cs-CZ"/>
              </w:rPr>
              <w:t>102206384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FF08D8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VVO – zřízení přírodní učebny v areálu školní zahrad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721B4E" w14:textId="77777777" w:rsidR="00252A6F" w:rsidRPr="00E849B4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849B4">
              <w:rPr>
                <w:rFonts w:cs="Arial"/>
                <w:sz w:val="20"/>
                <w:szCs w:val="20"/>
              </w:rPr>
              <w:t>250 000</w:t>
            </w:r>
          </w:p>
          <w:p w14:paraId="168E6012" w14:textId="77777777" w:rsidR="00252A6F" w:rsidRPr="00E849B4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08591E" w14:textId="77777777" w:rsidR="00252A6F" w:rsidRPr="00E849B4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E849B4">
              <w:rPr>
                <w:sz w:val="20"/>
                <w:szCs w:val="20"/>
              </w:rPr>
              <w:t>2018 - 2020</w:t>
            </w:r>
            <w:proofErr w:type="gramEnd"/>
          </w:p>
          <w:p w14:paraId="2E4FD826" w14:textId="77777777" w:rsidR="00252A6F" w:rsidRPr="00E849B4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1CFE394" w14:textId="46FC1940" w:rsidR="00252A6F" w:rsidRDefault="00252A6F" w:rsidP="00767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23F435" w14:textId="7794C82A" w:rsidR="00252A6F" w:rsidRPr="00E849B4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ROP výzva OPS Č</w:t>
            </w:r>
            <w:r w:rsidRPr="00E849B4">
              <w:rPr>
                <w:sz w:val="20"/>
                <w:szCs w:val="20"/>
              </w:rPr>
              <w:t>eský ráj</w:t>
            </w:r>
          </w:p>
        </w:tc>
      </w:tr>
      <w:tr w:rsidR="00252A6F" w:rsidRPr="00D53093" w14:paraId="19C3B1E2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750AC0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55D6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konstrukce podlah v historické části budovy škol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CAA1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1 200 000 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6B37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60193" w14:textId="7887B78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0888B" w14:textId="3F5A630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7946ED6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38BE38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45CE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rava střechy v gymnastickém sálu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CDFD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4E1D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E88203" w14:textId="746387F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A17E0" w14:textId="5AC72BC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1157F02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46CFA3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a MŠ Kopidlno, Tomáše Svobody 297</w:t>
            </w:r>
          </w:p>
          <w:p w14:paraId="33C8984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92240</w:t>
            </w:r>
          </w:p>
          <w:p w14:paraId="3185C1E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402</w:t>
            </w:r>
          </w:p>
          <w:p w14:paraId="736C1E3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206252 (ZŠ)</w:t>
            </w:r>
          </w:p>
          <w:p w14:paraId="15D034B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821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84342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Úprava dílen a odborných učeben </w:t>
            </w:r>
            <w:r w:rsidRPr="00D53093">
              <w:rPr>
                <w:rFonts w:cs="Arial"/>
                <w:sz w:val="20"/>
                <w:szCs w:val="20"/>
              </w:rPr>
              <w:br/>
              <w:t>II. stupně ZŠ Kopidlno včetně jejich vybave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DD2129D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6 8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20E57B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 – 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C106E5B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dost do IROP 2/2017 </w:t>
            </w:r>
          </w:p>
          <w:p w14:paraId="4D668E9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odlouženo období realizace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E76D0EE" w14:textId="57A4707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27A4373" w14:textId="63D0707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41F71CF2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0B63D3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6C6A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Nová výstavba – spojovací koridor, výstavba šaten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11CC4" w14:textId="77777777" w:rsidR="00252A6F" w:rsidRPr="00852B09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52B09">
              <w:rPr>
                <w:rFonts w:cs="Arial"/>
                <w:sz w:val="20"/>
                <w:szCs w:val="20"/>
              </w:rPr>
              <w:t xml:space="preserve">12 000 000 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94D71" w14:textId="77777777" w:rsidR="00252A6F" w:rsidRPr="00852B09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52B09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852B09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65D16B" w14:textId="79B00AC8" w:rsidR="00252A6F" w:rsidRPr="00FB49C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CB167" w14:textId="3F3A1C8B" w:rsidR="00252A6F" w:rsidRPr="00FB49C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B49CF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13556892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01E388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B208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ateplení budovy II. stupně Z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CF8E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 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665B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6D3F69" w14:textId="0E3EC4E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9AD65" w14:textId="641FD64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907422D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E996CE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4894D" w14:textId="77777777" w:rsidR="00252A6F" w:rsidRPr="00852B09" w:rsidRDefault="00252A6F" w:rsidP="0076710F">
            <w:pPr>
              <w:pStyle w:val="Default"/>
              <w:rPr>
                <w:sz w:val="20"/>
                <w:szCs w:val="20"/>
              </w:rPr>
            </w:pPr>
            <w:r w:rsidRPr="00852B09">
              <w:rPr>
                <w:sz w:val="20"/>
                <w:szCs w:val="20"/>
              </w:rPr>
              <w:t xml:space="preserve">Rekonstrukce oplocení školního areálu ZŠ a MŠ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43A92" w14:textId="77777777" w:rsidR="00252A6F" w:rsidRPr="00852B09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  <w:r w:rsidRPr="00852B09">
              <w:rPr>
                <w:sz w:val="20"/>
                <w:szCs w:val="20"/>
              </w:rPr>
              <w:t xml:space="preserve">2 500 000 </w:t>
            </w:r>
          </w:p>
          <w:p w14:paraId="7287C695" w14:textId="77777777" w:rsidR="00252A6F" w:rsidRPr="00852B09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A3046" w14:textId="77777777" w:rsidR="00252A6F" w:rsidRPr="00852B09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52B09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852B09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500C01" w14:textId="759E587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AC7DF" w14:textId="5E26672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1F26F10B" w14:textId="77777777" w:rsidTr="00252A6F">
        <w:trPr>
          <w:trHeight w:val="650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68289A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a MŠ Dětenice, 81</w:t>
            </w:r>
          </w:p>
          <w:p w14:paraId="18E75BD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98442</w:t>
            </w:r>
          </w:p>
          <w:p w14:paraId="7EBB9D0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50061527</w:t>
            </w:r>
          </w:p>
          <w:p w14:paraId="7E83DF6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739 (ZŠ)</w:t>
            </w:r>
          </w:p>
          <w:p w14:paraId="241F0FF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101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B47FE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Jazyková interaktivní učebna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9C70FA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6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DA70468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3233E844" w14:textId="3D6E4E2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B60DE9A" w14:textId="53E924C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63AF3F9B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3F9E81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ABEC9" w14:textId="77777777" w:rsidR="00252A6F" w:rsidRPr="00852B09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2B09">
              <w:rPr>
                <w:rFonts w:cs="Arial"/>
                <w:sz w:val="20"/>
                <w:szCs w:val="20"/>
              </w:rPr>
              <w:t xml:space="preserve">Univerzální interaktivní učebna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5F078" w14:textId="77777777" w:rsidR="00252A6F" w:rsidRPr="00852B09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52B09">
              <w:rPr>
                <w:rFonts w:cs="Arial"/>
                <w:sz w:val="20"/>
                <w:szCs w:val="20"/>
              </w:rPr>
              <w:t>2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7286E" w14:textId="77777777" w:rsidR="00252A6F" w:rsidRPr="00852B09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852B09"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7B4ADE" w14:textId="7CC23C4C" w:rsidR="00252A6F" w:rsidRPr="00052165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  <w:highlight w:val="green"/>
              </w:rPr>
            </w:pPr>
            <w:r w:rsidRPr="00252A6F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6A8C1" w14:textId="0C62559E" w:rsidR="00252A6F" w:rsidRPr="00052165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  <w:highlight w:val="green"/>
              </w:rPr>
            </w:pPr>
          </w:p>
        </w:tc>
      </w:tr>
      <w:tr w:rsidR="00252A6F" w:rsidRPr="00D53093" w14:paraId="596F2FEA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528183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70D5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čítačová učebn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898E1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DBF63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5F48A0" w14:textId="46F2910A" w:rsidR="00252A6F" w:rsidRPr="00D53093" w:rsidRDefault="00252A6F" w:rsidP="0076710F">
            <w:pPr>
              <w:spacing w:after="0" w:line="240" w:lineRule="auto"/>
              <w:rPr>
                <w:rStyle w:val="Siln"/>
                <w:rFonts w:cs="Arial"/>
                <w:b w:val="0"/>
                <w:sz w:val="20"/>
                <w:szCs w:val="20"/>
              </w:rPr>
            </w:pPr>
            <w:r>
              <w:rPr>
                <w:rStyle w:val="Siln"/>
                <w:rFonts w:cs="Arial"/>
                <w:b w:val="0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41607" w14:textId="1BF3F088" w:rsidR="00252A6F" w:rsidRPr="00D53093" w:rsidRDefault="00252A6F" w:rsidP="0076710F">
            <w:pPr>
              <w:spacing w:after="0" w:line="240" w:lineRule="auto"/>
              <w:rPr>
                <w:rStyle w:val="Siln"/>
                <w:rFonts w:cs="Arial"/>
                <w:b w:val="0"/>
                <w:sz w:val="20"/>
                <w:szCs w:val="20"/>
              </w:rPr>
            </w:pPr>
          </w:p>
        </w:tc>
      </w:tr>
      <w:tr w:rsidR="00252A6F" w:rsidRPr="00D53093" w14:paraId="32D77BE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98E025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CB7B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Bezbariérový přístup (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schodolez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1E2B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28514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DB2ADB" w14:textId="5875B102" w:rsidR="00252A6F" w:rsidRPr="00D53093" w:rsidRDefault="00252A6F" w:rsidP="0076710F">
            <w:pPr>
              <w:spacing w:after="0" w:line="240" w:lineRule="auto"/>
              <w:rPr>
                <w:rStyle w:val="Siln"/>
                <w:rFonts w:cs="Arial"/>
                <w:b w:val="0"/>
                <w:sz w:val="20"/>
                <w:szCs w:val="20"/>
              </w:rPr>
            </w:pPr>
            <w:r>
              <w:rPr>
                <w:rStyle w:val="Siln"/>
                <w:rFonts w:cs="Arial"/>
                <w:b w:val="0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835DF" w14:textId="7A721D4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Style w:val="Siln"/>
                <w:rFonts w:cs="Arial"/>
                <w:b w:val="0"/>
                <w:sz w:val="20"/>
                <w:szCs w:val="20"/>
              </w:rPr>
              <w:t>.</w:t>
            </w:r>
          </w:p>
        </w:tc>
      </w:tr>
      <w:tr w:rsidR="00252A6F" w:rsidRPr="00D53093" w14:paraId="20D00627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0FB955F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A0A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ýměna oken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7CC4F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 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5ED2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7F6987" w14:textId="420B14E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703B3" w14:textId="2107CE3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4532C9B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88D12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D580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ateplení budov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60219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 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B237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DC3A3E" w14:textId="3E2F8EE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D6B45" w14:textId="0A002D7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874228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71D6B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45E9EA" w14:textId="77777777" w:rsidR="00252A6F" w:rsidRPr="00A2533D" w:rsidRDefault="00252A6F" w:rsidP="0076710F">
            <w:pPr>
              <w:pStyle w:val="Default"/>
              <w:rPr>
                <w:sz w:val="20"/>
                <w:szCs w:val="20"/>
              </w:rPr>
            </w:pPr>
            <w:r w:rsidRPr="00A2533D">
              <w:rPr>
                <w:sz w:val="20"/>
                <w:szCs w:val="20"/>
              </w:rPr>
              <w:t xml:space="preserve">Místnost pro odpočinek dětí v MŠ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2B96E3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2 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487D59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F30EB5A" w14:textId="328DDE2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FD94FA" w14:textId="72B32F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0036A96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5E0E1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Libuň, 33</w:t>
            </w:r>
          </w:p>
          <w:p w14:paraId="354FF2F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85766</w:t>
            </w:r>
          </w:p>
          <w:p w14:paraId="57286FF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232</w:t>
            </w:r>
          </w:p>
          <w:p w14:paraId="455CB4E5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810</w:t>
            </w:r>
          </w:p>
          <w:p w14:paraId="10947E53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BBEF46B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7B38489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CF0698B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E0DB0F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49F745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Bezbariérovost a rekonstrukce budovy ZŠ Libuň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A01D94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15 000 000</w:t>
            </w:r>
          </w:p>
          <w:p w14:paraId="779BBF5B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090B5C" w14:textId="77777777" w:rsidR="00252A6F" w:rsidRPr="00A2533D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  <w:vertAlign w:val="superscript"/>
              </w:rPr>
            </w:pPr>
            <w:proofErr w:type="gramStart"/>
            <w:r w:rsidRPr="00A2533D">
              <w:rPr>
                <w:rFonts w:cs="Arial"/>
                <w:sz w:val="20"/>
                <w:szCs w:val="20"/>
              </w:rPr>
              <w:t>2017 – 2019</w:t>
            </w:r>
            <w:proofErr w:type="gramEnd"/>
            <w:r w:rsidRPr="00A2533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165E082" w14:textId="76CBADD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05814B" w14:textId="72C1D71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52A6F" w:rsidRPr="00D53093" w14:paraId="1730BD9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1CE5B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A4920A" w14:textId="77777777" w:rsidR="00252A6F" w:rsidRPr="00A2533D" w:rsidRDefault="00252A6F" w:rsidP="0076710F">
            <w:pPr>
              <w:pStyle w:val="Default"/>
              <w:rPr>
                <w:sz w:val="20"/>
                <w:szCs w:val="20"/>
              </w:rPr>
            </w:pPr>
            <w:r w:rsidRPr="00A2533D">
              <w:rPr>
                <w:sz w:val="20"/>
                <w:szCs w:val="20"/>
              </w:rPr>
              <w:t xml:space="preserve">Dovybavení IT technikou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836247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5DECB3" w14:textId="77777777" w:rsidR="00252A6F" w:rsidRPr="00A2533D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B45E9DB" w14:textId="499EEC8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4E5DA0" w14:textId="0C62899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67F14994" w14:textId="77777777" w:rsidTr="00252A6F">
        <w:trPr>
          <w:trHeight w:val="552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E5B98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0B0C97" w14:textId="77777777" w:rsidR="00252A6F" w:rsidRPr="00A2533D" w:rsidRDefault="00252A6F" w:rsidP="0076710F">
            <w:pPr>
              <w:pStyle w:val="Default"/>
              <w:rPr>
                <w:sz w:val="20"/>
                <w:szCs w:val="20"/>
              </w:rPr>
            </w:pPr>
            <w:r w:rsidRPr="00A2533D">
              <w:rPr>
                <w:sz w:val="20"/>
                <w:szCs w:val="20"/>
              </w:rPr>
              <w:t xml:space="preserve">Polytechnická učebna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EEDE90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DD0EC1" w14:textId="77777777" w:rsidR="00252A6F" w:rsidRPr="00A2533D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1AD5754" w14:textId="0922779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8BF726" w14:textId="04295BA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6F3AE81B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A094B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a MŠ Běchary, 5</w:t>
            </w:r>
          </w:p>
          <w:p w14:paraId="61755A0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5016869</w:t>
            </w:r>
          </w:p>
          <w:p w14:paraId="6E0B0DC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178</w:t>
            </w:r>
          </w:p>
          <w:p w14:paraId="391BE88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008981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B45217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Stavební úprav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6BE2E65" w14:textId="77777777" w:rsidR="00252A6F" w:rsidRPr="00A2533D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06C437" w14:textId="77777777" w:rsidR="00252A6F" w:rsidRPr="00A2533D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C947C02" w14:textId="62C8961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A23E90" w14:textId="31FC068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A91E65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E752D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60E1D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Bezbariérový přístup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C4944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7930D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5E57F68" w14:textId="616B783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53D27E" w14:textId="57662D5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DEE1AE7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3E9F4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7224F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Jazyková učebna, úprava půdních prostor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FFEE7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6C3EE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552923C" w14:textId="08E9DD9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B6A899" w14:textId="5055596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3DC6EC7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28B0EB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Kněžnice, 95</w:t>
            </w:r>
          </w:p>
          <w:p w14:paraId="0BBFA96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5016435</w:t>
            </w:r>
          </w:p>
          <w:p w14:paraId="52D23C4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759</w:t>
            </w:r>
          </w:p>
          <w:p w14:paraId="665FD05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872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C8F50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ybavení a úprava zahrad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6BAE7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0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11885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37B2F5DE" w14:textId="4776AD8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A83B69" w14:textId="7BC10A3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41BFED9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A92B97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E0BBC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merový systém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91979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70655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786D1371" w14:textId="1887581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EBFE36" w14:textId="678F1D8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204FB025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0B0B4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Markvartice, 105</w:t>
            </w:r>
          </w:p>
          <w:p w14:paraId="71BC96E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81850</w:t>
            </w:r>
          </w:p>
          <w:p w14:paraId="6AF7174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775</w:t>
            </w:r>
          </w:p>
          <w:p w14:paraId="2444F18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899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F1E5AB" w14:textId="77777777" w:rsidR="00252A6F" w:rsidRPr="00757CB9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7CB9">
              <w:rPr>
                <w:rFonts w:cs="Arial"/>
                <w:sz w:val="20"/>
                <w:szCs w:val="20"/>
              </w:rPr>
              <w:t>Rekonstrukce terasy a oploce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20471A3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8873FA" w14:textId="77777777" w:rsidR="00252A6F" w:rsidRPr="00D53093" w:rsidRDefault="00252A6F" w:rsidP="0076710F">
            <w:pPr>
              <w:spacing w:after="0" w:line="240" w:lineRule="auto"/>
              <w:ind w:right="-89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26D95BD9" w14:textId="7A5BD35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D5F7BE" w14:textId="0B8FCDD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EAFA3C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25438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9C3B7B" w14:textId="77777777" w:rsidR="00252A6F" w:rsidRPr="00757CB9" w:rsidRDefault="00252A6F" w:rsidP="0076710F">
            <w:pPr>
              <w:pStyle w:val="Default"/>
              <w:rPr>
                <w:sz w:val="20"/>
                <w:szCs w:val="20"/>
              </w:rPr>
            </w:pPr>
            <w:r w:rsidRPr="00757CB9">
              <w:rPr>
                <w:sz w:val="20"/>
                <w:szCs w:val="20"/>
              </w:rPr>
              <w:t xml:space="preserve">Elektrický vrátník, kamerový systém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A2A25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39E5F3" w14:textId="77777777" w:rsidR="00252A6F" w:rsidRPr="00D53093" w:rsidRDefault="00252A6F" w:rsidP="0076710F">
            <w:pPr>
              <w:spacing w:after="0" w:line="240" w:lineRule="auto"/>
              <w:ind w:right="-89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0FD5860E" w14:textId="69B17BB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378408" w14:textId="7BA54F0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71C8B20B" w14:textId="77777777" w:rsidTr="00252A6F">
        <w:trPr>
          <w:trHeight w:val="201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32A00B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69A7D8" w14:textId="77777777" w:rsidR="00252A6F" w:rsidRPr="00757CB9" w:rsidRDefault="00252A6F" w:rsidP="0076710F">
            <w:pPr>
              <w:pStyle w:val="Default"/>
              <w:rPr>
                <w:sz w:val="20"/>
                <w:szCs w:val="20"/>
              </w:rPr>
            </w:pPr>
            <w:r w:rsidRPr="00757CB9">
              <w:rPr>
                <w:sz w:val="20"/>
                <w:szCs w:val="20"/>
              </w:rPr>
              <w:t xml:space="preserve">Výměna oken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58FAF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A18D82" w14:textId="77777777" w:rsidR="00252A6F" w:rsidRPr="00D53093" w:rsidRDefault="00252A6F" w:rsidP="0076710F">
            <w:pPr>
              <w:spacing w:after="0" w:line="240" w:lineRule="auto"/>
              <w:ind w:right="-89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2DF17CE6" w14:textId="6F0C5F5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BE86A5" w14:textId="0D8477B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6764FAD1" w14:textId="77777777" w:rsidTr="00252A6F">
        <w:trPr>
          <w:trHeight w:val="267"/>
        </w:trPr>
        <w:tc>
          <w:tcPr>
            <w:tcW w:w="223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B6345D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7BD81E" w14:textId="77777777" w:rsidR="00252A6F" w:rsidRPr="00757CB9" w:rsidRDefault="00252A6F" w:rsidP="0076710F">
            <w:pPr>
              <w:pStyle w:val="Default"/>
              <w:rPr>
                <w:sz w:val="20"/>
                <w:szCs w:val="20"/>
              </w:rPr>
            </w:pPr>
            <w:r w:rsidRPr="00757CB9">
              <w:rPr>
                <w:sz w:val="20"/>
                <w:szCs w:val="20"/>
              </w:rPr>
              <w:t>Oprava střech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1EF6E1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F1D281" w14:textId="77777777" w:rsidR="00252A6F" w:rsidRPr="00D53093" w:rsidRDefault="00252A6F" w:rsidP="0076710F">
            <w:pPr>
              <w:spacing w:after="0" w:line="240" w:lineRule="auto"/>
              <w:ind w:right="-8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60E038B5" w14:textId="7755C1E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25849D" w14:textId="2451601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5255244E" w14:textId="77777777" w:rsidTr="00252A6F">
        <w:trPr>
          <w:trHeight w:val="267"/>
        </w:trPr>
        <w:tc>
          <w:tcPr>
            <w:tcW w:w="223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7F7075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AE20952" w14:textId="77777777" w:rsidR="00252A6F" w:rsidRPr="00757CB9" w:rsidRDefault="00252A6F" w:rsidP="007671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757CB9">
              <w:rPr>
                <w:sz w:val="20"/>
                <w:szCs w:val="20"/>
              </w:rPr>
              <w:t>Zateplení  budovy</w:t>
            </w:r>
            <w:proofErr w:type="gramEnd"/>
          </w:p>
        </w:tc>
        <w:tc>
          <w:tcPr>
            <w:tcW w:w="1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8C71C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56A63" w14:textId="77777777" w:rsidR="00252A6F" w:rsidRPr="00D53093" w:rsidRDefault="00252A6F" w:rsidP="0076710F">
            <w:pPr>
              <w:spacing w:after="0" w:line="240" w:lineRule="auto"/>
              <w:ind w:right="-89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49B53DDF" w14:textId="36CFCFC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FF06F1" w14:textId="14EC563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1E0C5ECA" w14:textId="77777777" w:rsidTr="00252A6F">
        <w:trPr>
          <w:trHeight w:val="936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75EB06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ateřská škola, Libošovice</w:t>
            </w:r>
          </w:p>
          <w:p w14:paraId="76A1769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 83 160</w:t>
            </w:r>
          </w:p>
          <w:p w14:paraId="2B4F7AA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600091741</w:t>
            </w:r>
          </w:p>
          <w:p w14:paraId="23209BC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107582864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03FB1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konstrukce koupelny v 1. patře budov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C4F2ED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0 000</w:t>
            </w:r>
          </w:p>
          <w:p w14:paraId="42A8702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E42E6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0B4D0025" w14:textId="7B099A8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D5579A" w14:textId="49137A7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C4ADC6A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5B9D26F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6EC21A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ekonstrukce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kuchyně - výdejny</w:t>
            </w:r>
            <w:proofErr w:type="gramEnd"/>
          </w:p>
        </w:tc>
        <w:tc>
          <w:tcPr>
            <w:tcW w:w="14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BD2DFCD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E08BC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5E2352EC" w14:textId="4D0F938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FE028" w14:textId="240B3CA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1971107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F68D3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949ED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Nová elektroinstalace 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9DB35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F5A3F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504CA81B" w14:textId="3F7E917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9F02C8" w14:textId="0C3109A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81C77EF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74ED8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Soukromá MŠ Spirálka, s.r.o., Jičín, Sv. Čecha 266</w:t>
            </w:r>
          </w:p>
          <w:p w14:paraId="6FC9C99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02806258</w:t>
            </w:r>
          </w:p>
          <w:p w14:paraId="2B47478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91006727</w:t>
            </w:r>
          </w:p>
          <w:p w14:paraId="6890324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81057590</w:t>
            </w:r>
          </w:p>
          <w:p w14:paraId="7EE6A48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422F0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Bezbariérový přístup (výtah)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13CA23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7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3E4E0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0B7F15E" w14:textId="45815A7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4F813" w14:textId="27D9FC7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2CF0339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31C59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7633C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ybudování a vybavení hudebn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D582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B712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F09811" w14:textId="01AEC1B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D0228F" w14:textId="5BB3988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5ABEDC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F8C92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49C31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ýměna oken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D6494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4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84FD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D5090C" w14:textId="1508671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BCF4A" w14:textId="1006902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2211E0B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CE605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518F3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Hřiště za M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EF1223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97793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CE77C2A" w14:textId="44F898B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113AA6" w14:textId="15C90C3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491E9D2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7BF7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Nemyčeves, 77</w:t>
            </w:r>
          </w:p>
          <w:p w14:paraId="2FA8843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188475</w:t>
            </w:r>
          </w:p>
          <w:p w14:paraId="6EE5A30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275</w:t>
            </w:r>
          </w:p>
          <w:p w14:paraId="7AAC03F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879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3421961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Bezbariérový přístup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88BFF7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43909A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2858D505" w14:textId="032DD35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33F182" w14:textId="379348B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713833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C41A6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1A3661C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řístavba tělocvičny, šaten a sociálního zařízení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C54A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 0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D66C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CEA68F6" w14:textId="5BD882C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4B966F" w14:textId="72F0DA0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692F08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DC8E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4A30D2F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konstrukce zahrady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9CBB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8BC4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683F88D" w14:textId="0F9BED2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4B4A8E" w14:textId="67C9746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1EF78F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163F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0204280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ýukový venkovní pavilon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FC08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AA34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18 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2400270" w14:textId="506DC5A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280690" w14:textId="7FE2FE3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2FF6FFE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00453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646D272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5404">
              <w:rPr>
                <w:rFonts w:cs="Arial"/>
                <w:sz w:val="20"/>
                <w:szCs w:val="20"/>
              </w:rPr>
              <w:t>Rekonstrukce toalet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2DB07" w14:textId="77777777" w:rsidR="00252A6F" w:rsidRPr="007A5636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984AC" w14:textId="77777777" w:rsidR="00252A6F" w:rsidRPr="007A5636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DD2028C" w14:textId="7ED913F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0367E5" w14:textId="2CAA56D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983927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347F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AD61F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rava stropů nad učebnami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933AC2" w14:textId="77777777" w:rsidR="00252A6F" w:rsidRPr="008C795F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C795F">
              <w:rPr>
                <w:rFonts w:cs="Arial"/>
                <w:sz w:val="20"/>
                <w:szCs w:val="20"/>
              </w:rPr>
              <w:t>25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C420701" w14:textId="77777777" w:rsidR="00252A6F" w:rsidRPr="008C795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C795F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8C795F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6A67B2D3" w14:textId="0F58CFF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13AC19" w14:textId="1CB86E2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6926151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795F06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MŠ Jičín, </w:t>
            </w:r>
            <w:r w:rsidRPr="009C2EEC">
              <w:rPr>
                <w:rFonts w:cs="Arial"/>
                <w:sz w:val="20"/>
                <w:szCs w:val="20"/>
              </w:rPr>
              <w:br/>
              <w:t>Fügnerova 750</w:t>
            </w:r>
          </w:p>
          <w:p w14:paraId="4E34D38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5019329</w:t>
            </w:r>
          </w:p>
          <w:p w14:paraId="5BA46EC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660</w:t>
            </w:r>
          </w:p>
          <w:p w14:paraId="4E3BE9F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767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AAE3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ekonstrukce školní kuchyně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4A9B38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3319D5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7F6CE518" w14:textId="1D79468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6EF9CF" w14:textId="274439D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88139A4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8AC32C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4A14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ekonstrukce přístupové cesty 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D2333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7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C2AB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0501767" w14:textId="7108A32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0FFB2F" w14:textId="0F9DB5B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1484C6D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108D3C0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486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konstrukce elektriky a vody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6E85E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D0EE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B50605A" w14:textId="550BFE0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727D74" w14:textId="0B9E849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531E13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5DA8C90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55D8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odernizace školní zahrady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0BB50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EAE4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7E77B1F" w14:textId="5ECF524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E18954" w14:textId="358D46F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74496D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659AD00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2C7C5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enkovní učebna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D53093">
              <w:rPr>
                <w:rFonts w:cs="Arial"/>
                <w:sz w:val="20"/>
                <w:szCs w:val="20"/>
              </w:rPr>
              <w:t>tabulí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AA9B26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EEBB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C795F">
              <w:rPr>
                <w:rFonts w:cs="Arial"/>
                <w:sz w:val="20"/>
                <w:szCs w:val="20"/>
              </w:rPr>
              <w:t xml:space="preserve">2017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8C795F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5BDF0AE" w14:textId="1390FBF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762020" w14:textId="566B197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261BB5E" w14:textId="77777777" w:rsidTr="00252A6F">
        <w:trPr>
          <w:trHeight w:val="267"/>
        </w:trPr>
        <w:tc>
          <w:tcPr>
            <w:tcW w:w="2231" w:type="dxa"/>
            <w:tcBorders>
              <w:top w:val="single" w:sz="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D5CB64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a MŠ Lužany, 155</w:t>
            </w:r>
          </w:p>
          <w:p w14:paraId="28C90C9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81868</w:t>
            </w:r>
          </w:p>
          <w:p w14:paraId="43F4FE6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50062728</w:t>
            </w:r>
          </w:p>
          <w:p w14:paraId="28D0B7C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828 (ZŠ)</w:t>
            </w:r>
          </w:p>
          <w:p w14:paraId="6A27C2A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881 (MŠ)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888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Bezbariérový přístup do budovy a pohybu po budově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1596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75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3F43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EBD4A58" w14:textId="309E033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9C717D" w14:textId="42C7315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E17BC75" w14:textId="77777777" w:rsidTr="00252A6F">
        <w:trPr>
          <w:trHeight w:val="267"/>
        </w:trPr>
        <w:tc>
          <w:tcPr>
            <w:tcW w:w="2231" w:type="dxa"/>
            <w:tcBorders>
              <w:top w:val="single" w:sz="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A5DED4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568E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ybavení učeben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56BA3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4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F154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E42DBCE" w14:textId="4904DA3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CFD5BA" w14:textId="6EDA0D7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EFB4F35" w14:textId="77777777" w:rsidTr="00252A6F">
        <w:trPr>
          <w:trHeight w:val="267"/>
        </w:trPr>
        <w:tc>
          <w:tcPr>
            <w:tcW w:w="2231" w:type="dxa"/>
            <w:tcBorders>
              <w:top w:val="single" w:sz="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FA58F7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DECE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VVO – úprava zahrady a okolí školy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6FD03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0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54FC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921198F" w14:textId="3CD9F36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E27084" w14:textId="25F73E6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254A46A6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A1A564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D51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ůdní vestavba – ateliér, výtvarné dílny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3A1C7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0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2166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AA0F0D6" w14:textId="74C13CE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122F5A" w14:textId="25DE424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3F0F152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2D851F2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F4A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konstrukce školní jídelny – výdejny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DC00B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D53F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EF9F3C4" w14:textId="7083B02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EC03A0" w14:textId="6B441C2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5EC49D6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7D66D4A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983F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lot kolem školního pozemku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80DC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0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5083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6456EDF" w14:textId="50003C1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593B64" w14:textId="4609852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791EC2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D95BE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7797E" w14:textId="77777777" w:rsidR="00252A6F" w:rsidRPr="008C795F" w:rsidRDefault="00252A6F" w:rsidP="00D31377">
            <w:pPr>
              <w:pStyle w:val="Default"/>
              <w:rPr>
                <w:sz w:val="20"/>
                <w:szCs w:val="20"/>
              </w:rPr>
            </w:pPr>
            <w:r w:rsidRPr="008C795F">
              <w:rPr>
                <w:sz w:val="20"/>
                <w:szCs w:val="20"/>
              </w:rPr>
              <w:t xml:space="preserve">Vybudování školní kuchyně 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C909" w14:textId="77777777" w:rsidR="00252A6F" w:rsidRPr="008C795F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C795F">
              <w:rPr>
                <w:rFonts w:cs="Arial"/>
                <w:sz w:val="20"/>
                <w:szCs w:val="20"/>
              </w:rPr>
              <w:t>9 0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95E8C" w14:textId="77777777" w:rsidR="00252A6F" w:rsidRPr="008C795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DBBA1AE" w14:textId="03BB510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DCF981" w14:textId="60BB551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4EF5AE0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541E0CD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0023B" w14:textId="77777777" w:rsidR="00252A6F" w:rsidRPr="008C795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C795F">
              <w:rPr>
                <w:rFonts w:cs="Arial"/>
                <w:sz w:val="20"/>
                <w:szCs w:val="20"/>
              </w:rPr>
              <w:t>Dětské hřiště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C24EA6" w14:textId="77777777" w:rsidR="00252A6F" w:rsidRPr="008C795F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C795F">
              <w:rPr>
                <w:rFonts w:cs="Arial"/>
                <w:sz w:val="20"/>
                <w:szCs w:val="20"/>
              </w:rPr>
              <w:t>1 0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01F82" w14:textId="77777777" w:rsidR="00252A6F" w:rsidRPr="008C795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C795F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A19C2B8" w14:textId="77B1208D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D57299" w14:textId="723659A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458F2FC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4222964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a MŠ Radim, 74</w:t>
            </w:r>
          </w:p>
          <w:p w14:paraId="43EC7AD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99864</w:t>
            </w:r>
          </w:p>
          <w:p w14:paraId="62322BE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50062272</w:t>
            </w:r>
          </w:p>
          <w:p w14:paraId="39CC136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887 (ZŠ)</w:t>
            </w:r>
          </w:p>
          <w:p w14:paraId="6511AE0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003 (MŠ)</w:t>
            </w:r>
          </w:p>
          <w:p w14:paraId="724F6C8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2A91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konstrukce toalet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EC156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4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BC73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688B952" w14:textId="6AC0C75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45C9E3" w14:textId="394FD41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485DBBD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6EABB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ED3E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ůdní vestavba 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48D94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 5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2AE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544C2BC" w14:textId="22E7DB5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A1B17C" w14:textId="063A4A6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37617A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FB713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CDA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digitálních kompetencí – PC, ICT, učebna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49A98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8B6B6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09E3838" w14:textId="573F37D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A4DC89" w14:textId="39EF690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44E7C41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755CB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3DC6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VVO – školní arboretum s venkovní učebnou, bylinková zahrada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A8314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5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E36A2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CFE95D5" w14:textId="03C857A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6D77B3" w14:textId="40DF990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A856F6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5B3B9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9EC6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Topení v celé budově ZŠ a MŠ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E9EAE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A57B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1F0CA39" w14:textId="476F2BF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632361" w14:textId="2DC6E29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E7890C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10803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2983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ateplení budovy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673E18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 0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5E1C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0C470F6" w14:textId="75B17C8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737EEF" w14:textId="4D8ACC1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8B448C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5256044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EA1D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světlení v prostorách MŠ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34F4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200 000 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C4598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E73AB56" w14:textId="21AB65C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AADBD1" w14:textId="6B2E68B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1739323" w14:textId="77777777" w:rsidTr="00252A6F">
        <w:trPr>
          <w:trHeight w:val="267"/>
        </w:trPr>
        <w:tc>
          <w:tcPr>
            <w:tcW w:w="22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07589C6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Jinolice, 40</w:t>
            </w:r>
          </w:p>
          <w:p w14:paraId="6D744E3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1002740</w:t>
            </w:r>
          </w:p>
          <w:p w14:paraId="21EA76E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988</w:t>
            </w:r>
          </w:p>
          <w:p w14:paraId="3AE0D97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135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21CB" w14:textId="77777777" w:rsidR="00252A6F" w:rsidRPr="003B48F2" w:rsidRDefault="00252A6F" w:rsidP="0076710F">
            <w:pPr>
              <w:pStyle w:val="Default"/>
              <w:rPr>
                <w:sz w:val="20"/>
                <w:szCs w:val="20"/>
              </w:rPr>
            </w:pPr>
            <w:r w:rsidRPr="003B48F2">
              <w:rPr>
                <w:sz w:val="20"/>
                <w:szCs w:val="20"/>
              </w:rPr>
              <w:t xml:space="preserve">Komplexní rekonstrukce –obnova topných těles včetně rozvodů v celé budově MŠ 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147FB" w14:textId="77777777" w:rsidR="00252A6F" w:rsidRPr="003B48F2" w:rsidRDefault="00252A6F" w:rsidP="0076710F">
            <w:pPr>
              <w:pStyle w:val="Default"/>
              <w:jc w:val="right"/>
              <w:rPr>
                <w:sz w:val="20"/>
                <w:szCs w:val="20"/>
              </w:rPr>
            </w:pPr>
            <w:r w:rsidRPr="003B48F2">
              <w:rPr>
                <w:sz w:val="20"/>
                <w:szCs w:val="20"/>
              </w:rPr>
              <w:t xml:space="preserve">1 500 000 </w:t>
            </w:r>
          </w:p>
          <w:p w14:paraId="2C833CDB" w14:textId="77777777" w:rsidR="00252A6F" w:rsidRPr="003B48F2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25AC6" w14:textId="77777777" w:rsidR="00252A6F" w:rsidRPr="003B48F2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3B48F2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3B48F2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D61AB81" w14:textId="63CAFE2B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214721" w14:textId="6680FC7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zva PRV přes MAS Brána do Českého ráje</w:t>
            </w:r>
          </w:p>
        </w:tc>
      </w:tr>
      <w:tr w:rsidR="00252A6F" w:rsidRPr="00D53093" w14:paraId="42568FDD" w14:textId="77777777" w:rsidTr="00252A6F">
        <w:trPr>
          <w:trHeight w:val="267"/>
        </w:trPr>
        <w:tc>
          <w:tcPr>
            <w:tcW w:w="223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59E0740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ateřská škola, Jičínská 435, Sobotka IČO:71001361</w:t>
            </w:r>
          </w:p>
          <w:p w14:paraId="12CF902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881</w:t>
            </w:r>
          </w:p>
          <w:p w14:paraId="3FDAD63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IZO: </w:t>
            </w:r>
            <w:r w:rsidRPr="009C2EEC">
              <w:rPr>
                <w:rFonts w:eastAsia="Times New Roman" w:cs="Arial"/>
                <w:sz w:val="20"/>
                <w:szCs w:val="20"/>
                <w:lang w:eastAsia="cs-CZ"/>
              </w:rPr>
              <w:t>107583020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6A26" w14:textId="77777777" w:rsidR="00252A6F" w:rsidRDefault="00252A6F" w:rsidP="007671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bavení nové zahrady oplocením 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D04CD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E13E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2FEB1A5" w14:textId="3AD3D16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AD4554" w14:textId="26FD6B0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2064D3E4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0DD9EBC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Lázně Bělohrad, Komenského 95</w:t>
            </w:r>
          </w:p>
          <w:p w14:paraId="7C37DB2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879150</w:t>
            </w:r>
          </w:p>
          <w:p w14:paraId="05DE820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143</w:t>
            </w:r>
          </w:p>
          <w:p w14:paraId="442EA53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049305662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475E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Klimatizace ve vnitřních prostorách školy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B4F9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1 600 000 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8602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F4BB32D" w14:textId="1EEF1F4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2E1A14" w14:textId="5FF1EE3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14D84F0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2195D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F166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Chodby v budově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školy - obložení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spodních částí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36F4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8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2502F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3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0B6F3CE" w14:textId="506EC21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EE71EE" w14:textId="7625BC5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E10CBD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495B76C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9CBC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prchy u tělocvičny – rekonstrukce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C40D4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3 000 000 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FD83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0CF964A" w14:textId="30A70EE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6574BD" w14:textId="25B3E11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4B587801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45687CA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Jičín, Železnická 460</w:t>
            </w:r>
          </w:p>
          <w:p w14:paraId="5482D71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886784</w:t>
            </w:r>
          </w:p>
          <w:p w14:paraId="3A81EDE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119</w:t>
            </w:r>
          </w:p>
          <w:p w14:paraId="258FEC3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895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5D02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Technologické vybavení školy – WI-FI, nové počítačové programy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F174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DA21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8678F40" w14:textId="652E15B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2114C4" w14:textId="36C5415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4E3D4D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00903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84266" w14:textId="77777777" w:rsidR="00252A6F" w:rsidRPr="00D53093" w:rsidRDefault="00252A6F" w:rsidP="007671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kluzivní vzdělávání –relaxační centrum včetně vybavení 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82F67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F4EE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815DE8D" w14:textId="2CD7F84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5378AA" w14:textId="47EF72D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</w:tbl>
    <w:p w14:paraId="636A4EC5" w14:textId="77777777" w:rsidR="001F4C07" w:rsidRPr="00D53093" w:rsidRDefault="00665446" w:rsidP="0076710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F16EB2">
        <w:rPr>
          <w:rFonts w:cs="Arial"/>
          <w:sz w:val="20"/>
          <w:szCs w:val="20"/>
        </w:rPr>
        <w:t xml:space="preserve"> Termín realizace ponechán bez úprav tak jak byl uveden ve strategickém rámci MAP v době podávání žádosti IROP.</w:t>
      </w:r>
    </w:p>
    <w:p w14:paraId="005CBACE" w14:textId="77777777" w:rsidR="004B4FC0" w:rsidRDefault="004B4FC0" w:rsidP="0076710F">
      <w:pPr>
        <w:spacing w:after="0" w:line="240" w:lineRule="auto"/>
        <w:rPr>
          <w:rFonts w:cs="Arial"/>
          <w:sz w:val="20"/>
          <w:szCs w:val="20"/>
        </w:rPr>
      </w:pPr>
    </w:p>
    <w:p w14:paraId="00771F25" w14:textId="77777777" w:rsidR="00E47FBD" w:rsidRDefault="00E47FBD" w:rsidP="0076710F">
      <w:pPr>
        <w:spacing w:after="0" w:line="240" w:lineRule="auto"/>
        <w:rPr>
          <w:rFonts w:cs="Arial"/>
          <w:sz w:val="20"/>
          <w:szCs w:val="20"/>
        </w:rPr>
      </w:pPr>
    </w:p>
    <w:p w14:paraId="74F28BA8" w14:textId="77777777" w:rsidR="001F4C07" w:rsidRPr="00D31377" w:rsidRDefault="004B4FC0" w:rsidP="00D3137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31377">
        <w:rPr>
          <w:rFonts w:cs="Arial"/>
          <w:b/>
          <w:sz w:val="24"/>
          <w:szCs w:val="24"/>
        </w:rPr>
        <w:t>Cíl 1.2</w:t>
      </w:r>
      <w:r w:rsidR="00D31377" w:rsidRPr="00D31377">
        <w:rPr>
          <w:rFonts w:cs="Arial"/>
          <w:b/>
          <w:sz w:val="24"/>
          <w:szCs w:val="24"/>
        </w:rPr>
        <w:t xml:space="preserve"> </w:t>
      </w:r>
      <w:r w:rsidRPr="00D31377">
        <w:rPr>
          <w:rFonts w:cs="Arial"/>
          <w:b/>
          <w:sz w:val="24"/>
          <w:szCs w:val="24"/>
        </w:rPr>
        <w:t>Zvyšování kvality výchovy a vzdělávání umožňující rozvíjet motivující kulturu učení zaměřenou na úspěch pro každé dítě, žáka i pedagoga z ORP Jičín do roku 2023</w:t>
      </w:r>
    </w:p>
    <w:p w14:paraId="17E4A39B" w14:textId="77777777" w:rsidR="00D31377" w:rsidRPr="00D31377" w:rsidRDefault="00D31377" w:rsidP="0076710F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939"/>
        <w:gridCol w:w="1484"/>
        <w:gridCol w:w="1542"/>
        <w:gridCol w:w="1417"/>
        <w:gridCol w:w="1417"/>
      </w:tblGrid>
      <w:tr w:rsidR="00252A6F" w:rsidRPr="00D53093" w14:paraId="7C040A7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653C0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7BBC1C9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Název:</w:t>
            </w:r>
          </w:p>
          <w:p w14:paraId="7AA20DC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ČO:</w:t>
            </w:r>
          </w:p>
          <w:p w14:paraId="35F81A7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D IZO:</w:t>
            </w:r>
          </w:p>
          <w:p w14:paraId="0A1BE22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ZO: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BEEDD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Aktivita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B759D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FEC6A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Očekávaný termín realizace projektu </w:t>
            </w:r>
          </w:p>
          <w:p w14:paraId="4E16DE7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(od – do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3E0EB58" w14:textId="2F33819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604142" w14:textId="6196DE7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droj financování</w:t>
            </w:r>
          </w:p>
        </w:tc>
      </w:tr>
      <w:tr w:rsidR="00252A6F" w:rsidRPr="00D53093" w14:paraId="6DBA1DA3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212BA9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Volanice, 130</w:t>
            </w:r>
          </w:p>
          <w:p w14:paraId="638C3B3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81833</w:t>
            </w:r>
          </w:p>
          <w:p w14:paraId="15C7C3E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042</w:t>
            </w:r>
          </w:p>
          <w:p w14:paraId="2BB4685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259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13942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dpočinkový kou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270E4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5CAF6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1E2FE5B" w14:textId="57387D1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C135C5" w14:textId="16B17BB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CE7CE5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0FF65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6A58D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teraktivní tabule, PC, table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DE5BB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72274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5885CA2" w14:textId="7DBA8F1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595217" w14:textId="6C44C6B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63D052A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E43C9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F479C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Knihy, pracovní listy, stavebnic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F02E0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232DA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F91944E" w14:textId="6219070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9BD283" w14:textId="7B5679F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E675BA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00A93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67775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zdělávání pedagogů v oblasti inkluz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59595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C4015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624F05D" w14:textId="64B4093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74580C" w14:textId="4EF3482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2668E7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35117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EC6B7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ybavení školy – zahradní a technické nářad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E438A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5F53B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93EDA41" w14:textId="0BB3AF4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1C3C20" w14:textId="32260FF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E25E5D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3751DD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067F1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45B7B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67 416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A4FF8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1A5783A" w14:textId="4A9E673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ECC6E5" w14:textId="7B47EEE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52A6F" w:rsidRPr="00D53093" w14:paraId="0DC72C5A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EEF906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Jinolice, 40</w:t>
            </w:r>
          </w:p>
          <w:p w14:paraId="178460D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1002740</w:t>
            </w:r>
          </w:p>
          <w:p w14:paraId="4C84F22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988</w:t>
            </w:r>
          </w:p>
          <w:p w14:paraId="2349886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135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03660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proofErr w:type="gram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- doplnění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školní knihovn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6F2A96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C18DD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DE8BA03" w14:textId="078D7E5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B6C3B2A" w14:textId="14020E3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88A590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FD2C6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9D054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kulturního povědom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DFF518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CA691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9427A31" w14:textId="46A0101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2D98BB" w14:textId="5434D0F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7C30C0A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8567C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EB5D7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66E6B96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4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2237E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A174089" w14:textId="2C469E2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CC76DA9" w14:textId="56565C1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2645E83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5ABB9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4DBD7F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Technické vybavení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– 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výp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>.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techniky, výukových program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F9E50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DD4B28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F7C82BD" w14:textId="10568FA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3D2F097" w14:textId="7913965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5B956E95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2EAC16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Bělohradská MŠ, Horní Nová Ves 112</w:t>
            </w:r>
          </w:p>
          <w:p w14:paraId="6309649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1011544</w:t>
            </w:r>
          </w:p>
          <w:p w14:paraId="7A64606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600091724</w:t>
            </w:r>
          </w:p>
          <w:p w14:paraId="77D312B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848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8161B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ozvoj podnikavosti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dětí - lupy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>, dalekohled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8EEA6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C4009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EAE454F" w14:textId="3E8B3FC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C573BAF" w14:textId="66B090C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490E81F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C0368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F992B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kulturního povědomí – Sférické kino, divadlo, hudební nástroj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7D777A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8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5D61C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0CA92F0" w14:textId="77777777" w:rsidR="00252A6F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  <w:p w14:paraId="48C58956" w14:textId="77777777" w:rsidR="002A59E1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59A585A" w14:textId="64602132" w:rsidR="002A59E1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7DF78D" w14:textId="1EA5B19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07B0CDD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9D050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D7842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audioknihy, knihy, obrazový materiál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F5FAD3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A45A0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CDD181C" w14:textId="3F2FAA8A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31D9AD3" w14:textId="1D3C498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44C803D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D4975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BF3C0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Matematic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didaktické pomůcky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6E945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E3D7F2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FA7CEB1" w14:textId="6EA2BFB3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84317A9" w14:textId="38F2A4C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5CB4CE3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47241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417FC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Řešení sociálně výchovných problémů – odborná literatura, hračky, didaktické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7CF7F7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E5A867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F37C31A" w14:textId="0486A9BE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E696CB" w14:textId="73B12DD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58EC12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7DDF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E9FE6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ískoviště venkovní a protiskluzový povrch u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mlhovistě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D09FF0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9485B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C8783BD" w14:textId="543F6523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DA9AEA" w14:textId="4944B95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52A6F" w:rsidRPr="00D53093" w14:paraId="3365074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9509C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A3EC0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zdělávání pedagogických pracovník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BA1D9E0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30355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9E13BF7" w14:textId="2AD2D429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37B8268" w14:textId="25D5E5E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0FAC38D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D4E01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2A5E67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882739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683 176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F55791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CF6ADF3" w14:textId="464644F1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126654" w14:textId="70C627E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52A6F" w:rsidRPr="00D53093" w14:paraId="1A2A38AE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0E7A6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ZŠ a MŠ Vysoké Veselí, </w:t>
            </w:r>
          </w:p>
          <w:p w14:paraId="0F79E45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K. H. Borovského 99</w:t>
            </w:r>
          </w:p>
          <w:p w14:paraId="523A605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5017075</w:t>
            </w:r>
          </w:p>
          <w:p w14:paraId="248E7E9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330</w:t>
            </w:r>
          </w:p>
          <w:p w14:paraId="099B14F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984 (ZŠ)</w:t>
            </w:r>
          </w:p>
          <w:p w14:paraId="1D7F09D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071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AA327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digitálních kompetencí – PC, kamera, fotoaparát, stavebnice pro programová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55F98A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706E8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D72773F" w14:textId="10CFAEFD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4CF082" w14:textId="1E7C310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70B613F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CD24A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050D4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cizích jazyků – jazykové program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DAAC5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D11654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8A4FD04" w14:textId="0A78E6CC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6679E7" w14:textId="4B55763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1DF0E89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27CB7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B434D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sady knih, žákovská knihovna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D5D16C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40440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4EB4E42" w14:textId="5B3ACD24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7EE276" w14:textId="5C8B3E8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13B2DAA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177C5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09D1C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tematická gramotnost – pomůcky, stavebnice, deskové hr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C16D4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8AEAA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D794090" w14:textId="79DCBE48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59E887" w14:textId="32262C2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7FA9B55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7BAD1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ABEC1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logoped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C8D636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2A7A7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18BB8BB" w14:textId="247CD90D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A84B12" w14:textId="2FAED77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58297A4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9E283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79919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nkluzivní vzdělávání – školní psycholog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4D2E58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BC7B8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0978DDF" w14:textId="649F9C2A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DBE42C" w14:textId="483ABDF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1C0E17D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4864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1E02A2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odpočinková místnos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BD3A1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6B234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0D5834B" w14:textId="5A36EC4B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3461B6" w14:textId="212A5A4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35E1C97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B5E7F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913D3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speciální pedagog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E6F15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0C5D94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26930B3" w14:textId="7FBD54CF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2D0229" w14:textId="4A1AD4F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62A6072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FBEEF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0C68A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cizích jazyků – rodilý mluvč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C17BB7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57F942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31193F0D" w14:textId="1D6B92B2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A647B48" w14:textId="187DE72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533C516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6E8CB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18040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sociálních a občanských kompetencí – preventivní program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5F039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61A890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0E112D9" w14:textId="42E77621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07E06F" w14:textId="3094A09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alizujeme ve spolupráci s PPP</w:t>
            </w:r>
          </w:p>
        </w:tc>
      </w:tr>
      <w:tr w:rsidR="00252A6F" w:rsidRPr="00D53093" w14:paraId="734BFD6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0BF41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9F48F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kulturního povědomí – zájmová činnos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BEA07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1FD22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24E80DC" w14:textId="44ABA40F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CEC377" w14:textId="47ED795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7BDEF16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44B36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A35AB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sociálně výchovných problémů – preventivní program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0DD338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0F338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BEBF807" w14:textId="7C55BE79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38F904" w14:textId="28B251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alizujeme ve spolupráci s PPP</w:t>
            </w:r>
          </w:p>
        </w:tc>
      </w:tr>
      <w:tr w:rsidR="00252A6F" w:rsidRPr="00D53093" w14:paraId="4C26B7F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E0430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7937F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sociálně výchovných problémů – zájmová činnos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563F9C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734B3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C10EB98" w14:textId="0079120F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18A490" w14:textId="06970E6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2C7D5F6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6B8B3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CC7AD3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vybavení – kopírka, dataprojektory, čtečky knih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4C1B3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BC4AA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26DCEFA" w14:textId="3FB684B8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89657A" w14:textId="602B266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6C94BA2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C2FD9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8762A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ybavení dílen – elektronářadí, materiál pro práci se dřevem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BE0372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B0732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653C5C1" w14:textId="580E5452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3EDB4F" w14:textId="79AA538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660B0A7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B5F26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F217F6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Šablony II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320B941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171 783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6FC6C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21E6204" w14:textId="38C5AC0D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28D9A4" w14:textId="26D630E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52A6F" w:rsidRPr="00D53093" w14:paraId="544C11B3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9CF55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Valdice,</w:t>
            </w:r>
          </w:p>
          <w:p w14:paraId="307D8F8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Jičínská 30</w:t>
            </w:r>
          </w:p>
          <w:p w14:paraId="5BF733D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90921</w:t>
            </w:r>
          </w:p>
          <w:p w14:paraId="358C68C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305</w:t>
            </w:r>
          </w:p>
          <w:p w14:paraId="669C00B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909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D5553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31D5F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73 884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E9980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BF8675E" w14:textId="7E06E9F8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793834" w14:textId="62A2D5F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52A6F" w:rsidRPr="00D53093" w14:paraId="6205ABCB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4FF49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ákladní škola, Jičín, 17. listopadu 109 – ZŠ</w:t>
            </w:r>
          </w:p>
          <w:p w14:paraId="67681D2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886822</w:t>
            </w:r>
          </w:p>
          <w:p w14:paraId="20332D2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381</w:t>
            </w:r>
          </w:p>
          <w:p w14:paraId="6657C55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203147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039D5A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zřízení školní knihovny a čítárn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C6FD20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 0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E9A611" w14:textId="77777777" w:rsidR="00252A6F" w:rsidRPr="00D53093" w:rsidRDefault="00252A6F" w:rsidP="0076710F">
            <w:pPr>
              <w:spacing w:after="0" w:line="240" w:lineRule="auto"/>
              <w:ind w:right="-89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3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00358B9" w14:textId="6A4AC747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94B42B" w14:textId="23A22F7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6785F35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9C801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A90B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kompenzační pomůc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E128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95CF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C3A4BC" w14:textId="51CBD61E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F8794" w14:textId="3B6F740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6147520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8D4726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666B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Jazykové kurzy pro pedagog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F26EA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4ADD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5C2495" w14:textId="13E2293F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DA184" w14:textId="159398D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4B350670" w14:textId="77777777" w:rsidTr="00252A6F">
        <w:trPr>
          <w:trHeight w:val="267"/>
        </w:trPr>
        <w:tc>
          <w:tcPr>
            <w:tcW w:w="223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822DB9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006A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nkluzivní vzdělávání – školní psycholog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C0EBB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E028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4242D7" w14:textId="66552263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3289E" w14:textId="1BF4613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6E0CF5C8" w14:textId="77777777" w:rsidTr="00252A6F">
        <w:trPr>
          <w:trHeight w:val="267"/>
        </w:trPr>
        <w:tc>
          <w:tcPr>
            <w:tcW w:w="223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C44E03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961B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cizích jazyků – rodilý mluvčí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5650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1409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32EA00" w14:textId="536C861E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8B208" w14:textId="4E0AED0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41482BE8" w14:textId="77777777" w:rsidTr="00252A6F">
        <w:trPr>
          <w:trHeight w:val="267"/>
        </w:trPr>
        <w:tc>
          <w:tcPr>
            <w:tcW w:w="223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23DFE4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0D71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Administrativní pracovník – školní asisten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94DE6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E63A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122395" w14:textId="056218B9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18AC8" w14:textId="0047C30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1D2EA6F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8C9318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Kněžnice, 95</w:t>
            </w:r>
          </w:p>
          <w:p w14:paraId="297D13F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5016435</w:t>
            </w:r>
          </w:p>
          <w:p w14:paraId="3E74502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759</w:t>
            </w:r>
          </w:p>
          <w:p w14:paraId="0F3415C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872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447D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3CC34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357 210 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DD85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DDDA11" w14:textId="1F5B334C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10EDE" w14:textId="3EEBF9E0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52A6F" w:rsidRPr="00D53093" w14:paraId="65666961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C94F7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FB655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ersonál školy – ICT technik, stálý pracovník k dětem ml. 3 le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6C4EA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1339A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10D4807" w14:textId="08CBA608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98CB8F" w14:textId="4303BA4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9305A98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4E5881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a MŠ Libáň</w:t>
            </w:r>
          </w:p>
          <w:p w14:paraId="14A238F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Školní 11</w:t>
            </w:r>
          </w:p>
          <w:p w14:paraId="2E6F289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82635</w:t>
            </w:r>
          </w:p>
          <w:p w14:paraId="797483F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50063929</w:t>
            </w:r>
          </w:p>
          <w:p w14:paraId="05F8730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206317 (ZŠ)</w:t>
            </w:r>
          </w:p>
          <w:p w14:paraId="27619F9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IZO: </w:t>
            </w:r>
            <w:r w:rsidRPr="009C2EEC">
              <w:rPr>
                <w:rFonts w:eastAsia="Times New Roman" w:cs="Arial"/>
                <w:sz w:val="20"/>
                <w:szCs w:val="20"/>
                <w:lang w:eastAsia="cs-CZ"/>
              </w:rPr>
              <w:t>107582856</w:t>
            </w:r>
            <w:r w:rsidRPr="009C2EEC">
              <w:rPr>
                <w:rFonts w:cs="Arial"/>
                <w:sz w:val="20"/>
                <w:szCs w:val="20"/>
              </w:rPr>
              <w:t xml:space="preserve"> (MŠ)</w:t>
            </w:r>
          </w:p>
          <w:p w14:paraId="6734721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08ECE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Digitální kompetence – modernizace počítačové sítě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76893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7A7DCF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2898058" w14:textId="07AD35F6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3959F2" w14:textId="0D412B7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674AA76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10544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D360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Digitální kompetence – nákup interaktivních tabulí, pomůcek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F74E8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49637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559CE8" w14:textId="182CE8C5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37CB7" w14:textId="000D893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6D62196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0444E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5084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Kompetence v cizích jazycích – PC program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B268A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4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2766B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19 –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5530A9" w14:textId="0DEA8910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5AB21" w14:textId="4971444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641544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6775B47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A66F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čtenářské díln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C2097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B100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A7BE7E" w14:textId="7998E6D4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2B3" w14:textId="7438873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7DCD4FA" w14:textId="77777777" w:rsidTr="00252A6F">
        <w:trPr>
          <w:trHeight w:val="267"/>
        </w:trPr>
        <w:tc>
          <w:tcPr>
            <w:tcW w:w="2231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34B419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471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besedy se spisovatel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ADB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60E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228" w14:textId="79DC3FCF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074715" w14:textId="3943B12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9DC813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E337A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B3B1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vzdělávací program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7B6E1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FAC9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94BF21" w14:textId="1188DE84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C979B" w14:textId="12987A3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BFF5AE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B553F6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C70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tematická gramotnost – vzdělávání v nových metodách výuk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6677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98C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9D3" w14:textId="4ACD1A3C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2CEBCD" w14:textId="2B75559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17072A8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E4E99A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21D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školní psycholo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2487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065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E92" w14:textId="3974570C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71366" w14:textId="40C8AEC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35764DB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8F7C81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4A5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logope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F1D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E06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1DE7" w14:textId="3F3C4CBD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CE59C3" w14:textId="4829C78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5CE5B57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68FB2C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711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odborná literatur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D35F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BD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A0B" w14:textId="0758BF49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7BE68" w14:textId="755CEAC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5BC7F0B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370797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AA2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nikavost a iniciativa žáků – tvůrčí díln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EDB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2A2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3DA" w14:textId="72AF1813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E087" w14:textId="49902D4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4992E3D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06B84D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E69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zážitková pedagogi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368D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973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D39" w14:textId="423B98D3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36EFB9" w14:textId="5DFFE5D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4768FB4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33BAC8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E02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zájmové kroužk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36F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C8A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3C3" w14:textId="03629D50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B8169D" w14:textId="5730A54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366D736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17D01A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21B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zájmové kroužk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2BFA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C0E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908" w14:textId="7939C48D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ED48C5" w14:textId="105FABD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69834A7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F0006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CDAD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Kompetence v EVVO – zájmová činnos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45F5F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B7D4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3DDF20" w14:textId="383641CB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0F3DE" w14:textId="2348D5C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3DB50B1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CCBA0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8A7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Kompetence v EVVO – projektové vyučování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F0047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5FB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FDB3" w14:textId="1486EA3B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79520" w14:textId="2CA5B26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7F3F35E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76AAF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AE35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Kariérové poradenství – PC program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026E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0F21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C1290B" w14:textId="16D498FA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3259B" w14:textId="7FA3B0C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6171375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0398E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E134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Kompetence v cizích jazycích – výukové zájezdy do cizin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5CB67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914F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2C562" w14:textId="74FD637E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747AA" w14:textId="1E505CB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55476EF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659F4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D803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Kompetence v cizích jazycích – literatura v originál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C10F3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30DC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B68DE1" w14:textId="37DECD36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33F90" w14:textId="615B0AB4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677277B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784AD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65B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ociální a občanské kompetence – zážitková pedagogik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A920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1AB6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263D4D" w14:textId="797374F1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96E79" w14:textId="3505E6C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7A36655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66B59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1381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ociální a občanské kompetence – besed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1F38B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8FAE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500A29" w14:textId="3E74665F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D6C57" w14:textId="720A905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56347A4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DB551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BFEB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Kulturní povědomí a vyjádření – návštěvy divadel a kulturních pořadů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8790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77EE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4831A0" w14:textId="128815D1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CEFDC" w14:textId="0BA2955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6397427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44B25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B843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Matematic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pomůc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AD638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8DF5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91A086" w14:textId="09B9BB76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CBA8A" w14:textId="27A4AD1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3BA1BC7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DD351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A316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Matematic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hrátky s matematikou, soutěž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6474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89F1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4B8329" w14:textId="35594AC0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B4530" w14:textId="34C82BF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478F42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C85EC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A09E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ociálně výchovné problémy – pohovory se žáky a rodič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AF9E6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1C69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338C08" w14:textId="3D957A06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D81FB" w14:textId="31F3B35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000262E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3C704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B953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Sociálně výchovné problémy – </w:t>
            </w:r>
          </w:p>
          <w:p w14:paraId="3D88B89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ýchovně vzdělávací programy pro žá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DA576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1735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2A9C4C" w14:textId="2A76FC97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2916C" w14:textId="6D900C0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179E9FA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98FC1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C568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Sociálně výchovné problémy – </w:t>
            </w:r>
          </w:p>
          <w:p w14:paraId="02603BA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ájmové krouž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D61DD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0403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36427D" w14:textId="31C5007A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C622A" w14:textId="5FBAE028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6C6C1FD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603EA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1981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Administrativní pracovník ve škol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38B8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BD11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07C9B3" w14:textId="6DB01711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06706" w14:textId="7FA174B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5881C38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0DA0D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F509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áce s nadanými dětmi a žáky – pomůcky, odborná literatura, PC program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2679A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D36C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0F0257" w14:textId="77777777" w:rsidR="00252A6F" w:rsidRDefault="002A59E1" w:rsidP="002A59E1">
            <w:pPr>
              <w:tabs>
                <w:tab w:val="left" w:pos="73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  <w:r>
              <w:rPr>
                <w:rFonts w:cs="Arial"/>
                <w:sz w:val="20"/>
                <w:szCs w:val="20"/>
              </w:rPr>
              <w:tab/>
            </w:r>
          </w:p>
          <w:p w14:paraId="4E574621" w14:textId="77777777" w:rsidR="002A59E1" w:rsidRDefault="002A59E1" w:rsidP="002A59E1">
            <w:pPr>
              <w:tabs>
                <w:tab w:val="left" w:pos="73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E782026" w14:textId="052A2EF7" w:rsidR="002A59E1" w:rsidRPr="00D53093" w:rsidRDefault="002A59E1" w:rsidP="002A59E1">
            <w:pPr>
              <w:tabs>
                <w:tab w:val="left" w:pos="73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AE367" w14:textId="75D1D8D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C5849F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537983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7655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Sociálně výchovné problémy – </w:t>
            </w:r>
          </w:p>
          <w:p w14:paraId="2256F7D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ájmové krouž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EF960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1C4E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815823" w14:textId="3E587E71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B6A1F" w14:textId="3176114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1A42B20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1AB4C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59ED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ofesní rozvoj předškolních pedagogů prostřednictvím superviz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B7D91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CE6E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A5B673" w14:textId="63F77E2E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269AE" w14:textId="121F08E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5B7DFEC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B431E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B145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psycholog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8ABB1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F8DD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5989B0" w14:textId="28B08F57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0C068" w14:textId="2F55318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09E78D6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A44F3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EF36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organizování besed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7FC6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EA21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0BE815" w14:textId="1877D446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D8AC0" w14:textId="700424F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4CC513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287AC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FA7C9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E8A2FA1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 454 67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52029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7A2BEA8" w14:textId="481748D6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3B13AF" w14:textId="65D3564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OP VVV, MŠMT, šablony </w:t>
            </w:r>
          </w:p>
        </w:tc>
      </w:tr>
      <w:tr w:rsidR="00252A6F" w:rsidRPr="00D53093" w14:paraId="2C1E9C34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55AE8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a Praktická škola Jičín, Soudná 12</w:t>
            </w:r>
          </w:p>
          <w:p w14:paraId="6B149C2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1197281</w:t>
            </w:r>
          </w:p>
          <w:p w14:paraId="10B73F5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5067487</w:t>
            </w:r>
          </w:p>
          <w:p w14:paraId="6106997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206503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3968E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vybavení – čtečky knih, iPad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67A527E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BB66D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811692A" w14:textId="4052178D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9643EDC" w14:textId="3979287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1788FF7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D5B341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EAD90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93FC77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618 883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24939C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435F689D" w14:textId="285E65F3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3B1568" w14:textId="4EFC629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52A6F" w:rsidRPr="00D53093" w14:paraId="2FDC7197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DBCC2E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Libuň, 33</w:t>
            </w:r>
          </w:p>
          <w:p w14:paraId="4D8D255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85766</w:t>
            </w:r>
          </w:p>
          <w:p w14:paraId="3ADED20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232</w:t>
            </w:r>
          </w:p>
          <w:p w14:paraId="112C1257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810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C84522" w14:textId="77777777" w:rsidR="00252A6F" w:rsidRPr="00765388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65388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1105AA" w14:textId="77777777" w:rsidR="00252A6F" w:rsidRPr="00765388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65388">
              <w:rPr>
                <w:rFonts w:cs="Arial"/>
                <w:sz w:val="20"/>
                <w:szCs w:val="20"/>
              </w:rPr>
              <w:t>702 268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131C36" w14:textId="77777777" w:rsidR="00252A6F" w:rsidRPr="00765388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765388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765388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CA07C2D" w14:textId="4879DA11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82DE1BC" w14:textId="3E3D317E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52A6F" w:rsidRPr="00D53093" w14:paraId="2BD5F4A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FE8D9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E8B9F1E" w14:textId="77777777" w:rsidR="00252A6F" w:rsidRPr="00765388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65388">
              <w:rPr>
                <w:rFonts w:cs="Arial"/>
                <w:sz w:val="20"/>
                <w:szCs w:val="20"/>
              </w:rPr>
              <w:t>Interaktivní tabul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642EFF" w14:textId="77777777" w:rsidR="00252A6F" w:rsidRPr="00765388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6BB218" w14:textId="77777777" w:rsidR="00252A6F" w:rsidRPr="00765388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1360F4C" w14:textId="05AFA043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9C2B2A" w14:textId="43C8962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12614EF5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A174DA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MŠ U Kina, Jičín, </w:t>
            </w:r>
            <w:r w:rsidRPr="009C2EEC">
              <w:rPr>
                <w:rFonts w:cs="Arial"/>
                <w:sz w:val="20"/>
                <w:szCs w:val="20"/>
              </w:rPr>
              <w:br/>
              <w:t>17. listopadu 46</w:t>
            </w:r>
          </w:p>
          <w:p w14:paraId="7B0B1F9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1294503</w:t>
            </w:r>
          </w:p>
          <w:p w14:paraId="74C6C8F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91009775</w:t>
            </w:r>
          </w:p>
          <w:p w14:paraId="09190DC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805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132D8AC" w14:textId="77777777" w:rsidR="00252A6F" w:rsidRPr="00765388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65388">
              <w:rPr>
                <w:rFonts w:cs="Arial"/>
                <w:sz w:val="20"/>
                <w:szCs w:val="20"/>
              </w:rPr>
              <w:t>Digitální technologie, tablet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6AF139B" w14:textId="77777777" w:rsidR="00252A6F" w:rsidRPr="00765388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65388">
              <w:rPr>
                <w:rFonts w:cs="Arial"/>
                <w:sz w:val="20"/>
                <w:szCs w:val="20"/>
              </w:rPr>
              <w:t>1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58FE1F8" w14:textId="77777777" w:rsidR="00252A6F" w:rsidRPr="00765388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65388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42F5AA0" w14:textId="3DA3D4E6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BDCDDEE" w14:textId="11F58D0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45FB58F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ECA8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4C2F0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7B4E9CB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664 61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7A112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E559216" w14:textId="512B5BFD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FF1AB90" w14:textId="77B4636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52A6F" w:rsidRPr="00D53093" w14:paraId="19ACF287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690703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2CE2AF" w14:textId="77777777" w:rsidR="00252A6F" w:rsidRPr="00D53093" w:rsidRDefault="00252A6F" w:rsidP="0076710F">
            <w:pPr>
              <w:pStyle w:val="Default"/>
              <w:rPr>
                <w:sz w:val="20"/>
                <w:szCs w:val="20"/>
              </w:rPr>
            </w:pPr>
            <w:r w:rsidRPr="00765388">
              <w:rPr>
                <w:sz w:val="20"/>
                <w:szCs w:val="20"/>
              </w:rPr>
              <w:t>ICT techni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016071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DD951C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1E38BA8" w14:textId="0774C9FD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AE26A5" w14:textId="13D2326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168BB54B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E0D36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Markvartice, 105</w:t>
            </w:r>
          </w:p>
          <w:p w14:paraId="3E1BC0C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81850</w:t>
            </w:r>
          </w:p>
          <w:p w14:paraId="49BF9DB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775</w:t>
            </w:r>
          </w:p>
          <w:p w14:paraId="57131069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899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69613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zdělávání v různých oblastech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C24E80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9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4A32B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75839A8" w14:textId="2675908E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890C8C" w14:textId="11716C66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19C5B86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B6B420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28D3B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doplnění školní knihovn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4FE8A2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9C42B4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AE00450" w14:textId="0737606C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B7C18A" w14:textId="1EA8C02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4CB0522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4035D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5F2F1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Matematic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vhodné didaktické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9E23A1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C999A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B09FA83" w14:textId="727AB1A0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185E0E" w14:textId="0F1245BC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772DE45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34D07A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2C3955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.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4A068A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81 656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8DB319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8E08C20" w14:textId="67FD2F46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C0A8224" w14:textId="58DC5CC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52A6F" w:rsidRPr="00D53093" w14:paraId="5752330F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9E103C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ateřská škola, Libošovice</w:t>
            </w:r>
          </w:p>
          <w:p w14:paraId="68E1A8D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 83 160</w:t>
            </w:r>
          </w:p>
          <w:p w14:paraId="3416E7D2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600091741</w:t>
            </w:r>
          </w:p>
          <w:p w14:paraId="6DC8211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10758286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ADD0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Nákup – interaktivní programy, knihy, Albi tužky, didaktické materiál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E35AE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E096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BEE851" w14:textId="770B7CD9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BD9A2" w14:textId="796C59D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093447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7DB9F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54FC31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5BE979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68 797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18A299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2D6DF87" w14:textId="0EC18AAB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2280AD" w14:textId="52E33E3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52A6F" w:rsidRPr="00D53093" w14:paraId="049420EC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B5DA1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Soukromá MŠ Spirálka, s.r.o., Jičín, Sv. Čecha 266</w:t>
            </w:r>
          </w:p>
          <w:p w14:paraId="777CE79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02806258</w:t>
            </w:r>
          </w:p>
          <w:p w14:paraId="0DCE7FE1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91006727</w:t>
            </w:r>
          </w:p>
          <w:p w14:paraId="460C885F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81057590</w:t>
            </w:r>
          </w:p>
          <w:p w14:paraId="69D86FB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8D9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vybudování a vybavení dětské knihovny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8AD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 000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EBD1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B53" w14:textId="77777777" w:rsidR="00252A6F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  <w:p w14:paraId="0D7D4E08" w14:textId="77777777" w:rsidR="002A59E1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3C142F2" w14:textId="1B273AD0" w:rsidR="002A59E1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A59F39" w14:textId="384A418B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41F06C2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BFA45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CC8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teraktivní tabu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6914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20 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FEDB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DA5" w14:textId="4B07EFFD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D2E230" w14:textId="7832026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1C331F4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72099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64CF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Logope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1E35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BC43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074" w14:textId="0A8EA01E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90041F" w14:textId="6A4DCDA5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7FAEAB2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43E54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7948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podnikavosti – pomůck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AAAF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60 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A1DD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28B" w14:textId="1CA16542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A6E28" w14:textId="669EFFFD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7CB2575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E9625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9096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VVO – vycházky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D53093">
              <w:rPr>
                <w:rFonts w:cs="Arial"/>
                <w:sz w:val="20"/>
                <w:szCs w:val="20"/>
              </w:rPr>
              <w:t>rodič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7547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5 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F3C5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6F23" w14:textId="76B65DF4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19147" w14:textId="3FD01571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2696071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CE627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C3B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áce s nadanými dětmi – kroužky alternativní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6F69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 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F0A0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93D" w14:textId="4D3F56B2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1101A" w14:textId="465B5872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57F3F15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9B0858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1600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logopedie – nákup knih, pomůcek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C568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0497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1AC" w14:textId="11EDCAA6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AFE94" w14:textId="3ED25B3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69339FF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7DC9F4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767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ersonální podpora – speciální pedago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E753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20 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5B47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A53" w14:textId="6A840FEE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FEA402" w14:textId="47C6B88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13E41B6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8C4A06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C815" w14:textId="77777777" w:rsidR="00252A6F" w:rsidRPr="003B48F2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48F2">
              <w:rPr>
                <w:rFonts w:cs="Arial"/>
                <w:sz w:val="20"/>
                <w:szCs w:val="20"/>
              </w:rPr>
              <w:t>Podpora vzdělávání pedagogů v oblasti speciálních vzdělávacích kompetencí – autismus, ADHD, přednášk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A9DE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7420" w14:textId="77777777" w:rsidR="00252A6F" w:rsidRPr="00D53093" w:rsidRDefault="00252A6F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2AA" w14:textId="6763FE31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8DE97" w14:textId="413E81BA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52A6F" w:rsidRPr="00D53093" w14:paraId="7BD8CCF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CC5DE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3FA1FF" w14:textId="77777777" w:rsidR="00252A6F" w:rsidRPr="003B48F2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48F2">
              <w:rPr>
                <w:rFonts w:cs="Arial"/>
                <w:sz w:val="20"/>
                <w:szCs w:val="20"/>
              </w:rPr>
              <w:t>PC pro pedagog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36B75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252ADA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77BC9" w14:textId="021B8AC0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9AC48" w14:textId="221E5249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6B0F99A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C4E63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981563" w14:textId="77777777" w:rsidR="00252A6F" w:rsidRPr="003B48F2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48F2">
              <w:rPr>
                <w:rFonts w:cs="Arial"/>
                <w:sz w:val="20"/>
                <w:szCs w:val="20"/>
              </w:rPr>
              <w:t>Kamerový systé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79669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623B07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C48FA" w14:textId="75A69F45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7F328A" w14:textId="3CB23373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A6F" w:rsidRPr="00D53093" w14:paraId="7EDB0F5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6C83A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BC3F32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D1511C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35 7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2160E3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0967F3" w14:textId="1B6C9CD8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8EA368" w14:textId="21884D4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52A6F" w:rsidRPr="00D53093" w14:paraId="3EB1DAE3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E96A55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Nemyčeves, 77</w:t>
            </w:r>
          </w:p>
          <w:p w14:paraId="79A108FB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188475</w:t>
            </w:r>
          </w:p>
          <w:p w14:paraId="31E277A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275</w:t>
            </w:r>
          </w:p>
          <w:p w14:paraId="5815F04D" w14:textId="77777777" w:rsidR="00252A6F" w:rsidRPr="009C2EEC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190879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AC9D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áce s nadanými dětmi – rozvoj interaktivního vzdělávání, video výuk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D96F" w14:textId="77777777" w:rsidR="00252A6F" w:rsidRPr="00D53093" w:rsidRDefault="00252A6F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14FE" w14:textId="77777777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981" w14:textId="30C9CAAF" w:rsidR="00252A6F" w:rsidRPr="00D53093" w:rsidRDefault="002A59E1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3651C7" w14:textId="54E58FDF" w:rsidR="00252A6F" w:rsidRPr="00D53093" w:rsidRDefault="00252A6F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E3E06F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2713D3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6BE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pracovní listy se stavebnicí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60FA" w14:textId="77777777" w:rsidR="002A59E1" w:rsidRPr="003B48F2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B48F2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36A7" w14:textId="77777777" w:rsidR="002A59E1" w:rsidRPr="003B48F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B48F2">
              <w:rPr>
                <w:rFonts w:cs="Arial"/>
                <w:sz w:val="20"/>
                <w:szCs w:val="20"/>
              </w:rPr>
              <w:t>od 2018 každoroč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2A2" w14:textId="3360D92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F8AB8" w14:textId="2D23B50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49EF42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9D08D8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104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rozvoj preventivní náprav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240D" w14:textId="77777777" w:rsidR="002A59E1" w:rsidRPr="003114AA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B94D" w14:textId="77777777" w:rsidR="002A59E1" w:rsidRPr="003114AA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FCB" w14:textId="257660B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A89C1" w14:textId="500E875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DDC22D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09BEE8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EDA75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Administrativní pracovník – asistent pedagoga ve třídě se třemi (dvěma) roční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9A560" w14:textId="77777777" w:rsidR="002A59E1" w:rsidRPr="003114AA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114AA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A1584" w14:textId="77777777" w:rsidR="002A59E1" w:rsidRPr="003114AA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3114AA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3114AA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491FEF" w14:textId="4968256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820EE" w14:textId="7A5281C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17A5E5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10422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7857C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zdělávání – učitel koučem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D504D" w14:textId="77777777" w:rsidR="002A59E1" w:rsidRPr="003114AA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114AA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E8B57" w14:textId="77777777" w:rsidR="002A59E1" w:rsidRPr="003114AA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3114AA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3114AA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0373F3" w14:textId="3B6F44E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45BA1" w14:textId="725AE4A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0C6B74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81B561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17FD3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vybavení – čtečky knih, PC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9080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6F76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FED754" w14:textId="36B3D22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DD6A0" w14:textId="3384069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90CC38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721569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ABFED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5D341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13 778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A40BA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4C481718" w14:textId="2430B43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5EFF07" w14:textId="4D979BF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7400D1AB" w14:textId="77777777" w:rsidTr="00252A6F">
        <w:trPr>
          <w:trHeight w:val="512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9B589A8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MŠ Jičín, Fügnerova 750</w:t>
            </w:r>
          </w:p>
          <w:p w14:paraId="146E9853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5019329</w:t>
            </w:r>
          </w:p>
          <w:p w14:paraId="71D654A8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1660</w:t>
            </w:r>
          </w:p>
          <w:p w14:paraId="467AAD30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2767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B52E38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manipulační hračky, prostor,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EF8AC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AB10B7" w14:textId="77777777" w:rsidR="002A59E1" w:rsidRPr="00D53093" w:rsidRDefault="002A59E1" w:rsidP="002A59E1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0F55538" w14:textId="77777777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  <w:p w14:paraId="7ED30780" w14:textId="77777777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770349" w14:textId="00D3C89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AD06F6" w14:textId="04AAD9E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04C702A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E7881A2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20F1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podnikavosti dětí – personální podpor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922F8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85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F607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 ročn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27A8DA" w14:textId="57C4067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52719" w14:textId="55C5C51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B648112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7F77C25C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8521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VVO – personální podpor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1E9D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85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49A6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 ročn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8C65F4" w14:textId="16394F3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404DB" w14:textId="4F85795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6DB189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B880AF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D77D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Školní psycholog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B4AC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0555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FC9F74" w14:textId="2F9FB3B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6A20D" w14:textId="7B3024B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2BE522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4A54C1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2676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Nákup knih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5947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507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A445D0" w14:textId="1CBE2DB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26D0E" w14:textId="767DD01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1D6CFE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617DC6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3013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polupráce s externím pracovníkem I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1ED8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1178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6DBA7" w14:textId="46EC0B0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04937" w14:textId="60172AE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8F05A9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F21222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AE4D9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E345E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437 986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FDF45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19-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2B3FB3F" w14:textId="68703E6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941270" w14:textId="14B584C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0295D957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7CF18F6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 xml:space="preserve">Masarykova ZŠ a MŠ Železnice, </w:t>
            </w:r>
            <w:r w:rsidRPr="009C2EEC">
              <w:rPr>
                <w:rFonts w:cs="Arial"/>
                <w:sz w:val="20"/>
                <w:szCs w:val="20"/>
              </w:rPr>
              <w:br/>
              <w:t>Tyršova 336</w:t>
            </w:r>
          </w:p>
          <w:p w14:paraId="4EFD5641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985634</w:t>
            </w:r>
          </w:p>
          <w:p w14:paraId="67E2E0FD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461</w:t>
            </w:r>
          </w:p>
          <w:p w14:paraId="05DE40E6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2206457 (ZŠ)</w:t>
            </w:r>
          </w:p>
          <w:p w14:paraId="3A6C7C1D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107583089 (MŠ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E2461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 xml:space="preserve">Matematická </w:t>
            </w:r>
            <w:proofErr w:type="spellStart"/>
            <w:r w:rsidRPr="00A2533D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A2533D">
              <w:rPr>
                <w:rFonts w:cs="Arial"/>
                <w:sz w:val="20"/>
                <w:szCs w:val="20"/>
              </w:rPr>
              <w:t xml:space="preserve"> –</w:t>
            </w:r>
            <w:r w:rsidRPr="00D53093">
              <w:rPr>
                <w:rFonts w:cs="Arial"/>
                <w:sz w:val="20"/>
                <w:szCs w:val="20"/>
              </w:rPr>
              <w:t xml:space="preserve"> pomůcky, interaktivní tabul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A7CD3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4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79011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3EB5C9E" w14:textId="351698A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2A984D" w14:textId="1DBA6CC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CFFC0B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9BF971A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1498A3" w14:textId="77777777" w:rsidR="002A59E1" w:rsidRPr="00D31377" w:rsidRDefault="002A59E1" w:rsidP="002A5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cká gramotnost – interaktivní tabule či displej, tablety, programy na PC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308E0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C5F3E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BA6B927" w14:textId="3EEA66E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2A5F26" w14:textId="474CE2D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D53093" w14:paraId="63877AC7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A90C2A8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889E3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řírodní vědy – vybavení odborné učebny, nákup výukových pomůcek a technického vybavení do odborné učebn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2B89F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59841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DB40789" w14:textId="3458D01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2DC771" w14:textId="7619FAB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BF5015B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F7E0A92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685A8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Dostupnost – inkluze – kvalita – odborníci, asistentka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66D96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AFC3E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FC4679F" w14:textId="4E34E4D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FC2937" w14:textId="5E91F08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C1F262C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141F180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DA95A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interaktivní tabule či displej, čtenářský koutek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AB7BC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6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B7B0C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FF50531" w14:textId="5E3BF30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045F1C" w14:textId="4CC801A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51CE13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2084E82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B8BA0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logoped, asisten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C662F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D0245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7042890" w14:textId="3CE84FF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0F837D" w14:textId="65D4FD3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5FDC2B2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FF9F512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3B7C7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vzdělávání učitel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21F12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2CAFB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D1BDA35" w14:textId="375024C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5EF8AC" w14:textId="3594EB8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AD53F8E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322D7BD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BB6CE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nákup knížek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4D2AC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6F578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4350592" w14:textId="189E9CD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7ECA0F" w14:textId="208EE00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10E6F7B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1F416B6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17FBC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Řešení sociálně výchovných problémů – studium výchovného poradc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234CA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40551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C3753E2" w14:textId="67656120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  <w:p w14:paraId="374BF01A" w14:textId="76737F68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7E22B85" w14:textId="77777777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3CADBE8" w14:textId="77777777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9D15E65" w14:textId="28632C13" w:rsidR="002A59E1" w:rsidRPr="002A59E1" w:rsidRDefault="002A59E1" w:rsidP="002A59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0D5CEC" w14:textId="21237F2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D5B23D6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1D7BEBD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BD38A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Administrativní pracovník – zástupce ředitel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32DF9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B79E6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6EC7C86" w14:textId="3356CEA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44E8BB" w14:textId="201F2C2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996B88B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C7A836A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10359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áce s nadanými dětmi – kroužky, olympiád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E5225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637C2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6034236" w14:textId="2442C29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9F03D8" w14:textId="197203A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C5176E4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6327EB1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33301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vzdělávání pedagogů – speciální vzdělávací kompetence – žáci se zdravotním omezením (diabetik, slabozraký, se sluchovým postižením)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C9538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97169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B1C40F0" w14:textId="302F361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4AC546" w14:textId="060FE6F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EA8844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C4AD660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0F210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vzdělávání pedagogů – spolupráce při praxi studentů a začleňování nových pedagog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71EE3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CC9F6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BFC70B9" w14:textId="1E3A6B5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0D04B7" w14:textId="75F3FB4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5D17335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1E7A902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4B65F3" w14:textId="77777777" w:rsidR="002A59E1" w:rsidRPr="00D53093" w:rsidRDefault="002A59E1" w:rsidP="002A5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výukových pomůcek a vybavení pro ZŠ i MŠ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930C4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4A899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20 – 2022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1912DEF" w14:textId="4234CCC9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8DF7A5" w14:textId="0E7D221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zva PRV přes MAS Brána do Českého ráje</w:t>
            </w:r>
          </w:p>
        </w:tc>
      </w:tr>
      <w:tr w:rsidR="002A59E1" w:rsidRPr="00D53093" w14:paraId="3D305200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F3DABDF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F747E6" w14:textId="77777777" w:rsidR="002A59E1" w:rsidRPr="00D53093" w:rsidRDefault="002A59E1" w:rsidP="002A5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ytechnické vzdělávání – interaktivní displej (tabule), nábytek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8E441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D79BE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2BB11B2" w14:textId="7EA10F3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848318" w14:textId="699C0D6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D53093" w14:paraId="0726EB70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1C6A63E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E43CA4" w14:textId="77777777" w:rsidR="002A59E1" w:rsidRPr="00D53093" w:rsidRDefault="002A59E1" w:rsidP="002A5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up výukových pomůcek a vybavení pro ZŠ i MŠ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F7283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CD844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20 – 2022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13B422B" w14:textId="1CA80E0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58F654" w14:textId="7DA2950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D53093" w14:paraId="387E39E7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B22DADC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332C7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3CFB7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277 028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86D25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799E277" w14:textId="762E164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40AF4B" w14:textId="396660B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2CF1C553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801E5F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ZŠ Jičín, Husova 170</w:t>
            </w:r>
          </w:p>
          <w:p w14:paraId="1719F8FB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ČO: 70886849</w:t>
            </w:r>
          </w:p>
          <w:p w14:paraId="5A71802F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RED IZO: 600092160</w:t>
            </w:r>
          </w:p>
          <w:p w14:paraId="4F4F8475" w14:textId="77777777" w:rsidR="002A59E1" w:rsidRPr="009C2EEC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EEC">
              <w:rPr>
                <w:rFonts w:cs="Arial"/>
                <w:sz w:val="20"/>
                <w:szCs w:val="20"/>
              </w:rPr>
              <w:t>IZO: 060114088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99603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VVO – výzkumné činnosti na školní zahradě – ptactvo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0DAE9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EEE98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4</w:t>
            </w:r>
            <w:proofErr w:type="gramEnd"/>
          </w:p>
          <w:p w14:paraId="3A820629" w14:textId="77777777" w:rsidR="002A59E1" w:rsidRPr="00D53093" w:rsidRDefault="002A59E1" w:rsidP="002A59E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434D0B6" w14:textId="61197A6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332132" w14:textId="5591C4B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185CB4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2BBC0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9E95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stavebnice, robotika, kroužek pro nadané žá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A2F7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B8ED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1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A80D31" w14:textId="297AC9A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2D6AB" w14:textId="0937B85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A59E1" w:rsidRPr="00D53093" w14:paraId="249C911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D38D0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513B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Tablety pro práce se žáky se SVP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3123A" w14:textId="77777777" w:rsidR="002A59E1" w:rsidRPr="00A2533D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215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F095E" w14:textId="77777777" w:rsidR="002A59E1" w:rsidRPr="00A2533D" w:rsidRDefault="002A59E1" w:rsidP="002A59E1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A2533D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A2533D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  <w:p w14:paraId="0DD7543C" w14:textId="77777777" w:rsidR="002A59E1" w:rsidRPr="00A2533D" w:rsidRDefault="002A59E1" w:rsidP="002A59E1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0D2A18" w14:textId="5C4A9C6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749A8" w14:textId="7F0EE8F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A59E1" w:rsidRPr="00D53093" w14:paraId="7EC9656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5772D1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ACB3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tematická gramotnost – turnaje a soutěže v logických hrách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2C55E" w14:textId="77777777" w:rsidR="002A59E1" w:rsidRPr="00A2533D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>8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A4618" w14:textId="77777777" w:rsidR="002A59E1" w:rsidRPr="00A2533D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A2533D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A2533D">
              <w:rPr>
                <w:rFonts w:cs="Arial"/>
                <w:sz w:val="20"/>
                <w:szCs w:val="20"/>
              </w:rPr>
              <w:t xml:space="preserve"> 2019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650C6B" w14:textId="4607FB8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FE13B" w14:textId="6614C20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6296331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F44F65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A54A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podnikavosti – kroužek pro nadané a mimořádně nadané žá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F1CC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F02E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EEE582" w14:textId="77777777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  <w:p w14:paraId="67E74BB2" w14:textId="77777777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F4FD098" w14:textId="77777777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4022FDC" w14:textId="77777777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77048C8" w14:textId="02F2E03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E9216" w14:textId="509A385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4208B16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CCF244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034C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Kariérové poradenství – další vzdělávání pro výchovného poradce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8BF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AFB0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DA03EC" w14:textId="3A8F866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DAD56" w14:textId="39A4FF1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8F8338D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F8491B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7520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ociálně výchovné problémy – školní speciální pedagog/ psycholog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2BEF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4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5F80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F57474" w14:textId="2F23E5A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A0C93" w14:textId="0BD538E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09270D2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4DE7EB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F174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asisten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DDE5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4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82CC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  <w:p w14:paraId="000B122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Každoročn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BD11E0" w14:textId="0F2E060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45B07" w14:textId="1C813AE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906D85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CFED40C" w14:textId="77777777" w:rsidR="002A59E1" w:rsidRPr="00164A3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9AD32" w14:textId="77777777" w:rsidR="002A59E1" w:rsidRPr="00164A3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64A30">
              <w:rPr>
                <w:rFonts w:cs="Arial"/>
                <w:sz w:val="20"/>
                <w:szCs w:val="20"/>
              </w:rPr>
              <w:t>Práce s nadanými dětmi – kroužek přírodovědný, terénní práce nadaných žák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330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6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618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021F21" w14:textId="73AAADA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AEEC9" w14:textId="0463781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82F0B8A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6A76D9C" w14:textId="77777777" w:rsidR="002A59E1" w:rsidRPr="00164A3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24BCE2" w14:textId="77777777" w:rsidR="002A59E1" w:rsidRPr="00164A30" w:rsidRDefault="002A59E1" w:rsidP="002A59E1">
            <w:pPr>
              <w:pStyle w:val="Default"/>
              <w:rPr>
                <w:sz w:val="20"/>
                <w:szCs w:val="20"/>
              </w:rPr>
            </w:pPr>
            <w:r w:rsidRPr="00164A30">
              <w:rPr>
                <w:sz w:val="20"/>
                <w:szCs w:val="20"/>
              </w:rPr>
              <w:t xml:space="preserve">Sociální a občanské kompetence – debatní kroužky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6F015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0  000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926AC0" w14:textId="77777777" w:rsidR="002A59E1" w:rsidRPr="00D53093" w:rsidRDefault="002A59E1" w:rsidP="002A59E1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 –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D7CC5B0" w14:textId="75D5FCA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1617EC" w14:textId="277137F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D53093" w14:paraId="5A675905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FDA716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3CF55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F9E3B0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 709 654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4AEBE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2A5C2510" w14:textId="2D4B341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48185E" w14:textId="76B8CB4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69BB93FD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9CEEA29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Mateřská škola, Jičínská 435, Sobotka IČO:71001361</w:t>
            </w:r>
          </w:p>
          <w:p w14:paraId="21F9FC77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RED IZO: 600091881</w:t>
            </w:r>
          </w:p>
          <w:p w14:paraId="0E57255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 xml:space="preserve">IZO: </w:t>
            </w:r>
            <w:r w:rsidRPr="00E50657">
              <w:rPr>
                <w:rFonts w:eastAsia="Times New Roman" w:cs="Arial"/>
                <w:sz w:val="20"/>
                <w:szCs w:val="20"/>
                <w:lang w:eastAsia="cs-CZ"/>
              </w:rPr>
              <w:t>107583020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4058B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Digitální kompetence učitelů – vzdělávání pedagogů pro práci s PC a interaktivní tabul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F9843B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6A982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352BAC8" w14:textId="391B307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5BCD8A" w14:textId="2C06936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0434300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C29509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5781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DC06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48 31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B47C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B3F7C8" w14:textId="631E858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C4ECB" w14:textId="67D439A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47FE2C53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F6E0D5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1F714" w14:textId="77777777" w:rsidR="002A59E1" w:rsidRPr="00D53093" w:rsidRDefault="002A59E1" w:rsidP="002A5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bavení digitálními technologiemi a jejich využití v předškolním </w:t>
            </w:r>
            <w:proofErr w:type="gramStart"/>
            <w:r>
              <w:rPr>
                <w:sz w:val="20"/>
                <w:szCs w:val="20"/>
              </w:rPr>
              <w:t>vzdělávání -interaktivní</w:t>
            </w:r>
            <w:proofErr w:type="gramEnd"/>
            <w:r>
              <w:rPr>
                <w:sz w:val="20"/>
                <w:szCs w:val="20"/>
              </w:rPr>
              <w:t xml:space="preserve"> tabule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0908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50  000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4A7B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18 – 2019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003619" w14:textId="24F5F034" w:rsidR="002A59E1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1EA53" w14:textId="3A359E2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ýzva PRV přes OPS Český ráj</w:t>
            </w:r>
          </w:p>
        </w:tc>
      </w:tr>
      <w:tr w:rsidR="002A59E1" w:rsidRPr="00D53093" w14:paraId="40053D7C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CF756E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409"/>
              <w:gridCol w:w="1409"/>
            </w:tblGrid>
            <w:tr w:rsidR="002A59E1" w:rsidRPr="00CB1622" w14:paraId="3621C0D4" w14:textId="77777777">
              <w:trPr>
                <w:trHeight w:val="668"/>
              </w:trPr>
              <w:tc>
                <w:tcPr>
                  <w:tcW w:w="1409" w:type="dxa"/>
                </w:tcPr>
                <w:p w14:paraId="37CE95B8" w14:textId="77777777" w:rsidR="002A59E1" w:rsidRPr="00CB1622" w:rsidRDefault="002A59E1" w:rsidP="002A59E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B1622">
                    <w:rPr>
                      <w:sz w:val="20"/>
                      <w:szCs w:val="20"/>
                    </w:rPr>
                    <w:t xml:space="preserve">Podnikavost a inciativa dětí – sportovní </w:t>
                  </w:r>
                </w:p>
                <w:p w14:paraId="0B528299" w14:textId="77777777" w:rsidR="002A59E1" w:rsidRPr="00CB1622" w:rsidRDefault="002A59E1" w:rsidP="002A59E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B1622">
                    <w:rPr>
                      <w:sz w:val="20"/>
                      <w:szCs w:val="20"/>
                    </w:rPr>
                    <w:t xml:space="preserve">aktivity, žíněnky, plastové sestavy, lavičky gymnastické </w:t>
                  </w:r>
                </w:p>
              </w:tc>
              <w:tc>
                <w:tcPr>
                  <w:tcW w:w="1409" w:type="dxa"/>
                </w:tcPr>
                <w:p w14:paraId="7768D762" w14:textId="77777777" w:rsidR="002A59E1" w:rsidRPr="00CB1622" w:rsidRDefault="002A59E1" w:rsidP="002A59E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</w:tcPr>
                <w:p w14:paraId="0C1BC676" w14:textId="77777777" w:rsidR="002A59E1" w:rsidRPr="00CB1622" w:rsidRDefault="002A59E1" w:rsidP="002A59E1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 w:rsidRPr="00CB1622">
                    <w:rPr>
                      <w:sz w:val="20"/>
                      <w:szCs w:val="20"/>
                    </w:rPr>
                    <w:t>2018 – 2019</w:t>
                  </w:r>
                  <w:proofErr w:type="gramEnd"/>
                  <w:r w:rsidRPr="00CB162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0995A16" w14:textId="77777777" w:rsidR="002A59E1" w:rsidRPr="00CB1622" w:rsidRDefault="002A59E1" w:rsidP="002A59E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B1622">
                    <w:rPr>
                      <w:sz w:val="20"/>
                      <w:szCs w:val="20"/>
                    </w:rPr>
                    <w:t xml:space="preserve">Projekt PRV OPS Český ráj </w:t>
                  </w:r>
                </w:p>
              </w:tc>
            </w:tr>
          </w:tbl>
          <w:p w14:paraId="47EF5FC1" w14:textId="77777777" w:rsidR="002A59E1" w:rsidRPr="00CB1622" w:rsidRDefault="002A59E1" w:rsidP="002A59E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947AE" w14:textId="77777777" w:rsidR="002A59E1" w:rsidRPr="00CB1622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B1622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FAC83" w14:textId="77777777" w:rsidR="002A59E1" w:rsidRPr="00CB1622" w:rsidRDefault="002A59E1" w:rsidP="002A59E1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CB1622">
              <w:rPr>
                <w:color w:val="auto"/>
                <w:sz w:val="20"/>
                <w:szCs w:val="20"/>
              </w:rPr>
              <w:t>2018 – 2019</w:t>
            </w:r>
            <w:proofErr w:type="gramEnd"/>
            <w:r w:rsidRPr="00CB1622">
              <w:rPr>
                <w:color w:val="auto"/>
                <w:sz w:val="20"/>
                <w:szCs w:val="20"/>
              </w:rPr>
              <w:t xml:space="preserve"> </w:t>
            </w:r>
          </w:p>
          <w:p w14:paraId="5A09F04F" w14:textId="77777777" w:rsidR="002A59E1" w:rsidRPr="00CB162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9EC418" w14:textId="0A0CB20B" w:rsidR="002A59E1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4F4EB" w14:textId="41283C51" w:rsidR="002A59E1" w:rsidRPr="00CB162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ýzva PRV přes OPS Český ráj</w:t>
            </w:r>
          </w:p>
        </w:tc>
      </w:tr>
      <w:tr w:rsidR="002A59E1" w:rsidRPr="00D53093" w14:paraId="3950AC5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</w:tcBorders>
            <w:shd w:val="clear" w:color="auto" w:fill="auto"/>
          </w:tcPr>
          <w:p w14:paraId="2414A573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ZŠ Lázně Bělohrad, Komenského 95</w:t>
            </w:r>
          </w:p>
          <w:p w14:paraId="471BF9BB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IČO: 70879150</w:t>
            </w:r>
          </w:p>
          <w:p w14:paraId="17484351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RED IZO: 600092143</w:t>
            </w:r>
          </w:p>
          <w:p w14:paraId="4A4B3FBC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IZO: 049305662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3D8E9C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áce s nadanými dětmi – skupina pro cizí jazyk a přírodní vědy – vybave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8E9438" w14:textId="77777777" w:rsidR="002A59E1" w:rsidRPr="002C719B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C719B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D9295F" w14:textId="77777777" w:rsidR="002A59E1" w:rsidRPr="002C719B" w:rsidRDefault="002A59E1" w:rsidP="002A59E1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2C719B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8D93CCF" w14:textId="2416F77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14F343" w14:textId="48D5B04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D53093" w14:paraId="4C3E3C5A" w14:textId="77777777" w:rsidTr="00252A6F">
        <w:trPr>
          <w:trHeight w:val="267"/>
        </w:trPr>
        <w:tc>
          <w:tcPr>
            <w:tcW w:w="2231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</w:tcBorders>
            <w:shd w:val="clear" w:color="auto" w:fill="auto"/>
          </w:tcPr>
          <w:p w14:paraId="66F09E75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BDD5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stavebnice, pomůc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6856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9A35A" w14:textId="77777777" w:rsidR="002A59E1" w:rsidRPr="002C719B" w:rsidRDefault="002A59E1" w:rsidP="002A59E1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16EEC0" w14:textId="20211F5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C9E17" w14:textId="50FEABF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10AFA8E" w14:textId="77777777" w:rsidTr="00252A6F">
        <w:trPr>
          <w:trHeight w:val="267"/>
        </w:trPr>
        <w:tc>
          <w:tcPr>
            <w:tcW w:w="2231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</w:tcBorders>
            <w:shd w:val="clear" w:color="auto" w:fill="auto"/>
          </w:tcPr>
          <w:p w14:paraId="0A9E23F6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650F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Kompenzační pomůcky pro žáky ohrožené školním neúspěchem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DAB5E" w14:textId="77777777" w:rsidR="002A59E1" w:rsidRPr="0079517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95173">
              <w:rPr>
                <w:rFonts w:cs="Arial"/>
                <w:sz w:val="20"/>
                <w:szCs w:val="20"/>
              </w:rPr>
              <w:t xml:space="preserve">80 000 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3E421" w14:textId="77777777" w:rsidR="002A59E1" w:rsidRPr="0079517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9517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98253A" w14:textId="096B6DD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39B8E" w14:textId="6BD2306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6539B6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D3B1F2F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822D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áce s nadanými dětmi – 4 edukační skupiny (žáci 2. a 3. třídy, žáci 4. a 5. třída, český jazyk, umění a kultura) – vybavení a výuk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C967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4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5853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52C838" w14:textId="7961DFC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3451F" w14:textId="5CD9104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5843A9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07DB255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F40A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začlenění jako priority do života škol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FC4A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4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7CB7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9ED032" w14:textId="3AD25C6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4FA7E" w14:textId="18D7BDF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DFE61A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CC9C140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785C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tematická gramotnost – matematické pomůc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3C86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9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B2E1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E235A1" w14:textId="33300BE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3338B" w14:textId="12A5DB7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97FEFA6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2F64759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BF3D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personální podpora pro edukační činnos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5E555" w14:textId="77777777" w:rsidR="002A59E1" w:rsidRPr="00543907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43907">
              <w:rPr>
                <w:rFonts w:cs="Arial"/>
                <w:sz w:val="20"/>
                <w:szCs w:val="20"/>
              </w:rPr>
              <w:t>8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BB522" w14:textId="77777777" w:rsidR="002A59E1" w:rsidRPr="0054390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43907">
              <w:rPr>
                <w:rFonts w:cs="Arial"/>
                <w:sz w:val="20"/>
                <w:szCs w:val="20"/>
              </w:rPr>
              <w:t>2017 - 2022</w:t>
            </w:r>
            <w:proofErr w:type="gramEnd"/>
            <w:r w:rsidRPr="00543907">
              <w:rPr>
                <w:rFonts w:cs="Arial"/>
                <w:sz w:val="20"/>
                <w:szCs w:val="20"/>
              </w:rPr>
              <w:t xml:space="preserve"> a každoročn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B639E8" w14:textId="5544612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0CF96" w14:textId="24305EE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ED76F61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C199431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6C9F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nkluzivní vzdělávání – asistenti pedagoga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E91A6" w14:textId="77777777" w:rsidR="002A59E1" w:rsidRPr="00543907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43907">
              <w:rPr>
                <w:rFonts w:cs="Arial"/>
                <w:sz w:val="20"/>
                <w:szCs w:val="20"/>
              </w:rPr>
              <w:t>1 0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65863" w14:textId="77777777" w:rsidR="002A59E1" w:rsidRPr="0054390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43907">
              <w:rPr>
                <w:rFonts w:cs="Arial"/>
                <w:sz w:val="20"/>
                <w:szCs w:val="20"/>
              </w:rPr>
              <w:t>2017 - 2022</w:t>
            </w:r>
            <w:proofErr w:type="gramEnd"/>
            <w:r w:rsidRPr="00543907">
              <w:rPr>
                <w:rFonts w:cs="Arial"/>
                <w:sz w:val="20"/>
                <w:szCs w:val="20"/>
              </w:rPr>
              <w:t xml:space="preserve"> a každoročn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D9A87D" w14:textId="3B4FC14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98196" w14:textId="5FD85FA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79039CE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9D8AB37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D21B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nkluzivní vzdělávání – psycholog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24C6E" w14:textId="77777777" w:rsidR="002A59E1" w:rsidRPr="00543907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43907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AFC97" w14:textId="77777777" w:rsidR="002A59E1" w:rsidRPr="0054390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43907">
              <w:rPr>
                <w:rFonts w:cs="Arial"/>
                <w:sz w:val="20"/>
                <w:szCs w:val="20"/>
              </w:rPr>
              <w:t>2019 – a</w:t>
            </w:r>
            <w:proofErr w:type="gramEnd"/>
            <w:r w:rsidRPr="00543907">
              <w:rPr>
                <w:rFonts w:cs="Arial"/>
                <w:sz w:val="20"/>
                <w:szCs w:val="20"/>
              </w:rPr>
              <w:t xml:space="preserve"> každoročn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3938DA" w14:textId="7DB7804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90485" w14:textId="5B2186B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CB2D9E5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3065733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BFE5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místnost pro individuální prác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84B81" w14:textId="77777777" w:rsidR="002A59E1" w:rsidRPr="00543907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43907">
              <w:rPr>
                <w:rFonts w:cs="Arial"/>
                <w:sz w:val="20"/>
                <w:szCs w:val="20"/>
              </w:rPr>
              <w:t>1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58B39" w14:textId="77777777" w:rsidR="002A59E1" w:rsidRPr="0054390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43907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B500D2" w14:textId="03C15E2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AF12F" w14:textId="1E46C30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1E1EE90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45E123E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E852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Řešení sociálně výchovných problémů – činnost školního metodika prevenc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6FE97" w14:textId="77777777" w:rsidR="002A59E1" w:rsidRPr="00543907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43907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19D07" w14:textId="77777777" w:rsidR="002A59E1" w:rsidRPr="0054390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43907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38DE6A" w14:textId="2C455B0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1FBE6" w14:textId="09ED35E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60ACAED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389CA60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5AA5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sociálních a občanských kompetencí – žákovský parlament, implementace etické výchov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4301B" w14:textId="77777777" w:rsidR="002A59E1" w:rsidRPr="00543907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43907">
              <w:rPr>
                <w:rFonts w:cs="Arial"/>
                <w:sz w:val="20"/>
                <w:szCs w:val="20"/>
              </w:rPr>
              <w:t>9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6629C" w14:textId="77777777" w:rsidR="002A59E1" w:rsidRPr="0054390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43907">
              <w:rPr>
                <w:rFonts w:cs="Arial"/>
                <w:sz w:val="20"/>
                <w:szCs w:val="20"/>
              </w:rPr>
              <w:t>2018-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CA81CD" w14:textId="7BC1EE1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1DC9B" w14:textId="5CB9750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6428DE0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717900E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E5E8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Administrativní pracovník – školní asisten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C202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B49B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- a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každoročn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36B1D3" w14:textId="0EC7ADF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7FCEC" w14:textId="60E2788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1D2CE97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249AA82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F18C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áce s nadanými dětmi – skupina pro cizí jazyk a přírodní vědy – výuk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6D5D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7B9B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2A711B" w14:textId="1D69946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C2B99" w14:textId="2C50E33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2A4024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F4C5C75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3DA0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vybavení _software, učebnice, čtečky knih, monitor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04378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4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90F1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3DE790" w14:textId="766F0BA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3A2B1" w14:textId="1541D96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F8B96F5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8F875AD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7287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7528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581 05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49A9" w14:textId="77777777" w:rsidR="002A59E1" w:rsidRPr="0054390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43907">
              <w:rPr>
                <w:rFonts w:cs="Arial"/>
                <w:sz w:val="20"/>
                <w:szCs w:val="20"/>
              </w:rPr>
              <w:t>2018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651483" w14:textId="1D20115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47D7C" w14:textId="53E93A0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52EEAD48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92B0806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FB1E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Šablony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III - OP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JAK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9086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6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4C35E" w14:textId="77777777" w:rsidR="002A59E1" w:rsidRPr="0054390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43907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D16D37" w14:textId="7247001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7C676" w14:textId="01D0AEE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3BEAD350" w14:textId="77777777" w:rsidTr="00252A6F">
        <w:trPr>
          <w:trHeight w:val="301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97A9520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ZŠ Jičín, Poděbradova 18</w:t>
            </w:r>
          </w:p>
          <w:p w14:paraId="5EB7AAAA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IČO: 75019485</w:t>
            </w:r>
          </w:p>
          <w:p w14:paraId="471B24E2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DIČ: CZ75019485</w:t>
            </w:r>
          </w:p>
          <w:p w14:paraId="7762C5DE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RED IZO: 650060954</w:t>
            </w:r>
          </w:p>
          <w:p w14:paraId="234DD8B3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IZO: 102206180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F190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Matematická gramotnost – technické a materiální vybavení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FFEC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D0A74" w14:textId="77777777" w:rsidR="002A59E1" w:rsidRPr="0054390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43907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97C2F2" w14:textId="28DA598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6E3E6" w14:textId="2657A66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87F29F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AB96986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1FBC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prostor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46FF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8F208" w14:textId="77777777" w:rsidR="002A59E1" w:rsidRPr="0054390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43907">
              <w:rPr>
                <w:rFonts w:cs="Arial"/>
                <w:sz w:val="20"/>
                <w:szCs w:val="20"/>
              </w:rPr>
              <w:t xml:space="preserve">2017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43907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1F2FF4" w14:textId="5BA86EB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A14CC" w14:textId="581E654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7C4BB9C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17AF225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830C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EVVO – školní dvůr, pozemek, naučná stezka,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hmyzoviště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46377" w14:textId="77777777" w:rsidR="002A59E1" w:rsidRPr="00946959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89AE7" w14:textId="77777777" w:rsidR="002A59E1" w:rsidRPr="00946959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946959">
              <w:rPr>
                <w:rFonts w:cs="Arial"/>
                <w:sz w:val="20"/>
                <w:szCs w:val="20"/>
              </w:rPr>
              <w:t xml:space="preserve">2017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946959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7CD1B4" w14:textId="67AC864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B857A" w14:textId="447F661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0574228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15E314E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64AD1" w14:textId="77777777" w:rsidR="002A59E1" w:rsidRPr="00946959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6959">
              <w:rPr>
                <w:rFonts w:cs="Arial"/>
                <w:sz w:val="20"/>
                <w:szCs w:val="20"/>
              </w:rPr>
              <w:t>Rozvoj digitálních kompetencí – počítače, tabule interaktivní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</w:tcPr>
          <w:p w14:paraId="71C0E05B" w14:textId="77777777" w:rsidR="002A59E1" w:rsidRPr="00946959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46959">
              <w:rPr>
                <w:rFonts w:cs="Arial"/>
                <w:sz w:val="20"/>
                <w:szCs w:val="20"/>
              </w:rPr>
              <w:t>250 000</w:t>
            </w:r>
          </w:p>
          <w:p w14:paraId="0F6BF840" w14:textId="77777777" w:rsidR="002A59E1" w:rsidRPr="00946959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F6606" w14:textId="77777777" w:rsidR="002A59E1" w:rsidRPr="00946959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946959">
              <w:rPr>
                <w:rFonts w:cs="Arial"/>
                <w:sz w:val="20"/>
                <w:szCs w:val="20"/>
              </w:rPr>
              <w:t xml:space="preserve">2017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946959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1207BD" w14:textId="60A807D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9C58E" w14:textId="5D85D38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přes Otevřené zahrady Jičínska z. s.</w:t>
            </w:r>
          </w:p>
        </w:tc>
      </w:tr>
      <w:tr w:rsidR="002A59E1" w:rsidRPr="00D53093" w14:paraId="217CA366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E91C2CA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A7315" w14:textId="77777777" w:rsidR="002A59E1" w:rsidRPr="00946959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6959">
              <w:rPr>
                <w:rFonts w:cs="Arial"/>
                <w:sz w:val="20"/>
                <w:szCs w:val="20"/>
              </w:rPr>
              <w:t xml:space="preserve">Rozvoj cizích jazyků – technické a materiální zabezpečení 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14:paraId="354DD335" w14:textId="77777777" w:rsidR="002A59E1" w:rsidRPr="00946959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C6549" w14:textId="77777777" w:rsidR="002A59E1" w:rsidRPr="00A2533D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proofErr w:type="gramStart"/>
            <w:r w:rsidRPr="00A2533D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81E924" w14:textId="2940B55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64A81" w14:textId="38BFC1F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přes Otevřené zahrady Jičínska z. s.</w:t>
            </w:r>
          </w:p>
        </w:tc>
      </w:tr>
      <w:tr w:rsidR="002A59E1" w:rsidRPr="00D53093" w14:paraId="179E6AA2" w14:textId="77777777" w:rsidTr="00252A6F">
        <w:trPr>
          <w:trHeight w:val="41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5954031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C843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speciální pedagog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9522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26F86" w14:textId="77777777" w:rsidR="002A59E1" w:rsidRPr="00A2533D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A2533D">
              <w:rPr>
                <w:rFonts w:cs="Arial"/>
                <w:sz w:val="20"/>
                <w:szCs w:val="20"/>
              </w:rPr>
              <w:t>2018 –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CA1761" w14:textId="3279B15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D4617" w14:textId="25D9E8F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C55039E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36D8791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6A0C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školní psycholog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33A6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547A8" w14:textId="77777777" w:rsidR="002A59E1" w:rsidRPr="00A2533D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533D">
              <w:rPr>
                <w:rFonts w:cs="Arial"/>
                <w:sz w:val="20"/>
                <w:szCs w:val="20"/>
              </w:rPr>
              <w:t xml:space="preserve">od 201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2844C7" w14:textId="0194E4D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ACCA1" w14:textId="6AEFB60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20F24CE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4789EC2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F7AE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BB91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80C15" w14:textId="77777777" w:rsidR="002A59E1" w:rsidRPr="00A2533D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A2533D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F4EC2A" w14:textId="5C80A00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456F8" w14:textId="68E34C5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991AB97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A03B885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A9D4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ozvoj podnikavosti žáků – vzdělávání pedagogů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1B51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E1C6F" w14:textId="77777777" w:rsidR="002A59E1" w:rsidRPr="00A2533D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A2533D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0BF6CE" w14:textId="4D88750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5B4AD" w14:textId="3914EE6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ECAC494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470A649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7FD9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olytechnické vzdělávání – vzdělávání pedagogů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9214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DEE24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625713" w14:textId="06FF504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5BD03" w14:textId="2D083EE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9C676C4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3E43216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26B6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VVO – kroužek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F407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8B3E0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B811DD" w14:textId="417565A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97D62" w14:textId="47B332F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36D9BF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DC72859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3D4C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cizích jazyků – koutky, knihovny, výstav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7504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EA5A8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9857ED" w14:textId="4FCA719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5E1EB" w14:textId="7092321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75A6C01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F067F8B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7E5A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cizích jazyků – rodilý mluvčí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19F0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E3F82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FE082E" w14:textId="2475971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73D02" w14:textId="7671E22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034846D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2EE4951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71E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ozvoj sociálních a občanských kompetencí – etická výchova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2989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3DC1A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191A64" w14:textId="4E31F4E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F9AB9" w14:textId="718C72B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2DC39FC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9C93F29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8E19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sociálních a občanských kompetencí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2FB3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CC1B3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FE97C7" w14:textId="6D8DB19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FE3DD" w14:textId="42162E6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1F330F8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5A9273A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2BC2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sociálních a občanských kompetencí –kroužek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8299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03309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E376B1" w14:textId="6FE3B07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2CE6A" w14:textId="2D11AB4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631F4A6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9AA78E0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C20F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kulturního povědomí – vzbudit zájem o památky, tradice, region, svě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9534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DE4A6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CC7100" w14:textId="0CF6D7A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9A42D" w14:textId="464D1FD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D868897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5836FD3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5E4A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Řešení sociálně výchovných problémů – snížení úvazků výchovných poradců a školních metodiků prevenc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2471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D33F1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790063" w14:textId="74BCABB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E5315" w14:textId="1917CF5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4C977F5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D32BE5A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D771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áce s nadanými dětmi – kroužky, díln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D57B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BA69A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975621" w14:textId="05154BB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363F3" w14:textId="5A10A50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488C263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00BC51A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53AC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nákup vybavení a pomůcek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CD74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CC491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B67D6D" w14:textId="1D06DEF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DEAD4" w14:textId="07D01B5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4460B04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D960CE1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9076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Nákup sportovních herních prvk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ECBD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E0E5B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685C31" w14:textId="2BA351C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9A0EA" w14:textId="54F692B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F26DBC1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E216003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187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Nákup keramické pec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0BB7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39D96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BDE661" w14:textId="3385797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184E4" w14:textId="48A57D1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F5EAEC2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0C94B37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7372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entoring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A9EA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5D578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8 -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5D77CE" w14:textId="229298B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B4425" w14:textId="033BE21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8A7C77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E632CA8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4FD4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upervize – pro ředitele škol i pro pedagog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4606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26B2A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E06E0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8DFF71" w14:textId="6CF951F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602C0" w14:textId="3BC9DF7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75CA3B1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779C3470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94917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vybavení – sluchátka do PC učebny, čtečky knih, tablet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9D67E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A81BC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F098BAA" w14:textId="33CA2E0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3E7BBC" w14:textId="448D628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BFB54F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00B4E3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2849D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A6CEF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487 645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5DF92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9E34DB6" w14:textId="36DF0AE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2BFB79" w14:textId="2C3FE28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2D064331" w14:textId="77777777" w:rsidTr="00252A6F">
        <w:trPr>
          <w:trHeight w:val="10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3F788D4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 xml:space="preserve">Základní škola, Sobotka, okres Jičín </w:t>
            </w:r>
          </w:p>
          <w:p w14:paraId="2A492BF2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IČO: 71001379</w:t>
            </w:r>
          </w:p>
          <w:p w14:paraId="5427B137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RED IZO: 600092445</w:t>
            </w:r>
          </w:p>
          <w:p w14:paraId="11C65DB4" w14:textId="77777777" w:rsidR="002A59E1" w:rsidRPr="00E50657" w:rsidRDefault="002A59E1" w:rsidP="002A59E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50657">
              <w:rPr>
                <w:rFonts w:cs="Arial"/>
                <w:sz w:val="20"/>
                <w:szCs w:val="20"/>
              </w:rPr>
              <w:t xml:space="preserve">IZO: </w:t>
            </w:r>
            <w:r w:rsidRPr="00E50657">
              <w:rPr>
                <w:rFonts w:eastAsia="Times New Roman" w:cs="Arial"/>
                <w:sz w:val="20"/>
                <w:szCs w:val="20"/>
                <w:lang w:eastAsia="cs-CZ"/>
              </w:rPr>
              <w:t>102206384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058A4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Digitální kompetence – obnova zastarávajícího ICT vybave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957425" w14:textId="77777777" w:rsidR="002A59E1" w:rsidRPr="00594544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94544">
              <w:rPr>
                <w:rFonts w:cs="Arial"/>
                <w:sz w:val="20"/>
                <w:szCs w:val="20"/>
              </w:rPr>
              <w:t>3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958070" w14:textId="77777777" w:rsidR="002A59E1" w:rsidRPr="00594544" w:rsidRDefault="002A59E1" w:rsidP="002A59E1">
            <w:pPr>
              <w:pStyle w:val="Default"/>
              <w:rPr>
                <w:sz w:val="20"/>
                <w:szCs w:val="20"/>
              </w:rPr>
            </w:pPr>
            <w:proofErr w:type="gramStart"/>
            <w:r w:rsidRPr="00594544">
              <w:rPr>
                <w:sz w:val="20"/>
                <w:szCs w:val="20"/>
              </w:rPr>
              <w:t>2017 – 2018</w:t>
            </w:r>
            <w:proofErr w:type="gramEnd"/>
            <w:r>
              <w:rPr>
                <w:sz w:val="20"/>
                <w:szCs w:val="20"/>
              </w:rPr>
              <w:t>*</w:t>
            </w:r>
            <w:r w:rsidRPr="00594544">
              <w:rPr>
                <w:sz w:val="20"/>
                <w:szCs w:val="20"/>
              </w:rPr>
              <w:t xml:space="preserve"> </w:t>
            </w:r>
          </w:p>
          <w:p w14:paraId="336D4718" w14:textId="77777777" w:rsidR="002A59E1" w:rsidRPr="00594544" w:rsidRDefault="002A59E1" w:rsidP="002A59E1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E8D9BC8" w14:textId="354FFE5A" w:rsidR="002A59E1" w:rsidRPr="00594544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4D279C" w14:textId="1028F6B8" w:rsidR="002A59E1" w:rsidRPr="00594544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544">
              <w:rPr>
                <w:sz w:val="20"/>
                <w:szCs w:val="20"/>
              </w:rPr>
              <w:t>IROP výzva OPS Český ráj</w:t>
            </w:r>
          </w:p>
        </w:tc>
      </w:tr>
      <w:tr w:rsidR="002A59E1" w:rsidRPr="00D53093" w14:paraId="6118B39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44C72FC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412A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olytechnické vzdělávání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–  dovybavení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odborných učeben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B5F3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17C35" w14:textId="77777777" w:rsidR="002A59E1" w:rsidRPr="00594544" w:rsidRDefault="002A59E1" w:rsidP="002A59E1">
            <w:pPr>
              <w:spacing w:after="0" w:line="240" w:lineRule="auto"/>
              <w:ind w:right="-108"/>
              <w:rPr>
                <w:rFonts w:cs="Arial"/>
                <w:color w:val="FF0000"/>
                <w:sz w:val="20"/>
                <w:szCs w:val="20"/>
              </w:rPr>
            </w:pPr>
            <w:proofErr w:type="gramStart"/>
            <w:r w:rsidRPr="00594544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94544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2DF3B8" w14:textId="58DD80CF" w:rsidR="002A59E1" w:rsidRPr="00594544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6B6F4" w14:textId="699DFE34" w:rsidR="002A59E1" w:rsidRPr="00594544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544">
              <w:rPr>
                <w:sz w:val="20"/>
                <w:szCs w:val="20"/>
              </w:rPr>
              <w:t>IROP výzva OPS Český ráj</w:t>
            </w:r>
          </w:p>
        </w:tc>
      </w:tr>
      <w:tr w:rsidR="002A59E1" w:rsidRPr="00D53093" w14:paraId="1160AD8A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BAFC81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BA7F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ybavení školní knihovn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8975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3876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B48BBA" w14:textId="44A3754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E524F" w14:textId="16EBCA1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D27E48A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4EE4B9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7C6F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Logoped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A28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D5EA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13F693" w14:textId="4DD78DE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5E4D1" w14:textId="1F61415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87488B1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E7775B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D04A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psycholog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7E2C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le úvazku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3553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B679B6" w14:textId="616B674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8FAEC" w14:textId="25E7550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49557EE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29ACF8F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90A8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Hospodář škol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4D5B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7F28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7FE699" w14:textId="7064F30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0C49F" w14:textId="1168187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36347D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5B0B4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D212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asisten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E888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85A1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86C5EA" w14:textId="6BCBC87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5F7DB" w14:textId="02BE531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867B18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C7263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11D0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Abonentní divadelní představení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2D58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794C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67A76E" w14:textId="03D5E87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3A195" w14:textId="7F63880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1E5F3A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1381D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89BC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časopis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CDB2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FB03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C33C53" w14:textId="40445E2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943A4" w14:textId="2B8EE3B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D220CE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C0CD4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093A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olnočasové aktivity pro nadané žá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E677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3C6E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5D8EF" w14:textId="19DD8D4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245C3" w14:textId="13EE094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0ED256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5501C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3358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cizích jazyků – online jazykové kurzy pro žá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9088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A163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AED718" w14:textId="6380FD8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3F628" w14:textId="65C005E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89DD35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C0B7C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76BE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zdělávání pedagogů – metody formativního hodnocení ve výuc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3DE4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4183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A86B10" w14:textId="668C35F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12968" w14:textId="587E705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F765D0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C15C2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8991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realizace supervizí a komunikace ve sborovně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5A9D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0CC6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D88850" w14:textId="2BFEDE2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E99F0" w14:textId="291FF3C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586ECE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DC5C1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5CA2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kompetencí pedagogů řešit zátěžové situac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A08C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05BE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E218E0" w14:textId="6B9C87E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2153D" w14:textId="12F24F8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629264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3BAA1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83EF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Školní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vybavení - Sada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pro pozorování v přírodě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8B8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D7E8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9F7B33" w14:textId="6F179D8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01B9" w14:textId="20E14EF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C9EE81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ADCE0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6B04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Dovybavení 1. stupně ZŠ dataprojektor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5485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6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431E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C84421" w14:textId="7803762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C3D85" w14:textId="47463E1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86BA76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39AE7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6E05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D53093">
              <w:rPr>
                <w:rFonts w:cs="Arial"/>
                <w:sz w:val="20"/>
                <w:szCs w:val="20"/>
              </w:rPr>
              <w:t>Modernizace učeben PC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99D5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6A2E4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7E3F96" w14:textId="71739DC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4082D" w14:textId="59EA8F0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70B488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03272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02480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912EB8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D53093">
              <w:rPr>
                <w:rFonts w:cs="Arial"/>
                <w:sz w:val="20"/>
                <w:szCs w:val="20"/>
              </w:rPr>
              <w:t>1 614 33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BA3977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8 –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16BC7B0" w14:textId="7B79591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3B3E02" w14:textId="045A25E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0ADEEE8D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EB18F3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ZŠ Jičín, Železnická 460</w:t>
            </w:r>
          </w:p>
          <w:p w14:paraId="2428DFF2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IČO: 70886784</w:t>
            </w:r>
          </w:p>
          <w:p w14:paraId="4F240D32" w14:textId="77777777" w:rsidR="002A59E1" w:rsidRPr="00E5065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RED IZO: 600092119</w:t>
            </w:r>
          </w:p>
          <w:p w14:paraId="351B1F8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50657">
              <w:rPr>
                <w:rFonts w:cs="Arial"/>
                <w:sz w:val="20"/>
                <w:szCs w:val="20"/>
              </w:rPr>
              <w:t>IZO: 102190895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95CBF2" w14:textId="77777777" w:rsidR="002A59E1" w:rsidRPr="00F41BF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1BF0">
              <w:rPr>
                <w:rFonts w:cs="Arial"/>
                <w:sz w:val="20"/>
                <w:szCs w:val="20"/>
              </w:rPr>
              <w:t>Rozvoj cizích jazyků – multifunkční jazyková učebna</w:t>
            </w:r>
          </w:p>
        </w:tc>
        <w:tc>
          <w:tcPr>
            <w:tcW w:w="1484" w:type="dxa"/>
            <w:tcBorders>
              <w:top w:val="single" w:sz="12" w:space="0" w:color="auto"/>
            </w:tcBorders>
            <w:shd w:val="clear" w:color="auto" w:fill="auto"/>
          </w:tcPr>
          <w:p w14:paraId="49BDE273" w14:textId="77777777" w:rsidR="002A59E1" w:rsidRPr="00F41BF0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41BF0">
              <w:rPr>
                <w:rFonts w:cs="Arial"/>
                <w:sz w:val="20"/>
                <w:szCs w:val="20"/>
              </w:rPr>
              <w:t>2 000 000</w:t>
            </w:r>
          </w:p>
          <w:p w14:paraId="14A52009" w14:textId="77777777" w:rsidR="002A59E1" w:rsidRDefault="002A59E1" w:rsidP="002A59E1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  <w:p w14:paraId="1DCAACF9" w14:textId="77777777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35A8CAD" w14:textId="77777777" w:rsidR="002A59E1" w:rsidRPr="00F41BF0" w:rsidRDefault="002A59E1" w:rsidP="002A59E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D36F8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DC4B903" w14:textId="795B102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69C3F1" w14:textId="6ED85F1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D53093" w14:paraId="5F7474F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72577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9130B7" w14:textId="77777777" w:rsidR="002A59E1" w:rsidRPr="00F41BF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1BF0">
              <w:rPr>
                <w:rFonts w:cs="Arial"/>
                <w:sz w:val="20"/>
                <w:szCs w:val="20"/>
              </w:rPr>
              <w:t>Rozvoj digitálních kompetencí – modernizace počítačové učebny, tabule interaktivní</w:t>
            </w:r>
          </w:p>
        </w:tc>
        <w:tc>
          <w:tcPr>
            <w:tcW w:w="1484" w:type="dxa"/>
            <w:tcBorders>
              <w:bottom w:val="single" w:sz="12" w:space="0" w:color="auto"/>
            </w:tcBorders>
            <w:shd w:val="clear" w:color="auto" w:fill="auto"/>
          </w:tcPr>
          <w:p w14:paraId="1306ABD5" w14:textId="77777777" w:rsidR="002A59E1" w:rsidRPr="00F41BF0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41BF0">
              <w:rPr>
                <w:rFonts w:cs="Arial"/>
                <w:sz w:val="20"/>
                <w:szCs w:val="20"/>
              </w:rPr>
              <w:t>1 6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FACB9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1399570" w14:textId="3586C74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605491" w14:textId="7EFAA93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ROP, MMR přes Otevřené zahrady Jičínska z. s.</w:t>
            </w:r>
          </w:p>
        </w:tc>
      </w:tr>
      <w:tr w:rsidR="002A59E1" w:rsidRPr="00D53093" w14:paraId="028D1A21" w14:textId="77777777" w:rsidTr="00252A6F">
        <w:trPr>
          <w:trHeight w:val="50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B8D85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4F5D0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Řešení sociálně výchovných problémů – školní poradenské pracoviště (IROP)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B20D2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AF38A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43B2955" w14:textId="74F3870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1D544F" w14:textId="4926E56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C641246" w14:textId="77777777" w:rsidTr="00252A6F">
        <w:trPr>
          <w:trHeight w:val="50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30038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03EB9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vzdělávání pedagog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715CD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046AC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9F98AED" w14:textId="4849C02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81C5CA" w14:textId="1CAD935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E24188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1DCCA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41694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reedukace, pedagogická intervenc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719D1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A5623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253E9D8" w14:textId="505D353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B4AEF2" w14:textId="055393A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D110D7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CD582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BB554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čtenářské díln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C2D2A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18B01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2F8A09E" w14:textId="22D0514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28C876" w14:textId="183EF98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2074377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3DF42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CC744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tematická gramotnost – vzdělávání pedagog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95A82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60AA6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3CC6296" w14:textId="2CCB151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76CB4C" w14:textId="573693A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F288CC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B3FB9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C7445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vzdělávání pedagog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94B27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8F4D4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35F62DF" w14:textId="05F5F13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58DAA" w14:textId="32EEEF4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F44B1F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AD39C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8D994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nikavost – vzdělávání pedagog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3EDFE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21C02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5F95DE6" w14:textId="4732E81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D6247C" w14:textId="4D60CF3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CD70E0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B926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DBDB6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vzdělávání pedagog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7BABA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74B48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B8C6B7B" w14:textId="06FE03B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3D915A" w14:textId="1A9404E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1549EC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427F5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1CAB4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Kariérové poradenství – vzdělávání pedagog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E3F89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C3C5D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A61BD61" w14:textId="59E20D2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89A9E9" w14:textId="1504208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1E189F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5C7D0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365B7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ozvoj cizích jazyků – zavedení CLIL metody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60258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8D379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6DB8E5D" w14:textId="502054E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9B4E03" w14:textId="72AB0B4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D534CF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77117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E5CD4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odernizace učebny chemi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0229B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06248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52B85A1" w14:textId="036729A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B4E002" w14:textId="4FF13FD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FE04E8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BCB17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F1073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D53093">
              <w:rPr>
                <w:rFonts w:cs="Arial"/>
                <w:sz w:val="20"/>
                <w:szCs w:val="20"/>
              </w:rPr>
              <w:t>Etoped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>, metodik IC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AF5CF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8D62B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31443D4" w14:textId="27B56A1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10E651" w14:textId="21B25FD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8701DE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30BD6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DFBD2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Školní vybavení – čtečky knih,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68C18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D47C7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5B295B0" w14:textId="75B3FBA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B85606" w14:textId="4B7AEBB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3BD239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37D64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240D7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čítačový koutek v každé třídě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25D73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BD2C6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9E9D582" w14:textId="14CAF75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5DF8DC" w14:textId="6F256D9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D50491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0C1C1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9DB6E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é kout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7DB58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A8A85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2ADFC41" w14:textId="497F6FD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50192E" w14:textId="6AB090C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C6279D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10855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D93FB7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Modernizace </w:t>
            </w:r>
            <w:proofErr w:type="spellStart"/>
            <w:r w:rsidRPr="009926BF">
              <w:rPr>
                <w:rFonts w:cs="Arial"/>
                <w:sz w:val="20"/>
                <w:szCs w:val="20"/>
              </w:rPr>
              <w:t>odb</w:t>
            </w:r>
            <w:proofErr w:type="spellEnd"/>
            <w:r w:rsidRPr="009926BF">
              <w:rPr>
                <w:rFonts w:cs="Arial"/>
                <w:sz w:val="20"/>
                <w:szCs w:val="20"/>
              </w:rPr>
              <w:t xml:space="preserve">. učeben a kmenových učeben (technické a řemeslné obory, přírodní vědy, komunikace v </w:t>
            </w:r>
            <w:proofErr w:type="spellStart"/>
            <w:r w:rsidRPr="009926BF">
              <w:rPr>
                <w:rFonts w:cs="Arial"/>
                <w:sz w:val="20"/>
                <w:szCs w:val="20"/>
              </w:rPr>
              <w:t>ciz</w:t>
            </w:r>
            <w:proofErr w:type="spellEnd"/>
            <w:r w:rsidRPr="009926BF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9926BF">
              <w:rPr>
                <w:rFonts w:cs="Arial"/>
                <w:sz w:val="20"/>
                <w:szCs w:val="20"/>
              </w:rPr>
              <w:t>jaz</w:t>
            </w:r>
            <w:proofErr w:type="spellEnd"/>
            <w:r w:rsidRPr="009926BF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6E1DC7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6 000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79546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B6D0CF4" w14:textId="38F25D8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A6D519" w14:textId="37B30FA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2A59E1" w:rsidRPr="00D53093" w14:paraId="109D575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E82E5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46197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CT gramotnost a informatické myšlení – vzdělávání pedagog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4BD8F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CFB42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248D76A" w14:textId="44FAD66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3E3081" w14:textId="5196D3D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3DCFD1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F2C9C9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7F3918" w14:textId="77777777" w:rsidR="002A59E1" w:rsidRPr="00DE06E0" w:rsidRDefault="002A59E1" w:rsidP="002A59E1">
            <w:pPr>
              <w:pStyle w:val="Default"/>
              <w:rPr>
                <w:sz w:val="20"/>
                <w:szCs w:val="20"/>
              </w:rPr>
            </w:pPr>
            <w:r w:rsidRPr="00DE06E0">
              <w:rPr>
                <w:sz w:val="20"/>
                <w:szCs w:val="20"/>
              </w:rPr>
              <w:t xml:space="preserve">Technologické vybavení školy – </w:t>
            </w:r>
          </w:p>
          <w:p w14:paraId="44BE466E" w14:textId="77777777" w:rsidR="002A59E1" w:rsidRPr="00D53093" w:rsidRDefault="002A59E1" w:rsidP="002A59E1">
            <w:pPr>
              <w:pStyle w:val="Default"/>
              <w:rPr>
                <w:sz w:val="20"/>
                <w:szCs w:val="20"/>
              </w:rPr>
            </w:pPr>
            <w:r w:rsidRPr="00DE06E0">
              <w:rPr>
                <w:sz w:val="20"/>
                <w:szCs w:val="20"/>
              </w:rPr>
              <w:t>WI-FI, nové počítačové program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A0B56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5C79F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DE661FC" w14:textId="65FF85B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C036D3" w14:textId="5F7CB2D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D53093" w14:paraId="17BF4FC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E601A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D9E9D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Speciální pedagog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EBA65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59CA1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0096598" w14:textId="16B9404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AA0CA5" w14:textId="1A49E60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5D794D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65872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FF8E0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F99E9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 099 413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45786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F0966F7" w14:textId="67721D9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28925C" w14:textId="238B38A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6FBEF86D" w14:textId="77777777" w:rsidTr="00252A6F">
        <w:trPr>
          <w:trHeight w:val="888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A754C61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ZŠ a MŠ Dětenice, 81</w:t>
            </w:r>
          </w:p>
          <w:p w14:paraId="50FFE407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ČO: 70998442</w:t>
            </w:r>
          </w:p>
          <w:p w14:paraId="03DBC2A1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RED IZO: 650061527</w:t>
            </w:r>
          </w:p>
          <w:p w14:paraId="20C6450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2190739 (ZŠ)</w:t>
            </w:r>
          </w:p>
          <w:p w14:paraId="7153BDC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7583101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4A4E5D2" w14:textId="77777777" w:rsidR="002A59E1" w:rsidRPr="001E68C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68C7">
              <w:rPr>
                <w:rFonts w:cs="Arial"/>
                <w:sz w:val="20"/>
                <w:szCs w:val="20"/>
              </w:rPr>
              <w:t>Kabinet pro environmentální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117172" w14:textId="77777777" w:rsidR="002A59E1" w:rsidRPr="001E68C7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E68C7">
              <w:rPr>
                <w:rFonts w:cs="Arial"/>
                <w:sz w:val="20"/>
                <w:szCs w:val="20"/>
              </w:rPr>
              <w:t>3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39F92E" w14:textId="77777777" w:rsidR="002A59E1" w:rsidRPr="001E68C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68C7"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8505927" w14:textId="1FE58571" w:rsidR="002A59E1" w:rsidRPr="001E68C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194096" w14:textId="16BFD4B8" w:rsidR="002A59E1" w:rsidRPr="001E68C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D53093" w14:paraId="76FF5BF2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C4D5288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3D24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Dostupnost – inkluze – kvalita – logoped, školní asisten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76B8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3E8A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61579C" w14:textId="433D0F4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283F3" w14:textId="1D7923D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E78914D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D77525E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FB8F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čtenářský kout školní družin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6B26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6930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6E8CB4" w14:textId="187EE3D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422C7" w14:textId="706AC75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33308C2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26AF9E3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134C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teraktivní zázemí na školní zahradě – naučné prv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3BDA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F319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B668B5" w14:textId="56F8786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F4999" w14:textId="6B18BA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7E09C30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7E3D836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A726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tematická gramotnost – Hejného metod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28FC8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7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2F3B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E6BE2B" w14:textId="1530604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CFB04" w14:textId="26DBBCC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93C1DD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ED4B721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230B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akoupení didaktických pomůcek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40AD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0A79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EAB698" w14:textId="7BE9B77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9D1EC" w14:textId="6D1A4C3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3437115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252C563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B247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Logoped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3616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C29F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B914B6" w14:textId="502F405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202FB" w14:textId="5B6BAC2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B9C5915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D5601FA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6BB6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odpora vzdělávání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pedagogů - školní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metodik prevenc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F068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B1D4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C9BBCC" w14:textId="3FC5399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FD0CA" w14:textId="735C663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1F3BC70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8122FD4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1B08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ozvoj cizích jazyků – lektor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D328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6EC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F2FD79" w14:textId="0C3EBE0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C293A" w14:textId="683651F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112AC4F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E90D3DA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C30C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tvorby zdravého prostředí školy, vzdělávání a realizace změn v prostředí, zdravém provozu, vztazích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73EC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0D40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CE4204" w14:textId="5E0CF586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3DC8E" w14:textId="32F2B9C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2D75713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46958BE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E6F9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odpora mentoringu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B52A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F0BB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B33F32" w14:textId="3233ED7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04729" w14:textId="17C75FC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028E396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A34402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EFB1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odpora realizace supervizí a komunikace v týmu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3FED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47B9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9D9191" w14:textId="0D2AF67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6F308" w14:textId="358C477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505BDCA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BAFC0D7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5DFA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sdílení zkušeností pedagogů – stínování, realizace tandemové výu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20AE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9BFD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522C47" w14:textId="443EA24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BA70" w14:textId="74E6478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AD3D01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84EEF08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5017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zdělávání pedagogů – spolupráce a podpora začlenění nových pedagogů, praxe student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5F9F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23F8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867324" w14:textId="31E35BB9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B3777" w14:textId="087988E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5B0408B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6AE31A4F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530A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tvorby a zavedení regionální učebnic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7419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100 000 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B308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E91520" w14:textId="7A42A65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2084E" w14:textId="75FC08C3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B6F60FA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5A8E7A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C566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žáků a jejich nápadů do výu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C5C2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7313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BDD8E5" w14:textId="69F350A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89D11" w14:textId="68DC693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CE0812C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AE8062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1BE6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Školní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asistent - personální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podpora Z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1FE8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10 12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F93E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EDF203" w14:textId="641B390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B0574" w14:textId="1036A89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6973380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BC85305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5BF1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Školní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asistent - personální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podpora M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0616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10 12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6291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3D9C4" w14:textId="0368A62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2AAA0" w14:textId="126A121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503949D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19F957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683A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dborně zaměřená tematická setkávání a spolupráce s rodiči dětí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D53093">
              <w:rPr>
                <w:rFonts w:cs="Arial"/>
                <w:sz w:val="20"/>
                <w:szCs w:val="20"/>
              </w:rPr>
              <w:t>M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63E38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2 056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DB10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AA1A7D" w14:textId="60BA03D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C31DA" w14:textId="6805E18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EB4EC26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569039A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C307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právce odborné učebny – personální podpora Z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C397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499A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430160" w14:textId="5B33719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8D585" w14:textId="4CC6FF75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7F13C6E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DD459A1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F379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ybavení školy – PC do tříd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3E42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5BA7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79CAC2" w14:textId="5F99265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017F7" w14:textId="6A98797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C912E58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CA8167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737AA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35FA58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850 892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D1BE2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19 -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EE57D0F" w14:textId="11619155" w:rsidR="002A59E1" w:rsidRPr="00D53093" w:rsidRDefault="002A59E1" w:rsidP="002A59E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A781916" w14:textId="39647B93" w:rsidR="002A59E1" w:rsidRPr="00D53093" w:rsidRDefault="002A59E1" w:rsidP="002A59E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D53093">
              <w:rPr>
                <w:rFonts w:cs="Arial"/>
                <w:bCs/>
                <w:sz w:val="20"/>
                <w:szCs w:val="20"/>
              </w:rPr>
              <w:t>OP VVV, MŠMT, šablony</w:t>
            </w:r>
          </w:p>
        </w:tc>
      </w:tr>
      <w:tr w:rsidR="002A59E1" w:rsidRPr="00D53093" w14:paraId="151A5A28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8ABE593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Mateřská škola Větrov Jičín, Křižíkova 1288</w:t>
            </w:r>
          </w:p>
          <w:p w14:paraId="1592F8C5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ČO: 750 19 167</w:t>
            </w:r>
          </w:p>
          <w:p w14:paraId="425E522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RED IZO: 600092071</w:t>
            </w:r>
          </w:p>
          <w:p w14:paraId="378302B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7 582283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0C81D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zdělávání – pro práci s digitálními technologiemi a k</w:t>
            </w:r>
            <w:r>
              <w:rPr>
                <w:rFonts w:cs="Arial"/>
                <w:sz w:val="20"/>
                <w:szCs w:val="20"/>
              </w:rPr>
              <w:t> </w:t>
            </w:r>
            <w:r w:rsidRPr="00D53093">
              <w:rPr>
                <w:rFonts w:cs="Arial"/>
                <w:sz w:val="20"/>
                <w:szCs w:val="20"/>
              </w:rPr>
              <w:t>inkluz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DF1BD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3C843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7 - 2020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168AF8B" w14:textId="671131A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A8FBC9" w14:textId="24FB8D4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776DC7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F017B5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E46A2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Učební pomůcky pro vzdělávání matematické a čtenářské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i</w:t>
            </w:r>
            <w:proofErr w:type="spellEnd"/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CA307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7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B12EB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20 -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CB0A4DA" w14:textId="19AAFAB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596616" w14:textId="082348E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4D30680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5F512A8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D984E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Nové didaktické pomůcky a program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CBA16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FAC07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8E656C3" w14:textId="4F5FE0B1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B62783" w14:textId="2FB11E5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79BE387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EAD2541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7B16C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šíření loutkového divadla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25231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C0D51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8C6FF2D" w14:textId="2C3BCD5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BADC98" w14:textId="779B382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186D8F4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2747927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588F1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76D2A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649 279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7C4B5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19 -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4302C90" w14:textId="0D40DFF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629641" w14:textId="25381952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6FEB1EF6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3DCC7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Š Bodláka a Pampelišky, o.p.s., Veliš 40, 507 21 Veliš</w:t>
            </w:r>
          </w:p>
          <w:p w14:paraId="56D9406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ČO: 25994581</w:t>
            </w:r>
          </w:p>
          <w:p w14:paraId="6787929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D IZO: 650059794</w:t>
            </w:r>
          </w:p>
          <w:p w14:paraId="570FA463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ZO: 150059868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225BA2" w14:textId="77777777" w:rsidR="002A59E1" w:rsidRPr="00D53093" w:rsidRDefault="002A59E1" w:rsidP="002A5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avení multimediální učebny – výuka cizích jazyků, ICT, přírodních věd (</w:t>
            </w:r>
            <w:proofErr w:type="spellStart"/>
            <w:r>
              <w:rPr>
                <w:sz w:val="20"/>
                <w:szCs w:val="20"/>
              </w:rPr>
              <w:t>Robousy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221E6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5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F468D9" w14:textId="77777777" w:rsidR="002A59E1" w:rsidRDefault="002A59E1" w:rsidP="002A59E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45647F7" w14:textId="0CDDC9E6" w:rsidR="002A59E1" w:rsidRPr="00C17F78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671F1B" w14:textId="772A7EF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7F78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A59E1" w:rsidRPr="00D53093" w14:paraId="1C41292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0FB87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251CED" w14:textId="77777777" w:rsidR="002A59E1" w:rsidRPr="00D53093" w:rsidRDefault="002A59E1" w:rsidP="002A5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avení kmenových učeben prezentační technikou pro výuku cizích jazyků a přírodních věd (</w:t>
            </w:r>
            <w:proofErr w:type="spellStart"/>
            <w:r>
              <w:rPr>
                <w:sz w:val="20"/>
                <w:szCs w:val="20"/>
              </w:rPr>
              <w:t>Robousy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D38C90" w14:textId="77777777" w:rsidR="002A59E1" w:rsidRDefault="002A59E1" w:rsidP="002A59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000 </w:t>
            </w:r>
          </w:p>
          <w:p w14:paraId="08C4295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72847C" w14:textId="77777777" w:rsidR="002A59E1" w:rsidRDefault="002A59E1" w:rsidP="002A59E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23D287F" w14:textId="33973FFE" w:rsidR="002A59E1" w:rsidRPr="00C17F78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517B62" w14:textId="6D138E0B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7F78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A59E1" w:rsidRPr="00D53093" w14:paraId="36E82C2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D5029C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D1BFB0" w14:textId="77777777" w:rsidR="002A59E1" w:rsidRPr="00D53093" w:rsidRDefault="002A59E1" w:rsidP="002A5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avení pro moderní a mobilní přírodovědnou a chemickou laboratoř (</w:t>
            </w:r>
            <w:proofErr w:type="spellStart"/>
            <w:r>
              <w:rPr>
                <w:sz w:val="20"/>
                <w:szCs w:val="20"/>
              </w:rPr>
              <w:t>Robousy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B39271" w14:textId="77777777" w:rsidR="002A59E1" w:rsidRDefault="002A59E1" w:rsidP="002A59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000 </w:t>
            </w:r>
          </w:p>
          <w:p w14:paraId="3105A1D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1D7B35" w14:textId="77777777" w:rsidR="002A59E1" w:rsidRDefault="002A59E1" w:rsidP="002A59E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C10AEAD" w14:textId="4C7EB908" w:rsidR="002A59E1" w:rsidRPr="00C17F78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0C8781" w14:textId="1F47443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7F78">
              <w:rPr>
                <w:rFonts w:cs="Arial"/>
                <w:sz w:val="20"/>
                <w:szCs w:val="20"/>
              </w:rPr>
              <w:t>IROP, MMR na přímo</w:t>
            </w:r>
          </w:p>
        </w:tc>
      </w:tr>
      <w:tr w:rsidR="002A59E1" w:rsidRPr="00D53093" w14:paraId="7ECD62C7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F2725E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1A3B58" w14:textId="77777777" w:rsidR="002A59E1" w:rsidRPr="00D53093" w:rsidRDefault="002A59E1" w:rsidP="002A5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bavení mobilní multimediální učebny – výuka cizích jazyků, ICT, přírodních věd (Veliš)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63657B" w14:textId="77777777" w:rsidR="002A59E1" w:rsidRDefault="002A59E1" w:rsidP="002A59E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 </w:t>
            </w:r>
          </w:p>
          <w:p w14:paraId="4438D03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99829C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02DB74A" w14:textId="348D45D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347B54" w14:textId="7709DB44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D53093" w14:paraId="1D5247B3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8535C9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MŠ Mladějov, 85</w:t>
            </w:r>
          </w:p>
          <w:p w14:paraId="2114B14E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ČO: 70999872</w:t>
            </w:r>
          </w:p>
          <w:p w14:paraId="31E2AEA4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RED IZO: 600091791</w:t>
            </w:r>
          </w:p>
          <w:p w14:paraId="605290FC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7582911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90F15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teraktivní tabul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8819C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8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51F2CF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E06E0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CE4F09B" w14:textId="1CF051AE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DCD148" w14:textId="04DD67D4" w:rsidR="002A59E1" w:rsidRPr="00D53093" w:rsidRDefault="002A59E1" w:rsidP="002A59E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84B223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956F19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D4007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222B0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58 083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DA3B1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19 -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4A393AC" w14:textId="4A7A326A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1978A8" w14:textId="35EF33D0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53D7DB56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6CBF85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MŠ Valdice, Školní 144</w:t>
            </w:r>
          </w:p>
          <w:p w14:paraId="47FC30DA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ČO: 70990913</w:t>
            </w:r>
          </w:p>
          <w:p w14:paraId="30EAE56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RED IZO: 600091902</w:t>
            </w:r>
          </w:p>
          <w:p w14:paraId="3E6E66F9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7583054</w:t>
            </w:r>
          </w:p>
          <w:p w14:paraId="2C7122C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50926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digitálních kompetencí – notebook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0D25E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74CAE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56CF423" w14:textId="4CECDACF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9865D8" w14:textId="0264F08D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F3208B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0662B6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05AC3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podnikavosti dětí – konstruktivní stavebnic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ADB55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12BD3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2A91195" w14:textId="359309EC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F2F06F" w14:textId="6FDED548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4CE358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858562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5AFB3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seminář, pokus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631A3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F13ED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8B31998" w14:textId="64F06A97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03B090" w14:textId="3B1466A8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327B9C7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E7D12F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50D5C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2748F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30 36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26A1E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18DA214" w14:textId="7636041C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1E6FB7" w14:textId="29E9988A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CBC05D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0EB021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87BB9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zdělání pedagog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34FD1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DDC4F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CE31200" w14:textId="678B47EE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D99290" w14:textId="318F98BB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E7EBF2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389BC4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BC6A7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alizace knižních koutků ve třídách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4C72C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DB19B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DF4C803" w14:textId="65535EBC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75BBBA" w14:textId="5E368E0F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A474BEE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F77C45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MŠ Žlunice, 145</w:t>
            </w:r>
          </w:p>
          <w:p w14:paraId="00B2EAD6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ČO: 70984972</w:t>
            </w:r>
          </w:p>
          <w:p w14:paraId="6AE7C8F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RED IZO: 600091988</w:t>
            </w:r>
          </w:p>
          <w:p w14:paraId="59149E0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7583097</w:t>
            </w:r>
          </w:p>
          <w:p w14:paraId="06FFDEF2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8A05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ybavení zahrady pro EVVO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CAF1F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B1162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1564FE5" w14:textId="4A663401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AAA677" w14:textId="62AA10E0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B33C0C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38ED0A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EA4A9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teraktivní tabule, počítač, table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3D226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5EB50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133CFE1" w14:textId="4DE5DECF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545418" w14:textId="5743DAF5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186826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78340A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714CF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stavebnice, výukové materiály, učebnic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A3220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5C84F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955F971" w14:textId="06A179E1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66A4B8" w14:textId="1BBAD3A4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FD1969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453ED9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88E2B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Logoped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6EAF8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5052C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74DAB3F" w14:textId="7BCD5592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83EDC4" w14:textId="224F4D1A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344821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89E93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C54AE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Chůva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D6A0C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E2187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A832A37" w14:textId="0F58C205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D0FC25" w14:textId="59AF70B1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D23B34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401D7A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B798B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psycholog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6AF56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5473F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03ABF17" w14:textId="2C1E87AF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F18986" w14:textId="54F759BE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EB1B86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A165B1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C6F8F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Lektor cizího jazyka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48ED8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CCFB7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9F7BC80" w14:textId="2A481FD7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D77FD0" w14:textId="58C1B2DD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0EB6B1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FCECC3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13D36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sobní asisten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A1D2B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1E589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2A61183" w14:textId="2BFA433A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39F1C6" w14:textId="500749C6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97F657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774AD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7FB20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řednášky, kurzy, divadla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DF47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F9247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6E2ACB5" w14:textId="3AF1C82C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F9E1E6" w14:textId="77FAAD99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EFDED6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646325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3C3EE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zdělávání pedagogů v oblasti inkluz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463A8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40044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FE6F39C" w14:textId="689915BD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F08522" w14:textId="21088BC6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9BF3A2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88DE29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BF93A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902F7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67 416,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79616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3BB0396" w14:textId="53E3DC69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9AE51D" w14:textId="3A1C88DB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46F52A9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26757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75D9F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abezpečovací zaříze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366F0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4E4B2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419CF1A" w14:textId="678B7F6F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A577A0" w14:textId="68857D03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2A59E1" w:rsidRPr="00D53093" w14:paraId="797166E0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66EF83C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ZŠ a MŠ Běchary, 5</w:t>
            </w:r>
          </w:p>
          <w:p w14:paraId="2A35DD6E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ČO: 75016869</w:t>
            </w:r>
          </w:p>
          <w:p w14:paraId="6F7C914F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RED IZO: 600092178</w:t>
            </w:r>
          </w:p>
          <w:p w14:paraId="18DF876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2008981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5B20A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edagog pro výuku cizích jazyk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D00D8D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48BD46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8521602" w14:textId="52F1E25F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611A09" w14:textId="4D2B11AE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145701C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E84880E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642B2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kolní vybavení – nové knihy, keramická pec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6D71A4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1803B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95F43FC" w14:textId="248644CF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5348DD" w14:textId="5022FD61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7322516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EA96D8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ZŠ a MŠ Jičíněves, 44</w:t>
            </w:r>
          </w:p>
          <w:p w14:paraId="45A9D0E9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ČO: 70993203</w:t>
            </w:r>
          </w:p>
          <w:p w14:paraId="1EC043E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RED IZO: 600092216</w:t>
            </w:r>
          </w:p>
          <w:p w14:paraId="50FAA74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2190780 (ZŠ)</w:t>
            </w:r>
          </w:p>
          <w:p w14:paraId="3AF10466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81039699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B428536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06E0">
              <w:rPr>
                <w:rFonts w:cs="Arial"/>
                <w:sz w:val="20"/>
                <w:szCs w:val="20"/>
              </w:rPr>
              <w:t>Administrativní pracovník – sekretářka, administrace projekt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FD3F62" w14:textId="77777777" w:rsidR="002A59E1" w:rsidRPr="00DE06E0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E06E0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B75797A" w14:textId="77777777" w:rsidR="002A59E1" w:rsidRPr="00DE06E0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8 -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E096064" w14:textId="4E0A7B10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C22638" w14:textId="06BFFAE9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E79D81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C5B029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3CF5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Dostupnost – inkluze – kvalita – nákup pomůcek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60A28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07A4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629B2D" w14:textId="031FE1B1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08E24" w14:textId="18C38218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4DF2D9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636542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087B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Dostupnost – inkluze – kvalita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26EA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C2FD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94A584" w14:textId="792204B6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370BD" w14:textId="24E7D9A0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EFBE71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E46074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52C3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gramotnost – nákup knih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F01C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4963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ED8AD7" w14:textId="291BA9EA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3DB80" w14:textId="7A9EA359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E6CD5A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DC955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A622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5594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FB51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29CE3E" w14:textId="255240DD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38BA3" w14:textId="5DF4172C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2873F8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4C3BBE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CDDA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gramotnost –čtenářské díln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07D2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D219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85018A" w14:textId="2BCCF79D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DBBED" w14:textId="76DA29DD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C53BD0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9BEFD6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CB28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tematická gramotnost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9609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C987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F6B1BB" w14:textId="7144058B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EBDE" w14:textId="4B98E785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19E60C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86DBEF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00A0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nkluze – nákup pomůcek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CD2A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4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B42E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69E35C" w14:textId="59959896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1EB09" w14:textId="6A0D39A8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4C29D0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F3B7D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FA61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nkluze – vzdělávání pedagogů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3A03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5377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E1AE59" w14:textId="5B0B8C54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E9F62" w14:textId="31440788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280276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0F55D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BC37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ozvoj podnikavosti –nákup pomůcek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74B5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2BDB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B8C438" w14:textId="65136A8C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4351F" w14:textId="01EA39D1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89C5FA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753C8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05FF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podnikavosti –financování akcí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E346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E7EE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5E396D" w14:textId="34EB7C9D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687E7" w14:textId="784C6226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89DC1E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0D8425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3656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69BF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B09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45FF6E" w14:textId="49186143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764BF" w14:textId="2ACDDA8C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8A4A17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23948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E27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VVO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FF14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7FDA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A0D705" w14:textId="2B3106CD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B710D" w14:textId="3664FF3F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754809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D34087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F3CE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Cizí jazyky – rodilý mluvčí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05D28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2AF7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20310C" w14:textId="12DEB6E0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1F2DF" w14:textId="4465D16E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2374E4D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D56FA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8405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Cizí jazyky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A179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6B8B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3D50BE" w14:textId="051A5F09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A2B29" w14:textId="1B0642CC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7BFF277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7B64C4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5A58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ociální a občanské kompetence dětí a žáků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CA66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7ABC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C3F09B" w14:textId="5FBC7D76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5071E" w14:textId="7D4F718C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6EA01E6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C59AB7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D565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kulturního povědomí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71F9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42D6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90F97A" w14:textId="5D26039D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F0683" w14:textId="56F2681D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4C7F8D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BB2632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4F87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nákup pomůcek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C14A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1A32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D50B8F" w14:textId="16657F85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C4656" w14:textId="50BF8819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28F1E6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A1307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BE93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 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FBDF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7DA1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E33EA6" w14:textId="4ED9D0DB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77084" w14:textId="2E295D0B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053F29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8E5C38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47B0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Matematic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19018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1B19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5079C5" w14:textId="152E3C99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816D9" w14:textId="3FE71D01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394FFB3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F8D8D0C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9068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ociálně výchovné problémy – spolupráce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D53093">
              <w:rPr>
                <w:rFonts w:cs="Arial"/>
                <w:sz w:val="20"/>
                <w:szCs w:val="20"/>
              </w:rPr>
              <w:t>odborní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C954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89B9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7E753A" w14:textId="29D787A9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5C9FF" w14:textId="4A5C3C34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6E8B27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647CE3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7F47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ociálně výchovné problémy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B726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15B3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5AF024" w14:textId="4C7C1C36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65AB3" w14:textId="4163FFD9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8DFE4D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145EDF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8555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áce s nadanými dětmi – spolupráce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D53093">
              <w:rPr>
                <w:rFonts w:cs="Arial"/>
                <w:sz w:val="20"/>
                <w:szCs w:val="20"/>
              </w:rPr>
              <w:t>odborní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F03F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8AD6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7C0E81" w14:textId="505317D6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1C32B" w14:textId="1FBB536C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1055FEA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5A7747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EA5B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ráce s nadanými dětmi – nákup pomůcek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9911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E19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C803ED" w14:textId="1EC64CE1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C73AA" w14:textId="62455483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CEB246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166903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781F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áce s nadanými dětmi – vzdělávání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1AD7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83B58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0321AF" w14:textId="388008F0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970A3" w14:textId="4C4B68DF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5E0ABE3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E00969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5EF5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portovní a pohybové aktivity, DPP trenér, nákup vybavení, financování pobytových kurz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CA41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3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0EAF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393A4" w14:textId="22E3B7AE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1E36F" w14:textId="072FF4EB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472CEBB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3122C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0B08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tavební úpravy – parkoviště, venkovní osvětlení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0B1F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712F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E76341" w14:textId="150A558C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E575C" w14:textId="30D3E43A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754AABA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C20CE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3375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abezpečení školy – kamerový systém, uzamykatelnost pozemku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E901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9D45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5B147A" w14:textId="48808C56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4B4BF" w14:textId="06D79AD2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D53093" w14:paraId="0133B6A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A8A64C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00901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A4C46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950 091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10966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19 -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9795552" w14:textId="0694AD17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66396B" w14:textId="792D49E9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65771451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F3A00E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MŠ Máj, Jičín, Pod Koželuhy 171</w:t>
            </w:r>
          </w:p>
          <w:p w14:paraId="184FFC13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ČO: 75019086</w:t>
            </w:r>
          </w:p>
          <w:p w14:paraId="4F8632A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RED IZO: 600092101</w:t>
            </w:r>
          </w:p>
          <w:p w14:paraId="6A530584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7583330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077DA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zdělávání – proškolení pro práci s digitálními technologiem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06C74A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BC4876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04C05D3" w14:textId="10C109C6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8B7EF7" w14:textId="1ECB175D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225582A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534E3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CE90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Tablety, programy pro interaktivní tabuli, didaktické pomůc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38E5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8D50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FB6D83" w14:textId="58A0B02B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07E0C" w14:textId="2F8874F3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50E544E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833F8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9E51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ybavení minitělocvičny a zázemí pro zaměstnanc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7115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0992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473A8F" w14:textId="27934727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0850C" w14:textId="68A50F42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241FF42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919689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A48AAD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CF906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718 824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5E3175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474F3C1" w14:textId="1ED96EA7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02EAF9" w14:textId="0A9E42CA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2636210B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8E781F1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 xml:space="preserve">MŠ Jičín, </w:t>
            </w:r>
            <w:r w:rsidRPr="00FC48D2">
              <w:rPr>
                <w:rFonts w:cs="Arial"/>
                <w:sz w:val="20"/>
                <w:szCs w:val="20"/>
              </w:rPr>
              <w:br/>
              <w:t>J. Š. Kubína 465</w:t>
            </w:r>
          </w:p>
          <w:p w14:paraId="6470F6B4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ČO: 75019248</w:t>
            </w:r>
          </w:p>
          <w:p w14:paraId="5CB556D8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RED IZO: 600092089</w:t>
            </w:r>
          </w:p>
          <w:p w14:paraId="33D1752F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7583291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89685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teraktivní tabule (3 ks)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738F8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56901B" w14:textId="77777777" w:rsidR="002A59E1" w:rsidRPr="00191AB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1AB3">
              <w:rPr>
                <w:rFonts w:cs="Arial"/>
                <w:sz w:val="20"/>
                <w:szCs w:val="20"/>
              </w:rPr>
              <w:t>4/</w:t>
            </w:r>
            <w:proofErr w:type="gramStart"/>
            <w:r w:rsidRPr="00191AB3">
              <w:rPr>
                <w:rFonts w:cs="Arial"/>
                <w:sz w:val="20"/>
                <w:szCs w:val="20"/>
              </w:rPr>
              <w:t>2020 – 4</w:t>
            </w:r>
            <w:proofErr w:type="gramEnd"/>
            <w:r w:rsidRPr="00191AB3">
              <w:rPr>
                <w:rFonts w:cs="Arial"/>
                <w:sz w:val="20"/>
                <w:szCs w:val="20"/>
              </w:rPr>
              <w:t>/2022</w:t>
            </w:r>
          </w:p>
          <w:p w14:paraId="2AE30FA9" w14:textId="77777777" w:rsidR="002A59E1" w:rsidRPr="00191AB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6649E72" w14:textId="1676CF04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DC948B" w14:textId="45B8320B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019F97D0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059E5D25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68061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Dostupnost – inkluze – kvalita – kompenzační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BF972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165603" w14:textId="77777777" w:rsidR="002A59E1" w:rsidRPr="00191AB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71C0484" w14:textId="66F097D4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EE7653" w14:textId="1D1F5C13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67FCA03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8FBA7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F2398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didaktické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95BAE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8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2FCEA4" w14:textId="77777777" w:rsidR="002A59E1" w:rsidRPr="00191AB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19</w:t>
            </w:r>
            <w:r w:rsidRPr="00191AB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191AB3">
              <w:rPr>
                <w:rFonts w:cs="Arial"/>
                <w:sz w:val="20"/>
                <w:szCs w:val="20"/>
              </w:rPr>
              <w:t xml:space="preserve"> 20</w:t>
            </w:r>
            <w:r>
              <w:rPr>
                <w:rFonts w:cs="Arial"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F183052" w14:textId="36FD95E1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172F56" w14:textId="68E61DF5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43D958E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9A2E59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F0EF2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vzdělává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13E82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BD6473" w14:textId="77777777" w:rsidR="002A59E1" w:rsidRPr="00191AB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19 –</w:t>
            </w:r>
            <w:r w:rsidRPr="00191AB3">
              <w:rPr>
                <w:rFonts w:cs="Arial"/>
                <w:sz w:val="20"/>
                <w:szCs w:val="20"/>
              </w:rPr>
              <w:t xml:space="preserve"> 20</w:t>
            </w:r>
            <w:r>
              <w:rPr>
                <w:rFonts w:cs="Arial"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58166AC" w14:textId="396BA7DD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C37289" w14:textId="3E029E58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7EED419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3503D2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E0379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Matematic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didaktické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C1DE2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8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740B0F" w14:textId="77777777" w:rsidR="002A59E1" w:rsidRPr="00191AB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19</w:t>
            </w:r>
            <w:r w:rsidRPr="00191AB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191AB3">
              <w:rPr>
                <w:rFonts w:cs="Arial"/>
                <w:sz w:val="20"/>
                <w:szCs w:val="20"/>
              </w:rPr>
              <w:t xml:space="preserve"> 20</w:t>
            </w:r>
            <w:r>
              <w:rPr>
                <w:rFonts w:cs="Arial"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0E3B2BE" w14:textId="72139BEE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D906B7" w14:textId="504C79A6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012DE75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F99D8F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1E6C3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Matematic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vzdělává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2A37C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AB6168" w14:textId="77777777" w:rsidR="002A59E1" w:rsidRPr="00191AB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2019</w:t>
            </w:r>
            <w:r w:rsidRPr="00191AB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191AB3">
              <w:rPr>
                <w:rFonts w:cs="Arial"/>
                <w:sz w:val="20"/>
                <w:szCs w:val="20"/>
              </w:rPr>
              <w:t xml:space="preserve"> 20</w:t>
            </w:r>
            <w:r>
              <w:rPr>
                <w:rFonts w:cs="Arial"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3B63CAD" w14:textId="7551E0B6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C49386" w14:textId="5A4CE9E8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653A2A8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10DEC7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3F60E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Řešení sociálně výchovných problémů – vzdělává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75060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746C3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2F6909E" w14:textId="61268BA5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69677B" w14:textId="1142990F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048A77B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7D88AF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F151A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ráce s nadanými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dětmi - pomůcky</w:t>
            </w:r>
            <w:proofErr w:type="gramEnd"/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D74B3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6D500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E7A3A45" w14:textId="1EC81794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A30ABC" w14:textId="0816D1C5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61EACF5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1E4DD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9C0B37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06E0">
              <w:rPr>
                <w:rFonts w:cs="Arial"/>
                <w:sz w:val="20"/>
                <w:szCs w:val="20"/>
              </w:rPr>
              <w:t>Školní vybavení – tablety, hmatové hr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6710F9" w14:textId="77777777" w:rsidR="002A59E1" w:rsidRPr="00DE06E0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E06E0">
              <w:rPr>
                <w:rFonts w:cs="Arial"/>
                <w:sz w:val="20"/>
                <w:szCs w:val="20"/>
              </w:rPr>
              <w:t>8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03120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94B38FE" w14:textId="7D3D4C0C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D83E49" w14:textId="621A62C0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596DB8D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21EAB8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3656B5" w14:textId="77777777" w:rsidR="002A59E1" w:rsidRPr="00DE06E0" w:rsidRDefault="002A59E1" w:rsidP="002A59E1">
            <w:pPr>
              <w:pStyle w:val="Default"/>
              <w:rPr>
                <w:sz w:val="20"/>
                <w:szCs w:val="20"/>
              </w:rPr>
            </w:pPr>
            <w:r w:rsidRPr="00DE06E0">
              <w:rPr>
                <w:sz w:val="20"/>
                <w:szCs w:val="20"/>
              </w:rPr>
              <w:t>El. Vrátník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A92AA1" w14:textId="77777777" w:rsidR="002A59E1" w:rsidRPr="00DE06E0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D54A4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3DEF04F" w14:textId="339B6CE9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8EDC36" w14:textId="45D62890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D53093" w14:paraId="60673CE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59261C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17F2B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C80C1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606 012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84702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C435907" w14:textId="6CADE68E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CF3893" w14:textId="5AB5D1ED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1580E315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3987582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Soukromá základní škola a mateřská škola, Úlibice, okres Jičín</w:t>
            </w:r>
          </w:p>
          <w:p w14:paraId="3AE0E547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ČO:05 141 265</w:t>
            </w:r>
          </w:p>
          <w:p w14:paraId="60C8A1BE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RED IZO:691009473</w:t>
            </w:r>
          </w:p>
          <w:p w14:paraId="0BF1E4C5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81085399 – ZŠ</w:t>
            </w:r>
          </w:p>
          <w:p w14:paraId="59E21EE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 xml:space="preserve">IZO: 181079097- MŠ 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C751E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olytechnické vzdělávání – stavebnice, pomůcky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9D5B7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CBA51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9C356C2" w14:textId="6672D377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889B80" w14:textId="0EBB128D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68473C3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946803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66E43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nteraktivní tabule, PC, dataprojektor, kopírka, tiskárna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ZŠ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4E543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00D4C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A893601" w14:textId="5E275C10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F0F073" w14:textId="15E41869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024D86BD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DE6F0A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5690A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nteraktivní tabule, PC, dataprojektor, tablety,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Magic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box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MŠ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F8FF9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72D77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D3576B9" w14:textId="2703B7DE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BFE6BE" w14:textId="2CE9B79B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1F6E9B5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36B6C1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0E0FD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gramotnost- vybavení knihovny, </w:t>
            </w:r>
            <w:proofErr w:type="spellStart"/>
            <w:proofErr w:type="gramStart"/>
            <w:r w:rsidRPr="00D53093">
              <w:rPr>
                <w:rFonts w:cs="Arial"/>
                <w:sz w:val="20"/>
                <w:szCs w:val="20"/>
              </w:rPr>
              <w:t>did.pomůcky</w:t>
            </w:r>
            <w:proofErr w:type="spellEnd"/>
            <w:proofErr w:type="gramEnd"/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836488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B487A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D40275A" w14:textId="54B18242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C5E29F" w14:textId="271860A3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0671926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4AA1DC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3070C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tematická gramotnost – programy na PC, výukové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6365D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48053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C943495" w14:textId="38DF0A2C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FCC35C" w14:textId="5132953D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54135582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0B3251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963BA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ahradnické nářad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7B0A3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43178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13B0462" w14:textId="5F961EE9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EA5715" w14:textId="7CB1EF6C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06C5FF1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C4480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0CDCC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ozvoj cizích jazyků – rodilý mluvčí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7FD2FA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CDC2A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2AFC7D6" w14:textId="1D2CC430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B21216" w14:textId="60241112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1402C27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D720EA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16A6D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vybavení knihovny, pracovní sešit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0C883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D2594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51E8BEE" w14:textId="596F1C5C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B8EF6F" w14:textId="0C9256F4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7EE558C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EBBB7B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842C8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Matematic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stavebnice, deskové hry, názorné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AC545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2D452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9430C1B" w14:textId="1AEDE369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C2F369" w14:textId="5FEB19A1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2B093D9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8CFDA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EAC9D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Řešení sociálně výchovných problémů – studium metodika prevence, výchovného poradc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4E8B2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3D6B0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BA4D086" w14:textId="3339FE13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3EC74C" w14:textId="7C3440BF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67B0656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8C46F0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8A157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Vzdělávání pedagogů i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nepedagogů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v logopedii, oblasti hudební, pohybové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6568F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6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79A30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2C03139" w14:textId="52D4EAF4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710E33" w14:textId="7CE0AFAB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6B29B4B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2F4A34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3E9DA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331E1C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759 915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16D71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EDD6AFA" w14:textId="4D467A7E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473D30" w14:textId="322D4C85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7BA09F7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3A077CB8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ZŠ a MŠ Lužany, 155</w:t>
            </w:r>
          </w:p>
          <w:p w14:paraId="4C487263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ČO: 70981868</w:t>
            </w:r>
          </w:p>
          <w:p w14:paraId="12592E1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RED IZO: 650062728</w:t>
            </w:r>
          </w:p>
          <w:p w14:paraId="024AC277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2190828 (ZŠ)</w:t>
            </w:r>
          </w:p>
          <w:p w14:paraId="0912FDFD" w14:textId="77777777" w:rsidR="002A59E1" w:rsidRPr="00FC48D2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48D2">
              <w:rPr>
                <w:rFonts w:cs="Arial"/>
                <w:sz w:val="20"/>
                <w:szCs w:val="20"/>
              </w:rPr>
              <w:t>IZO: 107582881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A6939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vybavení učeben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7855D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8310A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9795C55" w14:textId="23D6042C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227277" w14:textId="5F5DB86F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11085A84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C12D63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B2214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digitálních kompetencí žáků – tablet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B46ED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0C650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A8BB9F0" w14:textId="646AE200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8D79BD" w14:textId="2FD7F2D6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057A77B1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885351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51D970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Dostupnost – inkluze – kvalita – posílení pedagogického sboru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0F9F1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57038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9FA9E36" w14:textId="736D07EB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2E5704" w14:textId="2D68D686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230D644B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64E81B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D4119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Čtenářská a matematická gramotnost – dělení žáků do skupin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B3B73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882E9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6B6312E" w14:textId="38D5AE1E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6F4113" w14:textId="0E9434B1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2B31733B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3CD56A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813FF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cizích jazyků – rodilý mluvčí, dělení na skupin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7FF30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99FBA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A83FACE" w14:textId="78859687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58E9ED" w14:textId="7689AB77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593264F9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31E583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2A9E7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sociálních a občanských kompetencí – společné aktivity s jinými školam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0DA0A2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D82E2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A1793BC" w14:textId="37ECACE2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7097EB" w14:textId="54396D01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5C78A111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D588A0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B546FA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teriální zajištění knihovn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70C374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0722C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E2F08AF" w14:textId="0DB12D0D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CE7DB8" w14:textId="358B5B01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432606B2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AC7EDF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008F3F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Dětské zahradní nářad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84230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41884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8DEE437" w14:textId="611A021E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162BD6" w14:textId="2D6CFAD1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112CBB2A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4DBB5A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D3A89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teriály pro jazykovou výuku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F7B785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483D2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3B4730C" w14:textId="3DD03428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5F318C" w14:textId="29E5E5FA" w:rsidR="002A59E1" w:rsidRPr="00CF296E" w:rsidRDefault="002A59E1" w:rsidP="002A59E1">
            <w:pPr>
              <w:spacing w:after="0" w:line="240" w:lineRule="auto"/>
              <w:rPr>
                <w:sz w:val="20"/>
                <w:szCs w:val="20"/>
              </w:rPr>
            </w:pPr>
            <w:r w:rsidRPr="00CF296E">
              <w:rPr>
                <w:sz w:val="20"/>
                <w:szCs w:val="20"/>
              </w:rPr>
              <w:t>škola</w:t>
            </w:r>
          </w:p>
        </w:tc>
      </w:tr>
      <w:tr w:rsidR="002A59E1" w:rsidRPr="00D53093" w14:paraId="65FBAC7D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14ECD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CE988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BE0AF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920 156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B6BD9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19 -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CBC76F5" w14:textId="776DB4A6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93C48A" w14:textId="6CAE7B48" w:rsidR="002A59E1" w:rsidRPr="00CF296E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296E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D53093" w14:paraId="36E67DB7" w14:textId="77777777" w:rsidTr="00252A6F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3151C91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Š a MŠ Kopidlno, Tomáše Svobody 297</w:t>
            </w:r>
          </w:p>
          <w:p w14:paraId="5BF5A264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0992240</w:t>
            </w:r>
          </w:p>
          <w:p w14:paraId="7963CD9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00092402</w:t>
            </w:r>
          </w:p>
          <w:p w14:paraId="04D3F77A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2206252 (ZŠ)</w:t>
            </w:r>
          </w:p>
          <w:p w14:paraId="52C9A51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7582821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CD0204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tematická gramotnost – multimediální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7410D9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B73DB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A42658D" w14:textId="46B84781" w:rsidR="002A59E1" w:rsidRPr="00351E08" w:rsidRDefault="002A59E1" w:rsidP="002A59E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C8142A" w14:textId="652C944E" w:rsidR="002A59E1" w:rsidRDefault="002A59E1" w:rsidP="002A59E1">
            <w:pPr>
              <w:spacing w:after="0" w:line="240" w:lineRule="auto"/>
            </w:pPr>
            <w:r w:rsidRPr="00351E08">
              <w:t>škola</w:t>
            </w:r>
          </w:p>
        </w:tc>
      </w:tr>
      <w:tr w:rsidR="002A59E1" w:rsidRPr="00D53093" w14:paraId="42E4A5FA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4371B65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DE24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odpočinková místnost pro žá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F9FFB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92B5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FF353E" w14:textId="269BFBCD" w:rsidR="002A59E1" w:rsidRPr="00351E08" w:rsidRDefault="002A59E1" w:rsidP="002A59E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06334" w14:textId="603EBDAB" w:rsidR="002A59E1" w:rsidRDefault="002A59E1" w:rsidP="002A59E1">
            <w:pPr>
              <w:spacing w:after="0" w:line="240" w:lineRule="auto"/>
            </w:pPr>
            <w:r w:rsidRPr="00351E08">
              <w:t>škola</w:t>
            </w:r>
          </w:p>
        </w:tc>
      </w:tr>
      <w:tr w:rsidR="002A59E1" w:rsidRPr="00D53093" w14:paraId="052FA41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C0334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BDAE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kulturního povědomí – rekonstrukce a vybavení žákovského ateliéru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97490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64F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9D8B59" w14:textId="4917BC71" w:rsidR="002A59E1" w:rsidRPr="00351E08" w:rsidRDefault="002A59E1" w:rsidP="002A59E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361D2" w14:textId="16AA697D" w:rsidR="002A59E1" w:rsidRDefault="002A59E1" w:rsidP="002A59E1">
            <w:pPr>
              <w:spacing w:after="0" w:line="240" w:lineRule="auto"/>
            </w:pPr>
            <w:r w:rsidRPr="00351E08">
              <w:t>škola</w:t>
            </w:r>
          </w:p>
        </w:tc>
      </w:tr>
      <w:tr w:rsidR="002A59E1" w:rsidRPr="002112D7" w14:paraId="6721AB8F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B7061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22E6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Řešení sociálně výchovných problémů – prevence soc. patologických jevů, výchovný poradce, metodik prevenc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CAC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3334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BE1993" w14:textId="2EA51424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20619" w14:textId="10F78BE2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2112D7" w14:paraId="60D5CA2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BF81D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4D65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Administrativní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pracovník - pomocná</w:t>
            </w:r>
            <w:proofErr w:type="gramEnd"/>
            <w:r w:rsidRPr="00D53093">
              <w:rPr>
                <w:rFonts w:cs="Arial"/>
                <w:sz w:val="20"/>
                <w:szCs w:val="20"/>
              </w:rPr>
              <w:t xml:space="preserve"> administrativní síl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0B601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326E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BA77F6" w14:textId="0E0281CC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7F390" w14:textId="2EE7BFEB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2112D7" w14:paraId="02439AF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B879F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B6C4B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můcky pro potřeby M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64D3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E0EC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1057CD" w14:textId="113A24FC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8C3AD" w14:textId="0B98C6D4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2112D7" w14:paraId="4136E1F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9DB3F3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0D5B8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7D2A53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443 684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CD9BA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578F962" w14:textId="1496E8C6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D925EB" w14:textId="31055ACB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2112D7" w14:paraId="77F9113F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1869F42" w14:textId="77777777" w:rsidR="002A59E1" w:rsidRPr="00191AB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1AB3">
              <w:rPr>
                <w:rFonts w:cs="Arial"/>
                <w:sz w:val="20"/>
                <w:szCs w:val="20"/>
              </w:rPr>
              <w:t>MŠ Ostružno, Ostružno 5</w:t>
            </w:r>
          </w:p>
          <w:p w14:paraId="54989678" w14:textId="77777777" w:rsidR="002A59E1" w:rsidRPr="00191AB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1AB3">
              <w:rPr>
                <w:rFonts w:cs="Arial"/>
                <w:sz w:val="20"/>
                <w:szCs w:val="20"/>
              </w:rPr>
              <w:t xml:space="preserve">IČO: 750 17 814 </w:t>
            </w:r>
          </w:p>
          <w:p w14:paraId="7CD15E38" w14:textId="77777777" w:rsidR="002A59E1" w:rsidRPr="00191AB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1AB3">
              <w:rPr>
                <w:rFonts w:cs="Arial"/>
                <w:sz w:val="20"/>
                <w:szCs w:val="20"/>
              </w:rPr>
              <w:t>RED IZO: 600092011</w:t>
            </w:r>
          </w:p>
          <w:p w14:paraId="07188860" w14:textId="77777777" w:rsidR="002A59E1" w:rsidRPr="00191AB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1AB3">
              <w:rPr>
                <w:rFonts w:cs="Arial"/>
                <w:sz w:val="20"/>
                <w:szCs w:val="20"/>
              </w:rPr>
              <w:t>IZO: 102818835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34926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vzdělávání – stavebnice, pomůcky, výukové materiál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E271B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310E3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E1C9D07" w14:textId="7C6C9E09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FBF9B3" w14:textId="7D04040F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2112D7" w14:paraId="771D00B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17A86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A55842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ozvoj digitálních kompetencí – interaktivní tabule, výukové programy, tablety,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c</w:t>
            </w:r>
            <w:proofErr w:type="spellEnd"/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379CB7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180 000 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83EFE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08ADAE2" w14:textId="6DF7C29E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98099A" w14:textId="4AC0C679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2112D7" w14:paraId="2770A72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B135D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6B25FC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audioknihy, knihy, obrazový materiál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9D2D2F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DB287C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3F969CD" w14:textId="54F21145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ACF0AC" w14:textId="49FC0284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2112D7" w14:paraId="53E75E0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CA6535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995F6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Dostupnost – inkluze – kvalita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chůva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ED87E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844799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E06E0">
              <w:rPr>
                <w:rFonts w:cs="Arial"/>
                <w:sz w:val="20"/>
                <w:szCs w:val="20"/>
              </w:rPr>
              <w:t xml:space="preserve"> 2023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E46D7D0" w14:textId="658D773B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B6A69" w14:textId="725CD43B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2112D7" w14:paraId="1B6F2CA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102B8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61EDB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kulturního povědomí – kino, divadlo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E8ACF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415254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1343E81" w14:textId="7F23F33D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005A5A" w14:textId="2ED2347C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2112D7" w14:paraId="0EF43A5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103DF6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25CA8D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Matematická </w:t>
            </w:r>
            <w:proofErr w:type="spellStart"/>
            <w:r w:rsidRPr="00D53093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D53093">
              <w:rPr>
                <w:rFonts w:cs="Arial"/>
                <w:sz w:val="20"/>
                <w:szCs w:val="20"/>
              </w:rPr>
              <w:t xml:space="preserve"> – didaktické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D8684D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262D28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4A7B5D8" w14:textId="21375F14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9F59E8" w14:textId="5C4EC350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2112D7" w14:paraId="064A4577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6DE827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6FF8E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podnikavosti dětí – mikroskopy, lupy, dalekohled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ABD256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B11E29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4607AA9" w14:textId="644735BD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DEDA79" w14:textId="40F7FAE2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2112D7" w14:paraId="4937377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57A77E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C16EA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BDF8DE" w14:textId="77777777" w:rsidR="002A59E1" w:rsidRPr="00D5309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62 312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014971" w14:textId="77777777" w:rsidR="002A59E1" w:rsidRPr="00D53093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B2A6667" w14:textId="1AE58BB3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6B6A5C" w14:textId="044E4E9C" w:rsidR="002A59E1" w:rsidRPr="002112D7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12D7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9926BF" w14:paraId="198CA494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658ADD8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MŠ Veliš, </w:t>
            </w:r>
          </w:p>
          <w:p w14:paraId="731225D6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Veliš 40</w:t>
            </w:r>
          </w:p>
          <w:p w14:paraId="1A4271F0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70983151</w:t>
            </w:r>
          </w:p>
          <w:p w14:paraId="0219CCF2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600091911</w:t>
            </w:r>
          </w:p>
          <w:p w14:paraId="32D821B4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107583062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91BC4E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Polytechnické vzdělávání – vhodné stavebnice, pomůc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F1B282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5A0B94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119442E" w14:textId="732D050D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7B0B66" w14:textId="34A74BF2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69F8B4C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92819B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82E7DB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ozvoj digitálních kompetencí – interaktivní tabule s výukovými programy, tablet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05A083" w14:textId="77777777" w:rsidR="002A59E1" w:rsidRPr="00DE06E0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E06E0">
              <w:rPr>
                <w:rFonts w:cs="Arial"/>
                <w:sz w:val="20"/>
                <w:szCs w:val="20"/>
              </w:rPr>
              <w:t>1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EBA745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B003146" w14:textId="2127B850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7CC834" w14:textId="11595435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071CB421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53C61CF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80ED0E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ozvoj podnikavosti dětí – mikroskopy, dalekohledy, lup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132E65" w14:textId="77777777" w:rsidR="002A59E1" w:rsidRPr="00DE06E0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E06E0">
              <w:rPr>
                <w:rFonts w:cs="Arial"/>
                <w:sz w:val="20"/>
                <w:szCs w:val="20"/>
              </w:rPr>
              <w:t>15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E7995B" w14:textId="77777777" w:rsidR="002A59E1" w:rsidRPr="00DE06E0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>2018 – 2023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CE6BE3B" w14:textId="0BD6A0D2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F30889" w14:textId="416F10DD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1C4C4D1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371BBE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304C59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ozvoj kulturního povědomí – kino, divadlo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EDC3C7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7C9425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C58B46F" w14:textId="43E43DE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4C03D2" w14:textId="1B1CD65F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75E4490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35A4A0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F955FB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9926BF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9926BF">
              <w:rPr>
                <w:rFonts w:cs="Arial"/>
                <w:sz w:val="20"/>
                <w:szCs w:val="20"/>
              </w:rPr>
              <w:t xml:space="preserve"> knihy, obrazový materiál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645F70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AE430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C53841D" w14:textId="2627A7CD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4F0AD6" w14:textId="320EC976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29F81F8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D20A80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E9A7A5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D121EE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366 808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0FA220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9926BF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9926BF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2E37F22" w14:textId="5A5D37FE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CB5700" w14:textId="2B003AFB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9926BF" w14:paraId="5ACAA101" w14:textId="77777777" w:rsidTr="00252A6F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DD432C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Š a MŠ Radim, 74</w:t>
            </w:r>
          </w:p>
          <w:p w14:paraId="7966C85F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0999864</w:t>
            </w:r>
          </w:p>
          <w:p w14:paraId="7721D919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50062272</w:t>
            </w:r>
          </w:p>
          <w:p w14:paraId="68928632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2190887 (ZŠ)</w:t>
            </w:r>
          </w:p>
          <w:p w14:paraId="58331E94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7583003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28FB9E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nkluzivní vzdělávání – učebna, odpočinková místnost, bezbariérové vybaven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49ACCD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476E421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3CFF704" w14:textId="4539E0EB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1A8D8D" w14:textId="2C910DED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5088B968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8F97A3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8FFF6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Polytechnické vzdělávání – stavebnice, výukové a didaktické materiál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05F9B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7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06B9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0989E4" w14:textId="58766273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D499E" w14:textId="6C443DF3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4C61208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3D9F3A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242BE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Rozvoj cizích jazyků – učebna, didaktické pomůcky, výukové materiály a programy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6896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41C1A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CE1551" w14:textId="50ABAFC4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71AF1" w14:textId="35FBB7FC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2D82737B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2986E0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8232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Dostupnost – inkluze – kvalita – výukový materiál, kompenzační didaktické pomůcky,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A7374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7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BF785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3CD416" w14:textId="6582D1CF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35CA5" w14:textId="411484F0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456B3BF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95032A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70EB0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Matematická gramotnost – didaktické pomůcky, výukové materiál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B6B20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7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9934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838E64" w14:textId="66B7E9B5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4C160" w14:textId="77A13538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5477F81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E8381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D9205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ozvoj kulturního povědomí – vybavení hudební a výtvarné třídy, umělecký ateliér, hudební tříd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7895B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4318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E5D367" w14:textId="2656B13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3E429" w14:textId="17FA85A5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730FFFDE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74EF29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7ADD8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Čtenářská </w:t>
            </w:r>
            <w:proofErr w:type="spellStart"/>
            <w:r w:rsidRPr="009926BF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9926BF">
              <w:rPr>
                <w:rFonts w:cs="Arial"/>
                <w:sz w:val="20"/>
                <w:szCs w:val="20"/>
              </w:rPr>
              <w:t xml:space="preserve"> – ICT, PC, čtenářský koutek, knihy, didaktické pomůcky, výukové materiál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508EA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3E3DB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A4DF45" w14:textId="66D95263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92327" w14:textId="0BEBBC56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05D15FA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D7D09F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B5009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Matematická </w:t>
            </w:r>
            <w:proofErr w:type="spellStart"/>
            <w:r w:rsidRPr="009926BF">
              <w:rPr>
                <w:rFonts w:cs="Arial"/>
                <w:sz w:val="20"/>
                <w:szCs w:val="20"/>
              </w:rPr>
              <w:t>pregramotnost</w:t>
            </w:r>
            <w:proofErr w:type="spellEnd"/>
            <w:r w:rsidRPr="009926BF">
              <w:rPr>
                <w:rFonts w:cs="Arial"/>
                <w:sz w:val="20"/>
                <w:szCs w:val="20"/>
              </w:rPr>
              <w:t xml:space="preserve"> – didaktické a výukové materiály a pomůck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A2ECD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25DE5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069C90" w14:textId="3A3A7DC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8D17C" w14:textId="69164FF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16C4AD8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4EB227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55604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Řešení sociálně výchovných problémů – odpočinkový koutek, zážitkové aktivity, terapeutické a relaxační vybavení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194C0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42D31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A80804" w14:textId="70F7FEA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69E69" w14:textId="50B0EE05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33ACF124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421E5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3951A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ozvoj podnikavosti – umělecký ateliér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BCC93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42435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A1AEF0" w14:textId="74F131D1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DC206" w14:textId="7F483EE4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1A909AF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ABC866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3AE1F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Výpočetní technika – počítače a interaktivní tabul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BB687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615A9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C2BF16" w14:textId="64112785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9CC36" w14:textId="02C0D54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09F3F70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94AD4C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91AB8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apojení do programu Erasmus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2E414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4A7EE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44E71A" w14:textId="0125F841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B5F68" w14:textId="5C2994F8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2A59E1" w:rsidRPr="009926BF" w14:paraId="1E7162F9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57DC2B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652A9" w14:textId="77777777" w:rsidR="002A59E1" w:rsidRPr="00C34BD3" w:rsidRDefault="002A59E1" w:rsidP="002A59E1">
            <w:pPr>
              <w:pStyle w:val="Default"/>
              <w:rPr>
                <w:sz w:val="20"/>
                <w:szCs w:val="20"/>
              </w:rPr>
            </w:pPr>
            <w:r w:rsidRPr="00C34BD3">
              <w:rPr>
                <w:sz w:val="20"/>
                <w:szCs w:val="20"/>
              </w:rPr>
              <w:t xml:space="preserve">Rozvoj digitálních kompetencí – PC, ICT, učebna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DECBE" w14:textId="77777777" w:rsidR="002A59E1" w:rsidRPr="00C34BD3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01C92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2E0D0B" w14:textId="28B18E69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50E4A" w14:textId="6862B7B2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9926BF" w14:paraId="3CFC13FA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EE9A68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69194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Šablony II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B8FBD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851 943,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62F9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9926BF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9926BF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AAAB53" w14:textId="3EB11FD9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D4785" w14:textId="37B72F9F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2A59E1" w:rsidRPr="009926BF" w14:paraId="267717AE" w14:textId="77777777" w:rsidTr="00252A6F">
        <w:trPr>
          <w:trHeight w:val="267"/>
        </w:trPr>
        <w:tc>
          <w:tcPr>
            <w:tcW w:w="223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D974320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MAP II pro ORP Jičín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6EC48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Vzdělávací akce pro pedagogické pracovníky ZŠ a MŠ, pracovníky pracující s mládeží a rodiče na podporu společného vzdělávání organizované MAP 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34ED7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448E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9926BF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9926BF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DFFED7" w14:textId="2C1F94AC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E7621" w14:textId="737B4A58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OP VVV – MAP II</w:t>
            </w:r>
          </w:p>
        </w:tc>
      </w:tr>
      <w:tr w:rsidR="002A59E1" w:rsidRPr="009926BF" w14:paraId="3BAA4690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D43AF0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5E308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Aktivity setkávání pro pedagogické i nepedagogické pracovníky ZŠ a MŠ organizované MAP II – pracovní skupina pro čtenářskou gramotnos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35537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8F85F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9926BF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9926BF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0D7580" w14:textId="52975B8E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D22BC" w14:textId="3B405519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OP VVV – MAP II</w:t>
            </w:r>
          </w:p>
        </w:tc>
      </w:tr>
      <w:tr w:rsidR="002A59E1" w:rsidRPr="009926BF" w14:paraId="44410603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61C3E1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43FBE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Aktivity setkávání pro pedagogické i nepedagogické pracovníky ZŠ a MŠ organizované MAP II – pracovní skupina pro matematickou gramotnost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E2DEB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47EAB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9926BF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9926BF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461BA0" w14:textId="13A044F5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C27FC" w14:textId="55618C09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OP VVV – MAP II</w:t>
            </w:r>
          </w:p>
        </w:tc>
      </w:tr>
      <w:tr w:rsidR="002A59E1" w:rsidRPr="009926BF" w14:paraId="1C171805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906A99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62A53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Aktivity setkávání pro pedagogické i nepedagogické pracovníky ZŠ a MŠ organizované MAP II – pracovní skupina financování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29B94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7461F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9926BF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9926BF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D12999" w14:textId="068233D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9E66E" w14:textId="0E9E8140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OP VVV – MAP II</w:t>
            </w:r>
          </w:p>
        </w:tc>
      </w:tr>
      <w:tr w:rsidR="002A59E1" w:rsidRPr="009926BF" w14:paraId="35780086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014B10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97715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Aktivity setkávání pro pedagogické i nepedagogické pracovníky ZŠ a MŠ organizované MAP II – pracovní skupina rovných příležitostí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A4B68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B821E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9926BF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9926BF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076742" w14:textId="4C0B617F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B6840" w14:textId="0035B903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OP VVV – MAP II</w:t>
            </w:r>
          </w:p>
        </w:tc>
      </w:tr>
      <w:tr w:rsidR="002A59E1" w:rsidRPr="009926BF" w14:paraId="4A5C2B3C" w14:textId="77777777" w:rsidTr="00252A6F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B8EC59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4FF0B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Podpora vzdělávání pedagogických pracovníků_ ředitelů škol KURZ ŘEDITEL KOUČEM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D37DC4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8CB2D4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9926BF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9926BF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B4D140E" w14:textId="6BA82D49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5B534B2" w14:textId="3F11072D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OP VVV – MAP II</w:t>
            </w:r>
          </w:p>
        </w:tc>
      </w:tr>
      <w:tr w:rsidR="002A59E1" w:rsidRPr="009926BF" w14:paraId="6A8BEE12" w14:textId="77777777" w:rsidTr="00252A6F">
        <w:trPr>
          <w:trHeight w:val="267"/>
        </w:trPr>
        <w:tc>
          <w:tcPr>
            <w:tcW w:w="2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A88F06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83B378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88D7B6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C84825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88483EB" w14:textId="370C0257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EC584FF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9926BF" w14:paraId="54DB6739" w14:textId="77777777" w:rsidTr="00252A6F">
        <w:trPr>
          <w:trHeight w:val="267"/>
        </w:trPr>
        <w:tc>
          <w:tcPr>
            <w:tcW w:w="2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10897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77724D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68D169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367008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7748FF1" w14:textId="410C727D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C2CA66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9926BF" w14:paraId="623CB805" w14:textId="77777777" w:rsidTr="00252A6F">
        <w:trPr>
          <w:trHeight w:val="267"/>
        </w:trPr>
        <w:tc>
          <w:tcPr>
            <w:tcW w:w="2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7A3EB3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C41B0B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64E2972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98D9F2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5EE0975" w14:textId="4AAC72A0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EDA0C0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9926BF" w14:paraId="0B82C97B" w14:textId="77777777" w:rsidTr="00252A6F">
        <w:trPr>
          <w:trHeight w:val="267"/>
        </w:trPr>
        <w:tc>
          <w:tcPr>
            <w:tcW w:w="2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BF00E2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91BD43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16810A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614456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38759B5" w14:textId="089A0A28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892CA6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A59E1" w:rsidRPr="009926BF" w14:paraId="14290D6C" w14:textId="77777777" w:rsidTr="00252A6F">
        <w:trPr>
          <w:trHeight w:val="267"/>
        </w:trPr>
        <w:tc>
          <w:tcPr>
            <w:tcW w:w="2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6B2188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F24F66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DCD299" w14:textId="77777777" w:rsidR="002A59E1" w:rsidRPr="009926BF" w:rsidRDefault="002A59E1" w:rsidP="002A59E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88098E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9E35B7B" w14:textId="1522B201" w:rsidR="002A59E1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398827" w14:textId="77777777" w:rsidR="002A59E1" w:rsidRPr="009926BF" w:rsidRDefault="002A59E1" w:rsidP="002A59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CF37955" w14:textId="77777777" w:rsidR="0094764D" w:rsidRDefault="0094764D" w:rsidP="0076710F">
      <w:pPr>
        <w:spacing w:after="0" w:line="240" w:lineRule="auto"/>
        <w:rPr>
          <w:rFonts w:cs="Arial"/>
          <w:sz w:val="20"/>
          <w:szCs w:val="20"/>
        </w:rPr>
      </w:pPr>
    </w:p>
    <w:p w14:paraId="3382983B" w14:textId="77777777" w:rsidR="001F4C07" w:rsidRPr="009926BF" w:rsidRDefault="000F1525" w:rsidP="0076710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Termín realizace ponechán bez úprav tak jak byl uveden ve strategickém rámci MAP v době podávání žádosti IROP.</w:t>
      </w:r>
    </w:p>
    <w:p w14:paraId="3416EDEB" w14:textId="77777777" w:rsidR="00B41D25" w:rsidRPr="00D53093" w:rsidRDefault="00B41D25" w:rsidP="0076710F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9682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8490"/>
      </w:tblGrid>
      <w:tr w:rsidR="00824569" w:rsidRPr="00D53093" w14:paraId="1A0BE69E" w14:textId="77777777" w:rsidTr="00BD7AAC">
        <w:tc>
          <w:tcPr>
            <w:tcW w:w="9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B8B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22C15" w14:textId="77777777" w:rsidR="00824569" w:rsidRPr="00D53093" w:rsidRDefault="00824569" w:rsidP="0076710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309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iorita 2</w:t>
            </w:r>
          </w:p>
          <w:p w14:paraId="4452080E" w14:textId="77777777" w:rsidR="00824569" w:rsidRPr="00D53093" w:rsidRDefault="00824569" w:rsidP="0076710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5309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kvalitnění podmínek pro zájmové, neformální a celoživotní vzdělávání a zvýšení jeho dosažitelnosti včetně posilování rovných příležitostí pro každého v ORP Jičín</w:t>
            </w:r>
          </w:p>
        </w:tc>
      </w:tr>
      <w:tr w:rsidR="00824569" w:rsidRPr="00D53093" w14:paraId="2B4989DD" w14:textId="77777777" w:rsidTr="00BD7AAC">
        <w:tc>
          <w:tcPr>
            <w:tcW w:w="118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AF398" w14:textId="77777777" w:rsidR="00824569" w:rsidRPr="00D53093" w:rsidRDefault="00824569" w:rsidP="0076710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53093">
              <w:rPr>
                <w:rFonts w:ascii="Arial" w:hAnsi="Arial" w:cs="Arial"/>
                <w:sz w:val="20"/>
                <w:szCs w:val="20"/>
              </w:rPr>
              <w:t>Cíl 2.1</w:t>
            </w: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FF0E6" w14:textId="77777777" w:rsidR="00824569" w:rsidRPr="00D53093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093">
              <w:rPr>
                <w:rFonts w:ascii="Arial" w:hAnsi="Arial" w:cs="Arial"/>
                <w:sz w:val="20"/>
                <w:szCs w:val="20"/>
              </w:rPr>
              <w:t>Budování, rekonstrukce a modernizace objektů, areálů a učeben (kluboven) pro zájmové, neformální a celoživotní vzdělávání s důrazem na zvyšování kvality, dostupnosti a bezpečnosti výchovy a vzdělávání pro každého v ORP Jičín</w:t>
            </w:r>
          </w:p>
        </w:tc>
      </w:tr>
      <w:tr w:rsidR="00824569" w:rsidRPr="00D53093" w14:paraId="4E85A5DA" w14:textId="77777777" w:rsidTr="00BD7AAC"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AA2C0" w14:textId="77777777" w:rsidR="00824569" w:rsidRPr="00D53093" w:rsidRDefault="00824569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273D2" w14:textId="77777777" w:rsidR="00824569" w:rsidRPr="00D53093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3093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09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53093">
              <w:rPr>
                <w:rFonts w:ascii="Arial" w:hAnsi="Arial" w:cs="Arial"/>
                <w:sz w:val="20"/>
                <w:szCs w:val="20"/>
              </w:rPr>
              <w:t xml:space="preserve"> Bezbariérovost</w:t>
            </w:r>
          </w:p>
          <w:p w14:paraId="72A2117C" w14:textId="77777777" w:rsidR="00824569" w:rsidRPr="00D53093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3093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09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53093">
              <w:rPr>
                <w:rFonts w:ascii="Arial" w:hAnsi="Arial" w:cs="Arial"/>
                <w:sz w:val="20"/>
                <w:szCs w:val="20"/>
              </w:rPr>
              <w:t xml:space="preserve"> Zlepšení technického stavu objektů, areálů a učeben </w:t>
            </w:r>
          </w:p>
        </w:tc>
      </w:tr>
      <w:tr w:rsidR="00824569" w:rsidRPr="00D53093" w14:paraId="17514A28" w14:textId="77777777" w:rsidTr="00BD7AAC">
        <w:tc>
          <w:tcPr>
            <w:tcW w:w="118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873EF" w14:textId="77777777" w:rsidR="00824569" w:rsidRPr="00D53093" w:rsidRDefault="00824569" w:rsidP="0076710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53093">
              <w:rPr>
                <w:rFonts w:ascii="Arial" w:hAnsi="Arial" w:cs="Arial"/>
                <w:sz w:val="20"/>
                <w:szCs w:val="20"/>
              </w:rPr>
              <w:t>Cíl 2.2</w:t>
            </w: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48C90" w14:textId="77777777" w:rsidR="00824569" w:rsidRPr="00D53093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093">
              <w:rPr>
                <w:rFonts w:ascii="Arial" w:hAnsi="Arial" w:cs="Arial"/>
                <w:sz w:val="20"/>
                <w:szCs w:val="20"/>
              </w:rPr>
              <w:t>Zvyšování kvality výchovy a vzdělávání umožňující rozvíjet motivující kulturu zájmového, neformálního a celoživotního vzdělávání zaměřenou na úspěch pro každého z ORP Jičín do roku 2023</w:t>
            </w:r>
          </w:p>
        </w:tc>
      </w:tr>
      <w:tr w:rsidR="00824569" w:rsidRPr="00D53093" w14:paraId="5EE78989" w14:textId="77777777" w:rsidTr="00BD7AAC"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68BD8" w14:textId="77777777" w:rsidR="00824569" w:rsidRPr="00D53093" w:rsidRDefault="00824569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F907F" w14:textId="77777777" w:rsidR="00824569" w:rsidRPr="00D53093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3093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5736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09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53093">
              <w:rPr>
                <w:rFonts w:ascii="Arial" w:hAnsi="Arial" w:cs="Arial"/>
                <w:sz w:val="20"/>
                <w:szCs w:val="20"/>
              </w:rPr>
              <w:t xml:space="preserve"> Vzdělávání lektorů, trenérů</w:t>
            </w:r>
          </w:p>
          <w:p w14:paraId="3ED7265D" w14:textId="77777777" w:rsidR="00824569" w:rsidRPr="00D53093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3093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5736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09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53093">
              <w:rPr>
                <w:rFonts w:ascii="Arial" w:hAnsi="Arial" w:cs="Arial"/>
                <w:sz w:val="20"/>
                <w:szCs w:val="20"/>
              </w:rPr>
              <w:t xml:space="preserve"> Rozšíření a zkvalitnění nabídky aktivit</w:t>
            </w:r>
          </w:p>
        </w:tc>
      </w:tr>
    </w:tbl>
    <w:p w14:paraId="73943F1B" w14:textId="77777777" w:rsidR="00DE06E0" w:rsidRDefault="00DE06E0" w:rsidP="0076710F">
      <w:pPr>
        <w:spacing w:after="0" w:line="240" w:lineRule="auto"/>
        <w:rPr>
          <w:rFonts w:cs="Arial"/>
          <w:b/>
          <w:sz w:val="20"/>
          <w:szCs w:val="20"/>
        </w:rPr>
      </w:pPr>
    </w:p>
    <w:p w14:paraId="1945F60F" w14:textId="77777777" w:rsidR="00824569" w:rsidRPr="0094764D" w:rsidRDefault="00DE06E0" w:rsidP="0094764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4764D">
        <w:rPr>
          <w:rFonts w:cs="Arial"/>
          <w:b/>
          <w:sz w:val="24"/>
          <w:szCs w:val="24"/>
        </w:rPr>
        <w:t>Cíl 2.1 Budování, rekonstrukce a modernizace objektů, areálů a učeben (kluboven) pro zájmové, neformální a celoživotní vzdělávání s důrazem na zvyšování kvality, dostupnosti a bezpečnosti výchovy a vzdělávání pro každého v ORP Jičín</w:t>
      </w:r>
    </w:p>
    <w:p w14:paraId="2BFD4BAE" w14:textId="77777777" w:rsidR="0094764D" w:rsidRPr="00D53093" w:rsidRDefault="0094764D" w:rsidP="0076710F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939"/>
        <w:gridCol w:w="1484"/>
        <w:gridCol w:w="1684"/>
        <w:gridCol w:w="1275"/>
        <w:gridCol w:w="1311"/>
      </w:tblGrid>
      <w:tr w:rsidR="007367AC" w:rsidRPr="00D53093" w14:paraId="102D242E" w14:textId="77777777" w:rsidTr="00DE06E0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F4D2ED3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3F0A1B9C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Název:</w:t>
            </w:r>
          </w:p>
          <w:p w14:paraId="01D20A0A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ČO:</w:t>
            </w:r>
          </w:p>
          <w:p w14:paraId="71D7D75B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D IZO:</w:t>
            </w:r>
          </w:p>
          <w:p w14:paraId="006DA0F8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ZO: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C50BA9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aktivita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5D0367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583D74" w14:textId="77777777" w:rsidR="007367AC" w:rsidRPr="00DE06E0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06E0">
              <w:rPr>
                <w:rFonts w:cs="Arial"/>
                <w:sz w:val="20"/>
                <w:szCs w:val="20"/>
              </w:rPr>
              <w:t xml:space="preserve">Očekávaný termín realizace projektu </w:t>
            </w:r>
          </w:p>
          <w:p w14:paraId="2D3A61B9" w14:textId="77777777" w:rsidR="007367AC" w:rsidRPr="00DE06E0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06E0">
              <w:rPr>
                <w:rFonts w:cs="Arial"/>
                <w:sz w:val="20"/>
                <w:szCs w:val="20"/>
              </w:rPr>
              <w:t>(od – do</w:t>
            </w:r>
            <w:r w:rsidR="00DE06E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C3B87B" w14:textId="77777777" w:rsidR="007367AC" w:rsidRPr="00DE06E0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06E0">
              <w:rPr>
                <w:rFonts w:cs="Arial"/>
                <w:sz w:val="20"/>
                <w:szCs w:val="20"/>
              </w:rPr>
              <w:t>Zdroj financování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4" w:space="0" w:color="auto"/>
            </w:tcBorders>
          </w:tcPr>
          <w:p w14:paraId="768926B4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působ plnění</w:t>
            </w:r>
          </w:p>
          <w:p w14:paraId="069EABB0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67AC" w:rsidRPr="00D53093" w14:paraId="0627D75A" w14:textId="77777777" w:rsidTr="00DE06E0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D1B6C1" w14:textId="77777777" w:rsidR="007367AC" w:rsidRPr="009926BF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K-klub – středisko volného času Jičín, </w:t>
            </w:r>
            <w:proofErr w:type="spellStart"/>
            <w:r w:rsidRPr="009926BF">
              <w:rPr>
                <w:rFonts w:cs="Arial"/>
                <w:sz w:val="20"/>
                <w:szCs w:val="20"/>
              </w:rPr>
              <w:t>Valdštejnovo</w:t>
            </w:r>
            <w:proofErr w:type="spellEnd"/>
            <w:r w:rsidRPr="009926BF">
              <w:rPr>
                <w:rFonts w:cs="Arial"/>
                <w:sz w:val="20"/>
                <w:szCs w:val="20"/>
              </w:rPr>
              <w:t xml:space="preserve"> nám. 99</w:t>
            </w:r>
          </w:p>
          <w:p w14:paraId="3E5CCCE0" w14:textId="77777777" w:rsidR="007367AC" w:rsidRPr="009926BF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1234918</w:t>
            </w:r>
          </w:p>
          <w:p w14:paraId="092C8126" w14:textId="77777777" w:rsidR="007367AC" w:rsidRPr="009926BF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68001224</w:t>
            </w:r>
          </w:p>
          <w:p w14:paraId="0B634522" w14:textId="77777777" w:rsidR="007367AC" w:rsidRPr="009926BF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68001233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5FD0E9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Technická dílna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DE7740" w14:textId="77777777" w:rsidR="007367AC" w:rsidRPr="00D53093" w:rsidRDefault="007367AC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65 000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91AECA" w14:textId="77777777" w:rsidR="007367AC" w:rsidRPr="00DE06E0" w:rsidRDefault="007367AC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 xml:space="preserve">2018 </w:t>
            </w:r>
            <w:r w:rsidR="00D65283">
              <w:rPr>
                <w:rFonts w:cs="Arial"/>
                <w:sz w:val="20"/>
                <w:szCs w:val="20"/>
              </w:rPr>
              <w:t>–</w:t>
            </w:r>
            <w:r w:rsidRPr="00DE06E0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EB3B60" w14:textId="36F7BAF1" w:rsidR="007367AC" w:rsidRPr="00DE06E0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14:paraId="4F5189FF" w14:textId="77777777" w:rsidR="007367AC" w:rsidRPr="00D53093" w:rsidRDefault="00A35147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67AC" w:rsidRPr="00D53093" w14:paraId="60D5B7BE" w14:textId="77777777" w:rsidTr="00DE06E0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7D57C2" w14:textId="77777777" w:rsidR="007367AC" w:rsidRPr="009926BF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9C92EF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Klubovna pro volně příchozí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BD8C0E" w14:textId="77777777" w:rsidR="007367AC" w:rsidRPr="00D53093" w:rsidRDefault="007367AC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B2B587" w14:textId="77777777" w:rsidR="007367AC" w:rsidRPr="00DE06E0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E06E0">
              <w:rPr>
                <w:rFonts w:cs="Arial"/>
                <w:sz w:val="20"/>
                <w:szCs w:val="20"/>
              </w:rPr>
              <w:t xml:space="preserve">2020 </w:t>
            </w:r>
            <w:r w:rsidR="00D65283">
              <w:rPr>
                <w:rFonts w:cs="Arial"/>
                <w:sz w:val="20"/>
                <w:szCs w:val="20"/>
              </w:rPr>
              <w:t>–</w:t>
            </w:r>
            <w:r w:rsidRPr="00DE06E0">
              <w:rPr>
                <w:rFonts w:cs="Arial"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7C8CF4" w14:textId="77777777" w:rsidR="007367AC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  <w:p w14:paraId="75EAC31C" w14:textId="55FD1788" w:rsidR="003F1B25" w:rsidRPr="00DE06E0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14:paraId="4A4C012B" w14:textId="77777777" w:rsidR="007367AC" w:rsidRPr="00D53093" w:rsidRDefault="00A35147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67AC" w:rsidRPr="00D53093" w14:paraId="151F8210" w14:textId="77777777" w:rsidTr="00DE06E0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1F6EE29" w14:textId="77777777" w:rsidR="007367AC" w:rsidRPr="009926BF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ákladní umělecká škola J. B. Foerstera Jičín</w:t>
            </w:r>
          </w:p>
          <w:p w14:paraId="791B5137" w14:textId="77777777" w:rsidR="007367AC" w:rsidRPr="009926BF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67440690</w:t>
            </w:r>
          </w:p>
          <w:p w14:paraId="28079F46" w14:textId="77777777" w:rsidR="007367AC" w:rsidRPr="009926BF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00092518</w:t>
            </w:r>
          </w:p>
          <w:p w14:paraId="47760763" w14:textId="77777777" w:rsidR="007367AC" w:rsidRPr="009926BF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2206627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063B55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Nahrávací studio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1EE19B" w14:textId="77777777" w:rsidR="007367AC" w:rsidRPr="00D53093" w:rsidRDefault="007367AC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000 00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1B3DA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 w:rsidR="00D65283"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1D830B" w14:textId="3CB778DF" w:rsidR="007367AC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391676" w14:textId="77777777" w:rsidR="007367AC" w:rsidRPr="00D53093" w:rsidRDefault="00A35147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67AC" w:rsidRPr="00D53093" w14:paraId="006D0B65" w14:textId="77777777" w:rsidTr="00DE06E0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CD6771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064CC5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lytechnické pracoviště pro výtvarný obor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BBD8A4" w14:textId="77777777" w:rsidR="007367AC" w:rsidRPr="00D53093" w:rsidRDefault="007367AC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0 00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72D276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 w:rsidR="00D65283"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00CC42" w14:textId="73EAB530" w:rsidR="007367AC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A9068C" w14:textId="77777777" w:rsidR="007367AC" w:rsidRPr="00D53093" w:rsidRDefault="00A35147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67AC" w:rsidRPr="00D53093" w14:paraId="11B3645E" w14:textId="77777777" w:rsidTr="00DE06E0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CFB2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CDBD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ultimediální učebn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843C" w14:textId="77777777" w:rsidR="007367AC" w:rsidRPr="00D53093" w:rsidRDefault="007367AC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500 00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AA98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56EC" w14:textId="14E32422" w:rsidR="007367AC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D13" w14:textId="77777777" w:rsidR="007367AC" w:rsidRPr="00D53093" w:rsidRDefault="00A35147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E06E0" w:rsidRPr="00D53093" w14:paraId="2BE78118" w14:textId="77777777" w:rsidTr="00DE06E0">
        <w:trPr>
          <w:trHeight w:val="267"/>
        </w:trPr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E220C" w14:textId="77777777" w:rsidR="00DE06E0" w:rsidRDefault="00DE06E0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10CED2A" w14:textId="77777777" w:rsidR="0094764D" w:rsidRDefault="0094764D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7F3570C" w14:textId="77777777" w:rsidR="00DE06E0" w:rsidRPr="0094764D" w:rsidRDefault="00DE06E0" w:rsidP="0094764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94764D">
              <w:rPr>
                <w:rFonts w:cs="Arial"/>
                <w:b/>
                <w:sz w:val="24"/>
                <w:szCs w:val="24"/>
              </w:rPr>
              <w:t>Cíl 2.2 Zvyšování kvality výchovy a vzdělávání umožňující rozvíjet motivující kulturu zájmového, neformálního a celoživotního vzdělávání zaměřenou na úspěch pro každého z ORP Jičín do roku 2023</w:t>
            </w:r>
          </w:p>
          <w:p w14:paraId="5D5F4BB0" w14:textId="77777777" w:rsidR="00DE06E0" w:rsidRDefault="00DE06E0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67AC" w:rsidRPr="00D53093" w14:paraId="34E74D56" w14:textId="77777777" w:rsidTr="00DE06E0">
        <w:trPr>
          <w:trHeight w:val="267"/>
        </w:trPr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504D9B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02BE35FD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Název:</w:t>
            </w:r>
          </w:p>
          <w:p w14:paraId="5629D5FE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ČO:</w:t>
            </w:r>
          </w:p>
          <w:p w14:paraId="1E035C20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D IZO:</w:t>
            </w:r>
          </w:p>
          <w:p w14:paraId="01F202DB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ZO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644D1F" w14:textId="77777777" w:rsidR="007367AC" w:rsidRPr="00D53093" w:rsidRDefault="00DE06E0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A</w:t>
            </w:r>
            <w:r w:rsidR="007367AC" w:rsidRPr="00D53093">
              <w:rPr>
                <w:rFonts w:cs="Arial"/>
                <w:sz w:val="20"/>
                <w:szCs w:val="20"/>
              </w:rPr>
              <w:t>ktivit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EF75A1" w14:textId="77777777" w:rsidR="007367AC" w:rsidRPr="00D53093" w:rsidRDefault="007367AC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808A63" w14:textId="77777777" w:rsidR="007367AC" w:rsidRPr="00D53093" w:rsidRDefault="007367AC" w:rsidP="0076710F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Očekávaný termín realizace projektu </w:t>
            </w:r>
          </w:p>
          <w:p w14:paraId="2549DD32" w14:textId="77777777" w:rsidR="007367AC" w:rsidRPr="00DE06E0" w:rsidRDefault="007367AC" w:rsidP="0076710F">
            <w:pPr>
              <w:spacing w:after="0" w:line="240" w:lineRule="auto"/>
              <w:ind w:right="-108"/>
              <w:rPr>
                <w:rFonts w:cs="Arial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(od – do</w:t>
            </w:r>
            <w:r w:rsidR="00DE06E0">
              <w:rPr>
                <w:rFonts w:cs="Arial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B789ED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droj financování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331CDF" w14:textId="77777777" w:rsidR="007367AC" w:rsidRPr="00D53093" w:rsidRDefault="005736B8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působ plnění</w:t>
            </w:r>
          </w:p>
        </w:tc>
      </w:tr>
      <w:tr w:rsidR="003F1B25" w:rsidRPr="00D53093" w14:paraId="100745DB" w14:textId="77777777" w:rsidTr="00DE06E0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8EAA2B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Jednota bratrská Sobotka, Jičínská 420, 50743 Sobotka</w:t>
            </w:r>
          </w:p>
          <w:p w14:paraId="042309DE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IČO: 04116496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3E3FBF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KOMPAS: volnočasový klub pro děti a mládež v Sobotce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2061C6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75 00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53A52C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01.10.2016 - 31.12.2017</w:t>
            </w:r>
          </w:p>
          <w:p w14:paraId="56F46452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Od 2018 každoročně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3BA8DF" w14:textId="77777777" w:rsidR="003F1B25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  <w:p w14:paraId="78B987BC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99315C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F1B25" w:rsidRPr="00D53093" w14:paraId="6EA3F43F" w14:textId="77777777" w:rsidTr="00DE06E0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0F9537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K-klub – středisko volného času Jičín, </w:t>
            </w:r>
            <w:proofErr w:type="spellStart"/>
            <w:r w:rsidRPr="009926BF">
              <w:rPr>
                <w:rFonts w:cs="Arial"/>
                <w:sz w:val="20"/>
                <w:szCs w:val="20"/>
              </w:rPr>
              <w:t>Valdštejnovo</w:t>
            </w:r>
            <w:proofErr w:type="spellEnd"/>
            <w:r w:rsidRPr="009926BF">
              <w:rPr>
                <w:rFonts w:cs="Arial"/>
                <w:sz w:val="20"/>
                <w:szCs w:val="20"/>
              </w:rPr>
              <w:t xml:space="preserve"> nám. 99</w:t>
            </w:r>
          </w:p>
          <w:p w14:paraId="2ADC15DE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1234918</w:t>
            </w:r>
          </w:p>
          <w:p w14:paraId="583FAE4B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68001224</w:t>
            </w:r>
          </w:p>
          <w:p w14:paraId="1E0E54C5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green"/>
              </w:rPr>
            </w:pPr>
            <w:r w:rsidRPr="009926BF">
              <w:rPr>
                <w:rFonts w:cs="Arial"/>
                <w:sz w:val="20"/>
                <w:szCs w:val="20"/>
              </w:rPr>
              <w:t>IZO: 168001233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D6B95F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bnova technického zázemí pro letní tábory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924702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120 000</w:t>
            </w:r>
          </w:p>
          <w:p w14:paraId="04BAD4DF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852AE2" w14:textId="77777777" w:rsidR="003F1B25" w:rsidRPr="00C34BD3" w:rsidRDefault="003F1B25" w:rsidP="003F1B25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2017</w:t>
            </w:r>
          </w:p>
          <w:p w14:paraId="25CAD899" w14:textId="77777777" w:rsidR="003F1B25" w:rsidRPr="00C34BD3" w:rsidRDefault="003F1B25" w:rsidP="003F1B25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proofErr w:type="gramStart"/>
            <w:r w:rsidRPr="00C34BD3">
              <w:rPr>
                <w:rFonts w:cs="Arial"/>
                <w:sz w:val="20"/>
                <w:szCs w:val="20"/>
              </w:rPr>
              <w:t>2018 - 2023</w:t>
            </w:r>
            <w:proofErr w:type="gramEnd"/>
          </w:p>
          <w:p w14:paraId="71E43DC5" w14:textId="77777777" w:rsidR="003F1B25" w:rsidRPr="00C34BD3" w:rsidRDefault="003F1B25" w:rsidP="003F1B2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22A6C0" w14:textId="37CA29EF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63FB14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F1B25" w:rsidRPr="00D53093" w14:paraId="01916EE9" w14:textId="77777777" w:rsidTr="00DE06E0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2DE07C1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DC3C1F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edagog pro výuku cizích jazyků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FB5644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2942DA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F657FF" w14:textId="61B79522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9AB153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67AC" w:rsidRPr="00D53093" w14:paraId="2DD847EA" w14:textId="77777777" w:rsidTr="00DE06E0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588522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F854CD" w14:textId="77777777" w:rsidR="007367AC" w:rsidRPr="00D5309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DA0D8C" w14:textId="77777777" w:rsidR="007367AC" w:rsidRPr="00C34BD3" w:rsidRDefault="007367AC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1 548 814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467BDD" w14:textId="77777777" w:rsidR="007367AC" w:rsidRPr="00C34BD3" w:rsidRDefault="007367AC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34BD3">
              <w:rPr>
                <w:rFonts w:cs="Arial"/>
                <w:sz w:val="20"/>
                <w:szCs w:val="20"/>
              </w:rPr>
              <w:t>201</w:t>
            </w:r>
            <w:r w:rsidR="008F35F0" w:rsidRPr="00C34BD3">
              <w:rPr>
                <w:rFonts w:cs="Arial"/>
                <w:sz w:val="20"/>
                <w:szCs w:val="20"/>
              </w:rPr>
              <w:t xml:space="preserve">9 </w:t>
            </w:r>
            <w:r w:rsidR="00D65283">
              <w:rPr>
                <w:rFonts w:cs="Arial"/>
                <w:sz w:val="20"/>
                <w:szCs w:val="20"/>
              </w:rPr>
              <w:t>–</w:t>
            </w:r>
            <w:r w:rsidR="008F35F0" w:rsidRPr="00C34BD3">
              <w:rPr>
                <w:rFonts w:cs="Arial"/>
                <w:sz w:val="20"/>
                <w:szCs w:val="20"/>
              </w:rPr>
              <w:t xml:space="preserve"> </w:t>
            </w:r>
            <w:r w:rsidRPr="00C34BD3">
              <w:rPr>
                <w:rFonts w:cs="Arial"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0ABC7A" w14:textId="0FB6FB20" w:rsidR="007367AC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  <w:highlight w:val="green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ED8371" w14:textId="78E0B8B8" w:rsidR="007367AC" w:rsidRPr="00D53093" w:rsidRDefault="005736B8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3F1B25"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  <w:tr w:rsidR="003F1B25" w:rsidRPr="00D53093" w14:paraId="1872B5C8" w14:textId="77777777" w:rsidTr="00DE06E0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4BA8E2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 xml:space="preserve">Slánka </w:t>
            </w:r>
            <w:proofErr w:type="spellStart"/>
            <w:r w:rsidRPr="00C34BD3">
              <w:rPr>
                <w:rFonts w:cs="Arial"/>
                <w:sz w:val="20"/>
                <w:szCs w:val="20"/>
              </w:rPr>
              <w:t>z.s</w:t>
            </w:r>
            <w:proofErr w:type="spellEnd"/>
            <w:r w:rsidRPr="00C34BD3">
              <w:rPr>
                <w:rFonts w:cs="Arial"/>
                <w:sz w:val="20"/>
                <w:szCs w:val="20"/>
              </w:rPr>
              <w:t>., Blahoslavova 187/9, 293 01 Mladá Boleslav</w:t>
            </w:r>
          </w:p>
          <w:p w14:paraId="3A9ACDE1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IČO:266 10 809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D8FA2B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Komplexní preventivní program: „Ukazujeme směr mladé generaci“.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021DC3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110 00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3C8906" w14:textId="77777777" w:rsidR="003F1B25" w:rsidRPr="00C34BD3" w:rsidRDefault="003F1B25" w:rsidP="003F1B25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 xml:space="preserve">01.01.2017 </w:t>
            </w:r>
          </w:p>
          <w:p w14:paraId="1B617416" w14:textId="77777777" w:rsidR="003F1B25" w:rsidRPr="00C34BD3" w:rsidRDefault="003F1B25" w:rsidP="003F1B25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 xml:space="preserve">- </w:t>
            </w:r>
          </w:p>
          <w:p w14:paraId="04AF3FB8" w14:textId="77777777" w:rsidR="003F1B25" w:rsidRPr="00C34BD3" w:rsidRDefault="003F1B25" w:rsidP="003F1B25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31.12.2017</w:t>
            </w:r>
          </w:p>
          <w:p w14:paraId="522C3382" w14:textId="77777777" w:rsidR="003F1B25" w:rsidRPr="00C34BD3" w:rsidRDefault="003F1B25" w:rsidP="003F1B25">
            <w:pPr>
              <w:spacing w:after="0" w:line="240" w:lineRule="auto"/>
              <w:ind w:right="-108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Od 2018 každoročně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C0EEE0" w14:textId="13A1F2E0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98C96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F1B25" w:rsidRPr="00D53093" w14:paraId="48FE4F71" w14:textId="77777777" w:rsidTr="00DE06E0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B472D5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SZMJ, Jičín, Revoluční 863</w:t>
            </w:r>
          </w:p>
          <w:p w14:paraId="3CA5F932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IČO: 70974349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55C642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Pomůcky pro plavecký výcvik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A3BCAC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8A0580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2017/18</w:t>
            </w:r>
          </w:p>
          <w:p w14:paraId="1901D260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F05C4D" w14:textId="46EF3B24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1F55A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F1B25" w:rsidRPr="00D53093" w14:paraId="1C070092" w14:textId="77777777" w:rsidTr="0094764D">
        <w:trPr>
          <w:trHeight w:val="1002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auto"/>
          </w:tcPr>
          <w:p w14:paraId="5F3A8268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ákladní umělecká škola J. B. Foerstera Jičín</w:t>
            </w:r>
          </w:p>
          <w:p w14:paraId="62A9C03F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67440690</w:t>
            </w:r>
          </w:p>
          <w:p w14:paraId="25412361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00092518</w:t>
            </w:r>
          </w:p>
          <w:p w14:paraId="4EF708B1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2206627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1560F0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Umělecké projekty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34D3F2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200 00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B3AF06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3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4E574B" w14:textId="62BC9DA8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green"/>
              </w:rPr>
            </w:pPr>
            <w:r w:rsidRPr="003F1B25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77911F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F1B25" w:rsidRPr="00D53093" w14:paraId="398F5D37" w14:textId="77777777" w:rsidTr="00DE06E0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auto"/>
          </w:tcPr>
          <w:p w14:paraId="53AD9E41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9D0CD0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Vzdělávání – řešení sociálně výchovných problémů žáků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01624E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24FC89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F9086F" w14:textId="57CCD4DD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green"/>
              </w:rPr>
            </w:pPr>
            <w:r w:rsidRPr="003F1B25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C55D0C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F1B25" w:rsidRPr="00D53093" w14:paraId="0075091A" w14:textId="77777777" w:rsidTr="00DE06E0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auto"/>
          </w:tcPr>
          <w:p w14:paraId="4BF7E83D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953D29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akoupení zařízení – rozšíření vyučovaných uměleckých technik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580EEE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41B3C6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9AAD4A" w14:textId="7B1E3EF6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green"/>
              </w:rPr>
            </w:pPr>
            <w:r w:rsidRPr="003F1B25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F6BB1C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50CCAA3C" w14:textId="77777777" w:rsidTr="00DE06E0">
        <w:trPr>
          <w:trHeight w:val="26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EADB73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F19CAC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Šablony II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146C48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 245 662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8AD6A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58BB79" w14:textId="3ABFB9AA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CFAC1" w14:textId="372D5D11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D53093">
              <w:rPr>
                <w:rFonts w:cs="Arial"/>
                <w:sz w:val="20"/>
                <w:szCs w:val="20"/>
              </w:rPr>
              <w:t>OP VVV, MŠMT, šablony</w:t>
            </w:r>
          </w:p>
        </w:tc>
      </w:tr>
    </w:tbl>
    <w:p w14:paraId="56AB9DD5" w14:textId="77777777" w:rsidR="00824569" w:rsidRPr="00D53093" w:rsidRDefault="00824569" w:rsidP="0076710F">
      <w:pPr>
        <w:spacing w:after="0" w:line="240" w:lineRule="auto"/>
        <w:rPr>
          <w:rFonts w:cs="Arial"/>
          <w:b/>
          <w:sz w:val="20"/>
          <w:szCs w:val="20"/>
        </w:rPr>
      </w:pPr>
    </w:p>
    <w:p w14:paraId="10D2CCA6" w14:textId="77777777" w:rsidR="00824569" w:rsidRPr="00D53093" w:rsidRDefault="00824569" w:rsidP="0076710F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9682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8490"/>
      </w:tblGrid>
      <w:tr w:rsidR="00824569" w:rsidRPr="00D53093" w14:paraId="2E4C6E71" w14:textId="77777777" w:rsidTr="004068BE">
        <w:tc>
          <w:tcPr>
            <w:tcW w:w="9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1AEBC" w14:textId="77777777" w:rsidR="00824569" w:rsidRPr="00D53093" w:rsidRDefault="00824569" w:rsidP="0076710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309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iorita 3</w:t>
            </w:r>
          </w:p>
          <w:p w14:paraId="15991F24" w14:textId="77777777" w:rsidR="00824569" w:rsidRPr="00D53093" w:rsidRDefault="00824569" w:rsidP="0076710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53093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sílení kooperace a spolupráce za účelem zvyšování kvality a efektivity výchovy předškolního, školního, zájmového neformálního a celoživotního vzdělávání v ORP Jičín</w:t>
            </w:r>
          </w:p>
        </w:tc>
      </w:tr>
      <w:tr w:rsidR="00824569" w:rsidRPr="00D53093" w14:paraId="00CBE4E9" w14:textId="77777777" w:rsidTr="004068BE">
        <w:tc>
          <w:tcPr>
            <w:tcW w:w="11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59EAC" w14:textId="77777777" w:rsidR="00824569" w:rsidRPr="00D53093" w:rsidRDefault="00824569" w:rsidP="0076710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53093">
              <w:rPr>
                <w:rFonts w:ascii="Arial" w:hAnsi="Arial" w:cs="Arial"/>
                <w:sz w:val="20"/>
                <w:szCs w:val="20"/>
              </w:rPr>
              <w:t>Cíl 3.1</w:t>
            </w:r>
          </w:p>
        </w:tc>
        <w:tc>
          <w:tcPr>
            <w:tcW w:w="8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4FA1C" w14:textId="77777777" w:rsidR="00824569" w:rsidRPr="00D53093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093">
              <w:rPr>
                <w:rFonts w:ascii="Arial" w:hAnsi="Arial" w:cs="Arial"/>
                <w:sz w:val="20"/>
                <w:szCs w:val="20"/>
              </w:rPr>
              <w:t>Budování, rekonstrukce a modernizace vybavení sdílených objektů, prostor, učeben (kluboven) a areálů s důrazem na zvyšování kvality, dostupnosti a bezpečnosti výchovy a vzdělávání pro všechny v ORP Jičín do roku 2023</w:t>
            </w:r>
          </w:p>
        </w:tc>
      </w:tr>
      <w:tr w:rsidR="00824569" w:rsidRPr="00D53093" w14:paraId="6F80C7D0" w14:textId="77777777" w:rsidTr="004068BE">
        <w:tc>
          <w:tcPr>
            <w:tcW w:w="11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95EDE" w14:textId="77777777" w:rsidR="00824569" w:rsidRPr="00D53093" w:rsidRDefault="00824569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9222C" w14:textId="77777777" w:rsidR="00824569" w:rsidRPr="00D53093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3093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09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53093">
              <w:rPr>
                <w:rFonts w:ascii="Arial" w:hAnsi="Arial" w:cs="Arial"/>
                <w:sz w:val="20"/>
                <w:szCs w:val="20"/>
              </w:rPr>
              <w:t xml:space="preserve"> Modernizace a vybavení sdílených objektů</w:t>
            </w:r>
          </w:p>
        </w:tc>
      </w:tr>
      <w:tr w:rsidR="00824569" w:rsidRPr="00D53093" w14:paraId="5E46D6AB" w14:textId="77777777" w:rsidTr="004068BE">
        <w:tc>
          <w:tcPr>
            <w:tcW w:w="11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E6635" w14:textId="77777777" w:rsidR="00824569" w:rsidRPr="00D53093" w:rsidRDefault="00824569" w:rsidP="0076710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D53093">
              <w:rPr>
                <w:rFonts w:ascii="Arial" w:hAnsi="Arial" w:cs="Arial"/>
                <w:sz w:val="20"/>
                <w:szCs w:val="20"/>
              </w:rPr>
              <w:t>Cíl 3.2</w:t>
            </w:r>
          </w:p>
        </w:tc>
        <w:tc>
          <w:tcPr>
            <w:tcW w:w="8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3CB9C" w14:textId="77777777" w:rsidR="00824569" w:rsidRPr="00D53093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093">
              <w:rPr>
                <w:rFonts w:ascii="Arial" w:hAnsi="Arial" w:cs="Arial"/>
                <w:sz w:val="20"/>
                <w:szCs w:val="20"/>
              </w:rPr>
              <w:t>Podpora a zvyšování rozsahu kooperace a spolupráce prostřednictvím společných projektů a aktivit napříč subjekty v ORP Jičín do roku 2023</w:t>
            </w:r>
          </w:p>
        </w:tc>
      </w:tr>
      <w:tr w:rsidR="00824569" w:rsidRPr="00D53093" w14:paraId="56628510" w14:textId="77777777" w:rsidTr="004068BE">
        <w:tc>
          <w:tcPr>
            <w:tcW w:w="11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64466" w14:textId="77777777" w:rsidR="00824569" w:rsidRPr="00D53093" w:rsidRDefault="00824569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AD493" w14:textId="77777777" w:rsidR="00824569" w:rsidRPr="00D53093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3093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09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53093">
              <w:rPr>
                <w:rFonts w:ascii="Arial" w:hAnsi="Arial" w:cs="Arial"/>
                <w:sz w:val="20"/>
                <w:szCs w:val="20"/>
              </w:rPr>
              <w:t xml:space="preserve"> Spolupráce s</w:t>
            </w:r>
            <w:r w:rsidR="00DE06E0">
              <w:rPr>
                <w:rFonts w:ascii="Arial" w:hAnsi="Arial" w:cs="Arial"/>
                <w:sz w:val="20"/>
                <w:szCs w:val="20"/>
              </w:rPr>
              <w:t> </w:t>
            </w:r>
            <w:r w:rsidRPr="00D53093">
              <w:rPr>
                <w:rFonts w:ascii="Arial" w:hAnsi="Arial" w:cs="Arial"/>
                <w:sz w:val="20"/>
                <w:szCs w:val="20"/>
              </w:rPr>
              <w:t>odborníky</w:t>
            </w:r>
          </w:p>
          <w:p w14:paraId="6DD9C4DF" w14:textId="77777777" w:rsidR="00824569" w:rsidRPr="00D53093" w:rsidRDefault="00824569" w:rsidP="0076710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3093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A35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09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53093">
              <w:rPr>
                <w:rFonts w:ascii="Arial" w:hAnsi="Arial" w:cs="Arial"/>
                <w:sz w:val="20"/>
                <w:szCs w:val="20"/>
              </w:rPr>
              <w:t xml:space="preserve"> Spolupráce vzdělávacích subjektů</w:t>
            </w:r>
          </w:p>
        </w:tc>
      </w:tr>
    </w:tbl>
    <w:p w14:paraId="1C979FF0" w14:textId="77777777" w:rsidR="00824569" w:rsidRPr="00D53093" w:rsidRDefault="00824569" w:rsidP="0076710F">
      <w:pPr>
        <w:spacing w:after="0" w:line="240" w:lineRule="auto"/>
        <w:rPr>
          <w:rFonts w:cs="Arial"/>
          <w:b/>
          <w:sz w:val="20"/>
          <w:szCs w:val="20"/>
        </w:rPr>
      </w:pPr>
    </w:p>
    <w:p w14:paraId="7FDF8DF4" w14:textId="77777777" w:rsidR="009D1B41" w:rsidRPr="0094764D" w:rsidRDefault="00366FCB" w:rsidP="0094764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4764D">
        <w:rPr>
          <w:rFonts w:cs="Arial"/>
          <w:b/>
          <w:sz w:val="24"/>
          <w:szCs w:val="24"/>
        </w:rPr>
        <w:t>Cíl 3</w:t>
      </w:r>
      <w:r w:rsidR="009D1B41" w:rsidRPr="0094764D">
        <w:rPr>
          <w:rFonts w:cs="Arial"/>
          <w:b/>
          <w:sz w:val="24"/>
          <w:szCs w:val="24"/>
        </w:rPr>
        <w:t>.2</w:t>
      </w:r>
      <w:r w:rsidR="0094764D" w:rsidRPr="0094764D">
        <w:rPr>
          <w:rFonts w:cs="Arial"/>
          <w:b/>
          <w:sz w:val="24"/>
          <w:szCs w:val="24"/>
        </w:rPr>
        <w:t xml:space="preserve"> </w:t>
      </w:r>
      <w:r w:rsidR="009D1B41" w:rsidRPr="0094764D">
        <w:rPr>
          <w:rFonts w:cs="Arial"/>
          <w:b/>
          <w:sz w:val="24"/>
          <w:szCs w:val="24"/>
        </w:rPr>
        <w:t>Podpora a zvyšování rozsahu kooperace a spolupráce prostřednictvím společných projektů a aktivit napříč subjekty v ORP Jičín do roku 2023</w:t>
      </w:r>
    </w:p>
    <w:p w14:paraId="3E55CCB1" w14:textId="77777777" w:rsidR="0094764D" w:rsidRPr="00D53093" w:rsidRDefault="0094764D" w:rsidP="0076710F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939"/>
        <w:gridCol w:w="1484"/>
        <w:gridCol w:w="1542"/>
        <w:gridCol w:w="1276"/>
        <w:gridCol w:w="1276"/>
      </w:tblGrid>
      <w:tr w:rsidR="003F1B25" w:rsidRPr="00D53093" w14:paraId="39F429DB" w14:textId="77777777" w:rsidTr="003F1B25">
        <w:trPr>
          <w:trHeight w:val="26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9A704C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4BD3172F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Název:</w:t>
            </w:r>
          </w:p>
          <w:p w14:paraId="7C2D3E69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ČO:</w:t>
            </w:r>
          </w:p>
          <w:p w14:paraId="6EC04843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ED IZO:</w:t>
            </w:r>
          </w:p>
          <w:p w14:paraId="61A137EF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ZO: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EBC6F0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aktivita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3B8302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1DC8CF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Očekávaný termín realizace projektu </w:t>
            </w:r>
          </w:p>
          <w:p w14:paraId="2FAD6D90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(od – d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12FAA4F" w14:textId="3F5A2921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510847" w14:textId="3982276F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Zdroj financování</w:t>
            </w:r>
          </w:p>
        </w:tc>
      </w:tr>
      <w:tr w:rsidR="003F1B25" w:rsidRPr="00D53093" w14:paraId="095C660E" w14:textId="77777777" w:rsidTr="003F1B25">
        <w:trPr>
          <w:trHeight w:val="26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6F68A67" w14:textId="77777777" w:rsidR="003F1B25" w:rsidRPr="009926BF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Soukromá MŠ Spirálka, s.r.o., Jičín, Sv. Čecha 266</w:t>
            </w:r>
          </w:p>
          <w:p w14:paraId="1B287513" w14:textId="77777777" w:rsidR="003F1B25" w:rsidRPr="009926BF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02806258</w:t>
            </w:r>
          </w:p>
          <w:p w14:paraId="7A2023B4" w14:textId="77777777" w:rsidR="003F1B25" w:rsidRPr="009926BF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91006727</w:t>
            </w:r>
          </w:p>
          <w:p w14:paraId="3E06AD5F" w14:textId="77777777" w:rsidR="003F1B25" w:rsidRPr="009926BF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81057590</w:t>
            </w:r>
          </w:p>
          <w:p w14:paraId="2135EE74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09A2EC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spolupráce s odborníky a veřejností – workshopy pro rodiče a veřejnost, prezentace škol, seznámení veřejnosti se vzděláváním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BBF5D9" w14:textId="77777777" w:rsidR="003F1B25" w:rsidRPr="00D53093" w:rsidRDefault="003F1B25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D375EC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648C2E42" w14:textId="146DC0EA" w:rsidR="003F1B25" w:rsidRPr="00E744D9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5FD4C0" w14:textId="2CA58280" w:rsidR="003F1B25" w:rsidRPr="00E744D9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zřizovatel</w:t>
            </w:r>
          </w:p>
        </w:tc>
      </w:tr>
      <w:tr w:rsidR="003F1B25" w:rsidRPr="00D53093" w14:paraId="1234F502" w14:textId="77777777" w:rsidTr="003F1B25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C3E49A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5C6A7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dpora tvorby zdravého prostředí školy, změna prostředí – víkendová výjezdní setkání zaměstnanců, nejenom pedagog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2E54A" w14:textId="77777777" w:rsidR="003F1B25" w:rsidRPr="00D53093" w:rsidRDefault="003F1B25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2FB96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21037D" w14:textId="37D92C3B" w:rsidR="003F1B25" w:rsidRPr="00E744D9" w:rsidRDefault="003F1B25" w:rsidP="00767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A69B4" w14:textId="70D777EF" w:rsidR="003F1B25" w:rsidRPr="00E744D9" w:rsidRDefault="003F1B25" w:rsidP="0076710F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zřizovatel</w:t>
            </w:r>
          </w:p>
        </w:tc>
      </w:tr>
      <w:tr w:rsidR="003F1B25" w:rsidRPr="00D53093" w14:paraId="3D0EC2AA" w14:textId="77777777" w:rsidTr="003F1B25">
        <w:trPr>
          <w:trHeight w:val="26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A80EEB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5101E6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VVO – spolupráce s MŠ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C294B1" w14:textId="77777777" w:rsidR="003F1B25" w:rsidRPr="00D53093" w:rsidRDefault="003F1B25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CF36B9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388E1B4" w14:textId="5CBE37C7" w:rsidR="003F1B25" w:rsidRPr="00E744D9" w:rsidRDefault="003F1B25" w:rsidP="007671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732AAD" w14:textId="2E8F8909" w:rsidR="003F1B25" w:rsidRPr="00E744D9" w:rsidRDefault="003F1B25" w:rsidP="0076710F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zřizovatel</w:t>
            </w:r>
          </w:p>
        </w:tc>
      </w:tr>
      <w:tr w:rsidR="003F1B25" w:rsidRPr="00D53093" w14:paraId="158AF4EF" w14:textId="77777777" w:rsidTr="003F1B25">
        <w:trPr>
          <w:trHeight w:val="696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7A4ECF78" w14:textId="77777777" w:rsidR="003F1B25" w:rsidRPr="009926BF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Š Jičín, Husova 170</w:t>
            </w:r>
          </w:p>
          <w:p w14:paraId="3C7A1505" w14:textId="77777777" w:rsidR="003F1B25" w:rsidRPr="009926BF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0886849</w:t>
            </w:r>
          </w:p>
          <w:p w14:paraId="32854658" w14:textId="77777777" w:rsidR="003F1B25" w:rsidRPr="009926BF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00092160</w:t>
            </w:r>
          </w:p>
          <w:p w14:paraId="3DE87C87" w14:textId="77777777" w:rsidR="003F1B25" w:rsidRPr="009926BF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060114088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FE29BA" w14:textId="77777777" w:rsidR="003F1B25" w:rsidRPr="00D53093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dovedností v používání AJ – partnerské škol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3938084" w14:textId="77777777" w:rsidR="003F1B25" w:rsidRPr="005C3542" w:rsidRDefault="003F1B25" w:rsidP="0076710F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C3542">
              <w:rPr>
                <w:rFonts w:cs="Arial"/>
                <w:sz w:val="20"/>
                <w:szCs w:val="20"/>
              </w:rPr>
              <w:t>2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B6076A" w14:textId="77777777" w:rsidR="003F1B25" w:rsidRPr="005C3542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C3542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C3542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6832598C" w14:textId="5D1DD049" w:rsidR="003F1B25" w:rsidRPr="00E744D9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4767F1" w14:textId="4547A283" w:rsidR="003F1B25" w:rsidRPr="00E744D9" w:rsidRDefault="003F1B25" w:rsidP="0076710F">
            <w:pPr>
              <w:spacing w:after="0" w:line="240" w:lineRule="auto"/>
              <w:rPr>
                <w:rFonts w:cs="Arial"/>
                <w:sz w:val="20"/>
                <w:szCs w:val="20"/>
                <w:highlight w:val="green"/>
              </w:rPr>
            </w:pPr>
            <w:r w:rsidRPr="00E744D9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3F1B25" w:rsidRPr="00D53093" w14:paraId="4D124188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E34454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FC0F347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Kulturní povědomí a vyjádření – soutěže, přehlídky prací žáků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41BD70" w14:textId="77777777" w:rsidR="003F1B25" w:rsidRPr="005C3542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C3542">
              <w:rPr>
                <w:rFonts w:cs="Arial"/>
                <w:sz w:val="20"/>
                <w:szCs w:val="20"/>
              </w:rPr>
              <w:t>8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0D58F0" w14:textId="77777777" w:rsidR="003F1B25" w:rsidRPr="005C3542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C3542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C3542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29E963A" w14:textId="3011B264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19D491" w14:textId="6EA24784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3F1B25" w:rsidRPr="00D53093" w14:paraId="20199868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68DFF6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Bělohradská MŠ, Horní Nová Ves 112</w:t>
            </w:r>
          </w:p>
          <w:p w14:paraId="6264CD3C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1011544</w:t>
            </w:r>
          </w:p>
          <w:p w14:paraId="50227414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600091724</w:t>
            </w:r>
          </w:p>
          <w:p w14:paraId="54CBF1B7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7582848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04DA24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VVO – exkurze, výlety, besed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3156B1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D7A64F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31994CD" w14:textId="31F56A97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13EEA8" w14:textId="78F611E6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3F1B25" w:rsidRPr="00D53093" w14:paraId="506D3048" w14:textId="77777777" w:rsidTr="003F1B25">
        <w:trPr>
          <w:trHeight w:val="9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0F89950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Š a MŠ Jičíněves, 44</w:t>
            </w:r>
          </w:p>
          <w:p w14:paraId="2C1E4923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0993203</w:t>
            </w:r>
          </w:p>
          <w:p w14:paraId="20E88A99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00092216</w:t>
            </w:r>
          </w:p>
          <w:p w14:paraId="1419E2FB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2190780 (ZŠ)</w:t>
            </w:r>
          </w:p>
          <w:p w14:paraId="40257107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81039699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6DFC1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e – spolupráce s odborní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6C3945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DDFA49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9C7C83A" w14:textId="2F06E88A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D7A3C7" w14:textId="576E33D8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3F1B25" w:rsidRPr="00D53093" w14:paraId="30334089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E22D7A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F74357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ozvoj podnikavosti – spolupráce s odborníky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DF25EA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BE5C85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5934DE4" w14:textId="3713CD20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F04457" w14:textId="40591BFB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3F1B25" w:rsidRPr="00D53093" w14:paraId="31E8F8B2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3F961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6D034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olytechnické vzdělávání – spolupráce s odborníky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22E933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59046C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884641B" w14:textId="3C7E6C28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0B743C" w14:textId="6F1FF845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3F1B25" w:rsidRPr="00D53093" w14:paraId="0ED32F03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1998D1E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C7AA8B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VVO – spolupráce s odborník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E64687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2C6D14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A7AF915" w14:textId="59080190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616F69" w14:textId="4A012F28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3F1B25" w:rsidRPr="00D53093" w14:paraId="4F672F0C" w14:textId="77777777" w:rsidTr="003F1B25">
        <w:trPr>
          <w:trHeight w:val="97"/>
        </w:trPr>
        <w:tc>
          <w:tcPr>
            <w:tcW w:w="223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6BF46D4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0D0A76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Návštěvy okolních </w:t>
            </w:r>
            <w:proofErr w:type="gramStart"/>
            <w:r w:rsidRPr="00D53093">
              <w:rPr>
                <w:rFonts w:cs="Arial"/>
                <w:sz w:val="20"/>
                <w:szCs w:val="20"/>
              </w:rPr>
              <w:t>obcí- škol</w:t>
            </w:r>
            <w:proofErr w:type="gramEnd"/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57035F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29175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B532F75" w14:textId="2330D2A5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70A465" w14:textId="4AB27584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3F1B25" w:rsidRPr="00D53093" w14:paraId="7CB3C15D" w14:textId="77777777" w:rsidTr="003F1B25">
        <w:trPr>
          <w:trHeight w:val="9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84CCD4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Š a MŠ Lužany, 155</w:t>
            </w:r>
          </w:p>
          <w:p w14:paraId="35B2C951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0981868</w:t>
            </w:r>
          </w:p>
          <w:p w14:paraId="26E1FC46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50062728</w:t>
            </w:r>
          </w:p>
          <w:p w14:paraId="4697C6B9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2190828 (ZŠ)</w:t>
            </w:r>
          </w:p>
          <w:p w14:paraId="47AF7103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7582881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8F56B5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podnikavosti žáků – společné akce s jinými školam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FE36B3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A5069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851572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3BBA4C9" w14:textId="230DDBE9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947489" w14:textId="01506191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3F1B25" w:rsidRPr="00D53093" w14:paraId="0CF9EF0E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0DF550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88C087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A5069">
              <w:rPr>
                <w:rFonts w:cs="Arial"/>
                <w:sz w:val="20"/>
                <w:szCs w:val="20"/>
              </w:rPr>
              <w:t>Inkluzivní vzdělávání – logoped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4EB2F0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A5069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338E5C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9419C49" w14:textId="74049E7F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E92BD9" w14:textId="50AD73D5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škola</w:t>
            </w:r>
          </w:p>
        </w:tc>
      </w:tr>
      <w:tr w:rsidR="003F1B25" w:rsidRPr="00D53093" w14:paraId="3BD564DA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549D9C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Masarykova ZŠ a MŠ Železnice, </w:t>
            </w:r>
          </w:p>
          <w:p w14:paraId="282F6C59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Tyršova 336</w:t>
            </w:r>
          </w:p>
          <w:p w14:paraId="3E5C63C8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0985634</w:t>
            </w:r>
          </w:p>
          <w:p w14:paraId="796CB423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00092461</w:t>
            </w:r>
          </w:p>
          <w:p w14:paraId="5A47A3AA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2206457 (ZŠ)</w:t>
            </w:r>
          </w:p>
          <w:p w14:paraId="095EA1D4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7583089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72F92B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cizích jazyků – výjezdy do cizin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CD8E1B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A5069">
              <w:rPr>
                <w:rFonts w:cs="Arial"/>
                <w:sz w:val="20"/>
                <w:szCs w:val="20"/>
              </w:rPr>
              <w:t>8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D19772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3B535BB" w14:textId="70416CEA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ABD125" w14:textId="5515784E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73304FA8" w14:textId="77777777" w:rsidTr="003F1B25">
        <w:trPr>
          <w:trHeight w:val="97"/>
        </w:trPr>
        <w:tc>
          <w:tcPr>
            <w:tcW w:w="2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8AC987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Š Lázně Bělohrad, Komenského 95</w:t>
            </w:r>
          </w:p>
          <w:p w14:paraId="5B61FAB6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0879150</w:t>
            </w:r>
          </w:p>
          <w:p w14:paraId="58DBFA92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00092143</w:t>
            </w:r>
          </w:p>
          <w:p w14:paraId="0A28A6CF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049305662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93F8AA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kariérového poradenství – exkurze do podniků, spolupráce se SŠ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B764B4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A5069">
              <w:rPr>
                <w:rFonts w:cs="Arial"/>
                <w:sz w:val="20"/>
                <w:szCs w:val="20"/>
              </w:rPr>
              <w:t>9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9F2A27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A5069"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7A490AA" w14:textId="18FC33BD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20EF10" w14:textId="49DB2844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7D14E1FA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6CE24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30CC21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cizích jazyků – zahraniční zájezdy, vzdělávací kurzy v zahraničí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13D2C5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A5069">
              <w:rPr>
                <w:rFonts w:cs="Arial"/>
                <w:sz w:val="20"/>
                <w:szCs w:val="20"/>
              </w:rPr>
              <w:t>1 00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89C607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A5069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A5069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E10E3D3" w14:textId="1E598E56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7EDB21" w14:textId="7F4ED366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48D8D3C3" w14:textId="77777777" w:rsidTr="003F1B25">
        <w:trPr>
          <w:trHeight w:val="864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252E23C4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Š Jičín, Poděbradova 18</w:t>
            </w:r>
          </w:p>
          <w:p w14:paraId="761ED810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5019485</w:t>
            </w:r>
          </w:p>
          <w:p w14:paraId="1853D10E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DIČ: CZ75019485</w:t>
            </w:r>
          </w:p>
          <w:p w14:paraId="6287C7A5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50060954</w:t>
            </w:r>
          </w:p>
          <w:p w14:paraId="0E0302AD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2206180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8A526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Inkluzivní vzdělávání – sdílení dobré prax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874188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E9E6A3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A5069">
              <w:rPr>
                <w:rFonts w:cs="Arial"/>
                <w:sz w:val="20"/>
                <w:szCs w:val="20"/>
              </w:rPr>
              <w:t xml:space="preserve">2017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A5069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C1A20B6" w14:textId="7F5DEACC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41A1BB" w14:textId="3900BB31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347D333A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140B9FB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2B995D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podnikavosti žáků – exkurze, besed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A7740F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1C0CE2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A5069">
              <w:rPr>
                <w:rFonts w:cs="Arial"/>
                <w:sz w:val="20"/>
                <w:szCs w:val="20"/>
              </w:rPr>
              <w:t xml:space="preserve">2017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A5069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D13AB9A" w14:textId="51059356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272519" w14:textId="4165E51F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76145FBB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2230C11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92B367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kariérového poradenství – spolupráce se SŠ, podniky, besedy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F95E57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A52D56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A5069">
              <w:rPr>
                <w:rFonts w:cs="Arial"/>
                <w:sz w:val="20"/>
                <w:szCs w:val="20"/>
              </w:rPr>
              <w:t xml:space="preserve">2017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A5069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0323200" w14:textId="5DF23490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C90E4A" w14:textId="76AB2EE0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18AF1FD0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06A97CED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2A4A78" w14:textId="77777777" w:rsidR="003F1B25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477A42E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digitálních kompetencí – sdílení dobré prax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E2303B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613821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A5069">
              <w:rPr>
                <w:rFonts w:cs="Arial"/>
                <w:sz w:val="20"/>
                <w:szCs w:val="20"/>
              </w:rPr>
              <w:t xml:space="preserve">2017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A5069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85EC36F" w14:textId="2FD76EDA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B304A9" w14:textId="40B4EFC2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2485A99C" w14:textId="77777777" w:rsidTr="003F1B25">
        <w:trPr>
          <w:trHeight w:val="9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11643A65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20E146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digitálních kompetencí – projekty s jinými školam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6F1732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D987B2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A5069">
              <w:rPr>
                <w:rFonts w:cs="Arial"/>
                <w:sz w:val="20"/>
                <w:szCs w:val="20"/>
              </w:rPr>
              <w:t xml:space="preserve">2017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A5069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F075088" w14:textId="2A83E6E2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3789CA" w14:textId="667C70FC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3EBC5420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C88463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8BA514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cizích jazyků – sdílení dobré prax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48C550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C647C3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A5069">
              <w:rPr>
                <w:rFonts w:cs="Arial"/>
                <w:sz w:val="20"/>
                <w:szCs w:val="20"/>
              </w:rPr>
              <w:t xml:space="preserve">2017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A5069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A1CC604" w14:textId="213D3B61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BBB212" w14:textId="66A95B34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01066FD8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F429FD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FBAB00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ráce s nadanými dětmi – sdílení dobré prax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DBDB8A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823458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A5069">
              <w:rPr>
                <w:rFonts w:cs="Arial"/>
                <w:sz w:val="20"/>
                <w:szCs w:val="20"/>
              </w:rPr>
              <w:t xml:space="preserve">2017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A5069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1B0A705" w14:textId="451BB275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1EED83" w14:textId="0CE53F0E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0E838F0C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FD57D4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1F6039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íťování, sdílení dobré praxe – spolupráce mezi školam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BB21A1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05FCCC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A5069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A5069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C408D67" w14:textId="529A1183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BFF9BF" w14:textId="010447BB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005ED9BE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137036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C4B1F1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polupráce se středními školam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EB3ABA" w14:textId="77777777" w:rsidR="003F1B25" w:rsidRPr="005A5069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38B2AF" w14:textId="77777777" w:rsidR="003F1B25" w:rsidRPr="005A506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A5069">
              <w:rPr>
                <w:rFonts w:cs="Arial"/>
                <w:sz w:val="20"/>
                <w:szCs w:val="20"/>
              </w:rPr>
              <w:t xml:space="preserve">2018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A5069">
              <w:rPr>
                <w:rFonts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E96B6B3" w14:textId="7B9EB4B7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2BB77E" w14:textId="737D724C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2EE7666A" w14:textId="77777777" w:rsidTr="003F1B25">
        <w:trPr>
          <w:trHeight w:val="9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51D3FECD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ZŠ a MŠ Vysoké Veselí, </w:t>
            </w:r>
          </w:p>
          <w:p w14:paraId="4CE2E1D4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K. H. Borovského 99</w:t>
            </w:r>
          </w:p>
          <w:p w14:paraId="36FE64B2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5017075</w:t>
            </w:r>
          </w:p>
          <w:p w14:paraId="5869E2F8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00092330</w:t>
            </w:r>
          </w:p>
          <w:p w14:paraId="713529EB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2190984 (ZŠ)</w:t>
            </w:r>
          </w:p>
          <w:p w14:paraId="1F9616CE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7583071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F5AF2E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kariérového poradenství – programy, exkurz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4E6973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3056A5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A8869B8" w14:textId="1287C06D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78A0C6" w14:textId="66EBAE3E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04AC4BFD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50AFE5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78D7A7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ozvoj kulturního povědomí – podpora dopravy za kulturou 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F61E6C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F9FFB5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05FF48E" w14:textId="7CEDD775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D3A0DD" w14:textId="5E4CB8F2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033CBFC9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EBE620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Základní škola, Sobotka, okres Jičín </w:t>
            </w:r>
          </w:p>
          <w:p w14:paraId="54E842D3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1001379</w:t>
            </w:r>
          </w:p>
          <w:p w14:paraId="6D587363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00092445</w:t>
            </w:r>
          </w:p>
          <w:p w14:paraId="754F9BE4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 xml:space="preserve">IZO: </w:t>
            </w:r>
            <w:r w:rsidRPr="009926BF">
              <w:rPr>
                <w:rFonts w:eastAsia="Times New Roman" w:cs="Arial"/>
                <w:sz w:val="20"/>
                <w:szCs w:val="20"/>
                <w:lang w:eastAsia="cs-CZ"/>
              </w:rPr>
              <w:t>102206384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1C6EA5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Skupinová a kooperativní výuka v rámci školy i mezi školami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CD6A4F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7445A6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5346028" w14:textId="4B6F96BE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A0A8FA" w14:textId="3C35C0DB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70BD0300" w14:textId="77777777" w:rsidTr="003F1B25">
        <w:trPr>
          <w:trHeight w:val="97"/>
        </w:trPr>
        <w:tc>
          <w:tcPr>
            <w:tcW w:w="2231" w:type="dxa"/>
            <w:vMerge w:val="restart"/>
            <w:tcBorders>
              <w:top w:val="single" w:sz="12" w:space="0" w:color="FFFFFF" w:themeColor="background1"/>
              <w:left w:val="single" w:sz="12" w:space="0" w:color="auto"/>
            </w:tcBorders>
            <w:shd w:val="clear" w:color="auto" w:fill="auto"/>
          </w:tcPr>
          <w:p w14:paraId="4C963EF0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Š a MŠ Radim, 74</w:t>
            </w:r>
          </w:p>
          <w:p w14:paraId="3AF94A84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0999864</w:t>
            </w:r>
          </w:p>
          <w:p w14:paraId="08AC85D2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50062272</w:t>
            </w:r>
          </w:p>
          <w:p w14:paraId="5D9670ED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2190887 (ZŠ)</w:t>
            </w:r>
          </w:p>
          <w:p w14:paraId="6F77114E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7583003 (MŠ)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DFDC0A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Rozvoj cizích jazyků – výměnný poby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094B78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5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A0FA48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11F225D" w14:textId="12F6DEF4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AE8521" w14:textId="7559CD1F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4ECE3808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290A8B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862D9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Rozvoj sociálních a </w:t>
            </w:r>
            <w:r w:rsidRPr="005A5069">
              <w:rPr>
                <w:rFonts w:cs="Arial"/>
                <w:sz w:val="20"/>
                <w:szCs w:val="20"/>
              </w:rPr>
              <w:t>občanských</w:t>
            </w:r>
            <w:r w:rsidRPr="00D53093">
              <w:rPr>
                <w:rFonts w:cs="Arial"/>
                <w:sz w:val="20"/>
                <w:szCs w:val="20"/>
              </w:rPr>
              <w:t xml:space="preserve"> kompetencí – besedy, výukové programy, zážitkové pobyt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8F00EB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0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233121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4DAB57E" w14:textId="23D3E7A5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209F32" w14:textId="72760640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35DBE0A6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84878FA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MŠ Volanice, 130</w:t>
            </w:r>
          </w:p>
          <w:p w14:paraId="6F55E223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0981833</w:t>
            </w:r>
          </w:p>
          <w:p w14:paraId="4CD15851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00092042</w:t>
            </w:r>
          </w:p>
          <w:p w14:paraId="16360228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758325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30FD6D2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Exkurze,</w:t>
            </w:r>
          </w:p>
          <w:p w14:paraId="05507876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semináře, výstavy 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14:paraId="7B2A08CD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16A09AAF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5BDDFC" w14:textId="136A76D7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5AE8F1" w14:textId="45718082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6F228D6F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4F4619B2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ZŠ a MŠ Dětenice, 81</w:t>
            </w:r>
          </w:p>
          <w:p w14:paraId="4F548FE3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ČO: 70998442</w:t>
            </w:r>
          </w:p>
          <w:p w14:paraId="7A20E994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RED IZO: 650061527</w:t>
            </w:r>
          </w:p>
          <w:p w14:paraId="5BADC51B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2190739 (ZŠ)</w:t>
            </w:r>
          </w:p>
          <w:p w14:paraId="346F7DD7" w14:textId="77777777" w:rsidR="003F1B25" w:rsidRPr="009926BF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926BF">
              <w:rPr>
                <w:rFonts w:cs="Arial"/>
                <w:sz w:val="20"/>
                <w:szCs w:val="20"/>
              </w:rPr>
              <w:t>IZO: 107583101 (MŠ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3B8390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osílení otevřenosti školy – škola otevřená zákonným zástupcům (nahlížení do výuky, besedy s rodiči, školní časopis)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32F8B6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15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7C504F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7A69D37" w14:textId="765DDE09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21B9A4" w14:textId="155FCF76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6E8E15DE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1B98BB63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597358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Přednášková činnost a exkurze k směrům ve výchově a výuce dětí a žáků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AAE183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30 000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9A6A08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36B357D" w14:textId="0A1BE780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29017" w14:textId="6DE9F50F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117BC034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</w:tcPr>
          <w:p w14:paraId="5BE9E0FB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68D66D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Podpora skupinové a kooperativní výuky v rámci školy i mezi školami </w:t>
            </w:r>
          </w:p>
        </w:tc>
        <w:tc>
          <w:tcPr>
            <w:tcW w:w="14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F6D3E2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20 000</w:t>
            </w:r>
          </w:p>
        </w:tc>
        <w:tc>
          <w:tcPr>
            <w:tcW w:w="15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2B7F76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20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468B907" w14:textId="609715C7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5C59D2C" w14:textId="02EFCBC3" w:rsidR="003F1B25" w:rsidRPr="00E744D9" w:rsidRDefault="003F1B25" w:rsidP="003F1B25">
            <w:pPr>
              <w:spacing w:after="0" w:line="240" w:lineRule="auto"/>
              <w:rPr>
                <w:sz w:val="20"/>
                <w:szCs w:val="20"/>
              </w:rPr>
            </w:pPr>
            <w:r w:rsidRPr="00E744D9">
              <w:rPr>
                <w:sz w:val="20"/>
                <w:szCs w:val="20"/>
              </w:rPr>
              <w:t>škola</w:t>
            </w:r>
          </w:p>
        </w:tc>
      </w:tr>
      <w:tr w:rsidR="003F1B25" w:rsidRPr="00D53093" w14:paraId="11A16FFC" w14:textId="77777777" w:rsidTr="003F1B25">
        <w:trPr>
          <w:trHeight w:val="97"/>
        </w:trPr>
        <w:tc>
          <w:tcPr>
            <w:tcW w:w="2231" w:type="dxa"/>
            <w:tcBorders>
              <w:top w:val="single" w:sz="12" w:space="0" w:color="FFFFFF" w:themeColor="background1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38936DF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0AFAC1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428D9E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3F8F29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42A578" w14:textId="1F2B5838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63EA8A" w14:textId="008F1C70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6D04179A" w14:textId="77777777" w:rsidTr="003F1B25">
        <w:trPr>
          <w:trHeight w:val="97"/>
        </w:trPr>
        <w:tc>
          <w:tcPr>
            <w:tcW w:w="223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951C0E1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MŠ Ostružno, Ostružno 5</w:t>
            </w:r>
          </w:p>
          <w:p w14:paraId="506169A1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 xml:space="preserve">IČO: 750 17 814 </w:t>
            </w:r>
          </w:p>
          <w:p w14:paraId="441E22ED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RED IZO: 600092011</w:t>
            </w:r>
          </w:p>
          <w:p w14:paraId="532EA4FB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IZO: 102818835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C0494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EVVO – exkurze, výlety, besed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881FA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F0FFE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C0BF4A" w14:textId="36F47DCB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53148" w14:textId="50D2A996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0847C88B" w14:textId="77777777" w:rsidTr="003F1B25">
        <w:trPr>
          <w:trHeight w:val="97"/>
        </w:trPr>
        <w:tc>
          <w:tcPr>
            <w:tcW w:w="223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10A6E8C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Základní škola, Jičín, 17. listopadu 109 – ZŠ</w:t>
            </w:r>
          </w:p>
          <w:p w14:paraId="183FD797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IČO: 70886822</w:t>
            </w:r>
          </w:p>
          <w:p w14:paraId="643E7074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RED IZO: 600092381</w:t>
            </w:r>
          </w:p>
          <w:p w14:paraId="4A6CFF9C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IZO: 10220314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6EBF9" w14:textId="77777777" w:rsidR="003F1B25" w:rsidRPr="00C34BD3" w:rsidRDefault="003F1B25" w:rsidP="003F1B25">
            <w:pPr>
              <w:pStyle w:val="Default"/>
              <w:rPr>
                <w:sz w:val="20"/>
                <w:szCs w:val="20"/>
              </w:rPr>
            </w:pPr>
            <w:r w:rsidRPr="00C34BD3">
              <w:rPr>
                <w:sz w:val="20"/>
                <w:szCs w:val="20"/>
              </w:rPr>
              <w:t xml:space="preserve">Práce s nadanými dětmi – centrum kolegiální podpory pro badatelskou výuku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834E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504A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4423DC" w14:textId="4FEB1B91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F5E4D" w14:textId="4977494E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0E23F2AE" w14:textId="77777777" w:rsidTr="003F1B25">
        <w:trPr>
          <w:trHeight w:val="97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4E52721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ZŠ a MŠ Libáň,</w:t>
            </w:r>
          </w:p>
          <w:p w14:paraId="261B0464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Školní 11</w:t>
            </w:r>
          </w:p>
          <w:p w14:paraId="75843D47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IČO: 70982635</w:t>
            </w:r>
          </w:p>
          <w:p w14:paraId="6D2FBB89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RED IZO: 650063929</w:t>
            </w:r>
          </w:p>
          <w:p w14:paraId="5B3A6297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>IZO: 102206317 (ZŠ)</w:t>
            </w:r>
          </w:p>
          <w:p w14:paraId="69E52361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4BD3">
              <w:rPr>
                <w:rFonts w:cs="Arial"/>
                <w:sz w:val="20"/>
                <w:szCs w:val="20"/>
              </w:rPr>
              <w:t xml:space="preserve">IZO: </w:t>
            </w:r>
            <w:r w:rsidRPr="00C34BD3">
              <w:rPr>
                <w:rFonts w:eastAsia="Times New Roman" w:cs="Arial"/>
                <w:sz w:val="20"/>
                <w:szCs w:val="20"/>
                <w:lang w:eastAsia="cs-CZ"/>
              </w:rPr>
              <w:t>107582856</w:t>
            </w:r>
            <w:r w:rsidRPr="00C34BD3">
              <w:rPr>
                <w:rFonts w:cs="Arial"/>
                <w:sz w:val="20"/>
                <w:szCs w:val="20"/>
              </w:rPr>
              <w:t xml:space="preserve"> (MŠ)</w:t>
            </w:r>
          </w:p>
          <w:p w14:paraId="168B28FE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04933" w14:textId="77777777" w:rsidR="003F1B25" w:rsidRPr="00C34BD3" w:rsidRDefault="003F1B25" w:rsidP="003F1B25">
            <w:pPr>
              <w:pStyle w:val="Default"/>
              <w:rPr>
                <w:sz w:val="20"/>
                <w:szCs w:val="20"/>
              </w:rPr>
            </w:pPr>
            <w:r w:rsidRPr="00C34BD3">
              <w:rPr>
                <w:sz w:val="20"/>
                <w:szCs w:val="20"/>
              </w:rPr>
              <w:t xml:space="preserve">Inkluzivní vzdělávání – besedy s odborníky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51AD2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2B657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F5DA07" w14:textId="131DCEE0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A0F75" w14:textId="51205F53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7E60B258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21BCAE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00CEA" w14:textId="77777777" w:rsidR="003F1B25" w:rsidRPr="00C34BD3" w:rsidRDefault="003F1B25" w:rsidP="003F1B25">
            <w:pPr>
              <w:pStyle w:val="Default"/>
              <w:rPr>
                <w:sz w:val="20"/>
                <w:szCs w:val="20"/>
              </w:rPr>
            </w:pPr>
            <w:r w:rsidRPr="00C34BD3">
              <w:rPr>
                <w:sz w:val="20"/>
                <w:szCs w:val="20"/>
              </w:rPr>
              <w:t xml:space="preserve">Inkluzivní vzdělávání – exkurze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C6592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14F8D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AFE674" w14:textId="0E49121B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5D94C" w14:textId="2FBA35D5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686BF3C8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A6E6E8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545BF" w14:textId="77777777" w:rsidR="003F1B25" w:rsidRPr="00C34BD3" w:rsidRDefault="003F1B25" w:rsidP="003F1B25">
            <w:pPr>
              <w:pStyle w:val="Default"/>
              <w:rPr>
                <w:sz w:val="20"/>
                <w:szCs w:val="20"/>
              </w:rPr>
            </w:pPr>
            <w:r w:rsidRPr="00C34BD3">
              <w:rPr>
                <w:sz w:val="20"/>
                <w:szCs w:val="20"/>
              </w:rPr>
              <w:t xml:space="preserve">Polytechnické vzdělávání – exkurze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186B5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98AD3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C96533" w14:textId="02531CAA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F758D" w14:textId="18289ADA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6C887AD1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741BF9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1CA8A" w14:textId="77777777" w:rsidR="003F1B25" w:rsidRPr="00C34BD3" w:rsidRDefault="003F1B25" w:rsidP="003F1B25">
            <w:pPr>
              <w:pStyle w:val="Default"/>
              <w:rPr>
                <w:sz w:val="20"/>
                <w:szCs w:val="20"/>
              </w:rPr>
            </w:pPr>
            <w:r w:rsidRPr="00C34BD3">
              <w:rPr>
                <w:sz w:val="20"/>
                <w:szCs w:val="20"/>
              </w:rPr>
              <w:t xml:space="preserve">Kompetence v EVVO – besedy, naučné vycházky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3FAFB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049C6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2535F6" w14:textId="3486B05F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AFB8E" w14:textId="113C44B9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675F9D18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DCA028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8FEAB" w14:textId="77777777" w:rsidR="003F1B25" w:rsidRPr="00C34BD3" w:rsidRDefault="003F1B25" w:rsidP="003F1B25">
            <w:pPr>
              <w:pStyle w:val="Default"/>
              <w:rPr>
                <w:sz w:val="20"/>
                <w:szCs w:val="20"/>
              </w:rPr>
            </w:pPr>
            <w:r w:rsidRPr="00C34BD3">
              <w:rPr>
                <w:sz w:val="20"/>
                <w:szCs w:val="20"/>
              </w:rPr>
              <w:t xml:space="preserve">Kariérové poradenství – exkurze do firem a škol, besedy, informační výstavy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E9B52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97148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CAE239" w14:textId="73DA7F69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B9E7D" w14:textId="3E940685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55A5ABF9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A1A867F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69BBD" w14:textId="77777777" w:rsidR="003F1B25" w:rsidRPr="00C34BD3" w:rsidRDefault="003F1B25" w:rsidP="003F1B25">
            <w:pPr>
              <w:pStyle w:val="Default"/>
              <w:rPr>
                <w:sz w:val="20"/>
                <w:szCs w:val="20"/>
              </w:rPr>
            </w:pPr>
            <w:r w:rsidRPr="00C34BD3">
              <w:rPr>
                <w:sz w:val="20"/>
                <w:szCs w:val="20"/>
              </w:rPr>
              <w:t xml:space="preserve">Sociální a občanské kompetence – projektové vyučování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18731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C1AFF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99535D" w14:textId="4055C48F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48B52" w14:textId="3555909B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331E116A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C3592E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11EDE" w14:textId="77777777" w:rsidR="003F1B25" w:rsidRPr="00C34BD3" w:rsidRDefault="003F1B25" w:rsidP="003F1B25">
            <w:pPr>
              <w:pStyle w:val="Default"/>
              <w:rPr>
                <w:sz w:val="20"/>
                <w:szCs w:val="20"/>
              </w:rPr>
            </w:pPr>
            <w:r w:rsidRPr="00C34BD3">
              <w:rPr>
                <w:sz w:val="20"/>
                <w:szCs w:val="20"/>
              </w:rPr>
              <w:t xml:space="preserve">Kulturní povědomí a vyjádření – pěvecké a recitační soutěže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9E65E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77513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F19534" w14:textId="1D78EE77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313F9" w14:textId="4B1FF472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4636BEF3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8ED857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E4A5D" w14:textId="77777777" w:rsidR="003F1B25" w:rsidRPr="00C34BD3" w:rsidRDefault="003F1B25" w:rsidP="003F1B25">
            <w:pPr>
              <w:pStyle w:val="Default"/>
              <w:rPr>
                <w:sz w:val="20"/>
                <w:szCs w:val="20"/>
              </w:rPr>
            </w:pPr>
            <w:r w:rsidRPr="00C34BD3">
              <w:rPr>
                <w:sz w:val="20"/>
                <w:szCs w:val="20"/>
              </w:rPr>
              <w:t xml:space="preserve">Sociálně výchovné problémy – besedy s odborníky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79392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53450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DDE911" w14:textId="7AED195D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4A698" w14:textId="05F5B2ED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729C6198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485309" w14:textId="77777777" w:rsidR="003F1B25" w:rsidRPr="00C34BD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6432F" w14:textId="77777777" w:rsidR="003F1B25" w:rsidRPr="00C34BD3" w:rsidRDefault="003F1B25" w:rsidP="003F1B25">
            <w:pPr>
              <w:pStyle w:val="Default"/>
              <w:rPr>
                <w:sz w:val="20"/>
                <w:szCs w:val="20"/>
              </w:rPr>
            </w:pPr>
            <w:r w:rsidRPr="00C34BD3">
              <w:rPr>
                <w:sz w:val="20"/>
                <w:szCs w:val="20"/>
              </w:rPr>
              <w:t xml:space="preserve">Sociálně výchovné problémy – spolupráce s odborníky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C1D6A" w14:textId="77777777" w:rsidR="003F1B25" w:rsidRPr="00C34BD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16652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C28D5B" w14:textId="27C5EA3F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002C" w14:textId="05430925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F1B25" w:rsidRPr="00D53093" w14:paraId="753A8953" w14:textId="77777777" w:rsidTr="003F1B25">
        <w:trPr>
          <w:trHeight w:val="97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458F5A8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MAP pro ORP Jičín II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52E89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 xml:space="preserve">Webové stránky MAP pro ORP Jičín II, provoz a aktualizace internetové komunikační platformy 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70506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8AD6B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 xml:space="preserve">2019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D53093">
              <w:rPr>
                <w:rFonts w:cs="Arial"/>
                <w:sz w:val="20"/>
                <w:szCs w:val="20"/>
              </w:rPr>
              <w:t xml:space="preserve"> 202</w:t>
            </w:r>
            <w:r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EFBD9C" w14:textId="02249DE7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1ADA0" w14:textId="7DB5CFBF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OP VV MAP II</w:t>
            </w:r>
          </w:p>
        </w:tc>
      </w:tr>
      <w:tr w:rsidR="003F1B25" w:rsidRPr="00D53093" w14:paraId="1A41AD55" w14:textId="77777777" w:rsidTr="003F1B25">
        <w:trPr>
          <w:trHeight w:val="97"/>
        </w:trPr>
        <w:tc>
          <w:tcPr>
            <w:tcW w:w="22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B33008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469EEA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P </w:t>
            </w:r>
            <w:r w:rsidRPr="00D53093">
              <w:rPr>
                <w:rFonts w:cs="Arial"/>
                <w:sz w:val="20"/>
                <w:szCs w:val="20"/>
              </w:rPr>
              <w:t>implementace</w:t>
            </w:r>
          </w:p>
          <w:p w14:paraId="5A4B4216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093">
              <w:rPr>
                <w:rFonts w:cs="Arial"/>
                <w:sz w:val="20"/>
                <w:szCs w:val="20"/>
              </w:rPr>
              <w:t>Aktivita OTEVŘENO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331FFC" w14:textId="77777777" w:rsidR="003F1B25" w:rsidRPr="00D53093" w:rsidRDefault="003F1B25" w:rsidP="003F1B2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5EBFCC" w14:textId="77777777" w:rsidR="003F1B25" w:rsidRPr="00D53093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53093">
              <w:rPr>
                <w:rFonts w:cs="Arial"/>
                <w:sz w:val="20"/>
                <w:szCs w:val="20"/>
              </w:rPr>
              <w:t>2019 -202</w:t>
            </w:r>
            <w:r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7426EEA" w14:textId="51CA6196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F09FE5" w14:textId="0249E0D1" w:rsidR="003F1B25" w:rsidRPr="00E744D9" w:rsidRDefault="003F1B25" w:rsidP="003F1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744D9">
              <w:rPr>
                <w:rFonts w:cs="Arial"/>
                <w:sz w:val="20"/>
                <w:szCs w:val="20"/>
              </w:rPr>
              <w:t>OP VVV – MAP II</w:t>
            </w:r>
          </w:p>
        </w:tc>
      </w:tr>
    </w:tbl>
    <w:p w14:paraId="64A35F15" w14:textId="77777777" w:rsidR="00180A5B" w:rsidRPr="00D53093" w:rsidRDefault="00180A5B">
      <w:pPr>
        <w:rPr>
          <w:rFonts w:cs="Arial"/>
          <w:b/>
          <w:sz w:val="20"/>
          <w:szCs w:val="20"/>
        </w:rPr>
      </w:pPr>
    </w:p>
    <w:sectPr w:rsidR="00180A5B" w:rsidRPr="00D53093" w:rsidSect="001F4C07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C530D" w14:textId="77777777" w:rsidR="00691D84" w:rsidRDefault="00691D84" w:rsidP="00824569">
      <w:pPr>
        <w:spacing w:after="0" w:line="240" w:lineRule="auto"/>
      </w:pPr>
      <w:r>
        <w:separator/>
      </w:r>
    </w:p>
  </w:endnote>
  <w:endnote w:type="continuationSeparator" w:id="0">
    <w:p w14:paraId="63C2499F" w14:textId="77777777" w:rsidR="00691D84" w:rsidRDefault="00691D84" w:rsidP="0082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E1CB" w14:textId="77777777" w:rsidR="00252A6F" w:rsidRDefault="00252A6F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0" wp14:anchorId="0FF63366" wp14:editId="731E9C7B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4597200" cy="1015200"/>
          <wp:effectExtent l="0" t="0" r="0" b="0"/>
          <wp:wrapNone/>
          <wp:docPr id="4" name="Obrázek 3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2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D23BA" w14:textId="77777777" w:rsidR="00691D84" w:rsidRDefault="00691D84" w:rsidP="00824569">
      <w:pPr>
        <w:spacing w:after="0" w:line="240" w:lineRule="auto"/>
      </w:pPr>
      <w:r>
        <w:separator/>
      </w:r>
    </w:p>
  </w:footnote>
  <w:footnote w:type="continuationSeparator" w:id="0">
    <w:p w14:paraId="45643668" w14:textId="77777777" w:rsidR="00691D84" w:rsidRDefault="00691D84" w:rsidP="0082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39DF" w14:textId="77777777" w:rsidR="00252A6F" w:rsidRDefault="00252A6F" w:rsidP="00824569">
    <w:pPr>
      <w:pStyle w:val="Zhlav"/>
      <w:tabs>
        <w:tab w:val="clear" w:pos="4536"/>
        <w:tab w:val="clear" w:pos="9072"/>
        <w:tab w:val="left" w:pos="8535"/>
      </w:tabs>
    </w:pPr>
    <w:r w:rsidRPr="00AE2BC8">
      <w:rPr>
        <w:rFonts w:ascii="Cambria" w:eastAsia="MS Mincho" w:hAnsi="Cambria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03757337" wp14:editId="4BD1C651">
          <wp:simplePos x="0" y="0"/>
          <wp:positionH relativeFrom="column">
            <wp:posOffset>3415030</wp:posOffset>
          </wp:positionH>
          <wp:positionV relativeFrom="paragraph">
            <wp:posOffset>-427990</wp:posOffset>
          </wp:positionV>
          <wp:extent cx="1381125" cy="882650"/>
          <wp:effectExtent l="0" t="0" r="0" b="0"/>
          <wp:wrapTight wrapText="bothSides">
            <wp:wrapPolygon edited="0">
              <wp:start x="1192" y="4196"/>
              <wp:lineTo x="1192" y="16783"/>
              <wp:lineTo x="9832" y="16783"/>
              <wp:lineTo x="19961" y="14918"/>
              <wp:lineTo x="20557" y="13986"/>
              <wp:lineTo x="15194" y="12587"/>
              <wp:lineTo x="16982" y="10256"/>
              <wp:lineTo x="16088" y="7925"/>
              <wp:lineTo x="10130" y="4196"/>
              <wp:lineTo x="1192" y="4196"/>
            </wp:wrapPolygon>
          </wp:wrapTight>
          <wp:docPr id="7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P -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B1FA40" wp14:editId="4BDA4782">
          <wp:simplePos x="0" y="0"/>
          <wp:positionH relativeFrom="column">
            <wp:posOffset>4891405</wp:posOffset>
          </wp:positionH>
          <wp:positionV relativeFrom="paragraph">
            <wp:posOffset>-265430</wp:posOffset>
          </wp:positionV>
          <wp:extent cx="883920" cy="553085"/>
          <wp:effectExtent l="0" t="0" r="0" b="0"/>
          <wp:wrapTight wrapText="bothSides">
            <wp:wrapPolygon edited="0">
              <wp:start x="0" y="0"/>
              <wp:lineTo x="0" y="20831"/>
              <wp:lineTo x="20948" y="20831"/>
              <wp:lineTo x="2094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8BCE625" w14:textId="77777777" w:rsidR="00252A6F" w:rsidRDefault="00252A6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84"/>
    <w:rsid w:val="000049DD"/>
    <w:rsid w:val="00005B4E"/>
    <w:rsid w:val="000102ED"/>
    <w:rsid w:val="0001323D"/>
    <w:rsid w:val="000153C0"/>
    <w:rsid w:val="00022B31"/>
    <w:rsid w:val="00024AD9"/>
    <w:rsid w:val="00025E38"/>
    <w:rsid w:val="00030B32"/>
    <w:rsid w:val="000348B2"/>
    <w:rsid w:val="00035A99"/>
    <w:rsid w:val="00035BEF"/>
    <w:rsid w:val="00036C2D"/>
    <w:rsid w:val="0004156A"/>
    <w:rsid w:val="00043AD1"/>
    <w:rsid w:val="0004457A"/>
    <w:rsid w:val="00046D50"/>
    <w:rsid w:val="00047C51"/>
    <w:rsid w:val="000520B3"/>
    <w:rsid w:val="00052165"/>
    <w:rsid w:val="0005312D"/>
    <w:rsid w:val="0005343C"/>
    <w:rsid w:val="000556BF"/>
    <w:rsid w:val="00056BB2"/>
    <w:rsid w:val="000576CB"/>
    <w:rsid w:val="00062ABE"/>
    <w:rsid w:val="00063313"/>
    <w:rsid w:val="000643CC"/>
    <w:rsid w:val="00065B88"/>
    <w:rsid w:val="000704D9"/>
    <w:rsid w:val="00070ABB"/>
    <w:rsid w:val="000721CD"/>
    <w:rsid w:val="0007418B"/>
    <w:rsid w:val="00074AFA"/>
    <w:rsid w:val="000813C7"/>
    <w:rsid w:val="000840CE"/>
    <w:rsid w:val="00096E0F"/>
    <w:rsid w:val="00097BE1"/>
    <w:rsid w:val="00097D45"/>
    <w:rsid w:val="000A37A4"/>
    <w:rsid w:val="000B14CD"/>
    <w:rsid w:val="000B4599"/>
    <w:rsid w:val="000B5AE3"/>
    <w:rsid w:val="000B72DE"/>
    <w:rsid w:val="000B75E1"/>
    <w:rsid w:val="000B7C4D"/>
    <w:rsid w:val="000C19C5"/>
    <w:rsid w:val="000C672C"/>
    <w:rsid w:val="000D1EB1"/>
    <w:rsid w:val="000D3C03"/>
    <w:rsid w:val="000E29D2"/>
    <w:rsid w:val="000E384D"/>
    <w:rsid w:val="000E6AE2"/>
    <w:rsid w:val="000F0555"/>
    <w:rsid w:val="000F1525"/>
    <w:rsid w:val="000F6C43"/>
    <w:rsid w:val="000F7345"/>
    <w:rsid w:val="0010379D"/>
    <w:rsid w:val="00106382"/>
    <w:rsid w:val="0010648D"/>
    <w:rsid w:val="00110739"/>
    <w:rsid w:val="00120317"/>
    <w:rsid w:val="00121AAB"/>
    <w:rsid w:val="00122783"/>
    <w:rsid w:val="00123EB9"/>
    <w:rsid w:val="00124F2C"/>
    <w:rsid w:val="00130447"/>
    <w:rsid w:val="001310F9"/>
    <w:rsid w:val="001318AB"/>
    <w:rsid w:val="001365B1"/>
    <w:rsid w:val="00137256"/>
    <w:rsid w:val="001374D3"/>
    <w:rsid w:val="0014148C"/>
    <w:rsid w:val="00146541"/>
    <w:rsid w:val="00146D0E"/>
    <w:rsid w:val="00147D48"/>
    <w:rsid w:val="00151764"/>
    <w:rsid w:val="0015295B"/>
    <w:rsid w:val="00156E8E"/>
    <w:rsid w:val="00160A98"/>
    <w:rsid w:val="00163EDE"/>
    <w:rsid w:val="00164A30"/>
    <w:rsid w:val="00170EA3"/>
    <w:rsid w:val="00174AED"/>
    <w:rsid w:val="001753E8"/>
    <w:rsid w:val="00180A5B"/>
    <w:rsid w:val="00181EE6"/>
    <w:rsid w:val="001833BA"/>
    <w:rsid w:val="00183A21"/>
    <w:rsid w:val="00190F06"/>
    <w:rsid w:val="00191471"/>
    <w:rsid w:val="00191AB3"/>
    <w:rsid w:val="00195674"/>
    <w:rsid w:val="00196C4F"/>
    <w:rsid w:val="001A1A23"/>
    <w:rsid w:val="001A4C24"/>
    <w:rsid w:val="001A4FF3"/>
    <w:rsid w:val="001A63F7"/>
    <w:rsid w:val="001B0A6D"/>
    <w:rsid w:val="001B2007"/>
    <w:rsid w:val="001B395C"/>
    <w:rsid w:val="001B7585"/>
    <w:rsid w:val="001C1D4E"/>
    <w:rsid w:val="001C1FD7"/>
    <w:rsid w:val="001C4466"/>
    <w:rsid w:val="001C72A9"/>
    <w:rsid w:val="001D254A"/>
    <w:rsid w:val="001E17C3"/>
    <w:rsid w:val="001E2A56"/>
    <w:rsid w:val="001E2F59"/>
    <w:rsid w:val="001E4673"/>
    <w:rsid w:val="001E68C7"/>
    <w:rsid w:val="001F4C07"/>
    <w:rsid w:val="001F7641"/>
    <w:rsid w:val="00200C21"/>
    <w:rsid w:val="002017CC"/>
    <w:rsid w:val="00201D55"/>
    <w:rsid w:val="00205A7A"/>
    <w:rsid w:val="002061BB"/>
    <w:rsid w:val="002112D7"/>
    <w:rsid w:val="00211501"/>
    <w:rsid w:val="00215FAC"/>
    <w:rsid w:val="00217892"/>
    <w:rsid w:val="00224D85"/>
    <w:rsid w:val="00225667"/>
    <w:rsid w:val="00233085"/>
    <w:rsid w:val="00236F5C"/>
    <w:rsid w:val="00240C80"/>
    <w:rsid w:val="002414B7"/>
    <w:rsid w:val="00244736"/>
    <w:rsid w:val="002450A8"/>
    <w:rsid w:val="00252A6F"/>
    <w:rsid w:val="00252EDF"/>
    <w:rsid w:val="00254ED7"/>
    <w:rsid w:val="00261B49"/>
    <w:rsid w:val="002628B1"/>
    <w:rsid w:val="002772A6"/>
    <w:rsid w:val="0028753A"/>
    <w:rsid w:val="0028763F"/>
    <w:rsid w:val="002929C5"/>
    <w:rsid w:val="00293AE2"/>
    <w:rsid w:val="00296035"/>
    <w:rsid w:val="00296E95"/>
    <w:rsid w:val="002A4FEB"/>
    <w:rsid w:val="002A59E1"/>
    <w:rsid w:val="002A61BF"/>
    <w:rsid w:val="002A6755"/>
    <w:rsid w:val="002A67A6"/>
    <w:rsid w:val="002B2263"/>
    <w:rsid w:val="002B501A"/>
    <w:rsid w:val="002B5AC6"/>
    <w:rsid w:val="002C36E4"/>
    <w:rsid w:val="002C4A78"/>
    <w:rsid w:val="002C4CA0"/>
    <w:rsid w:val="002C6CD5"/>
    <w:rsid w:val="002C719B"/>
    <w:rsid w:val="002D0395"/>
    <w:rsid w:val="002D1A52"/>
    <w:rsid w:val="002E060C"/>
    <w:rsid w:val="002E4E06"/>
    <w:rsid w:val="002E7BA5"/>
    <w:rsid w:val="002F1605"/>
    <w:rsid w:val="002F1BA8"/>
    <w:rsid w:val="00300052"/>
    <w:rsid w:val="0030051C"/>
    <w:rsid w:val="00301163"/>
    <w:rsid w:val="00301B93"/>
    <w:rsid w:val="0030595D"/>
    <w:rsid w:val="00306150"/>
    <w:rsid w:val="003114AA"/>
    <w:rsid w:val="00312983"/>
    <w:rsid w:val="00313BDC"/>
    <w:rsid w:val="00316D52"/>
    <w:rsid w:val="0031794F"/>
    <w:rsid w:val="0032264C"/>
    <w:rsid w:val="00332881"/>
    <w:rsid w:val="00336457"/>
    <w:rsid w:val="003465CD"/>
    <w:rsid w:val="00352438"/>
    <w:rsid w:val="00355024"/>
    <w:rsid w:val="003556F7"/>
    <w:rsid w:val="003564E4"/>
    <w:rsid w:val="003628AE"/>
    <w:rsid w:val="003660CB"/>
    <w:rsid w:val="00366557"/>
    <w:rsid w:val="00366E99"/>
    <w:rsid w:val="00366FCB"/>
    <w:rsid w:val="00367DCD"/>
    <w:rsid w:val="003700E0"/>
    <w:rsid w:val="0037461D"/>
    <w:rsid w:val="003766DE"/>
    <w:rsid w:val="00376707"/>
    <w:rsid w:val="0038058B"/>
    <w:rsid w:val="003805E3"/>
    <w:rsid w:val="003814B6"/>
    <w:rsid w:val="003B1788"/>
    <w:rsid w:val="003B2B43"/>
    <w:rsid w:val="003B38EF"/>
    <w:rsid w:val="003B48F2"/>
    <w:rsid w:val="003B497A"/>
    <w:rsid w:val="003C238E"/>
    <w:rsid w:val="003C2A0F"/>
    <w:rsid w:val="003C2E6E"/>
    <w:rsid w:val="003C2F4D"/>
    <w:rsid w:val="003C4053"/>
    <w:rsid w:val="003C7217"/>
    <w:rsid w:val="003C7AF8"/>
    <w:rsid w:val="003D2471"/>
    <w:rsid w:val="003D3AA9"/>
    <w:rsid w:val="003D49DB"/>
    <w:rsid w:val="003D4EC9"/>
    <w:rsid w:val="003D735F"/>
    <w:rsid w:val="003D73E1"/>
    <w:rsid w:val="003E1A0C"/>
    <w:rsid w:val="003E3D5F"/>
    <w:rsid w:val="003E7925"/>
    <w:rsid w:val="003F0151"/>
    <w:rsid w:val="003F1B25"/>
    <w:rsid w:val="003F498F"/>
    <w:rsid w:val="003F522F"/>
    <w:rsid w:val="003F5ED7"/>
    <w:rsid w:val="003F6329"/>
    <w:rsid w:val="003F7936"/>
    <w:rsid w:val="004034C0"/>
    <w:rsid w:val="004068BE"/>
    <w:rsid w:val="004079CF"/>
    <w:rsid w:val="00407A57"/>
    <w:rsid w:val="00412507"/>
    <w:rsid w:val="00414163"/>
    <w:rsid w:val="004144EC"/>
    <w:rsid w:val="00415D25"/>
    <w:rsid w:val="00420189"/>
    <w:rsid w:val="004205A5"/>
    <w:rsid w:val="004210B4"/>
    <w:rsid w:val="00422569"/>
    <w:rsid w:val="00423489"/>
    <w:rsid w:val="00426F06"/>
    <w:rsid w:val="00427AD0"/>
    <w:rsid w:val="00432113"/>
    <w:rsid w:val="00432647"/>
    <w:rsid w:val="00433925"/>
    <w:rsid w:val="00441B09"/>
    <w:rsid w:val="004426F9"/>
    <w:rsid w:val="00444F7F"/>
    <w:rsid w:val="00445F55"/>
    <w:rsid w:val="00446084"/>
    <w:rsid w:val="00451818"/>
    <w:rsid w:val="00453A5C"/>
    <w:rsid w:val="00456FC6"/>
    <w:rsid w:val="004600BF"/>
    <w:rsid w:val="00461493"/>
    <w:rsid w:val="00463801"/>
    <w:rsid w:val="00467BC5"/>
    <w:rsid w:val="00470F77"/>
    <w:rsid w:val="00471F45"/>
    <w:rsid w:val="00475BD0"/>
    <w:rsid w:val="00477149"/>
    <w:rsid w:val="00482376"/>
    <w:rsid w:val="004858AD"/>
    <w:rsid w:val="00487CC8"/>
    <w:rsid w:val="00491D57"/>
    <w:rsid w:val="00494F93"/>
    <w:rsid w:val="0049538E"/>
    <w:rsid w:val="004A086E"/>
    <w:rsid w:val="004A0BCB"/>
    <w:rsid w:val="004A26F7"/>
    <w:rsid w:val="004A3784"/>
    <w:rsid w:val="004A55AA"/>
    <w:rsid w:val="004A6258"/>
    <w:rsid w:val="004B0C5D"/>
    <w:rsid w:val="004B4FC0"/>
    <w:rsid w:val="004C08A1"/>
    <w:rsid w:val="004C0F60"/>
    <w:rsid w:val="004C2640"/>
    <w:rsid w:val="004C651B"/>
    <w:rsid w:val="004D06AB"/>
    <w:rsid w:val="004D0AFE"/>
    <w:rsid w:val="004D3E16"/>
    <w:rsid w:val="004F0048"/>
    <w:rsid w:val="004F369D"/>
    <w:rsid w:val="004F6CBC"/>
    <w:rsid w:val="00501879"/>
    <w:rsid w:val="00502141"/>
    <w:rsid w:val="005032DC"/>
    <w:rsid w:val="0050750B"/>
    <w:rsid w:val="005243AE"/>
    <w:rsid w:val="005262A8"/>
    <w:rsid w:val="00532D5D"/>
    <w:rsid w:val="00533E92"/>
    <w:rsid w:val="005360BE"/>
    <w:rsid w:val="00541E08"/>
    <w:rsid w:val="00542E82"/>
    <w:rsid w:val="005435FF"/>
    <w:rsid w:val="00543907"/>
    <w:rsid w:val="00545EF7"/>
    <w:rsid w:val="0055087D"/>
    <w:rsid w:val="00552DFC"/>
    <w:rsid w:val="00566F7F"/>
    <w:rsid w:val="0056734F"/>
    <w:rsid w:val="00572626"/>
    <w:rsid w:val="005736B8"/>
    <w:rsid w:val="005737B4"/>
    <w:rsid w:val="00574F78"/>
    <w:rsid w:val="00576CBA"/>
    <w:rsid w:val="00581AE6"/>
    <w:rsid w:val="0058696A"/>
    <w:rsid w:val="00592563"/>
    <w:rsid w:val="00594544"/>
    <w:rsid w:val="005A1F23"/>
    <w:rsid w:val="005A5069"/>
    <w:rsid w:val="005B058E"/>
    <w:rsid w:val="005B317A"/>
    <w:rsid w:val="005B5D87"/>
    <w:rsid w:val="005B766B"/>
    <w:rsid w:val="005C3542"/>
    <w:rsid w:val="005D2359"/>
    <w:rsid w:val="005D36F8"/>
    <w:rsid w:val="005D70E5"/>
    <w:rsid w:val="005E1B1A"/>
    <w:rsid w:val="005E3538"/>
    <w:rsid w:val="005F5FEE"/>
    <w:rsid w:val="00604C0E"/>
    <w:rsid w:val="00614006"/>
    <w:rsid w:val="00617B7C"/>
    <w:rsid w:val="00625168"/>
    <w:rsid w:val="00626861"/>
    <w:rsid w:val="00631743"/>
    <w:rsid w:val="006317BE"/>
    <w:rsid w:val="006346AF"/>
    <w:rsid w:val="00635537"/>
    <w:rsid w:val="0063769E"/>
    <w:rsid w:val="00642BB3"/>
    <w:rsid w:val="006432C0"/>
    <w:rsid w:val="00654542"/>
    <w:rsid w:val="00654642"/>
    <w:rsid w:val="00662729"/>
    <w:rsid w:val="006637C1"/>
    <w:rsid w:val="00665446"/>
    <w:rsid w:val="00665AC2"/>
    <w:rsid w:val="00672C92"/>
    <w:rsid w:val="00673193"/>
    <w:rsid w:val="006732BB"/>
    <w:rsid w:val="00675AFE"/>
    <w:rsid w:val="00677DB3"/>
    <w:rsid w:val="00680606"/>
    <w:rsid w:val="0068580F"/>
    <w:rsid w:val="00685BFF"/>
    <w:rsid w:val="00687683"/>
    <w:rsid w:val="0069192F"/>
    <w:rsid w:val="00691951"/>
    <w:rsid w:val="00691D84"/>
    <w:rsid w:val="006A1888"/>
    <w:rsid w:val="006A4E43"/>
    <w:rsid w:val="006B38B2"/>
    <w:rsid w:val="006B4169"/>
    <w:rsid w:val="006C1AFC"/>
    <w:rsid w:val="006C1B1E"/>
    <w:rsid w:val="006C2347"/>
    <w:rsid w:val="006C251F"/>
    <w:rsid w:val="006C349D"/>
    <w:rsid w:val="006D696F"/>
    <w:rsid w:val="006D7467"/>
    <w:rsid w:val="006D757E"/>
    <w:rsid w:val="006E09F5"/>
    <w:rsid w:val="006E2F8F"/>
    <w:rsid w:val="006E62A4"/>
    <w:rsid w:val="006E67EC"/>
    <w:rsid w:val="006E7022"/>
    <w:rsid w:val="006F230A"/>
    <w:rsid w:val="006F4BC5"/>
    <w:rsid w:val="00702369"/>
    <w:rsid w:val="00704E88"/>
    <w:rsid w:val="00710DCD"/>
    <w:rsid w:val="007111B8"/>
    <w:rsid w:val="00714FAF"/>
    <w:rsid w:val="0072491F"/>
    <w:rsid w:val="00724CC1"/>
    <w:rsid w:val="007303E8"/>
    <w:rsid w:val="007304D5"/>
    <w:rsid w:val="007318B3"/>
    <w:rsid w:val="007344C5"/>
    <w:rsid w:val="00736338"/>
    <w:rsid w:val="007367AC"/>
    <w:rsid w:val="00736FC5"/>
    <w:rsid w:val="00741686"/>
    <w:rsid w:val="007433E7"/>
    <w:rsid w:val="00743963"/>
    <w:rsid w:val="00744724"/>
    <w:rsid w:val="00744BF4"/>
    <w:rsid w:val="00746534"/>
    <w:rsid w:val="007465A0"/>
    <w:rsid w:val="007508FD"/>
    <w:rsid w:val="00751A99"/>
    <w:rsid w:val="00754E84"/>
    <w:rsid w:val="00755A1D"/>
    <w:rsid w:val="00757CB9"/>
    <w:rsid w:val="00763C1B"/>
    <w:rsid w:val="00765388"/>
    <w:rsid w:val="00766E7C"/>
    <w:rsid w:val="0076710F"/>
    <w:rsid w:val="0077272D"/>
    <w:rsid w:val="00773AA8"/>
    <w:rsid w:val="0077405D"/>
    <w:rsid w:val="00774741"/>
    <w:rsid w:val="00777961"/>
    <w:rsid w:val="00780013"/>
    <w:rsid w:val="00787903"/>
    <w:rsid w:val="007916AA"/>
    <w:rsid w:val="00795173"/>
    <w:rsid w:val="00795D69"/>
    <w:rsid w:val="00797D41"/>
    <w:rsid w:val="007A1792"/>
    <w:rsid w:val="007A1BA9"/>
    <w:rsid w:val="007A4530"/>
    <w:rsid w:val="007A4FCA"/>
    <w:rsid w:val="007A5636"/>
    <w:rsid w:val="007A5B58"/>
    <w:rsid w:val="007A5E12"/>
    <w:rsid w:val="007B1479"/>
    <w:rsid w:val="007B2B8D"/>
    <w:rsid w:val="007B7FB1"/>
    <w:rsid w:val="007C3239"/>
    <w:rsid w:val="007C71DB"/>
    <w:rsid w:val="007D7DF1"/>
    <w:rsid w:val="007E4C35"/>
    <w:rsid w:val="007F01FB"/>
    <w:rsid w:val="007F0C6A"/>
    <w:rsid w:val="007F1293"/>
    <w:rsid w:val="007F6544"/>
    <w:rsid w:val="00801AEA"/>
    <w:rsid w:val="0080325E"/>
    <w:rsid w:val="00811341"/>
    <w:rsid w:val="008130D9"/>
    <w:rsid w:val="008131C5"/>
    <w:rsid w:val="008142A8"/>
    <w:rsid w:val="008151CF"/>
    <w:rsid w:val="0081542E"/>
    <w:rsid w:val="0081752A"/>
    <w:rsid w:val="00822CBF"/>
    <w:rsid w:val="00823577"/>
    <w:rsid w:val="0082360E"/>
    <w:rsid w:val="00824569"/>
    <w:rsid w:val="00830A2C"/>
    <w:rsid w:val="00833541"/>
    <w:rsid w:val="00834CC3"/>
    <w:rsid w:val="0083537B"/>
    <w:rsid w:val="00835BA5"/>
    <w:rsid w:val="00842A21"/>
    <w:rsid w:val="0084433C"/>
    <w:rsid w:val="00846195"/>
    <w:rsid w:val="008502A7"/>
    <w:rsid w:val="00852B09"/>
    <w:rsid w:val="008533DA"/>
    <w:rsid w:val="00860C51"/>
    <w:rsid w:val="0086248F"/>
    <w:rsid w:val="008627C4"/>
    <w:rsid w:val="00864FF8"/>
    <w:rsid w:val="00865738"/>
    <w:rsid w:val="00873234"/>
    <w:rsid w:val="00882964"/>
    <w:rsid w:val="008837A3"/>
    <w:rsid w:val="008839C8"/>
    <w:rsid w:val="00883EB8"/>
    <w:rsid w:val="0088458E"/>
    <w:rsid w:val="0088700D"/>
    <w:rsid w:val="00893569"/>
    <w:rsid w:val="00893F4F"/>
    <w:rsid w:val="00896C79"/>
    <w:rsid w:val="008A3E47"/>
    <w:rsid w:val="008B6F89"/>
    <w:rsid w:val="008B76E2"/>
    <w:rsid w:val="008B7B6A"/>
    <w:rsid w:val="008C08CC"/>
    <w:rsid w:val="008C344B"/>
    <w:rsid w:val="008C4B06"/>
    <w:rsid w:val="008C5D4E"/>
    <w:rsid w:val="008C7760"/>
    <w:rsid w:val="008C795F"/>
    <w:rsid w:val="008D002D"/>
    <w:rsid w:val="008D2158"/>
    <w:rsid w:val="008D4B1B"/>
    <w:rsid w:val="008D5E09"/>
    <w:rsid w:val="008F01A3"/>
    <w:rsid w:val="008F073E"/>
    <w:rsid w:val="008F17CD"/>
    <w:rsid w:val="008F35F0"/>
    <w:rsid w:val="008F3B2F"/>
    <w:rsid w:val="008F772E"/>
    <w:rsid w:val="00900587"/>
    <w:rsid w:val="00903083"/>
    <w:rsid w:val="009053BF"/>
    <w:rsid w:val="00913B85"/>
    <w:rsid w:val="00913C7C"/>
    <w:rsid w:val="009141D0"/>
    <w:rsid w:val="00914C62"/>
    <w:rsid w:val="009176A5"/>
    <w:rsid w:val="00926D57"/>
    <w:rsid w:val="00931141"/>
    <w:rsid w:val="009315D9"/>
    <w:rsid w:val="0093357C"/>
    <w:rsid w:val="00934EBF"/>
    <w:rsid w:val="00935789"/>
    <w:rsid w:val="00940157"/>
    <w:rsid w:val="009460C0"/>
    <w:rsid w:val="00946302"/>
    <w:rsid w:val="00946959"/>
    <w:rsid w:val="00946F65"/>
    <w:rsid w:val="0094764D"/>
    <w:rsid w:val="00952B26"/>
    <w:rsid w:val="00954F9E"/>
    <w:rsid w:val="009562C3"/>
    <w:rsid w:val="00956C0F"/>
    <w:rsid w:val="00957811"/>
    <w:rsid w:val="00961313"/>
    <w:rsid w:val="0096678B"/>
    <w:rsid w:val="009669FC"/>
    <w:rsid w:val="00967BE1"/>
    <w:rsid w:val="00970833"/>
    <w:rsid w:val="00971C08"/>
    <w:rsid w:val="00972E58"/>
    <w:rsid w:val="009740C2"/>
    <w:rsid w:val="009742DC"/>
    <w:rsid w:val="0098125B"/>
    <w:rsid w:val="00981523"/>
    <w:rsid w:val="00983C6A"/>
    <w:rsid w:val="00986829"/>
    <w:rsid w:val="009926BF"/>
    <w:rsid w:val="00992B26"/>
    <w:rsid w:val="0099415E"/>
    <w:rsid w:val="009A13E5"/>
    <w:rsid w:val="009A2DA7"/>
    <w:rsid w:val="009A37BE"/>
    <w:rsid w:val="009A3E0B"/>
    <w:rsid w:val="009B01EB"/>
    <w:rsid w:val="009C2EEC"/>
    <w:rsid w:val="009C5316"/>
    <w:rsid w:val="009C6382"/>
    <w:rsid w:val="009D1B41"/>
    <w:rsid w:val="009D2668"/>
    <w:rsid w:val="009D68FD"/>
    <w:rsid w:val="009D76D3"/>
    <w:rsid w:val="009E6F9D"/>
    <w:rsid w:val="009F725F"/>
    <w:rsid w:val="00A025D2"/>
    <w:rsid w:val="00A055A3"/>
    <w:rsid w:val="00A05DD9"/>
    <w:rsid w:val="00A13D3E"/>
    <w:rsid w:val="00A13DB8"/>
    <w:rsid w:val="00A157D9"/>
    <w:rsid w:val="00A17B10"/>
    <w:rsid w:val="00A17F90"/>
    <w:rsid w:val="00A216E0"/>
    <w:rsid w:val="00A232E4"/>
    <w:rsid w:val="00A2533D"/>
    <w:rsid w:val="00A271B8"/>
    <w:rsid w:val="00A31051"/>
    <w:rsid w:val="00A313D3"/>
    <w:rsid w:val="00A31451"/>
    <w:rsid w:val="00A31506"/>
    <w:rsid w:val="00A33A45"/>
    <w:rsid w:val="00A33D3A"/>
    <w:rsid w:val="00A35147"/>
    <w:rsid w:val="00A42B7E"/>
    <w:rsid w:val="00A4720B"/>
    <w:rsid w:val="00A47A32"/>
    <w:rsid w:val="00A536E2"/>
    <w:rsid w:val="00A544D9"/>
    <w:rsid w:val="00A5671E"/>
    <w:rsid w:val="00A57C37"/>
    <w:rsid w:val="00A61692"/>
    <w:rsid w:val="00A645F1"/>
    <w:rsid w:val="00A64809"/>
    <w:rsid w:val="00A70E0B"/>
    <w:rsid w:val="00A75AE1"/>
    <w:rsid w:val="00A8216A"/>
    <w:rsid w:val="00A85689"/>
    <w:rsid w:val="00A860DB"/>
    <w:rsid w:val="00A86A66"/>
    <w:rsid w:val="00A87976"/>
    <w:rsid w:val="00A91FE9"/>
    <w:rsid w:val="00A97850"/>
    <w:rsid w:val="00AB1F37"/>
    <w:rsid w:val="00AB3922"/>
    <w:rsid w:val="00AB46D2"/>
    <w:rsid w:val="00AB4CB5"/>
    <w:rsid w:val="00AB711E"/>
    <w:rsid w:val="00AC378A"/>
    <w:rsid w:val="00AC3797"/>
    <w:rsid w:val="00AC4ADA"/>
    <w:rsid w:val="00AC5A4E"/>
    <w:rsid w:val="00AC74B6"/>
    <w:rsid w:val="00AD4D16"/>
    <w:rsid w:val="00AD6575"/>
    <w:rsid w:val="00AD7300"/>
    <w:rsid w:val="00AD7413"/>
    <w:rsid w:val="00AE0D2C"/>
    <w:rsid w:val="00AE2E5C"/>
    <w:rsid w:val="00AE7A3A"/>
    <w:rsid w:val="00AF1263"/>
    <w:rsid w:val="00AF1B5D"/>
    <w:rsid w:val="00AF1FAD"/>
    <w:rsid w:val="00AF5878"/>
    <w:rsid w:val="00B028C5"/>
    <w:rsid w:val="00B02AE1"/>
    <w:rsid w:val="00B05DBF"/>
    <w:rsid w:val="00B12C83"/>
    <w:rsid w:val="00B13406"/>
    <w:rsid w:val="00B1412A"/>
    <w:rsid w:val="00B15387"/>
    <w:rsid w:val="00B16679"/>
    <w:rsid w:val="00B1723C"/>
    <w:rsid w:val="00B2451A"/>
    <w:rsid w:val="00B259DC"/>
    <w:rsid w:val="00B3106B"/>
    <w:rsid w:val="00B3119C"/>
    <w:rsid w:val="00B31FD4"/>
    <w:rsid w:val="00B41D25"/>
    <w:rsid w:val="00B54FE0"/>
    <w:rsid w:val="00B57A98"/>
    <w:rsid w:val="00B6116B"/>
    <w:rsid w:val="00B61607"/>
    <w:rsid w:val="00B70C71"/>
    <w:rsid w:val="00B72637"/>
    <w:rsid w:val="00B746F3"/>
    <w:rsid w:val="00B76326"/>
    <w:rsid w:val="00B93DE5"/>
    <w:rsid w:val="00B94817"/>
    <w:rsid w:val="00B96D87"/>
    <w:rsid w:val="00BB1089"/>
    <w:rsid w:val="00BB6E2A"/>
    <w:rsid w:val="00BC182B"/>
    <w:rsid w:val="00BC508C"/>
    <w:rsid w:val="00BC6425"/>
    <w:rsid w:val="00BD50AE"/>
    <w:rsid w:val="00BD5643"/>
    <w:rsid w:val="00BD7AAC"/>
    <w:rsid w:val="00BE34D9"/>
    <w:rsid w:val="00BE3A9B"/>
    <w:rsid w:val="00BF0A77"/>
    <w:rsid w:val="00BF1DEF"/>
    <w:rsid w:val="00C018A3"/>
    <w:rsid w:val="00C13277"/>
    <w:rsid w:val="00C15BC7"/>
    <w:rsid w:val="00C16BC3"/>
    <w:rsid w:val="00C16E97"/>
    <w:rsid w:val="00C21EFC"/>
    <w:rsid w:val="00C24041"/>
    <w:rsid w:val="00C2766A"/>
    <w:rsid w:val="00C3215C"/>
    <w:rsid w:val="00C33B08"/>
    <w:rsid w:val="00C34BD3"/>
    <w:rsid w:val="00C4670F"/>
    <w:rsid w:val="00C47A37"/>
    <w:rsid w:val="00C47CB2"/>
    <w:rsid w:val="00C50CE0"/>
    <w:rsid w:val="00C64B7B"/>
    <w:rsid w:val="00C720A7"/>
    <w:rsid w:val="00C738A2"/>
    <w:rsid w:val="00C819EE"/>
    <w:rsid w:val="00C82B4C"/>
    <w:rsid w:val="00C83F2B"/>
    <w:rsid w:val="00C83F5A"/>
    <w:rsid w:val="00C87A06"/>
    <w:rsid w:val="00C87D80"/>
    <w:rsid w:val="00C93313"/>
    <w:rsid w:val="00C94E70"/>
    <w:rsid w:val="00C95404"/>
    <w:rsid w:val="00C95555"/>
    <w:rsid w:val="00C95F94"/>
    <w:rsid w:val="00CA17F1"/>
    <w:rsid w:val="00CA3E92"/>
    <w:rsid w:val="00CA6BD7"/>
    <w:rsid w:val="00CA774C"/>
    <w:rsid w:val="00CA782D"/>
    <w:rsid w:val="00CA7FCB"/>
    <w:rsid w:val="00CB131B"/>
    <w:rsid w:val="00CB1410"/>
    <w:rsid w:val="00CB1622"/>
    <w:rsid w:val="00CB5BB5"/>
    <w:rsid w:val="00CB5FC6"/>
    <w:rsid w:val="00CC005F"/>
    <w:rsid w:val="00CC1648"/>
    <w:rsid w:val="00CC1D21"/>
    <w:rsid w:val="00CC38E3"/>
    <w:rsid w:val="00CC4418"/>
    <w:rsid w:val="00CC52B0"/>
    <w:rsid w:val="00CC5FC8"/>
    <w:rsid w:val="00CD52C4"/>
    <w:rsid w:val="00CE0091"/>
    <w:rsid w:val="00CE0B3E"/>
    <w:rsid w:val="00CE3402"/>
    <w:rsid w:val="00CE47B0"/>
    <w:rsid w:val="00CF296E"/>
    <w:rsid w:val="00CF349F"/>
    <w:rsid w:val="00CF4217"/>
    <w:rsid w:val="00CF5987"/>
    <w:rsid w:val="00CF667C"/>
    <w:rsid w:val="00CF6F69"/>
    <w:rsid w:val="00CF7CBD"/>
    <w:rsid w:val="00D1382C"/>
    <w:rsid w:val="00D16D51"/>
    <w:rsid w:val="00D200E5"/>
    <w:rsid w:val="00D20A56"/>
    <w:rsid w:val="00D21E3A"/>
    <w:rsid w:val="00D242C8"/>
    <w:rsid w:val="00D31377"/>
    <w:rsid w:val="00D35D8E"/>
    <w:rsid w:val="00D418F2"/>
    <w:rsid w:val="00D447C3"/>
    <w:rsid w:val="00D450EE"/>
    <w:rsid w:val="00D53093"/>
    <w:rsid w:val="00D53A95"/>
    <w:rsid w:val="00D547EA"/>
    <w:rsid w:val="00D5591F"/>
    <w:rsid w:val="00D560A0"/>
    <w:rsid w:val="00D565E1"/>
    <w:rsid w:val="00D565F6"/>
    <w:rsid w:val="00D64BD5"/>
    <w:rsid w:val="00D65283"/>
    <w:rsid w:val="00D75C0E"/>
    <w:rsid w:val="00D76E47"/>
    <w:rsid w:val="00D8064A"/>
    <w:rsid w:val="00D81F6F"/>
    <w:rsid w:val="00D90146"/>
    <w:rsid w:val="00D970FC"/>
    <w:rsid w:val="00DA3695"/>
    <w:rsid w:val="00DA3851"/>
    <w:rsid w:val="00DB723E"/>
    <w:rsid w:val="00DC45B0"/>
    <w:rsid w:val="00DD17AB"/>
    <w:rsid w:val="00DE06E0"/>
    <w:rsid w:val="00DE22C9"/>
    <w:rsid w:val="00DE6043"/>
    <w:rsid w:val="00DE679D"/>
    <w:rsid w:val="00DE6C69"/>
    <w:rsid w:val="00DF0D1A"/>
    <w:rsid w:val="00DF7687"/>
    <w:rsid w:val="00E015CB"/>
    <w:rsid w:val="00E02AE6"/>
    <w:rsid w:val="00E10614"/>
    <w:rsid w:val="00E14775"/>
    <w:rsid w:val="00E149C4"/>
    <w:rsid w:val="00E15D9A"/>
    <w:rsid w:val="00E279FE"/>
    <w:rsid w:val="00E40A8E"/>
    <w:rsid w:val="00E47FBD"/>
    <w:rsid w:val="00E50657"/>
    <w:rsid w:val="00E5117E"/>
    <w:rsid w:val="00E52FA7"/>
    <w:rsid w:val="00E54A90"/>
    <w:rsid w:val="00E54ABE"/>
    <w:rsid w:val="00E55887"/>
    <w:rsid w:val="00E55DD8"/>
    <w:rsid w:val="00E56723"/>
    <w:rsid w:val="00E56C3C"/>
    <w:rsid w:val="00E660BE"/>
    <w:rsid w:val="00E744D9"/>
    <w:rsid w:val="00E7516B"/>
    <w:rsid w:val="00E81A55"/>
    <w:rsid w:val="00E826A8"/>
    <w:rsid w:val="00E826E0"/>
    <w:rsid w:val="00E849B4"/>
    <w:rsid w:val="00E85F0F"/>
    <w:rsid w:val="00E86845"/>
    <w:rsid w:val="00E869A1"/>
    <w:rsid w:val="00E9073E"/>
    <w:rsid w:val="00E9162D"/>
    <w:rsid w:val="00E92639"/>
    <w:rsid w:val="00EA7AAA"/>
    <w:rsid w:val="00EB4282"/>
    <w:rsid w:val="00EC11F6"/>
    <w:rsid w:val="00EC2F0F"/>
    <w:rsid w:val="00EE24FA"/>
    <w:rsid w:val="00EE49EC"/>
    <w:rsid w:val="00EE5B0C"/>
    <w:rsid w:val="00EE68A5"/>
    <w:rsid w:val="00EF6341"/>
    <w:rsid w:val="00F008FF"/>
    <w:rsid w:val="00F01D32"/>
    <w:rsid w:val="00F02C0E"/>
    <w:rsid w:val="00F030A1"/>
    <w:rsid w:val="00F06FFF"/>
    <w:rsid w:val="00F120F5"/>
    <w:rsid w:val="00F155FF"/>
    <w:rsid w:val="00F156C3"/>
    <w:rsid w:val="00F15BE8"/>
    <w:rsid w:val="00F16EB2"/>
    <w:rsid w:val="00F23E66"/>
    <w:rsid w:val="00F23E88"/>
    <w:rsid w:val="00F2573E"/>
    <w:rsid w:val="00F27E7A"/>
    <w:rsid w:val="00F302CC"/>
    <w:rsid w:val="00F41BF0"/>
    <w:rsid w:val="00F445FC"/>
    <w:rsid w:val="00F46941"/>
    <w:rsid w:val="00F56499"/>
    <w:rsid w:val="00F60CFE"/>
    <w:rsid w:val="00F61B7D"/>
    <w:rsid w:val="00F71AF0"/>
    <w:rsid w:val="00F754B6"/>
    <w:rsid w:val="00F76DCB"/>
    <w:rsid w:val="00F811EC"/>
    <w:rsid w:val="00F90586"/>
    <w:rsid w:val="00F90B7F"/>
    <w:rsid w:val="00F94A91"/>
    <w:rsid w:val="00FA10B7"/>
    <w:rsid w:val="00FA1980"/>
    <w:rsid w:val="00FA631A"/>
    <w:rsid w:val="00FA6793"/>
    <w:rsid w:val="00FA7AD6"/>
    <w:rsid w:val="00FB49CF"/>
    <w:rsid w:val="00FB55BA"/>
    <w:rsid w:val="00FB5BF5"/>
    <w:rsid w:val="00FC1B54"/>
    <w:rsid w:val="00FC26B9"/>
    <w:rsid w:val="00FC48D2"/>
    <w:rsid w:val="00FC5EBE"/>
    <w:rsid w:val="00FC622D"/>
    <w:rsid w:val="00FC79CE"/>
    <w:rsid w:val="00FC7CD5"/>
    <w:rsid w:val="00FD2934"/>
    <w:rsid w:val="00FE25C6"/>
    <w:rsid w:val="00FF4924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4F851"/>
  <w15:docId w15:val="{81C133B3-FD8A-4E49-9797-B0C887A5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C3C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54E8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23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rsid w:val="001F4C0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2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56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82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569"/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77474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C08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8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8A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8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8A1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4C6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E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E2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6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C839-06A6-43FD-BD6F-E5802404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8331</Words>
  <Characters>49158</Characters>
  <Application>Microsoft Office Word</Application>
  <DocSecurity>0</DocSecurity>
  <Lines>409</Lines>
  <Paragraphs>1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CZ.02.3.68/0.0/0.0/17_047/0009723</vt:lpstr>
    </vt:vector>
  </TitlesOfParts>
  <Company>VOŠ a SPŠ, Jičín</Company>
  <LinksUpToDate>false</LinksUpToDate>
  <CharactersWithSpaces>5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iloslav Bret</cp:lastModifiedBy>
  <cp:revision>2</cp:revision>
  <cp:lastPrinted>2018-03-20T18:07:00Z</cp:lastPrinted>
  <dcterms:created xsi:type="dcterms:W3CDTF">2020-09-03T12:12:00Z</dcterms:created>
  <dcterms:modified xsi:type="dcterms:W3CDTF">2020-09-03T12:12:00Z</dcterms:modified>
</cp:coreProperties>
</file>